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63" w:type="pct"/>
        <w:jc w:val="center"/>
        <w:tblLook w:val="04A0" w:firstRow="1" w:lastRow="0" w:firstColumn="1" w:lastColumn="0" w:noHBand="0" w:noVBand="1"/>
      </w:tblPr>
      <w:tblGrid>
        <w:gridCol w:w="9186"/>
      </w:tblGrid>
      <w:tr w:rsidR="00D33EF7" w:rsidRPr="00682F78" w14:paraId="4AF8268E" w14:textId="77777777" w:rsidTr="00795DE7">
        <w:trPr>
          <w:trHeight w:val="2963"/>
          <w:jc w:val="center"/>
        </w:trPr>
        <w:tc>
          <w:tcPr>
            <w:tcW w:w="5000" w:type="pct"/>
          </w:tcPr>
          <w:p w14:paraId="52F63911" w14:textId="1B200B61" w:rsidR="00D33EF7" w:rsidRPr="00682F78" w:rsidRDefault="00D33EF7" w:rsidP="00496D99">
            <w:pPr>
              <w:pStyle w:val="Sansinterligne"/>
              <w:spacing w:line="276" w:lineRule="auto"/>
              <w:rPr>
                <w:rFonts w:ascii="Cambria Math" w:eastAsiaTheme="majorEastAsia" w:hAnsi="Cambria Math" w:cstheme="majorBidi"/>
                <w:caps/>
                <w:sz w:val="24"/>
                <w:szCs w:val="24"/>
              </w:rPr>
            </w:pPr>
          </w:p>
        </w:tc>
      </w:tr>
      <w:tr w:rsidR="00D33EF7" w:rsidRPr="00682F78" w14:paraId="70EB6A2D" w14:textId="77777777" w:rsidTr="00795DE7">
        <w:trPr>
          <w:trHeight w:val="1481"/>
          <w:jc w:val="center"/>
        </w:trPr>
        <w:sdt>
          <w:sdtPr>
            <w:rPr>
              <w:rFonts w:ascii="Cambria Math" w:eastAsiaTheme="majorEastAsia" w:hAnsi="Cambria Math" w:cstheme="majorBidi"/>
              <w:sz w:val="24"/>
              <w:szCs w:val="24"/>
            </w:rPr>
            <w:alias w:val="Titre"/>
            <w:id w:val="15524250"/>
            <w:placeholder>
              <w:docPart w:val="DCF1D86EC307470392E45668D923590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2CEBE636" w14:textId="77777777" w:rsidR="00D33EF7" w:rsidRPr="00682F78" w:rsidRDefault="00D33EF7" w:rsidP="005260A3">
                <w:pPr>
                  <w:pStyle w:val="Sansinterligne"/>
                  <w:spacing w:line="276" w:lineRule="auto"/>
                  <w:jc w:val="center"/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</w:pPr>
                <w:r w:rsidRPr="00682F78"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  <w:t>Cahier des charges</w:t>
                </w:r>
              </w:p>
            </w:tc>
          </w:sdtContent>
        </w:sdt>
      </w:tr>
      <w:tr w:rsidR="00D33EF7" w:rsidRPr="00682F78" w14:paraId="670287F0" w14:textId="77777777" w:rsidTr="00795DE7">
        <w:trPr>
          <w:trHeight w:val="740"/>
          <w:jc w:val="center"/>
        </w:trPr>
        <w:sdt>
          <w:sdtPr>
            <w:rPr>
              <w:rFonts w:ascii="Cambria Math" w:eastAsiaTheme="majorEastAsia" w:hAnsi="Cambria Math" w:cstheme="majorBidi"/>
              <w:sz w:val="24"/>
              <w:szCs w:val="24"/>
            </w:rPr>
            <w:alias w:val="Sous-titr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25521E8" w14:textId="33E3D6F7" w:rsidR="00D33EF7" w:rsidRPr="00682F78" w:rsidRDefault="007A3012" w:rsidP="00496D99">
                <w:pPr>
                  <w:pStyle w:val="Sansinterligne"/>
                  <w:spacing w:line="276" w:lineRule="auto"/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</w:pPr>
                <w:r w:rsidRPr="00682F78"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  <w:t>Gestion et localisations</w:t>
                </w:r>
                <w:r w:rsidR="008F47A5" w:rsidRPr="00682F78">
                  <w:rPr>
                    <w:rFonts w:ascii="Cambria Math" w:eastAsiaTheme="majorEastAsia" w:hAnsi="Cambria Math" w:cstheme="majorBidi"/>
                    <w:sz w:val="24"/>
                    <w:szCs w:val="24"/>
                    <w:lang w:val="de-AT"/>
                  </w:rPr>
                  <w:t xml:space="preserve"> </w:t>
                </w:r>
                <w:r w:rsidR="00515196">
                  <w:rPr>
                    <w:rFonts w:ascii="Cambria Math" w:eastAsiaTheme="majorEastAsia" w:hAnsi="Cambria Math" w:cstheme="majorBidi"/>
                    <w:sz w:val="24"/>
                    <w:szCs w:val="24"/>
                    <w:lang w:val="de-AT"/>
                  </w:rPr>
                  <w:t xml:space="preserve"> des flottes </w:t>
                </w:r>
                <w:r w:rsidR="008F47A5" w:rsidRPr="00682F78">
                  <w:rPr>
                    <w:rFonts w:ascii="Cambria Math" w:eastAsiaTheme="majorEastAsia" w:hAnsi="Cambria Math" w:cstheme="majorBidi"/>
                    <w:sz w:val="24"/>
                    <w:szCs w:val="24"/>
                    <w:lang w:val="de-AT"/>
                  </w:rPr>
                  <w:t xml:space="preserve">: </w:t>
                </w:r>
                <w:r w:rsidR="001F64B8">
                  <w:rPr>
                    <w:rFonts w:ascii="Cambria Math" w:eastAsiaTheme="majorEastAsia" w:hAnsi="Cambria Math" w:cstheme="majorBidi"/>
                    <w:sz w:val="24"/>
                    <w:szCs w:val="24"/>
                    <w:lang w:val="de-AT"/>
                  </w:rPr>
                  <w:t>FLOWA</w:t>
                </w:r>
                <w:r w:rsidRPr="00682F78">
                  <w:rPr>
                    <w:rFonts w:ascii="Cambria Math" w:eastAsiaTheme="majorEastAsia" w:hAnsi="Cambria Math" w:cstheme="majorBidi"/>
                    <w:sz w:val="24"/>
                    <w:szCs w:val="24"/>
                    <w:lang w:val="de-AT"/>
                  </w:rPr>
                  <w:t>TCH</w:t>
                </w:r>
              </w:p>
            </w:tc>
          </w:sdtContent>
        </w:sdt>
      </w:tr>
      <w:tr w:rsidR="00D33EF7" w:rsidRPr="00682F78" w14:paraId="341D5734" w14:textId="77777777" w:rsidTr="00795DE7">
        <w:trPr>
          <w:trHeight w:val="370"/>
          <w:jc w:val="center"/>
        </w:trPr>
        <w:sdt>
          <w:sdtPr>
            <w:rPr>
              <w:rFonts w:ascii="Cambria Math" w:hAnsi="Cambria Math"/>
              <w:b/>
              <w:bCs/>
              <w:sz w:val="24"/>
              <w:szCs w:val="24"/>
            </w:rPr>
            <w:alias w:val="Auteur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14:paraId="6725E70A" w14:textId="2392EDF4" w:rsidR="00D33EF7" w:rsidRPr="00795DE7" w:rsidRDefault="00795DE7" w:rsidP="00496D99">
                <w:pPr>
                  <w:pStyle w:val="Sansinterligne"/>
                  <w:spacing w:line="276" w:lineRule="auto"/>
                  <w:rPr>
                    <w:rFonts w:ascii="Cambria Math" w:hAnsi="Cambria Math"/>
                    <w:sz w:val="16"/>
                    <w:szCs w:val="16"/>
                  </w:rPr>
                </w:pPr>
                <w:r w:rsidRPr="00682F78">
                  <w:rPr>
                    <w:rFonts w:ascii="Cambria Math" w:hAnsi="Cambria Math"/>
                    <w:b/>
                    <w:bCs/>
                    <w:sz w:val="24"/>
                    <w:szCs w:val="24"/>
                  </w:rPr>
                  <w:t>François Nsengimana</w:t>
                </w:r>
              </w:p>
            </w:tc>
          </w:sdtContent>
        </w:sdt>
      </w:tr>
      <w:tr w:rsidR="00D33EF7" w:rsidRPr="00682F78" w14:paraId="00670D8C" w14:textId="77777777" w:rsidTr="00795DE7">
        <w:trPr>
          <w:trHeight w:val="370"/>
          <w:jc w:val="center"/>
        </w:trPr>
        <w:sdt>
          <w:sdtPr>
            <w:rPr>
              <w:rFonts w:ascii="Cambria Math" w:hAnsi="Cambria Math"/>
              <w:b/>
              <w:bCs/>
              <w:sz w:val="24"/>
              <w:szCs w:val="24"/>
            </w:rPr>
            <w:alias w:val="Date 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24-11-1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5000" w:type="pct"/>
                <w:vAlign w:val="center"/>
              </w:tcPr>
              <w:p w14:paraId="64A7474C" w14:textId="57035770" w:rsidR="00D33EF7" w:rsidRPr="00682F78" w:rsidRDefault="00795DE7" w:rsidP="00496D99">
                <w:pPr>
                  <w:pStyle w:val="Sansinterligne"/>
                  <w:spacing w:line="276" w:lineRule="auto"/>
                  <w:rPr>
                    <w:rFonts w:ascii="Cambria Math" w:hAnsi="Cambria Math"/>
                    <w:b/>
                    <w:bCs/>
                    <w:sz w:val="24"/>
                    <w:szCs w:val="24"/>
                  </w:rPr>
                </w:pPr>
                <w:r w:rsidRPr="00682F78">
                  <w:rPr>
                    <w:rFonts w:ascii="Cambria Math" w:hAnsi="Cambria Math"/>
                    <w:b/>
                    <w:bCs/>
                    <w:sz w:val="24"/>
                    <w:szCs w:val="24"/>
                  </w:rPr>
                  <w:t>12/11/2024</w:t>
                </w:r>
              </w:p>
            </w:tc>
          </w:sdtContent>
        </w:sdt>
      </w:tr>
      <w:tr w:rsidR="00D33EF7" w:rsidRPr="00682F78" w14:paraId="0F7836BD" w14:textId="77777777" w:rsidTr="00795DE7">
        <w:trPr>
          <w:trHeight w:val="370"/>
          <w:jc w:val="center"/>
        </w:trPr>
        <w:tc>
          <w:tcPr>
            <w:tcW w:w="5000" w:type="pct"/>
            <w:vAlign w:val="center"/>
          </w:tcPr>
          <w:p w14:paraId="0C7F6CA9" w14:textId="595814B2" w:rsidR="00D33EF7" w:rsidRPr="00682F78" w:rsidRDefault="00D33EF7" w:rsidP="00496D99">
            <w:pPr>
              <w:pStyle w:val="Sansinterligne"/>
              <w:spacing w:line="276" w:lineRule="auto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</w:tr>
    </w:tbl>
    <w:p w14:paraId="11D89A04" w14:textId="37615604" w:rsidR="00D33EF7" w:rsidRPr="00682F78" w:rsidRDefault="00AE69E2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AE69E2">
        <w:rPr>
          <w:rFonts w:ascii="Cambria Math" w:eastAsiaTheme="majorEastAsia" w:hAnsi="Cambria Math" w:cstheme="majorBidi"/>
          <w:cap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1A7196" wp14:editId="22BD07C0">
                <wp:simplePos x="0" y="0"/>
                <wp:positionH relativeFrom="column">
                  <wp:posOffset>2472055</wp:posOffset>
                </wp:positionH>
                <wp:positionV relativeFrom="paragraph">
                  <wp:posOffset>-3954145</wp:posOffset>
                </wp:positionV>
                <wp:extent cx="889000" cy="2921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Hlk185203611"/>
                          <w:bookmarkStart w:id="1" w:name="_Hlk185203612"/>
                          <w:p w14:paraId="64446F0A" w14:textId="593A72F3" w:rsidR="00AE69E2" w:rsidRPr="00682F78" w:rsidRDefault="00000000" w:rsidP="00AE69E2">
                            <w:pPr>
                              <w:pStyle w:val="Sansinterligne"/>
                              <w:spacing w:line="276" w:lineRule="auto"/>
                              <w:jc w:val="both"/>
                              <w:rPr>
                                <w:rFonts w:ascii="Cambria Math" w:eastAsiaTheme="majorEastAsia" w:hAnsi="Cambria Math" w:cstheme="majorBidi"/>
                                <w:cap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mbria Math" w:eastAsiaTheme="majorEastAsia" w:hAnsi="Cambria Math" w:cstheme="majorBidi"/>
                                  <w:caps/>
                                  <w:noProof/>
                                  <w:sz w:val="24"/>
                                  <w:szCs w:val="24"/>
                                  <w:lang w:eastAsia="en-US"/>
                                </w:rPr>
                                <w:alias w:val="Société"/>
                                <w:id w:val="15524243"/>
                                <w:placeholder>
                                  <w:docPart w:val="810806A306894A659CD4C3FEF5684851"/>
                                </w:placeholder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noProof w:val="0"/>
                                  <w:color w:val="000000" w:themeColor="text1"/>
                                  <w:lang w:eastAsia="fr-FR"/>
                                </w:rPr>
                              </w:sdtEndPr>
                              <w:sdtContent>
                                <w:r w:rsidR="00AE69E2" w:rsidRPr="00682F78">
                                  <w:rPr>
                                    <w:rFonts w:ascii="Cambria Math" w:eastAsiaTheme="majorEastAsia" w:hAnsi="Cambria Math" w:cstheme="majorBidi"/>
                                    <w:b/>
                                    <w:bCs/>
                                    <w:caps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IMANA-47</w:t>
                                </w:r>
                              </w:sdtContent>
                            </w:sdt>
                          </w:p>
                          <w:bookmarkEnd w:id="0"/>
                          <w:bookmarkEnd w:id="1"/>
                          <w:p w14:paraId="632A297F" w14:textId="370BC2BC" w:rsidR="00AE69E2" w:rsidRDefault="00AE69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A719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4.65pt;margin-top:-311.35pt;width:70pt;height:2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" filled="f" stroked="f">
                <v:textbox>
                  <w:txbxContent>
                    <w:bookmarkStart w:id="2" w:name="_Hlk185203611"/>
                    <w:bookmarkStart w:id="3" w:name="_Hlk185203612"/>
                    <w:p w14:paraId="64446F0A" w14:textId="593A72F3" w:rsidR="00AE69E2" w:rsidRPr="00682F78" w:rsidRDefault="00000000" w:rsidP="00AE69E2">
                      <w:pPr>
                        <w:pStyle w:val="Sansinterligne"/>
                        <w:spacing w:line="276" w:lineRule="auto"/>
                        <w:jc w:val="both"/>
                        <w:rPr>
                          <w:rFonts w:ascii="Cambria Math" w:eastAsiaTheme="majorEastAsia" w:hAnsi="Cambria Math" w:cstheme="majorBidi"/>
                          <w:cap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mbria Math" w:eastAsiaTheme="majorEastAsia" w:hAnsi="Cambria Math" w:cstheme="majorBidi"/>
                            <w:caps/>
                            <w:noProof/>
                            <w:sz w:val="24"/>
                            <w:szCs w:val="24"/>
                            <w:lang w:eastAsia="en-US"/>
                          </w:rPr>
                          <w:alias w:val="Société"/>
                          <w:id w:val="15524243"/>
                          <w:placeholder>
                            <w:docPart w:val="810806A306894A659CD4C3FEF5684851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>
                          <w:rPr>
                            <w:b/>
                            <w:bCs/>
                            <w:noProof w:val="0"/>
                            <w:color w:val="000000" w:themeColor="text1"/>
                            <w:lang w:eastAsia="fr-FR"/>
                          </w:rPr>
                        </w:sdtEndPr>
                        <w:sdtContent>
                          <w:r w:rsidR="00AE69E2" w:rsidRPr="00682F78">
                            <w:rPr>
                              <w:rFonts w:ascii="Cambria Math" w:eastAsiaTheme="majorEastAsia" w:hAnsi="Cambria Math" w:cstheme="majorBidi"/>
                              <w:b/>
                              <w:bCs/>
                              <w:cap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IMANA-47</w:t>
                          </w:r>
                        </w:sdtContent>
                      </w:sdt>
                    </w:p>
                    <w:bookmarkEnd w:id="2"/>
                    <w:bookmarkEnd w:id="3"/>
                    <w:p w14:paraId="632A297F" w14:textId="370BC2BC" w:rsidR="00AE69E2" w:rsidRDefault="00AE69E2"/>
                  </w:txbxContent>
                </v:textbox>
              </v:shape>
            </w:pict>
          </mc:Fallback>
        </mc:AlternateContent>
      </w:r>
      <w:r w:rsidR="00325989" w:rsidRPr="00682F78"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7E11150" wp14:editId="45B26DAE">
            <wp:simplePos x="0" y="0"/>
            <wp:positionH relativeFrom="column">
              <wp:posOffset>2344807</wp:posOffset>
            </wp:positionH>
            <wp:positionV relativeFrom="paragraph">
              <wp:posOffset>-3900805</wp:posOffset>
            </wp:positionV>
            <wp:extent cx="190035" cy="190035"/>
            <wp:effectExtent l="19050" t="19050" r="19685" b="196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035" cy="190035"/>
                    </a:xfrm>
                    <a:prstGeom prst="flowChartConnector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939DF" w14:textId="1B42AF57" w:rsidR="00D33EF7" w:rsidRPr="00682F78" w:rsidRDefault="00D33EF7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D33EF7" w:rsidRPr="00682F78" w14:paraId="5C9DC028" w14:textId="77777777">
        <w:tc>
          <w:tcPr>
            <w:tcW w:w="5000" w:type="pct"/>
          </w:tcPr>
          <w:p w14:paraId="3A4DFADD" w14:textId="77777777" w:rsidR="00D33EF7" w:rsidRPr="00682F78" w:rsidRDefault="00D33EF7" w:rsidP="00496D99">
            <w:pPr>
              <w:pStyle w:val="Sansinterligne"/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2AE1B080" w14:textId="7F71AC93" w:rsidR="00D33EF7" w:rsidRPr="00682F78" w:rsidRDefault="00D33EF7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2F3CDC8B" w14:textId="77777777" w:rsidR="00F06FEB" w:rsidRPr="00682F78" w:rsidRDefault="00D33EF7" w:rsidP="00496D99">
      <w:pPr>
        <w:pStyle w:val="Titre1"/>
        <w:numPr>
          <w:ilvl w:val="0"/>
          <w:numId w:val="0"/>
        </w:numPr>
        <w:spacing w:before="0" w:after="0" w:line="276" w:lineRule="auto"/>
        <w:ind w:left="-426" w:hanging="432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br w:type="page"/>
      </w:r>
      <w:bookmarkStart w:id="2" w:name="_Toc185112886"/>
      <w:r w:rsidR="00F06FEB" w:rsidRPr="00682F78">
        <w:rPr>
          <w:rFonts w:ascii="Cambria Math" w:hAnsi="Cambria Math"/>
          <w:sz w:val="24"/>
          <w:szCs w:val="24"/>
        </w:rPr>
        <w:lastRenderedPageBreak/>
        <w:t>Historique</w:t>
      </w:r>
      <w:bookmarkEnd w:id="2"/>
    </w:p>
    <w:p w14:paraId="4CE58342" w14:textId="6B92CD5E" w:rsidR="00F06FEB" w:rsidRPr="00682F78" w:rsidRDefault="0026179B" w:rsidP="005260A3">
      <w:pPr>
        <w:spacing w:after="0"/>
        <w:ind w:left="-567" w:right="-284"/>
        <w:jc w:val="left"/>
        <w:rPr>
          <w:rFonts w:ascii="Cambria Math" w:hAnsi="Cambria Math"/>
          <w:b/>
          <w:sz w:val="24"/>
          <w:szCs w:val="24"/>
        </w:rPr>
      </w:pPr>
      <w:r w:rsidRPr="00682F78">
        <w:rPr>
          <w:rFonts w:ascii="Cambria Math" w:hAnsi="Cambria Math"/>
          <w:b/>
          <w:sz w:val="24"/>
          <w:szCs w:val="24"/>
        </w:rPr>
        <w:t>Auteur</w:t>
      </w:r>
      <w:r w:rsidRPr="00682F78">
        <w:rPr>
          <w:rFonts w:ascii="Cambria Math" w:hAnsi="Cambria Math"/>
          <w:b/>
          <w:sz w:val="24"/>
          <w:szCs w:val="24"/>
        </w:rPr>
        <w:tab/>
      </w:r>
      <w:r w:rsidRPr="00682F78">
        <w:rPr>
          <w:rFonts w:ascii="Cambria Math" w:hAnsi="Cambria Math"/>
          <w:b/>
          <w:sz w:val="24"/>
          <w:szCs w:val="24"/>
        </w:rPr>
        <w:tab/>
      </w:r>
      <w:r w:rsidR="00C112C8" w:rsidRPr="00682F78">
        <w:rPr>
          <w:rFonts w:ascii="Cambria Math" w:hAnsi="Cambria Math"/>
          <w:b/>
          <w:sz w:val="24"/>
          <w:szCs w:val="24"/>
        </w:rPr>
        <w:tab/>
        <w:t xml:space="preserve"> Remarques</w:t>
      </w:r>
      <w:r w:rsidRPr="00682F78">
        <w:rPr>
          <w:rFonts w:ascii="Cambria Math" w:hAnsi="Cambria Math"/>
          <w:b/>
          <w:sz w:val="24"/>
          <w:szCs w:val="24"/>
        </w:rPr>
        <w:tab/>
      </w:r>
      <w:r w:rsidRPr="00682F78">
        <w:rPr>
          <w:rFonts w:ascii="Cambria Math" w:hAnsi="Cambria Math"/>
          <w:b/>
          <w:sz w:val="24"/>
          <w:szCs w:val="24"/>
        </w:rPr>
        <w:tab/>
      </w:r>
      <w:r w:rsidRPr="00682F78">
        <w:rPr>
          <w:rFonts w:ascii="Cambria Math" w:hAnsi="Cambria Math"/>
          <w:b/>
          <w:sz w:val="24"/>
          <w:szCs w:val="24"/>
        </w:rPr>
        <w:tab/>
      </w:r>
      <w:r w:rsidRPr="00682F78">
        <w:rPr>
          <w:rFonts w:ascii="Cambria Math" w:hAnsi="Cambria Math"/>
          <w:b/>
          <w:sz w:val="24"/>
          <w:szCs w:val="24"/>
        </w:rPr>
        <w:tab/>
      </w:r>
      <w:r w:rsidR="009E7F99" w:rsidRPr="00682F78">
        <w:rPr>
          <w:rFonts w:ascii="Cambria Math" w:hAnsi="Cambria Math"/>
          <w:b/>
          <w:sz w:val="24"/>
          <w:szCs w:val="24"/>
        </w:rPr>
        <w:t xml:space="preserve">             </w:t>
      </w:r>
      <w:r w:rsidR="005260A3">
        <w:rPr>
          <w:rFonts w:ascii="Cambria Math" w:hAnsi="Cambria Math"/>
          <w:b/>
          <w:sz w:val="24"/>
          <w:szCs w:val="24"/>
        </w:rPr>
        <w:t xml:space="preserve">    </w:t>
      </w:r>
      <w:r w:rsidRPr="00682F78">
        <w:rPr>
          <w:rFonts w:ascii="Cambria Math" w:hAnsi="Cambria Math"/>
          <w:b/>
          <w:sz w:val="24"/>
          <w:szCs w:val="24"/>
        </w:rPr>
        <w:t>Date</w:t>
      </w:r>
      <w:r w:rsidRPr="00682F78">
        <w:rPr>
          <w:rFonts w:ascii="Cambria Math" w:hAnsi="Cambria Math"/>
          <w:b/>
          <w:sz w:val="24"/>
          <w:szCs w:val="24"/>
        </w:rPr>
        <w:tab/>
      </w:r>
      <w:r w:rsidRPr="00682F78">
        <w:rPr>
          <w:rFonts w:ascii="Cambria Math" w:hAnsi="Cambria Math"/>
          <w:b/>
          <w:sz w:val="24"/>
          <w:szCs w:val="24"/>
        </w:rPr>
        <w:tab/>
      </w:r>
      <w:r w:rsidR="005260A3">
        <w:rPr>
          <w:rFonts w:ascii="Cambria Math" w:hAnsi="Cambria Math"/>
          <w:b/>
          <w:sz w:val="24"/>
          <w:szCs w:val="24"/>
        </w:rPr>
        <w:t xml:space="preserve">    </w:t>
      </w:r>
      <w:r w:rsidRPr="00682F78">
        <w:rPr>
          <w:rFonts w:ascii="Cambria Math" w:hAnsi="Cambria Math"/>
          <w:b/>
          <w:sz w:val="24"/>
          <w:szCs w:val="24"/>
        </w:rPr>
        <w:t>n° version</w:t>
      </w:r>
    </w:p>
    <w:p w14:paraId="1BE94EC0" w14:textId="001A1FC6" w:rsidR="00BB0C56" w:rsidRPr="00682F78" w:rsidRDefault="009E7F99" w:rsidP="005260A3">
      <w:pPr>
        <w:spacing w:after="0"/>
        <w:ind w:left="-567" w:right="-567"/>
        <w:jc w:val="left"/>
        <w:rPr>
          <w:rFonts w:ascii="Cambria Math" w:hAnsi="Cambria Math"/>
          <w:i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François Nsengimana</w:t>
      </w:r>
      <w:r w:rsidR="00C112C8" w:rsidRPr="00682F78">
        <w:rPr>
          <w:rFonts w:ascii="Cambria Math" w:hAnsi="Cambria Math"/>
          <w:sz w:val="24"/>
          <w:szCs w:val="24"/>
        </w:rPr>
        <w:tab/>
        <w:t xml:space="preserve"> Création</w:t>
      </w:r>
      <w:r w:rsidR="0026179B" w:rsidRPr="00682F78">
        <w:rPr>
          <w:rFonts w:ascii="Cambria Math" w:hAnsi="Cambria Math"/>
          <w:sz w:val="24"/>
          <w:szCs w:val="24"/>
        </w:rPr>
        <w:t xml:space="preserve"> du squelette de documents </w:t>
      </w:r>
      <w:r w:rsidR="0026179B"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 xml:space="preserve">  </w:t>
      </w:r>
      <w:r w:rsidR="005260A3">
        <w:rPr>
          <w:rFonts w:ascii="Cambria Math" w:hAnsi="Cambria Math"/>
          <w:sz w:val="24"/>
          <w:szCs w:val="24"/>
        </w:rPr>
        <w:t xml:space="preserve"> </w:t>
      </w:r>
      <w:r w:rsidR="0026179B" w:rsidRPr="00682F78">
        <w:rPr>
          <w:rFonts w:ascii="Cambria Math" w:hAnsi="Cambria Math"/>
          <w:sz w:val="24"/>
          <w:szCs w:val="24"/>
        </w:rPr>
        <w:t>04/</w:t>
      </w:r>
      <w:r w:rsidR="001F64B8">
        <w:rPr>
          <w:rFonts w:ascii="Cambria Math" w:hAnsi="Cambria Math"/>
          <w:sz w:val="24"/>
          <w:szCs w:val="24"/>
        </w:rPr>
        <w:t>1</w:t>
      </w:r>
      <w:r w:rsidR="0026179B" w:rsidRPr="00682F78">
        <w:rPr>
          <w:rFonts w:ascii="Cambria Math" w:hAnsi="Cambria Math"/>
          <w:sz w:val="24"/>
          <w:szCs w:val="24"/>
        </w:rPr>
        <w:t>0/20</w:t>
      </w:r>
      <w:r w:rsidRPr="00682F78">
        <w:rPr>
          <w:rFonts w:ascii="Cambria Math" w:hAnsi="Cambria Math"/>
          <w:sz w:val="24"/>
          <w:szCs w:val="24"/>
        </w:rPr>
        <w:t>2</w:t>
      </w:r>
      <w:r w:rsidR="0026179B" w:rsidRPr="00682F78">
        <w:rPr>
          <w:rFonts w:ascii="Cambria Math" w:hAnsi="Cambria Math"/>
          <w:sz w:val="24"/>
          <w:szCs w:val="24"/>
        </w:rPr>
        <w:t>4</w:t>
      </w:r>
      <w:r w:rsidR="0026179B" w:rsidRPr="00682F78">
        <w:rPr>
          <w:rFonts w:ascii="Cambria Math" w:hAnsi="Cambria Math"/>
          <w:sz w:val="24"/>
          <w:szCs w:val="24"/>
        </w:rPr>
        <w:tab/>
        <w:t>0.1</w:t>
      </w:r>
      <w:r w:rsidR="0026179B" w:rsidRPr="00682F78">
        <w:rPr>
          <w:rFonts w:ascii="Cambria Math" w:hAnsi="Cambria Math"/>
          <w:i/>
          <w:sz w:val="24"/>
          <w:szCs w:val="24"/>
        </w:rPr>
        <w:t xml:space="preserve"> </w:t>
      </w:r>
      <w:r w:rsidR="00BB0C56" w:rsidRPr="00682F78">
        <w:rPr>
          <w:rFonts w:ascii="Cambria Math" w:hAnsi="Cambria Math"/>
          <w:i/>
          <w:sz w:val="24"/>
          <w:szCs w:val="24"/>
        </w:rPr>
        <w:br/>
      </w:r>
    </w:p>
    <w:p w14:paraId="607ED212" w14:textId="77777777" w:rsidR="00F06FEB" w:rsidRPr="00682F78" w:rsidRDefault="00F06FEB" w:rsidP="00496D99">
      <w:pPr>
        <w:pStyle w:val="Titre1"/>
        <w:numPr>
          <w:ilvl w:val="0"/>
          <w:numId w:val="0"/>
        </w:numPr>
        <w:spacing w:before="0" w:after="0" w:line="276" w:lineRule="auto"/>
        <w:ind w:left="-426" w:hanging="432"/>
        <w:jc w:val="left"/>
        <w:rPr>
          <w:rFonts w:ascii="Cambria Math" w:hAnsi="Cambria Math"/>
          <w:sz w:val="24"/>
          <w:szCs w:val="24"/>
        </w:rPr>
      </w:pPr>
      <w:bookmarkStart w:id="3" w:name="_Toc185112887"/>
      <w:r w:rsidRPr="00682F78">
        <w:rPr>
          <w:rFonts w:ascii="Cambria Math" w:hAnsi="Cambria Math"/>
          <w:sz w:val="24"/>
          <w:szCs w:val="24"/>
        </w:rPr>
        <w:t>Auteurs</w:t>
      </w:r>
      <w:bookmarkEnd w:id="3"/>
    </w:p>
    <w:p w14:paraId="40EDE7D2" w14:textId="2670661B" w:rsidR="005260A3" w:rsidRDefault="0026179B" w:rsidP="005260A3">
      <w:pPr>
        <w:spacing w:after="0"/>
        <w:ind w:left="-709"/>
        <w:jc w:val="left"/>
        <w:rPr>
          <w:rFonts w:ascii="Cambria Math" w:hAnsi="Cambria Math"/>
          <w:b/>
          <w:sz w:val="24"/>
          <w:szCs w:val="24"/>
        </w:rPr>
      </w:pPr>
      <w:r w:rsidRPr="00682F78">
        <w:rPr>
          <w:rFonts w:ascii="Cambria Math" w:hAnsi="Cambria Math"/>
          <w:b/>
          <w:sz w:val="24"/>
          <w:szCs w:val="24"/>
        </w:rPr>
        <w:t>Auteur</w:t>
      </w:r>
      <w:r w:rsidRPr="00682F78">
        <w:rPr>
          <w:rFonts w:ascii="Cambria Math" w:hAnsi="Cambria Math"/>
          <w:b/>
          <w:sz w:val="24"/>
          <w:szCs w:val="24"/>
        </w:rPr>
        <w:tab/>
      </w:r>
      <w:r w:rsidRPr="00682F78">
        <w:rPr>
          <w:rFonts w:ascii="Cambria Math" w:hAnsi="Cambria Math"/>
          <w:b/>
          <w:sz w:val="24"/>
          <w:szCs w:val="24"/>
        </w:rPr>
        <w:tab/>
      </w:r>
      <w:r w:rsidR="005260A3">
        <w:rPr>
          <w:rFonts w:ascii="Cambria Math" w:hAnsi="Cambria Math"/>
          <w:b/>
          <w:sz w:val="24"/>
          <w:szCs w:val="24"/>
        </w:rPr>
        <w:t xml:space="preserve">            </w:t>
      </w:r>
      <w:r w:rsidRPr="00682F78">
        <w:rPr>
          <w:rFonts w:ascii="Cambria Math" w:hAnsi="Cambria Math"/>
          <w:b/>
          <w:sz w:val="24"/>
          <w:szCs w:val="24"/>
        </w:rPr>
        <w:t>Fonction</w:t>
      </w:r>
      <w:r w:rsidRPr="00682F78">
        <w:rPr>
          <w:rFonts w:ascii="Cambria Math" w:hAnsi="Cambria Math"/>
          <w:b/>
          <w:sz w:val="24"/>
          <w:szCs w:val="24"/>
        </w:rPr>
        <w:tab/>
      </w:r>
      <w:r w:rsidRPr="00682F78">
        <w:rPr>
          <w:rFonts w:ascii="Cambria Math" w:hAnsi="Cambria Math"/>
          <w:b/>
          <w:sz w:val="24"/>
          <w:szCs w:val="24"/>
        </w:rPr>
        <w:tab/>
      </w:r>
      <w:r w:rsidRPr="00682F78">
        <w:rPr>
          <w:rFonts w:ascii="Cambria Math" w:hAnsi="Cambria Math"/>
          <w:b/>
          <w:sz w:val="24"/>
          <w:szCs w:val="24"/>
        </w:rPr>
        <w:tab/>
      </w:r>
      <w:r w:rsidRPr="00682F78">
        <w:rPr>
          <w:rFonts w:ascii="Cambria Math" w:hAnsi="Cambria Math"/>
          <w:b/>
          <w:sz w:val="24"/>
          <w:szCs w:val="24"/>
        </w:rPr>
        <w:tab/>
      </w:r>
      <w:r w:rsidR="005260A3">
        <w:rPr>
          <w:rFonts w:ascii="Cambria Math" w:hAnsi="Cambria Math"/>
          <w:b/>
          <w:sz w:val="24"/>
          <w:szCs w:val="24"/>
        </w:rPr>
        <w:t xml:space="preserve">          </w:t>
      </w:r>
      <w:r w:rsidRPr="00682F78">
        <w:rPr>
          <w:rFonts w:ascii="Cambria Math" w:hAnsi="Cambria Math"/>
          <w:b/>
          <w:sz w:val="24"/>
          <w:szCs w:val="24"/>
        </w:rPr>
        <w:t>Contact</w:t>
      </w:r>
      <w:r w:rsidRPr="00682F78">
        <w:rPr>
          <w:rFonts w:ascii="Cambria Math" w:hAnsi="Cambria Math"/>
          <w:b/>
          <w:sz w:val="24"/>
          <w:szCs w:val="24"/>
        </w:rPr>
        <w:tab/>
      </w:r>
      <w:r w:rsidRPr="00682F78">
        <w:rPr>
          <w:rFonts w:ascii="Cambria Math" w:hAnsi="Cambria Math"/>
          <w:b/>
          <w:sz w:val="24"/>
          <w:szCs w:val="24"/>
        </w:rPr>
        <w:tab/>
      </w:r>
    </w:p>
    <w:p w14:paraId="4FE6DC6D" w14:textId="7782F94C" w:rsidR="00D33EF7" w:rsidRPr="00B45CFF" w:rsidRDefault="009E7F99" w:rsidP="00B45CFF">
      <w:pPr>
        <w:spacing w:after="0"/>
        <w:ind w:left="-709"/>
        <w:jc w:val="left"/>
        <w:rPr>
          <w:rFonts w:ascii="Cambria Math" w:hAnsi="Cambria Math"/>
          <w:b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François Nsengima</w:t>
      </w:r>
      <w:r w:rsidR="005260A3">
        <w:rPr>
          <w:rFonts w:ascii="Cambria Math" w:hAnsi="Cambria Math"/>
          <w:sz w:val="24"/>
          <w:szCs w:val="24"/>
        </w:rPr>
        <w:t xml:space="preserve">na          </w:t>
      </w:r>
      <w:r w:rsidRPr="00682F78">
        <w:rPr>
          <w:rFonts w:ascii="Cambria Math" w:hAnsi="Cambria Math"/>
          <w:sz w:val="24"/>
          <w:szCs w:val="24"/>
        </w:rPr>
        <w:t>Concepteur de l’applications</w:t>
      </w:r>
      <w:r w:rsidR="0026179B"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 xml:space="preserve">               </w:t>
      </w:r>
      <w:r w:rsidR="005260A3">
        <w:rPr>
          <w:rFonts w:ascii="Cambria Math" w:hAnsi="Cambria Math"/>
          <w:sz w:val="24"/>
          <w:szCs w:val="24"/>
        </w:rPr>
        <w:t xml:space="preserve">        </w:t>
      </w:r>
      <w:hyperlink r:id="rId10" w:history="1">
        <w:r w:rsidR="005260A3" w:rsidRPr="00055821">
          <w:rPr>
            <w:rStyle w:val="Lienhypertexte"/>
            <w:rFonts w:ascii="Cambria Math" w:hAnsi="Cambria Math"/>
          </w:rPr>
          <w:t>francknsengimana@gmail.com</w:t>
        </w:r>
      </w:hyperlink>
      <w:r w:rsidR="00D33EF7" w:rsidRPr="00682F78">
        <w:rPr>
          <w:rFonts w:ascii="Cambria Math" w:hAnsi="Cambria Math"/>
          <w:sz w:val="24"/>
          <w:szCs w:val="24"/>
        </w:rPr>
        <w:br w:type="page"/>
      </w:r>
    </w:p>
    <w:p w14:paraId="66A31358" w14:textId="77777777" w:rsidR="007079D7" w:rsidRPr="00682F78" w:rsidRDefault="00D33EF7" w:rsidP="00496D99">
      <w:pPr>
        <w:pStyle w:val="Titre1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4" w:name="_Toc185112888"/>
      <w:r w:rsidRPr="00682F78">
        <w:rPr>
          <w:rFonts w:ascii="Cambria Math" w:hAnsi="Cambria Math"/>
          <w:sz w:val="24"/>
          <w:szCs w:val="24"/>
        </w:rPr>
        <w:lastRenderedPageBreak/>
        <w:t>Introduction</w:t>
      </w:r>
      <w:bookmarkEnd w:id="4"/>
    </w:p>
    <w:p w14:paraId="1929F754" w14:textId="77777777" w:rsidR="00D33EF7" w:rsidRPr="00682F78" w:rsidRDefault="00D33EF7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5" w:name="_Ref402989274"/>
      <w:bookmarkStart w:id="6" w:name="_Toc185112889"/>
      <w:r w:rsidRPr="00682F78">
        <w:rPr>
          <w:rFonts w:ascii="Cambria Math" w:hAnsi="Cambria Math"/>
          <w:sz w:val="24"/>
          <w:szCs w:val="24"/>
        </w:rPr>
        <w:t>Objet</w:t>
      </w:r>
      <w:bookmarkEnd w:id="5"/>
      <w:bookmarkEnd w:id="6"/>
    </w:p>
    <w:p w14:paraId="3BCFF42F" w14:textId="4EB4E3A3" w:rsidR="00482716" w:rsidRPr="00682F78" w:rsidRDefault="00BB0C56" w:rsidP="00496D99">
      <w:pPr>
        <w:pStyle w:val="NormalWeb"/>
        <w:spacing w:before="0" w:beforeAutospacing="0" w:after="0" w:afterAutospacing="0" w:line="276" w:lineRule="auto"/>
        <w:rPr>
          <w:rFonts w:ascii="Cambria Math" w:hAnsi="Cambria Math"/>
          <w:color w:val="000000" w:themeColor="text1"/>
        </w:rPr>
      </w:pPr>
      <w:r w:rsidRPr="00682F78">
        <w:rPr>
          <w:rFonts w:ascii="Cambria Math" w:hAnsi="Cambria Math"/>
        </w:rPr>
        <w:t xml:space="preserve">Ce document est un cahier des charges pour </w:t>
      </w:r>
      <w:r w:rsidR="00482716" w:rsidRPr="00682F78">
        <w:rPr>
          <w:rFonts w:ascii="Cambria Math" w:hAnsi="Cambria Math"/>
          <w:color w:val="000000" w:themeColor="text1"/>
        </w:rPr>
        <w:t>la conception et le développement d’un</w:t>
      </w:r>
      <w:r w:rsidR="002D7D47">
        <w:rPr>
          <w:rFonts w:ascii="Cambria Math" w:hAnsi="Cambria Math"/>
          <w:color w:val="000000" w:themeColor="text1"/>
          <w:lang w:val="fr-FR"/>
        </w:rPr>
        <w:t xml:space="preserve">e application web puis mobile </w:t>
      </w:r>
      <w:r w:rsidR="002D7D47" w:rsidRPr="00682F78">
        <w:rPr>
          <w:rFonts w:ascii="Cambria Math" w:hAnsi="Cambria Math"/>
          <w:color w:val="000000" w:themeColor="text1"/>
        </w:rPr>
        <w:t>dédiée</w:t>
      </w:r>
      <w:r w:rsidR="00482716" w:rsidRPr="00682F78">
        <w:rPr>
          <w:rFonts w:ascii="Cambria Math" w:hAnsi="Cambria Math"/>
          <w:color w:val="000000" w:themeColor="text1"/>
        </w:rPr>
        <w:t xml:space="preserve"> à la gestion, la localisation des véhicules </w:t>
      </w:r>
      <w:r w:rsidR="002367D8" w:rsidRPr="00682F78">
        <w:rPr>
          <w:rFonts w:ascii="Cambria Math" w:hAnsi="Cambria Math"/>
          <w:color w:val="000000" w:themeColor="text1"/>
        </w:rPr>
        <w:t xml:space="preserve">et </w:t>
      </w:r>
      <w:r w:rsidR="002367D8" w:rsidRPr="00682F78">
        <w:rPr>
          <w:rFonts w:ascii="Cambria Math" w:hAnsi="Cambria Math"/>
          <w:color w:val="000000" w:themeColor="text1"/>
          <w:lang w:val="fr-FR"/>
        </w:rPr>
        <w:t>des</w:t>
      </w:r>
      <w:r w:rsidR="00482716" w:rsidRPr="00682F78">
        <w:rPr>
          <w:rFonts w:ascii="Cambria Math" w:hAnsi="Cambria Math"/>
          <w:color w:val="000000" w:themeColor="text1"/>
        </w:rPr>
        <w:t xml:space="preserve"> objets personnels (comme des téléphones, ordinateurs, etc.). Cette application s’adresse principalement aux entreprises de transport, aux conducteurs de véhicules commerciaux, et aux particuliers souhaitant sécuriser leurs biens</w:t>
      </w:r>
      <w:r w:rsidR="00482716" w:rsidRPr="00682F78">
        <w:rPr>
          <w:rFonts w:ascii="Cambria Math" w:hAnsi="Cambria Math"/>
          <w:color w:val="000000" w:themeColor="text1"/>
          <w:lang w:val="fr-FR"/>
        </w:rPr>
        <w:t xml:space="preserve"> qui se nomme </w:t>
      </w:r>
      <w:r w:rsidR="00482716" w:rsidRPr="00682F78">
        <w:rPr>
          <w:rFonts w:ascii="Cambria Math" w:hAnsi="Cambria Math"/>
        </w:rPr>
        <w:t>« </w:t>
      </w:r>
      <w:r w:rsidR="001F64B8">
        <w:rPr>
          <w:rFonts w:ascii="Cambria Math" w:hAnsi="Cambria Math"/>
          <w:b/>
          <w:bCs/>
          <w:lang w:val="fr-FR"/>
        </w:rPr>
        <w:t>FLO</w:t>
      </w:r>
      <w:r w:rsidR="00482716" w:rsidRPr="00682F78">
        <w:rPr>
          <w:rFonts w:ascii="Cambria Math" w:hAnsi="Cambria Math"/>
          <w:b/>
          <w:bCs/>
        </w:rPr>
        <w:t>WATCH</w:t>
      </w:r>
      <w:r w:rsidR="00482716" w:rsidRPr="00682F78">
        <w:rPr>
          <w:rFonts w:ascii="Cambria Math" w:hAnsi="Cambria Math"/>
        </w:rPr>
        <w:t> »</w:t>
      </w:r>
      <w:r w:rsidR="00482716" w:rsidRPr="00682F78">
        <w:rPr>
          <w:rFonts w:ascii="Cambria Math" w:hAnsi="Cambria Math"/>
          <w:color w:val="000000" w:themeColor="text1"/>
        </w:rPr>
        <w:t>, en particulier en Afrique, tout en ayant une portée internationale.</w:t>
      </w:r>
    </w:p>
    <w:p w14:paraId="7A021B9E" w14:textId="33D773B6" w:rsidR="008E3449" w:rsidRPr="00682F78" w:rsidRDefault="008E3449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3DEA6EE4" w14:textId="77777777" w:rsidR="008E3449" w:rsidRPr="00682F78" w:rsidRDefault="008E3449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7" w:name="_Toc185112890"/>
      <w:r w:rsidRPr="00682F78">
        <w:rPr>
          <w:rFonts w:ascii="Cambria Math" w:hAnsi="Cambria Math"/>
          <w:sz w:val="24"/>
          <w:szCs w:val="24"/>
        </w:rPr>
        <w:t>Notes de l’auteur</w:t>
      </w:r>
      <w:bookmarkEnd w:id="7"/>
    </w:p>
    <w:p w14:paraId="65ACE948" w14:textId="6785C655" w:rsidR="008E3449" w:rsidRDefault="008E3449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e responsable du p</w:t>
      </w:r>
      <w:r w:rsidR="00122D5C" w:rsidRPr="00682F78">
        <w:rPr>
          <w:rFonts w:ascii="Cambria Math" w:hAnsi="Cambria Math"/>
          <w:sz w:val="24"/>
          <w:szCs w:val="24"/>
        </w:rPr>
        <w:t xml:space="preserve">rojet </w:t>
      </w:r>
      <w:r w:rsidR="001F64B8">
        <w:rPr>
          <w:rFonts w:ascii="Cambria Math" w:hAnsi="Cambria Math"/>
          <w:b/>
          <w:bCs/>
        </w:rPr>
        <w:t>FLO</w:t>
      </w:r>
      <w:r w:rsidR="001F64B8" w:rsidRPr="00682F78">
        <w:rPr>
          <w:rFonts w:ascii="Cambria Math" w:hAnsi="Cambria Math"/>
          <w:b/>
          <w:bCs/>
        </w:rPr>
        <w:t>WATCH</w:t>
      </w:r>
      <w:r w:rsidR="001F64B8" w:rsidRPr="00682F78">
        <w:rPr>
          <w:rFonts w:ascii="Cambria Math" w:hAnsi="Cambria Math"/>
        </w:rPr>
        <w:t> </w:t>
      </w:r>
      <w:r w:rsidR="001F64B8" w:rsidRPr="00682F78">
        <w:rPr>
          <w:rFonts w:ascii="Cambria Math" w:hAnsi="Cambria Math"/>
          <w:sz w:val="24"/>
          <w:szCs w:val="24"/>
        </w:rPr>
        <w:t xml:space="preserve"> </w:t>
      </w:r>
      <w:r w:rsidR="00122D5C" w:rsidRPr="00682F78">
        <w:rPr>
          <w:rFonts w:ascii="Cambria Math" w:hAnsi="Cambria Math"/>
          <w:sz w:val="24"/>
          <w:szCs w:val="24"/>
        </w:rPr>
        <w:t xml:space="preserve">se nomme </w:t>
      </w:r>
      <w:r w:rsidR="00964DD4" w:rsidRPr="00682F78">
        <w:rPr>
          <w:rFonts w:ascii="Cambria Math" w:hAnsi="Cambria Math"/>
          <w:b/>
          <w:bCs/>
          <w:sz w:val="24"/>
          <w:szCs w:val="24"/>
        </w:rPr>
        <w:t>François Nsengimana</w:t>
      </w:r>
      <w:r w:rsidR="00122D5C" w:rsidRPr="00682F78">
        <w:rPr>
          <w:rFonts w:ascii="Cambria Math" w:hAnsi="Cambria Math"/>
          <w:sz w:val="24"/>
          <w:szCs w:val="24"/>
        </w:rPr>
        <w:t>.</w:t>
      </w:r>
      <w:r w:rsidRPr="00682F78">
        <w:rPr>
          <w:rFonts w:ascii="Cambria Math" w:hAnsi="Cambria Math"/>
          <w:sz w:val="24"/>
          <w:szCs w:val="24"/>
        </w:rPr>
        <w:t xml:space="preserve"> </w:t>
      </w:r>
      <w:r w:rsidR="00122D5C" w:rsidRPr="00682F78">
        <w:rPr>
          <w:rFonts w:ascii="Cambria Math" w:hAnsi="Cambria Math"/>
          <w:sz w:val="24"/>
          <w:szCs w:val="24"/>
        </w:rPr>
        <w:t>I</w:t>
      </w:r>
      <w:r w:rsidRPr="00682F78">
        <w:rPr>
          <w:rFonts w:ascii="Cambria Math" w:hAnsi="Cambria Math"/>
          <w:sz w:val="24"/>
          <w:szCs w:val="24"/>
        </w:rPr>
        <w:t>l sera votre principal in</w:t>
      </w:r>
      <w:r w:rsidR="00122D5C" w:rsidRPr="00682F78">
        <w:rPr>
          <w:rFonts w:ascii="Cambria Math" w:hAnsi="Cambria Math"/>
          <w:sz w:val="24"/>
          <w:szCs w:val="24"/>
        </w:rPr>
        <w:t>terlocuteur en cas de questions</w:t>
      </w:r>
      <w:r w:rsidRPr="00682F78">
        <w:rPr>
          <w:rFonts w:ascii="Cambria Math" w:hAnsi="Cambria Math"/>
          <w:sz w:val="24"/>
          <w:szCs w:val="24"/>
        </w:rPr>
        <w:t xml:space="preserve"> </w:t>
      </w:r>
      <w:r w:rsidR="00122D5C" w:rsidRPr="00682F78">
        <w:rPr>
          <w:rFonts w:ascii="Cambria Math" w:hAnsi="Cambria Math"/>
          <w:sz w:val="24"/>
          <w:szCs w:val="24"/>
        </w:rPr>
        <w:t>(s</w:t>
      </w:r>
      <w:r w:rsidRPr="00682F78">
        <w:rPr>
          <w:rFonts w:ascii="Cambria Math" w:hAnsi="Cambria Math"/>
          <w:sz w:val="24"/>
          <w:szCs w:val="24"/>
        </w:rPr>
        <w:t xml:space="preserve">es coordonnées sont </w:t>
      </w:r>
      <w:r w:rsidR="003065AD" w:rsidRPr="00682F78">
        <w:rPr>
          <w:rFonts w:ascii="Cambria Math" w:hAnsi="Cambria Math"/>
          <w:sz w:val="24"/>
          <w:szCs w:val="24"/>
        </w:rPr>
        <w:t>définies</w:t>
      </w:r>
      <w:r w:rsidRPr="00682F78">
        <w:rPr>
          <w:rFonts w:ascii="Cambria Math" w:hAnsi="Cambria Math"/>
          <w:sz w:val="24"/>
          <w:szCs w:val="24"/>
        </w:rPr>
        <w:t xml:space="preserve"> plus haut</w:t>
      </w:r>
      <w:r w:rsidR="00122D5C" w:rsidRPr="00682F78">
        <w:rPr>
          <w:rFonts w:ascii="Cambria Math" w:hAnsi="Cambria Math"/>
          <w:sz w:val="24"/>
          <w:szCs w:val="24"/>
        </w:rPr>
        <w:t>)</w:t>
      </w:r>
      <w:r w:rsidRPr="00682F78">
        <w:rPr>
          <w:rFonts w:ascii="Cambria Math" w:hAnsi="Cambria Math"/>
          <w:sz w:val="24"/>
          <w:szCs w:val="24"/>
        </w:rPr>
        <w:t>.</w:t>
      </w:r>
    </w:p>
    <w:p w14:paraId="061418E9" w14:textId="77777777" w:rsidR="00682F78" w:rsidRPr="00682F78" w:rsidRDefault="00682F7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357E61CC" w14:textId="4C0C561F" w:rsidR="00D33EF7" w:rsidRDefault="003065AD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8" w:name="_Toc185112891"/>
      <w:r w:rsidRPr="00682F78">
        <w:rPr>
          <w:rFonts w:ascii="Cambria Math" w:hAnsi="Cambria Math"/>
          <w:sz w:val="24"/>
          <w:szCs w:val="24"/>
        </w:rPr>
        <w:t>À propos</w:t>
      </w:r>
      <w:r w:rsidR="008E3449" w:rsidRPr="00682F78">
        <w:rPr>
          <w:rFonts w:ascii="Cambria Math" w:hAnsi="Cambria Math"/>
          <w:sz w:val="24"/>
          <w:szCs w:val="24"/>
        </w:rPr>
        <w:t xml:space="preserve"> de l’application</w:t>
      </w:r>
      <w:bookmarkEnd w:id="8"/>
    </w:p>
    <w:p w14:paraId="4C7AA580" w14:textId="6849FFDF" w:rsidR="008E3449" w:rsidRDefault="008E3449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’objectif est de </w:t>
      </w:r>
      <w:r w:rsidR="00DA2034" w:rsidRPr="00682F78">
        <w:rPr>
          <w:rFonts w:ascii="Cambria Math" w:hAnsi="Cambria Math"/>
          <w:sz w:val="24"/>
          <w:szCs w:val="24"/>
        </w:rPr>
        <w:t>permettre</w:t>
      </w:r>
      <w:r w:rsidR="0097674F" w:rsidRPr="00682F78">
        <w:rPr>
          <w:rFonts w:ascii="Cambria Math" w:hAnsi="Cambria Math"/>
          <w:sz w:val="24"/>
          <w:szCs w:val="24"/>
        </w:rPr>
        <w:t> :</w:t>
      </w:r>
    </w:p>
    <w:p w14:paraId="79EA0A9D" w14:textId="5A7959F7" w:rsidR="00515196" w:rsidRDefault="00515196">
      <w:pPr>
        <w:numPr>
          <w:ilvl w:val="0"/>
          <w:numId w:val="8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>
        <w:rPr>
          <w:rStyle w:val="lev"/>
          <w:rFonts w:ascii="Cambria Math" w:hAnsi="Cambria Math"/>
          <w:color w:val="000000" w:themeColor="text1"/>
          <w:sz w:val="24"/>
          <w:szCs w:val="24"/>
        </w:rPr>
        <w:t xml:space="preserve">Gestion des </w:t>
      </w:r>
      <w:r w:rsidR="00A72314">
        <w:rPr>
          <w:rStyle w:val="lev"/>
          <w:rFonts w:ascii="Cambria Math" w:hAnsi="Cambria Math"/>
          <w:color w:val="000000" w:themeColor="text1"/>
          <w:sz w:val="24"/>
          <w:szCs w:val="24"/>
        </w:rPr>
        <w:t xml:space="preserve"> flottes et </w:t>
      </w:r>
      <w:r>
        <w:rPr>
          <w:rStyle w:val="lev"/>
          <w:rFonts w:ascii="Cambria Math" w:hAnsi="Cambria Math"/>
          <w:color w:val="000000" w:themeColor="text1"/>
          <w:sz w:val="24"/>
          <w:szCs w:val="24"/>
        </w:rPr>
        <w:t>conducteur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 Permettre </w:t>
      </w:r>
      <w:r w:rsidR="00A72314">
        <w:rPr>
          <w:rFonts w:ascii="Cambria Math" w:hAnsi="Cambria Math"/>
          <w:color w:val="000000" w:themeColor="text1"/>
          <w:sz w:val="24"/>
          <w:szCs w:val="24"/>
        </w:rPr>
        <w:t>à</w:t>
      </w:r>
      <w:r>
        <w:rPr>
          <w:rFonts w:ascii="Cambria Math" w:hAnsi="Cambria Math"/>
          <w:color w:val="000000" w:themeColor="text1"/>
          <w:sz w:val="24"/>
          <w:szCs w:val="24"/>
        </w:rPr>
        <w:t xml:space="preserve"> l’administrateur de </w:t>
      </w:r>
      <w:r w:rsidR="00A72314">
        <w:rPr>
          <w:rFonts w:ascii="Cambria Math" w:hAnsi="Cambria Math"/>
          <w:color w:val="000000" w:themeColor="text1"/>
          <w:sz w:val="24"/>
          <w:szCs w:val="24"/>
        </w:rPr>
        <w:t>gérer</w:t>
      </w:r>
      <w:r>
        <w:rPr>
          <w:rFonts w:ascii="Cambria Math" w:hAnsi="Cambria Math"/>
          <w:color w:val="000000" w:themeColor="text1"/>
          <w:sz w:val="24"/>
          <w:szCs w:val="24"/>
        </w:rPr>
        <w:t xml:space="preserve"> les conducteur des flotte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>.</w:t>
      </w:r>
    </w:p>
    <w:p w14:paraId="5B3DDD06" w14:textId="136B2FCD" w:rsidR="00515196" w:rsidRDefault="00515196">
      <w:pPr>
        <w:numPr>
          <w:ilvl w:val="0"/>
          <w:numId w:val="8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>
        <w:rPr>
          <w:rStyle w:val="lev"/>
          <w:rFonts w:ascii="Cambria Math" w:hAnsi="Cambria Math"/>
          <w:color w:val="000000" w:themeColor="text1"/>
          <w:sz w:val="24"/>
          <w:szCs w:val="24"/>
        </w:rPr>
        <w:t>Envoyer et recevoir de l’argent </w:t>
      </w:r>
      <w:r>
        <w:rPr>
          <w:rFonts w:ascii="Cambria Math" w:hAnsi="Cambria Math"/>
          <w:color w:val="000000" w:themeColor="text1"/>
          <w:sz w:val="24"/>
          <w:szCs w:val="24"/>
        </w:rPr>
        <w:t xml:space="preserve">: Permettre au conducteur d’envoyer et </w:t>
      </w:r>
      <w:r w:rsidR="00A72314">
        <w:rPr>
          <w:rFonts w:ascii="Cambria Math" w:hAnsi="Cambria Math"/>
          <w:color w:val="000000" w:themeColor="text1"/>
          <w:sz w:val="24"/>
          <w:szCs w:val="24"/>
        </w:rPr>
        <w:t>recevoir</w:t>
      </w:r>
      <w:r>
        <w:rPr>
          <w:rFonts w:ascii="Cambria Math" w:hAnsi="Cambria Math"/>
          <w:color w:val="000000" w:themeColor="text1"/>
          <w:sz w:val="24"/>
          <w:szCs w:val="24"/>
        </w:rPr>
        <w:t xml:space="preserve"> leurs argent(salaire)</w:t>
      </w:r>
      <w:r w:rsidR="001F64B8">
        <w:rPr>
          <w:rFonts w:ascii="Cambria Math" w:hAnsi="Cambria Math"/>
          <w:color w:val="000000" w:themeColor="text1"/>
          <w:sz w:val="24"/>
          <w:szCs w:val="24"/>
        </w:rPr>
        <w:t xml:space="preserve"> pour V</w:t>
      </w:r>
      <w:r w:rsidR="001F64B8" w:rsidRPr="001F64B8">
        <w:rPr>
          <w:rFonts w:ascii="Cambria Math" w:hAnsi="Cambria Math"/>
          <w:color w:val="000000" w:themeColor="text1"/>
          <w:sz w:val="24"/>
          <w:szCs w:val="24"/>
          <w:vertAlign w:val="subscript"/>
        </w:rPr>
        <w:t>2</w:t>
      </w:r>
      <w:r>
        <w:rPr>
          <w:rFonts w:ascii="Cambria Math" w:hAnsi="Cambria Math"/>
          <w:color w:val="000000" w:themeColor="text1"/>
          <w:sz w:val="24"/>
          <w:szCs w:val="24"/>
        </w:rPr>
        <w:t>.</w:t>
      </w:r>
    </w:p>
    <w:p w14:paraId="68C9BA37" w14:textId="5FFE6791" w:rsidR="00515196" w:rsidRPr="00515196" w:rsidRDefault="00515196">
      <w:pPr>
        <w:numPr>
          <w:ilvl w:val="0"/>
          <w:numId w:val="8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>
        <w:rPr>
          <w:rStyle w:val="lev"/>
          <w:rFonts w:ascii="Cambria Math" w:hAnsi="Cambria Math"/>
          <w:color w:val="000000" w:themeColor="text1"/>
          <w:sz w:val="24"/>
          <w:szCs w:val="24"/>
        </w:rPr>
        <w:t>Communication via un interface chat </w:t>
      </w:r>
      <w:r>
        <w:t xml:space="preserve">: Permettre </w:t>
      </w:r>
      <w:r w:rsidR="001F64B8">
        <w:t>à</w:t>
      </w:r>
      <w:r>
        <w:t xml:space="preserve"> l’administrateur et le conducteur de communiquer par sms, appel.</w:t>
      </w:r>
    </w:p>
    <w:p w14:paraId="184C243E" w14:textId="00D03540" w:rsidR="0097674F" w:rsidRPr="00682F78" w:rsidRDefault="0097674F">
      <w:pPr>
        <w:numPr>
          <w:ilvl w:val="0"/>
          <w:numId w:val="8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>Suivi en temps réel des véhicule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 Permettre aux utilisateurs de localiser et de suivre en temps réel les </w:t>
      </w:r>
      <w:r w:rsidR="00515196">
        <w:rPr>
          <w:rFonts w:ascii="Cambria Math" w:hAnsi="Cambria Math"/>
          <w:color w:val="000000" w:themeColor="text1"/>
          <w:sz w:val="24"/>
          <w:szCs w:val="24"/>
        </w:rPr>
        <w:t>flotte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>.</w:t>
      </w:r>
    </w:p>
    <w:p w14:paraId="3C170E8E" w14:textId="3F738EE1" w:rsidR="0097674F" w:rsidRPr="00682F78" w:rsidRDefault="0097674F">
      <w:pPr>
        <w:numPr>
          <w:ilvl w:val="0"/>
          <w:numId w:val="8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 xml:space="preserve">Sécurité des </w:t>
      </w:r>
      <w:r w:rsidR="00515196">
        <w:rPr>
          <w:rStyle w:val="lev"/>
          <w:rFonts w:ascii="Cambria Math" w:hAnsi="Cambria Math"/>
          <w:color w:val="000000" w:themeColor="text1"/>
          <w:sz w:val="24"/>
          <w:szCs w:val="24"/>
        </w:rPr>
        <w:t>flotte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 Intégration de dispositifs de sécurité pour prévenir le vol et faciliter la récupération des </w:t>
      </w:r>
      <w:r w:rsidR="00515196">
        <w:rPr>
          <w:rFonts w:ascii="Cambria Math" w:hAnsi="Cambria Math"/>
          <w:color w:val="000000" w:themeColor="text1"/>
          <w:sz w:val="24"/>
          <w:szCs w:val="24"/>
        </w:rPr>
        <w:t>flotte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volés.</w:t>
      </w:r>
    </w:p>
    <w:p w14:paraId="5B96219F" w14:textId="5FAFB8FE" w:rsidR="0097674F" w:rsidRPr="00682F78" w:rsidRDefault="0097674F">
      <w:pPr>
        <w:numPr>
          <w:ilvl w:val="0"/>
          <w:numId w:val="8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 xml:space="preserve">Localisation </w:t>
      </w:r>
      <w:r w:rsidR="0080348F"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 xml:space="preserve">des </w:t>
      </w:r>
      <w:r w:rsidR="0080348F">
        <w:rPr>
          <w:rStyle w:val="lev"/>
          <w:rFonts w:ascii="Cambria Math" w:hAnsi="Cambria Math"/>
          <w:color w:val="000000" w:themeColor="text1"/>
          <w:sz w:val="24"/>
          <w:szCs w:val="24"/>
        </w:rPr>
        <w:t>flottes</w:t>
      </w:r>
      <w:r w:rsidR="00515196">
        <w:rPr>
          <w:rStyle w:val="lev"/>
          <w:rFonts w:ascii="Cambria Math" w:hAnsi="Cambria Math"/>
          <w:color w:val="000000" w:themeColor="text1"/>
          <w:sz w:val="24"/>
          <w:szCs w:val="24"/>
        </w:rPr>
        <w:t xml:space="preserve"> et </w:t>
      </w: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>objets personnel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 Suivi des objets volés (téléphones, ordinateurs, appareils électroniques) via des technologies de géolocalisation.</w:t>
      </w:r>
    </w:p>
    <w:p w14:paraId="2994A7E8" w14:textId="2A5BAB4C" w:rsidR="0097674F" w:rsidRPr="00682F78" w:rsidRDefault="0097674F">
      <w:pPr>
        <w:numPr>
          <w:ilvl w:val="0"/>
          <w:numId w:val="8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>Optimisation de la gestion de la flotte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 Permettre une gestion efficace des </w:t>
      </w:r>
      <w:r w:rsidR="00515196">
        <w:rPr>
          <w:rFonts w:ascii="Cambria Math" w:hAnsi="Cambria Math"/>
          <w:color w:val="000000" w:themeColor="text1"/>
          <w:sz w:val="24"/>
          <w:szCs w:val="24"/>
        </w:rPr>
        <w:t>flotte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en suivant leur état, leur consommation, et en optimisant les itinéraires.</w:t>
      </w:r>
    </w:p>
    <w:p w14:paraId="46FA2C46" w14:textId="37ECED77" w:rsidR="0097674F" w:rsidRPr="00682F78" w:rsidRDefault="0097674F">
      <w:pPr>
        <w:numPr>
          <w:ilvl w:val="0"/>
          <w:numId w:val="8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>Accessibilité et compatibilité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 Assurer une compatibilité multi-plateformes (</w:t>
      </w:r>
      <w:r w:rsidR="00E4684E">
        <w:rPr>
          <w:rFonts w:ascii="Cambria Math" w:hAnsi="Cambria Math"/>
          <w:color w:val="000000" w:themeColor="text1"/>
          <w:sz w:val="24"/>
          <w:szCs w:val="24"/>
        </w:rPr>
        <w:t>Responsive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>) et multilingue (françai</w:t>
      </w:r>
      <w:r w:rsidR="001F64B8">
        <w:rPr>
          <w:rFonts w:ascii="Cambria Math" w:hAnsi="Cambria Math"/>
          <w:color w:val="000000" w:themeColor="text1"/>
          <w:sz w:val="24"/>
          <w:szCs w:val="24"/>
        </w:rPr>
        <w:t>s, anglais)</w:t>
      </w:r>
      <w:r w:rsidR="002D7D47">
        <w:rPr>
          <w:rFonts w:ascii="Cambria Math" w:hAnsi="Cambria Math"/>
          <w:color w:val="000000" w:themeColor="text1"/>
          <w:sz w:val="24"/>
          <w:szCs w:val="24"/>
        </w:rPr>
        <w:t xml:space="preserve"> mais pour la premier version l’application sera en français uniquement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>.</w:t>
      </w:r>
    </w:p>
    <w:p w14:paraId="1DC48C6E" w14:textId="77777777" w:rsidR="0097674F" w:rsidRPr="00682F78" w:rsidRDefault="0097674F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182C09E7" w14:textId="5A13EC34" w:rsidR="00BB0C56" w:rsidRDefault="00BB0C56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Aujourd'hui, l'application n'a pas d'existant. Il faut créer</w:t>
      </w:r>
      <w:r w:rsidR="00120B1C" w:rsidRPr="00682F78">
        <w:rPr>
          <w:rFonts w:ascii="Cambria Math" w:hAnsi="Cambria Math"/>
          <w:sz w:val="24"/>
          <w:szCs w:val="24"/>
        </w:rPr>
        <w:t xml:space="preserve"> l'application depuis le début.</w:t>
      </w:r>
    </w:p>
    <w:p w14:paraId="49597FC0" w14:textId="77777777" w:rsidR="00E4684E" w:rsidRPr="00682F78" w:rsidRDefault="00E4684E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6C8493B2" w14:textId="77777777" w:rsidR="00F06FEB" w:rsidRPr="00682F78" w:rsidRDefault="00F06FEB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9" w:name="_Toc185112892"/>
      <w:r w:rsidRPr="00682F78">
        <w:rPr>
          <w:rFonts w:ascii="Cambria Math" w:hAnsi="Cambria Math"/>
          <w:sz w:val="24"/>
          <w:szCs w:val="24"/>
        </w:rPr>
        <w:t>Destinataires</w:t>
      </w:r>
      <w:bookmarkEnd w:id="9"/>
    </w:p>
    <w:p w14:paraId="15F2EBF2" w14:textId="77777777" w:rsidR="001308B8" w:rsidRPr="001308B8" w:rsidRDefault="001308B8" w:rsidP="001308B8">
      <w:pPr>
        <w:spacing w:after="0"/>
        <w:ind w:left="720"/>
        <w:jc w:val="left"/>
        <w:rPr>
          <w:rFonts w:ascii="Cambria Math" w:hAnsi="Cambria Math"/>
          <w:color w:val="000000" w:themeColor="text1"/>
          <w:sz w:val="24"/>
          <w:szCs w:val="24"/>
        </w:rPr>
      </w:pPr>
    </w:p>
    <w:p w14:paraId="452E32AB" w14:textId="24EC3D28" w:rsidR="00134E84" w:rsidRPr="00682F78" w:rsidRDefault="00134E84">
      <w:pPr>
        <w:numPr>
          <w:ilvl w:val="0"/>
          <w:numId w:val="9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>Entreprises de transport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(public et privé) : Gestion de flottes de véhicules et suivi des itinéraires.</w:t>
      </w:r>
      <w:r w:rsidR="00B93DDB" w:rsidRPr="00682F78">
        <w:rPr>
          <w:rFonts w:ascii="Cambria Math" w:hAnsi="Cambria Math"/>
          <w:color w:val="000000" w:themeColor="text1"/>
          <w:sz w:val="24"/>
          <w:szCs w:val="24"/>
        </w:rPr>
        <w:t xml:space="preserve"> C’est l’administrateur ou le gérant qui gère l’application pour l’entreprise. Donc Entreprise = Administrateur = Gérant.</w:t>
      </w:r>
    </w:p>
    <w:p w14:paraId="185AA95C" w14:textId="5C6335AC" w:rsidR="00134E84" w:rsidRPr="00682F78" w:rsidRDefault="00134E84">
      <w:pPr>
        <w:numPr>
          <w:ilvl w:val="0"/>
          <w:numId w:val="9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>Particulier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 Sécurisation</w:t>
      </w:r>
      <w:r w:rsidR="00F321B4">
        <w:rPr>
          <w:rFonts w:ascii="Cambria Math" w:hAnsi="Cambria Math"/>
          <w:color w:val="000000" w:themeColor="text1"/>
          <w:sz w:val="24"/>
          <w:szCs w:val="24"/>
        </w:rPr>
        <w:t xml:space="preserve"> et localisé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des biens personnels (téléphones, ordinateurs, voitures).</w:t>
      </w:r>
    </w:p>
    <w:p w14:paraId="691FDCBA" w14:textId="5E6EE089" w:rsidR="00134E84" w:rsidRPr="00682F78" w:rsidRDefault="00134E84">
      <w:pPr>
        <w:numPr>
          <w:ilvl w:val="0"/>
          <w:numId w:val="9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lastRenderedPageBreak/>
        <w:t>Conducteurs de véhicule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r w:rsidR="00B93DDB" w:rsidRPr="00682F78">
        <w:rPr>
          <w:rFonts w:ascii="Cambria Math" w:hAnsi="Cambria Math"/>
          <w:color w:val="000000" w:themeColor="text1"/>
          <w:sz w:val="24"/>
          <w:szCs w:val="24"/>
        </w:rPr>
        <w:t xml:space="preserve">(Chauffeur) 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>: Suivi de la performance des véhicules et du comportement de conduite.</w:t>
      </w:r>
    </w:p>
    <w:p w14:paraId="0663AF27" w14:textId="77777777" w:rsidR="00134E84" w:rsidRPr="00682F78" w:rsidRDefault="00134E84">
      <w:pPr>
        <w:numPr>
          <w:ilvl w:val="0"/>
          <w:numId w:val="9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>Autorités locale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 Accès en temps réel pour la sécurité publique et la gestion des incidents.</w:t>
      </w:r>
    </w:p>
    <w:p w14:paraId="46945FDB" w14:textId="77777777" w:rsidR="00134E84" w:rsidRPr="00682F78" w:rsidRDefault="00134E84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29A484EF" w14:textId="56D61921" w:rsidR="001308B8" w:rsidRDefault="0017522E" w:rsidP="001308B8">
      <w:pPr>
        <w:pStyle w:val="Titre2"/>
        <w:spacing w:before="0" w:after="0" w:line="276" w:lineRule="auto"/>
        <w:jc w:val="left"/>
        <w:rPr>
          <w:rStyle w:val="lev"/>
          <w:rFonts w:ascii="Cambria Math" w:hAnsi="Cambria Math"/>
          <w:b/>
          <w:bCs/>
          <w:sz w:val="24"/>
          <w:szCs w:val="24"/>
        </w:rPr>
      </w:pPr>
      <w:bookmarkStart w:id="10" w:name="_Toc185112893"/>
      <w:r w:rsidRPr="00682F78">
        <w:rPr>
          <w:rStyle w:val="lev"/>
          <w:rFonts w:ascii="Cambria Math" w:hAnsi="Cambria Math"/>
          <w:b/>
          <w:bCs/>
          <w:sz w:val="24"/>
          <w:szCs w:val="24"/>
        </w:rPr>
        <w:t>Fonctionnalités</w:t>
      </w: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 xml:space="preserve"> </w:t>
      </w:r>
      <w:r w:rsidRPr="00682F78">
        <w:rPr>
          <w:rStyle w:val="lev"/>
          <w:rFonts w:ascii="Cambria Math" w:hAnsi="Cambria Math"/>
          <w:b/>
          <w:bCs/>
          <w:sz w:val="24"/>
          <w:szCs w:val="24"/>
        </w:rPr>
        <w:t>principales</w:t>
      </w:r>
      <w:bookmarkEnd w:id="10"/>
    </w:p>
    <w:p w14:paraId="6E8EDAC1" w14:textId="77777777" w:rsidR="00D64F1B" w:rsidRPr="00D64F1B" w:rsidRDefault="00D64F1B" w:rsidP="00D64F1B">
      <w:pPr>
        <w:spacing w:line="240" w:lineRule="auto"/>
        <w:jc w:val="left"/>
      </w:pPr>
    </w:p>
    <w:p w14:paraId="243227EE" w14:textId="0BD89FEA" w:rsidR="00D64F1B" w:rsidRPr="00D64F1B" w:rsidRDefault="001308B8" w:rsidP="00D64F1B">
      <w:pPr>
        <w:pStyle w:val="Titre2"/>
        <w:numPr>
          <w:ilvl w:val="0"/>
          <w:numId w:val="0"/>
        </w:numPr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>
        <w:rPr>
          <w:rStyle w:val="lev"/>
          <w:rFonts w:ascii="Cambria Math" w:hAnsi="Cambria Math"/>
          <w:b/>
          <w:bCs/>
          <w:sz w:val="24"/>
          <w:szCs w:val="24"/>
        </w:rPr>
        <w:t xml:space="preserve">          Pour la Première versions :</w:t>
      </w:r>
    </w:p>
    <w:p w14:paraId="079DBDFB" w14:textId="482FE7CF" w:rsidR="00D64F1B" w:rsidRDefault="009D65C3">
      <w:pPr>
        <w:pStyle w:val="Titre2"/>
        <w:numPr>
          <w:ilvl w:val="0"/>
          <w:numId w:val="14"/>
        </w:numPr>
        <w:spacing w:before="0" w:after="0" w:line="276" w:lineRule="auto"/>
        <w:jc w:val="left"/>
        <w:rPr>
          <w:rStyle w:val="lev"/>
          <w:b/>
          <w:bCs/>
          <w:sz w:val="24"/>
          <w:szCs w:val="24"/>
        </w:rPr>
      </w:pPr>
      <w:bookmarkStart w:id="11" w:name="_Toc185112894"/>
      <w:r>
        <w:rPr>
          <w:rStyle w:val="lev"/>
          <w:b/>
          <w:bCs/>
          <w:sz w:val="24"/>
          <w:szCs w:val="24"/>
        </w:rPr>
        <w:t>Localisation</w:t>
      </w:r>
      <w:r w:rsidR="00D64F1B">
        <w:rPr>
          <w:rStyle w:val="lev"/>
          <w:b/>
          <w:bCs/>
          <w:sz w:val="24"/>
          <w:szCs w:val="24"/>
        </w:rPr>
        <w:t>:</w:t>
      </w:r>
    </w:p>
    <w:p w14:paraId="20FB7CBF" w14:textId="77777777" w:rsidR="009D65C3" w:rsidRDefault="00D64F1B">
      <w:pPr>
        <w:pStyle w:val="Paragraphedeliste"/>
        <w:numPr>
          <w:ilvl w:val="0"/>
          <w:numId w:val="13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D64F1B">
        <w:rPr>
          <w:rStyle w:val="lev"/>
          <w:rFonts w:ascii="Cambria Math" w:hAnsi="Cambria Math"/>
          <w:color w:val="000000" w:themeColor="text1"/>
          <w:sz w:val="24"/>
          <w:szCs w:val="24"/>
        </w:rPr>
        <w:t>Suivi GPS en temps réel</w:t>
      </w:r>
      <w:r w:rsidRPr="00D64F1B">
        <w:rPr>
          <w:rFonts w:ascii="Cambria Math" w:hAnsi="Cambria Math"/>
          <w:color w:val="000000" w:themeColor="text1"/>
          <w:sz w:val="24"/>
          <w:szCs w:val="24"/>
        </w:rPr>
        <w:t xml:space="preserve"> : </w:t>
      </w:r>
    </w:p>
    <w:p w14:paraId="4D1A4699" w14:textId="4429350F" w:rsidR="00D64F1B" w:rsidRPr="00D64F1B" w:rsidRDefault="00D64F1B" w:rsidP="009D65C3">
      <w:pPr>
        <w:pStyle w:val="Paragraphedeliste"/>
        <w:spacing w:after="0"/>
        <w:ind w:left="120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D64F1B">
        <w:rPr>
          <w:rFonts w:ascii="Cambria Math" w:hAnsi="Cambria Math"/>
          <w:color w:val="000000" w:themeColor="text1"/>
          <w:sz w:val="24"/>
          <w:szCs w:val="24"/>
        </w:rPr>
        <w:t xml:space="preserve">Localisation précise des </w:t>
      </w:r>
      <w:r w:rsidR="009D65C3">
        <w:rPr>
          <w:rFonts w:ascii="Cambria Math" w:hAnsi="Cambria Math"/>
          <w:color w:val="000000" w:themeColor="text1"/>
          <w:sz w:val="24"/>
          <w:szCs w:val="24"/>
        </w:rPr>
        <w:t>flottes</w:t>
      </w:r>
      <w:r w:rsidRPr="00D64F1B">
        <w:rPr>
          <w:rFonts w:ascii="Cambria Math" w:hAnsi="Cambria Math"/>
          <w:color w:val="000000" w:themeColor="text1"/>
          <w:sz w:val="24"/>
          <w:szCs w:val="24"/>
        </w:rPr>
        <w:t xml:space="preserve"> à tout moment via un affichage cartographique interactif.</w:t>
      </w:r>
      <w:r w:rsidRPr="00D64F1B"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  <w:t xml:space="preserve"> </w:t>
      </w:r>
      <w:r w:rsidRPr="00D64F1B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 xml:space="preserve">Permettre aux utilisateurs de suivre des objets volés comme des téléphones, des ordinateurs portables ou des appareils électroniques. Pour cela, l'application pourrait utiliser des technologies comme la localisation GPS, </w:t>
      </w:r>
      <w:r w:rsidRPr="00D64F1B"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  <w:t>Traceur,</w:t>
      </w:r>
      <w:r w:rsidRPr="00D64F1B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>le Wi-Fi, ou encore des balises Bluetooth pour retrouver ces objets</w:t>
      </w:r>
      <w:r w:rsidR="009D65C3"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  <w:t xml:space="preserve"> ou google </w:t>
      </w:r>
      <w:proofErr w:type="spellStart"/>
      <w:r w:rsidR="009D65C3"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  <w:t>maps</w:t>
      </w:r>
      <w:proofErr w:type="spellEnd"/>
      <w:r w:rsidRPr="00D64F1B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>.</w:t>
      </w:r>
    </w:p>
    <w:p w14:paraId="04133E7E" w14:textId="77777777" w:rsidR="00D64F1B" w:rsidRPr="00D64F1B" w:rsidRDefault="00D64F1B">
      <w:pPr>
        <w:pStyle w:val="Paragraphedeliste"/>
        <w:numPr>
          <w:ilvl w:val="0"/>
          <w:numId w:val="13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D64F1B">
        <w:rPr>
          <w:rStyle w:val="lev"/>
          <w:rFonts w:ascii="Cambria Math" w:hAnsi="Cambria Math"/>
          <w:color w:val="000000" w:themeColor="text1"/>
          <w:sz w:val="24"/>
          <w:szCs w:val="24"/>
        </w:rPr>
        <w:t>Historique des trajets</w:t>
      </w:r>
      <w:r w:rsidRPr="00D64F1B">
        <w:rPr>
          <w:rFonts w:ascii="Cambria Math" w:hAnsi="Cambria Math"/>
          <w:color w:val="000000" w:themeColor="text1"/>
          <w:sz w:val="24"/>
          <w:szCs w:val="24"/>
        </w:rPr>
        <w:t xml:space="preserve"> : Consultation des trajets passés et statistiques associées (distance parcourue, temps, vitesse moyenne).</w:t>
      </w:r>
    </w:p>
    <w:p w14:paraId="71511241" w14:textId="77777777" w:rsidR="00D64F1B" w:rsidRPr="00D64F1B" w:rsidRDefault="00D64F1B">
      <w:pPr>
        <w:pStyle w:val="Paragraphedeliste"/>
        <w:numPr>
          <w:ilvl w:val="0"/>
          <w:numId w:val="13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D64F1B">
        <w:rPr>
          <w:rStyle w:val="lev"/>
          <w:rFonts w:ascii="Cambria Math" w:hAnsi="Cambria Math"/>
          <w:color w:val="000000" w:themeColor="text1"/>
          <w:sz w:val="24"/>
          <w:szCs w:val="24"/>
        </w:rPr>
        <w:t>Alertes de géo-clôture</w:t>
      </w:r>
      <w:r w:rsidRPr="00D64F1B">
        <w:rPr>
          <w:rFonts w:ascii="Cambria Math" w:hAnsi="Cambria Math"/>
          <w:color w:val="000000" w:themeColor="text1"/>
          <w:sz w:val="24"/>
          <w:szCs w:val="24"/>
        </w:rPr>
        <w:t xml:space="preserve"> : </w:t>
      </w:r>
    </w:p>
    <w:p w14:paraId="4E364771" w14:textId="77777777" w:rsidR="00D64F1B" w:rsidRDefault="00D64F1B" w:rsidP="00D64F1B">
      <w:pPr>
        <w:spacing w:after="0"/>
        <w:ind w:left="360" w:firstLine="66"/>
        <w:jc w:val="left"/>
        <w:rPr>
          <w:rFonts w:ascii="Cambria Math" w:hAnsi="Cambria Math"/>
          <w:color w:val="000000" w:themeColor="text1"/>
          <w:sz w:val="24"/>
          <w:szCs w:val="24"/>
        </w:rPr>
      </w:pPr>
      <w:r>
        <w:rPr>
          <w:rFonts w:ascii="Cambria Math" w:hAnsi="Cambria Math"/>
          <w:color w:val="000000" w:themeColor="text1"/>
          <w:sz w:val="24"/>
          <w:szCs w:val="24"/>
        </w:rPr>
        <w:t xml:space="preserve">             </w:t>
      </w:r>
      <w:r w:rsidRPr="00D64F1B">
        <w:rPr>
          <w:rFonts w:ascii="Cambria Math" w:hAnsi="Cambria Math"/>
          <w:color w:val="000000" w:themeColor="text1"/>
          <w:sz w:val="24"/>
          <w:szCs w:val="24"/>
        </w:rPr>
        <w:t xml:space="preserve">Notifications lorsque le véhicule entre ou sort d’une zone géographique </w:t>
      </w:r>
      <w:r>
        <w:rPr>
          <w:rFonts w:ascii="Cambria Math" w:hAnsi="Cambria Math"/>
          <w:color w:val="000000" w:themeColor="text1"/>
          <w:sz w:val="24"/>
          <w:szCs w:val="24"/>
        </w:rPr>
        <w:t xml:space="preserve">           </w:t>
      </w:r>
    </w:p>
    <w:p w14:paraId="135F8F66" w14:textId="198C14F7" w:rsidR="00D64F1B" w:rsidRPr="00D64F1B" w:rsidRDefault="00D64F1B" w:rsidP="00D64F1B">
      <w:pPr>
        <w:spacing w:after="0"/>
        <w:ind w:left="360" w:firstLine="66"/>
        <w:jc w:val="left"/>
        <w:rPr>
          <w:rFonts w:ascii="Cambria Math" w:hAnsi="Cambria Math"/>
          <w:color w:val="000000" w:themeColor="text1"/>
          <w:sz w:val="24"/>
          <w:szCs w:val="24"/>
        </w:rPr>
      </w:pPr>
      <w:r>
        <w:rPr>
          <w:rFonts w:ascii="Cambria Math" w:hAnsi="Cambria Math"/>
          <w:color w:val="000000" w:themeColor="text1"/>
          <w:sz w:val="24"/>
          <w:szCs w:val="24"/>
        </w:rPr>
        <w:t xml:space="preserve">             </w:t>
      </w:r>
      <w:r w:rsidR="00EC5688" w:rsidRPr="00D64F1B">
        <w:rPr>
          <w:rFonts w:ascii="Cambria Math" w:hAnsi="Cambria Math"/>
          <w:color w:val="000000" w:themeColor="text1"/>
          <w:sz w:val="24"/>
          <w:szCs w:val="24"/>
        </w:rPr>
        <w:t>Prédéfinie</w:t>
      </w:r>
      <w:r w:rsidRPr="00D64F1B">
        <w:rPr>
          <w:rFonts w:ascii="Cambria Math" w:hAnsi="Cambria Math"/>
          <w:color w:val="000000" w:themeColor="text1"/>
          <w:sz w:val="24"/>
          <w:szCs w:val="24"/>
        </w:rPr>
        <w:t>.</w:t>
      </w:r>
      <w:r w:rsidRPr="00D64F1B"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  <w:t xml:space="preserve"> </w:t>
      </w:r>
    </w:p>
    <w:p w14:paraId="540CEB42" w14:textId="6C44CE7A" w:rsidR="00D64F1B" w:rsidRDefault="00D64F1B" w:rsidP="00D64F1B">
      <w:pPr>
        <w:spacing w:after="0"/>
        <w:ind w:left="360"/>
        <w:jc w:val="left"/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</w:pPr>
      <w:r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  <w:t xml:space="preserve">              </w:t>
      </w:r>
      <w:r w:rsidRPr="00D64F1B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 xml:space="preserve">Créer des zones géographiques et recevoir des notifications </w:t>
      </w:r>
      <w:r w:rsidR="00EC5688" w:rsidRPr="00D64F1B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>lorsqu’une flotte</w:t>
      </w:r>
      <w:r w:rsidRPr="00D64F1B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 xml:space="preserve"> </w:t>
      </w:r>
      <w:r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  <w:t xml:space="preserve">    </w:t>
      </w:r>
    </w:p>
    <w:p w14:paraId="5FA467B8" w14:textId="77777777" w:rsidR="00EC5688" w:rsidRDefault="00D64F1B" w:rsidP="00EC5688">
      <w:pPr>
        <w:spacing w:after="0"/>
        <w:ind w:left="360"/>
        <w:jc w:val="left"/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</w:pPr>
      <w:r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  <w:t xml:space="preserve">              </w:t>
      </w:r>
      <w:r w:rsidRPr="00D64F1B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>entre ou sort d'une zone spécifique, ce qui peut être très utile pour prévenir</w:t>
      </w:r>
    </w:p>
    <w:p w14:paraId="3CF2FC46" w14:textId="1A9D6395" w:rsidR="00D64F1B" w:rsidRPr="00EC5688" w:rsidRDefault="00EC5688" w:rsidP="00EC5688">
      <w:pPr>
        <w:spacing w:after="0"/>
        <w:ind w:left="360"/>
        <w:jc w:val="left"/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</w:pPr>
      <w:r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  <w:t xml:space="preserve">               l</w:t>
      </w:r>
      <w:r w:rsidRPr="00D64F1B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>es</w:t>
      </w:r>
      <w:r w:rsidR="00D64F1B" w:rsidRPr="00D64F1B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 xml:space="preserve"> vols ou suivre les itinéraires des </w:t>
      </w:r>
      <w:r w:rsidR="00D64F1B" w:rsidRPr="00D64F1B"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  <w:t>flottes</w:t>
      </w:r>
      <w:r w:rsidR="00D64F1B" w:rsidRPr="00D64F1B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 xml:space="preserve"> en temps réel.</w:t>
      </w:r>
    </w:p>
    <w:p w14:paraId="3EF7091E" w14:textId="77777777" w:rsidR="00D64F1B" w:rsidRPr="00852F31" w:rsidRDefault="00D64F1B" w:rsidP="00D64F1B">
      <w:pPr>
        <w:spacing w:after="0" w:line="240" w:lineRule="auto"/>
        <w:ind w:left="720" w:firstLine="131"/>
        <w:jc w:val="left"/>
        <w:rPr>
          <w:rFonts w:ascii="Cambria Math" w:hAnsi="Cambria Math"/>
          <w:b/>
          <w:bCs/>
          <w:color w:val="000000" w:themeColor="text1"/>
          <w:sz w:val="24"/>
          <w:szCs w:val="24"/>
        </w:rPr>
      </w:pPr>
    </w:p>
    <w:p w14:paraId="1BB543F2" w14:textId="6077390F" w:rsidR="000E0D40" w:rsidRDefault="000E0D40">
      <w:pPr>
        <w:pStyle w:val="Titre2"/>
        <w:numPr>
          <w:ilvl w:val="0"/>
          <w:numId w:val="14"/>
        </w:numPr>
        <w:spacing w:before="0" w:after="0" w:line="276" w:lineRule="auto"/>
        <w:jc w:val="left"/>
        <w:rPr>
          <w:rStyle w:val="lev"/>
          <w:b/>
          <w:bCs/>
          <w:sz w:val="24"/>
          <w:szCs w:val="24"/>
        </w:rPr>
      </w:pPr>
      <w:bookmarkStart w:id="12" w:name="_Hlk186711710"/>
      <w:r>
        <w:rPr>
          <w:rStyle w:val="lev"/>
          <w:b/>
          <w:bCs/>
          <w:sz w:val="24"/>
          <w:szCs w:val="24"/>
        </w:rPr>
        <w:t xml:space="preserve">Suivi </w:t>
      </w:r>
      <w:r w:rsidR="0082316E">
        <w:rPr>
          <w:rStyle w:val="lev"/>
          <w:b/>
          <w:bCs/>
          <w:sz w:val="24"/>
          <w:szCs w:val="24"/>
        </w:rPr>
        <w:t>des objets personnels</w:t>
      </w:r>
      <w:r>
        <w:rPr>
          <w:rStyle w:val="lev"/>
          <w:b/>
          <w:bCs/>
          <w:sz w:val="24"/>
          <w:szCs w:val="24"/>
        </w:rPr>
        <w:t> :</w:t>
      </w:r>
    </w:p>
    <w:p w14:paraId="40FBA574" w14:textId="1DD2A6D8" w:rsidR="000E0D40" w:rsidRPr="00682F78" w:rsidRDefault="000E0D40">
      <w:pPr>
        <w:numPr>
          <w:ilvl w:val="0"/>
          <w:numId w:val="13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>Localisation des objets volé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 Suivi des objets électroniques via GPS ou balises Bluetooth</w:t>
      </w:r>
      <w:r w:rsidR="00EC5688">
        <w:rPr>
          <w:rFonts w:ascii="Cambria Math" w:hAnsi="Cambria Math"/>
          <w:color w:val="000000" w:themeColor="text1"/>
          <w:sz w:val="24"/>
          <w:szCs w:val="24"/>
        </w:rPr>
        <w:t xml:space="preserve"> ou google </w:t>
      </w:r>
      <w:proofErr w:type="spellStart"/>
      <w:r w:rsidR="00EC5688">
        <w:rPr>
          <w:rFonts w:ascii="Cambria Math" w:hAnsi="Cambria Math"/>
          <w:color w:val="000000" w:themeColor="text1"/>
          <w:sz w:val="24"/>
          <w:szCs w:val="24"/>
        </w:rPr>
        <w:t>maps</w:t>
      </w:r>
      <w:proofErr w:type="spellEnd"/>
      <w:r w:rsidRPr="00682F78">
        <w:rPr>
          <w:rFonts w:ascii="Cambria Math" w:hAnsi="Cambria Math"/>
          <w:color w:val="000000" w:themeColor="text1"/>
          <w:sz w:val="24"/>
          <w:szCs w:val="24"/>
        </w:rPr>
        <w:t>.</w:t>
      </w:r>
    </w:p>
    <w:p w14:paraId="3DAE3DA8" w14:textId="58D4D6E7" w:rsidR="000E0D40" w:rsidRDefault="000E0D40">
      <w:pPr>
        <w:numPr>
          <w:ilvl w:val="0"/>
          <w:numId w:val="13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>Historique des déplacements des objet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 Permet de consulter les trajets effectués par un objet et détecter d’éventuels mouvements suspects.</w:t>
      </w:r>
    </w:p>
    <w:p w14:paraId="78454FAE" w14:textId="77777777" w:rsidR="0082316E" w:rsidRPr="001249FE" w:rsidRDefault="0082316E" w:rsidP="0082316E">
      <w:pPr>
        <w:spacing w:after="0"/>
        <w:ind w:left="1200"/>
        <w:jc w:val="left"/>
        <w:rPr>
          <w:rFonts w:ascii="Cambria Math" w:hAnsi="Cambria Math"/>
          <w:color w:val="000000" w:themeColor="text1"/>
          <w:sz w:val="24"/>
          <w:szCs w:val="24"/>
        </w:rPr>
      </w:pPr>
    </w:p>
    <w:p w14:paraId="390A12F3" w14:textId="1D913E8C" w:rsidR="001249FE" w:rsidRDefault="001249FE">
      <w:pPr>
        <w:pStyle w:val="Titre2"/>
        <w:numPr>
          <w:ilvl w:val="0"/>
          <w:numId w:val="14"/>
        </w:numPr>
        <w:spacing w:before="0" w:after="0" w:line="276" w:lineRule="auto"/>
        <w:jc w:val="left"/>
        <w:rPr>
          <w:rStyle w:val="lev"/>
          <w:b/>
          <w:bCs/>
          <w:sz w:val="24"/>
          <w:szCs w:val="24"/>
        </w:rPr>
      </w:pPr>
      <w:r>
        <w:rPr>
          <w:rStyle w:val="lev"/>
          <w:b/>
          <w:bCs/>
          <w:sz w:val="24"/>
          <w:szCs w:val="24"/>
        </w:rPr>
        <w:t xml:space="preserve">Gestion </w:t>
      </w:r>
      <w:r w:rsidR="0082316E">
        <w:rPr>
          <w:rStyle w:val="lev"/>
          <w:b/>
          <w:bCs/>
          <w:sz w:val="24"/>
          <w:szCs w:val="24"/>
        </w:rPr>
        <w:t>des comptes</w:t>
      </w:r>
      <w:r>
        <w:rPr>
          <w:rStyle w:val="lev"/>
          <w:b/>
          <w:bCs/>
          <w:sz w:val="24"/>
          <w:szCs w:val="24"/>
        </w:rPr>
        <w:t> :</w:t>
      </w:r>
    </w:p>
    <w:p w14:paraId="62743E55" w14:textId="77777777" w:rsidR="001249FE" w:rsidRPr="009E5CDD" w:rsidRDefault="001249FE">
      <w:pPr>
        <w:numPr>
          <w:ilvl w:val="0"/>
          <w:numId w:val="13"/>
        </w:numPr>
        <w:spacing w:after="0"/>
        <w:jc w:val="left"/>
        <w:rPr>
          <w:rStyle w:val="lev"/>
          <w:rFonts w:ascii="Cambria Math" w:hAnsi="Cambria Math"/>
          <w:b w:val="0"/>
          <w:bCs w:val="0"/>
          <w:color w:val="000000" w:themeColor="text1"/>
          <w:sz w:val="24"/>
          <w:szCs w:val="24"/>
        </w:rPr>
      </w:pPr>
      <w:r>
        <w:rPr>
          <w:rFonts w:ascii="Cambria Math" w:hAnsi="Cambria Math"/>
          <w:b/>
          <w:bCs/>
          <w:color w:val="000000" w:themeColor="text1"/>
          <w:sz w:val="24"/>
          <w:szCs w:val="24"/>
        </w:rPr>
        <w:t>Gestion compte conducteur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r>
        <w:rPr>
          <w:rFonts w:ascii="Cambria Math" w:hAnsi="Cambria Math"/>
          <w:color w:val="000000" w:themeColor="text1"/>
          <w:sz w:val="24"/>
          <w:szCs w:val="24"/>
        </w:rPr>
        <w:t>et</w:t>
      </w:r>
      <w:r w:rsidRPr="009E5CDD">
        <w:rPr>
          <w:rFonts w:ascii="Cambria Math" w:hAnsi="Cambria Math"/>
          <w:b/>
          <w:bCs/>
          <w:color w:val="000000" w:themeColor="text1"/>
          <w:sz w:val="24"/>
          <w:szCs w:val="24"/>
        </w:rPr>
        <w:t xml:space="preserve"> administrateur</w:t>
      </w:r>
      <w:r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>:</w:t>
      </w:r>
      <w:r>
        <w:rPr>
          <w:rFonts w:ascii="Cambria Math" w:hAnsi="Cambria Math"/>
          <w:color w:val="000000" w:themeColor="text1"/>
          <w:sz w:val="24"/>
          <w:szCs w:val="24"/>
        </w:rPr>
        <w:t xml:space="preserve"> Modifier, supprimer ajouter le compte de chauffeurs ou de l’administrateur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>.</w:t>
      </w:r>
    </w:p>
    <w:p w14:paraId="20881EF8" w14:textId="77777777" w:rsidR="001249FE" w:rsidRPr="00682F78" w:rsidRDefault="001249FE">
      <w:pPr>
        <w:numPr>
          <w:ilvl w:val="0"/>
          <w:numId w:val="13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>Suivi du comportement des conducteur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 Analyse du style de conduite (excès de vitesse, freinages brusques, etc.).</w:t>
      </w:r>
    </w:p>
    <w:p w14:paraId="53C2049A" w14:textId="681955C0" w:rsidR="001249FE" w:rsidRDefault="001249FE">
      <w:pPr>
        <w:numPr>
          <w:ilvl w:val="0"/>
          <w:numId w:val="13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>Évaluations des conducteur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 Permettre aux passagers ou aux responsables d’évaluer la conduite du conducteur.</w:t>
      </w:r>
    </w:p>
    <w:p w14:paraId="2EFB9F3C" w14:textId="77777777" w:rsidR="0082316E" w:rsidRPr="001249FE" w:rsidRDefault="0082316E" w:rsidP="0082316E">
      <w:pPr>
        <w:spacing w:after="0"/>
        <w:ind w:left="840"/>
        <w:jc w:val="left"/>
        <w:rPr>
          <w:rFonts w:ascii="Cambria Math" w:hAnsi="Cambria Math"/>
          <w:color w:val="000000" w:themeColor="text1"/>
          <w:sz w:val="24"/>
          <w:szCs w:val="24"/>
        </w:rPr>
      </w:pPr>
    </w:p>
    <w:p w14:paraId="4C969DE6" w14:textId="771DF623" w:rsidR="001249FE" w:rsidRDefault="004458B8">
      <w:pPr>
        <w:pStyle w:val="Titre2"/>
        <w:numPr>
          <w:ilvl w:val="0"/>
          <w:numId w:val="14"/>
        </w:numPr>
        <w:spacing w:before="0" w:after="0" w:line="276" w:lineRule="auto"/>
        <w:jc w:val="left"/>
        <w:rPr>
          <w:rStyle w:val="lev"/>
          <w:b/>
          <w:bCs/>
          <w:sz w:val="24"/>
          <w:szCs w:val="24"/>
        </w:rPr>
      </w:pPr>
      <w:r>
        <w:rPr>
          <w:rStyle w:val="lev"/>
          <w:b/>
          <w:bCs/>
          <w:sz w:val="24"/>
          <w:szCs w:val="24"/>
        </w:rPr>
        <w:t>G</w:t>
      </w:r>
      <w:r w:rsidR="00D64F1B" w:rsidRPr="00852F31">
        <w:rPr>
          <w:rStyle w:val="lev"/>
          <w:b/>
          <w:bCs/>
          <w:sz w:val="24"/>
          <w:szCs w:val="24"/>
        </w:rPr>
        <w:t xml:space="preserve">estion des </w:t>
      </w:r>
      <w:bookmarkStart w:id="13" w:name="_Hlk185200683"/>
      <w:bookmarkEnd w:id="11"/>
      <w:r w:rsidR="003B0FF1">
        <w:rPr>
          <w:rStyle w:val="lev"/>
          <w:b/>
          <w:bCs/>
          <w:sz w:val="24"/>
          <w:szCs w:val="24"/>
        </w:rPr>
        <w:t>flottes</w:t>
      </w:r>
      <w:r w:rsidR="001249FE">
        <w:rPr>
          <w:rStyle w:val="lev"/>
          <w:b/>
          <w:bCs/>
          <w:sz w:val="24"/>
          <w:szCs w:val="24"/>
        </w:rPr>
        <w:t> :</w:t>
      </w:r>
    </w:p>
    <w:p w14:paraId="0CCCE672" w14:textId="696D7AE4" w:rsidR="00D64F1B" w:rsidRPr="00682F78" w:rsidRDefault="003B0FF1">
      <w:pPr>
        <w:numPr>
          <w:ilvl w:val="0"/>
          <w:numId w:val="13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>
        <w:rPr>
          <w:rStyle w:val="lev"/>
          <w:rFonts w:ascii="Cambria Math" w:hAnsi="Cambria Math"/>
          <w:color w:val="000000" w:themeColor="text1"/>
          <w:sz w:val="24"/>
          <w:szCs w:val="24"/>
        </w:rPr>
        <w:t>Conducteur</w:t>
      </w:r>
      <w:r w:rsidR="00D64F1B" w:rsidRPr="00682F78">
        <w:rPr>
          <w:rFonts w:ascii="Cambria Math" w:hAnsi="Cambria Math"/>
          <w:color w:val="000000" w:themeColor="text1"/>
          <w:sz w:val="24"/>
          <w:szCs w:val="24"/>
        </w:rPr>
        <w:t xml:space="preserve"> :</w:t>
      </w:r>
      <w:r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r w:rsidR="004458B8">
        <w:rPr>
          <w:rFonts w:ascii="Cambria Math" w:hAnsi="Cambria Math"/>
          <w:color w:val="000000" w:themeColor="text1"/>
          <w:sz w:val="24"/>
          <w:szCs w:val="24"/>
        </w:rPr>
        <w:t>Gérer</w:t>
      </w:r>
      <w:r w:rsidR="00D64F1B" w:rsidRPr="00682F78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r>
        <w:rPr>
          <w:rFonts w:ascii="Cambria Math" w:hAnsi="Cambria Math"/>
          <w:color w:val="000000" w:themeColor="text1"/>
          <w:sz w:val="24"/>
          <w:szCs w:val="24"/>
        </w:rPr>
        <w:t>modifier ajouter supprimer un compte conducteur</w:t>
      </w:r>
      <w:r w:rsidR="00D64F1B" w:rsidRPr="00682F78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>.</w:t>
      </w:r>
    </w:p>
    <w:p w14:paraId="2BB14BCD" w14:textId="4C0A67E9" w:rsidR="00D64F1B" w:rsidRPr="00D75664" w:rsidRDefault="003B0FF1">
      <w:pPr>
        <w:numPr>
          <w:ilvl w:val="0"/>
          <w:numId w:val="13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>
        <w:rPr>
          <w:rStyle w:val="lev"/>
          <w:rFonts w:ascii="Cambria Math" w:hAnsi="Cambria Math"/>
          <w:color w:val="000000" w:themeColor="text1"/>
          <w:sz w:val="24"/>
          <w:szCs w:val="24"/>
        </w:rPr>
        <w:t xml:space="preserve">Flottes </w:t>
      </w:r>
      <w:r w:rsidR="00D64F1B" w:rsidRPr="00682F78">
        <w:rPr>
          <w:rFonts w:ascii="Cambria Math" w:hAnsi="Cambria Math"/>
          <w:color w:val="000000" w:themeColor="text1"/>
          <w:sz w:val="24"/>
          <w:szCs w:val="24"/>
        </w:rPr>
        <w:t xml:space="preserve">: </w:t>
      </w:r>
      <w:r>
        <w:rPr>
          <w:rFonts w:ascii="Cambria Math" w:hAnsi="Cambria Math"/>
          <w:color w:val="000000" w:themeColor="text1"/>
          <w:sz w:val="24"/>
          <w:szCs w:val="24"/>
        </w:rPr>
        <w:t>Gestion et contrôle,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</w:t>
      </w:r>
      <w:r>
        <w:rPr>
          <w:rFonts w:ascii="Cambria Math" w:hAnsi="Cambria Math"/>
          <w:color w:val="000000" w:themeColor="text1"/>
          <w:sz w:val="24"/>
          <w:szCs w:val="24"/>
        </w:rPr>
        <w:t>modification ajoute, suppression d’une flotte</w:t>
      </w:r>
      <w:r w:rsidRPr="00682F78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>.</w:t>
      </w:r>
    </w:p>
    <w:p w14:paraId="4BB5CDA4" w14:textId="7000A6FD" w:rsidR="00D64F1B" w:rsidRPr="00682F78" w:rsidRDefault="003B0FF1">
      <w:pPr>
        <w:numPr>
          <w:ilvl w:val="0"/>
          <w:numId w:val="13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>
        <w:rPr>
          <w:rStyle w:val="lev"/>
          <w:rFonts w:ascii="Cambria Math" w:hAnsi="Cambria Math"/>
          <w:color w:val="000000" w:themeColor="text1"/>
          <w:sz w:val="24"/>
          <w:szCs w:val="24"/>
        </w:rPr>
        <w:lastRenderedPageBreak/>
        <w:t>Achat et location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</w:t>
      </w:r>
      <w:r>
        <w:rPr>
          <w:rFonts w:ascii="Cambria Math" w:hAnsi="Cambria Math"/>
          <w:color w:val="000000" w:themeColor="text1"/>
          <w:sz w:val="24"/>
          <w:szCs w:val="24"/>
        </w:rPr>
        <w:t xml:space="preserve"> Vérification et modification des information et suppression</w:t>
      </w:r>
      <w:r w:rsidR="00D64F1B" w:rsidRPr="00682F78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>.</w:t>
      </w:r>
    </w:p>
    <w:p w14:paraId="68A6DABE" w14:textId="06189DA3" w:rsidR="004706E7" w:rsidRDefault="00D64F1B">
      <w:pPr>
        <w:numPr>
          <w:ilvl w:val="0"/>
          <w:numId w:val="13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>A</w:t>
      </w:r>
      <w:r w:rsidR="003B0FF1">
        <w:rPr>
          <w:rStyle w:val="lev"/>
          <w:rFonts w:ascii="Cambria Math" w:hAnsi="Cambria Math"/>
          <w:color w:val="000000" w:themeColor="text1"/>
          <w:sz w:val="24"/>
          <w:szCs w:val="24"/>
        </w:rPr>
        <w:t>ssurance taxe visite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 </w:t>
      </w:r>
      <w:r w:rsidR="004458B8">
        <w:rPr>
          <w:rFonts w:ascii="Cambria Math" w:hAnsi="Cambria Math"/>
          <w:color w:val="000000" w:themeColor="text1"/>
          <w:sz w:val="24"/>
          <w:szCs w:val="24"/>
        </w:rPr>
        <w:t>Vérification des assurance, taxe et visite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>.</w:t>
      </w:r>
      <w:bookmarkEnd w:id="12"/>
      <w:bookmarkEnd w:id="13"/>
    </w:p>
    <w:p w14:paraId="79642BB6" w14:textId="77777777" w:rsidR="0082316E" w:rsidRDefault="0082316E" w:rsidP="0082316E">
      <w:pPr>
        <w:spacing w:after="0"/>
        <w:ind w:left="1200"/>
        <w:jc w:val="left"/>
        <w:rPr>
          <w:rFonts w:ascii="Cambria Math" w:hAnsi="Cambria Math"/>
          <w:color w:val="000000" w:themeColor="text1"/>
          <w:sz w:val="24"/>
          <w:szCs w:val="24"/>
        </w:rPr>
      </w:pPr>
    </w:p>
    <w:p w14:paraId="2943A978" w14:textId="0B048F99" w:rsidR="001249FE" w:rsidRDefault="0082316E">
      <w:pPr>
        <w:pStyle w:val="Titre2"/>
        <w:numPr>
          <w:ilvl w:val="0"/>
          <w:numId w:val="14"/>
        </w:numPr>
        <w:spacing w:before="0" w:after="0" w:line="276" w:lineRule="auto"/>
        <w:jc w:val="left"/>
        <w:rPr>
          <w:rStyle w:val="lev"/>
          <w:b/>
          <w:bCs/>
          <w:sz w:val="24"/>
          <w:szCs w:val="24"/>
        </w:rPr>
      </w:pPr>
      <w:r>
        <w:rPr>
          <w:rStyle w:val="lev"/>
          <w:b/>
          <w:bCs/>
          <w:sz w:val="24"/>
          <w:szCs w:val="24"/>
        </w:rPr>
        <w:t>Messagerie</w:t>
      </w:r>
      <w:r w:rsidR="001249FE">
        <w:rPr>
          <w:rStyle w:val="lev"/>
          <w:b/>
          <w:bCs/>
          <w:sz w:val="24"/>
          <w:szCs w:val="24"/>
        </w:rPr>
        <w:t xml:space="preserve"> </w:t>
      </w:r>
      <w:r w:rsidR="001249FE" w:rsidRPr="00852F31">
        <w:rPr>
          <w:rStyle w:val="lev"/>
          <w:b/>
          <w:bCs/>
          <w:sz w:val="24"/>
          <w:szCs w:val="24"/>
        </w:rPr>
        <w:t>:</w:t>
      </w:r>
    </w:p>
    <w:p w14:paraId="5BFB5116" w14:textId="2BC0A2E7" w:rsidR="0082316E" w:rsidRPr="0082316E" w:rsidRDefault="0082316E">
      <w:pPr>
        <w:numPr>
          <w:ilvl w:val="0"/>
          <w:numId w:val="13"/>
        </w:numPr>
        <w:spacing w:after="0"/>
        <w:jc w:val="left"/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</w:pPr>
      <w:r w:rsidRPr="00682F78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>Intégrer un système de</w:t>
      </w:r>
      <w:r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  <w:t xml:space="preserve"> communication de chat et appelle entre les conducteur et l’administrateur</w:t>
      </w:r>
      <w:r w:rsidRPr="00682F78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>.</w:t>
      </w:r>
    </w:p>
    <w:p w14:paraId="2F50821E" w14:textId="7CFFB03B" w:rsidR="00582EFA" w:rsidRPr="001249FE" w:rsidRDefault="004706E7">
      <w:pPr>
        <w:pStyle w:val="Titre1"/>
        <w:numPr>
          <w:ilvl w:val="0"/>
          <w:numId w:val="14"/>
        </w:numPr>
        <w:spacing w:before="0" w:after="0" w:line="276" w:lineRule="auto"/>
        <w:jc w:val="left"/>
        <w:rPr>
          <w:rStyle w:val="lev"/>
          <w:rFonts w:ascii="Cambria Math" w:hAnsi="Cambria Math"/>
          <w:b/>
          <w:bCs/>
          <w:color w:val="4F81BD" w:themeColor="accent1"/>
          <w:sz w:val="24"/>
          <w:szCs w:val="24"/>
        </w:rPr>
      </w:pPr>
      <w:bookmarkStart w:id="14" w:name="_Toc185112901"/>
      <w:bookmarkStart w:id="15" w:name="_Hlk185200507"/>
      <w:bookmarkStart w:id="16" w:name="_Hlk186712693"/>
      <w:r w:rsidRPr="001249FE">
        <w:rPr>
          <w:rStyle w:val="lev"/>
          <w:rFonts w:ascii="Cambria Math" w:hAnsi="Cambria Math"/>
          <w:b/>
          <w:bCs/>
          <w:color w:val="4F81BD" w:themeColor="accent1"/>
          <w:sz w:val="24"/>
          <w:szCs w:val="24"/>
        </w:rPr>
        <w:t>Gestion des finances :</w:t>
      </w:r>
      <w:bookmarkEnd w:id="14"/>
    </w:p>
    <w:p w14:paraId="31C1854E" w14:textId="77777777" w:rsidR="001249FE" w:rsidRPr="00682F78" w:rsidRDefault="001249FE">
      <w:pPr>
        <w:numPr>
          <w:ilvl w:val="0"/>
          <w:numId w:val="13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>Analyse des coût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 Suivi des dépenses liées aux véhicules (carburant, entretien, réparations, etc.).</w:t>
      </w:r>
    </w:p>
    <w:p w14:paraId="6823BEC6" w14:textId="73D7A5A6" w:rsidR="001249FE" w:rsidRPr="00682F78" w:rsidRDefault="001249FE">
      <w:pPr>
        <w:pStyle w:val="Paragraphedeliste"/>
        <w:numPr>
          <w:ilvl w:val="0"/>
          <w:numId w:val="13"/>
        </w:num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  <w:r w:rsidRPr="00682F78">
        <w:rPr>
          <w:rStyle w:val="lev"/>
          <w:rFonts w:ascii="Cambria Math" w:hAnsi="Cambria Math"/>
          <w:color w:val="000000" w:themeColor="text1"/>
          <w:sz w:val="24"/>
          <w:szCs w:val="24"/>
        </w:rPr>
        <w:t>Facturation et paiement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 xml:space="preserve"> : Gestion des paiements pour le</w:t>
      </w:r>
      <w:r>
        <w:rPr>
          <w:rFonts w:ascii="Cambria Math" w:hAnsi="Cambria Math"/>
          <w:color w:val="000000" w:themeColor="text1"/>
          <w:sz w:val="24"/>
          <w:szCs w:val="24"/>
        </w:rPr>
        <w:t xml:space="preserve"> salaire </w:t>
      </w:r>
      <w:r w:rsidR="0082316E">
        <w:rPr>
          <w:rFonts w:ascii="Cambria Math" w:hAnsi="Cambria Math"/>
          <w:color w:val="000000" w:themeColor="text1"/>
          <w:sz w:val="24"/>
          <w:szCs w:val="24"/>
        </w:rPr>
        <w:t>des conducteurs</w:t>
      </w:r>
      <w:r w:rsidRPr="00682F78">
        <w:rPr>
          <w:rFonts w:ascii="Cambria Math" w:hAnsi="Cambria Math"/>
          <w:color w:val="000000" w:themeColor="text1"/>
          <w:sz w:val="24"/>
          <w:szCs w:val="24"/>
        </w:rPr>
        <w:t>.</w:t>
      </w:r>
    </w:p>
    <w:p w14:paraId="3E5AB009" w14:textId="5362A257" w:rsidR="001249FE" w:rsidRPr="0082316E" w:rsidRDefault="001249FE">
      <w:pPr>
        <w:numPr>
          <w:ilvl w:val="0"/>
          <w:numId w:val="13"/>
        </w:numPr>
        <w:spacing w:after="0"/>
        <w:jc w:val="left"/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</w:pPr>
      <w:r w:rsidRPr="00682F78">
        <w:rPr>
          <w:rFonts w:ascii="Cambria Math" w:eastAsia="Times New Roman" w:hAnsi="Cambria Math" w:cs="Times New Roman"/>
          <w:b/>
          <w:bCs/>
          <w:color w:val="000000" w:themeColor="text1"/>
          <w:sz w:val="24"/>
          <w:szCs w:val="24"/>
          <w:lang w:val="fr-CG" w:eastAsia="fr-CG"/>
        </w:rPr>
        <w:t xml:space="preserve">Gestion </w:t>
      </w:r>
      <w:r>
        <w:rPr>
          <w:rFonts w:ascii="Cambria Math" w:eastAsia="Times New Roman" w:hAnsi="Cambria Math" w:cs="Times New Roman"/>
          <w:b/>
          <w:bCs/>
          <w:color w:val="000000" w:themeColor="text1"/>
          <w:sz w:val="24"/>
          <w:szCs w:val="24"/>
          <w:lang w:eastAsia="fr-CG"/>
        </w:rPr>
        <w:t>envoi et réception argent</w:t>
      </w:r>
      <w:r w:rsidRPr="00682F78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 xml:space="preserve"> : Intégrer un système de paiement en ligne pour faciliter les transactions </w:t>
      </w:r>
      <w:r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  <w:t>entre le conducteur et l’administrateur</w:t>
      </w:r>
      <w:r w:rsidRPr="00682F78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>.</w:t>
      </w:r>
    </w:p>
    <w:p w14:paraId="09FACC49" w14:textId="77777777" w:rsidR="0082316E" w:rsidRPr="001249FE" w:rsidRDefault="0082316E" w:rsidP="0082316E">
      <w:pPr>
        <w:spacing w:after="0"/>
        <w:ind w:left="1200"/>
        <w:jc w:val="left"/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</w:pPr>
    </w:p>
    <w:p w14:paraId="252E2123" w14:textId="77777777" w:rsidR="00EC5688" w:rsidRDefault="00EC5688">
      <w:pPr>
        <w:pStyle w:val="Paragraphedeliste"/>
        <w:numPr>
          <w:ilvl w:val="0"/>
          <w:numId w:val="14"/>
        </w:numPr>
        <w:spacing w:after="0"/>
        <w:jc w:val="left"/>
        <w:rPr>
          <w:rFonts w:ascii="Cambria Math" w:eastAsia="Times New Roman" w:hAnsi="Cambria Math" w:cs="Times New Roman"/>
          <w:b/>
          <w:bCs/>
          <w:color w:val="4F81BD" w:themeColor="accent1"/>
          <w:sz w:val="24"/>
          <w:szCs w:val="24"/>
          <w:lang w:eastAsia="fr-CG"/>
        </w:rPr>
      </w:pPr>
      <w:r>
        <w:rPr>
          <w:rFonts w:ascii="Cambria Math" w:eastAsia="Times New Roman" w:hAnsi="Cambria Math" w:cs="Times New Roman"/>
          <w:b/>
          <w:bCs/>
          <w:color w:val="4F81BD" w:themeColor="accent1"/>
          <w:sz w:val="24"/>
          <w:szCs w:val="24"/>
          <w:lang w:eastAsia="fr-CG"/>
        </w:rPr>
        <w:t xml:space="preserve">Paramètre : </w:t>
      </w:r>
    </w:p>
    <w:p w14:paraId="33A21096" w14:textId="2124A6AB" w:rsidR="0082316E" w:rsidRPr="00EC5688" w:rsidRDefault="00EC5688">
      <w:pPr>
        <w:pStyle w:val="Paragraphedeliste"/>
        <w:numPr>
          <w:ilvl w:val="0"/>
          <w:numId w:val="15"/>
        </w:numPr>
        <w:spacing w:after="0"/>
        <w:ind w:left="1134" w:hanging="283"/>
        <w:jc w:val="left"/>
        <w:rPr>
          <w:rFonts w:ascii="Cambria Math" w:eastAsia="Times New Roman" w:hAnsi="Cambria Math" w:cs="Times New Roman"/>
          <w:sz w:val="24"/>
          <w:szCs w:val="24"/>
          <w:lang w:eastAsia="fr-CG"/>
        </w:rPr>
      </w:pPr>
      <w:r w:rsidRPr="00EC5688">
        <w:rPr>
          <w:rFonts w:ascii="Cambria Math" w:eastAsia="Times New Roman" w:hAnsi="Cambria Math" w:cs="Times New Roman"/>
          <w:sz w:val="24"/>
          <w:szCs w:val="24"/>
          <w:lang w:eastAsia="fr-CG"/>
        </w:rPr>
        <w:t>Contrôler et styliser l’application.</w:t>
      </w:r>
    </w:p>
    <w:p w14:paraId="31D55A0F" w14:textId="032C91D9" w:rsidR="0082316E" w:rsidRPr="0082316E" w:rsidRDefault="0082316E" w:rsidP="0082316E">
      <w:pPr>
        <w:spacing w:after="0"/>
        <w:jc w:val="left"/>
        <w:rPr>
          <w:rFonts w:ascii="Cambria Math" w:eastAsia="Times New Roman" w:hAnsi="Cambria Math" w:cs="Times New Roman"/>
          <w:b/>
          <w:bCs/>
          <w:color w:val="000000" w:themeColor="text1"/>
          <w:sz w:val="24"/>
          <w:szCs w:val="24"/>
          <w:lang w:eastAsia="fr-CG"/>
        </w:rPr>
      </w:pPr>
    </w:p>
    <w:p w14:paraId="50168A62" w14:textId="0EF55E1D" w:rsidR="0082316E" w:rsidRPr="0082316E" w:rsidRDefault="001249FE">
      <w:pPr>
        <w:pStyle w:val="Paragraphedeliste"/>
        <w:numPr>
          <w:ilvl w:val="0"/>
          <w:numId w:val="14"/>
        </w:numPr>
        <w:spacing w:after="0"/>
        <w:jc w:val="left"/>
        <w:rPr>
          <w:rFonts w:ascii="Cambria Math" w:eastAsia="Times New Roman" w:hAnsi="Cambria Math" w:cs="Times New Roman"/>
          <w:b/>
          <w:bCs/>
          <w:color w:val="4F81BD" w:themeColor="accent1"/>
          <w:sz w:val="24"/>
          <w:szCs w:val="24"/>
          <w:lang w:eastAsia="fr-CG"/>
        </w:rPr>
      </w:pPr>
      <w:r w:rsidRPr="0082316E">
        <w:rPr>
          <w:rFonts w:ascii="Cambria Math" w:eastAsia="Times New Roman" w:hAnsi="Cambria Math" w:cs="Times New Roman"/>
          <w:b/>
          <w:bCs/>
          <w:color w:val="4F81BD" w:themeColor="accent1"/>
          <w:sz w:val="24"/>
          <w:szCs w:val="24"/>
          <w:lang w:eastAsia="fr-CG"/>
        </w:rPr>
        <w:t>Sécurité des données :</w:t>
      </w:r>
    </w:p>
    <w:p w14:paraId="0BC7C059" w14:textId="77777777" w:rsidR="0082316E" w:rsidRPr="00682F78" w:rsidRDefault="0082316E">
      <w:pPr>
        <w:numPr>
          <w:ilvl w:val="0"/>
          <w:numId w:val="13"/>
        </w:numPr>
        <w:spacing w:after="0"/>
        <w:jc w:val="left"/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</w:pPr>
      <w:r w:rsidRPr="00682F78">
        <w:rPr>
          <w:rFonts w:ascii="Cambria Math" w:eastAsia="Times New Roman" w:hAnsi="Cambria Math" w:cs="Times New Roman"/>
          <w:b/>
          <w:bCs/>
          <w:color w:val="000000" w:themeColor="text1"/>
          <w:sz w:val="24"/>
          <w:szCs w:val="24"/>
          <w:lang w:val="fr-CG" w:eastAsia="fr-CG"/>
        </w:rPr>
        <w:t>Cryptage des données personnelles</w:t>
      </w:r>
      <w:r w:rsidRPr="00682F78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 xml:space="preserve"> : Assurer la sécurité des informations des utilisateurs, en particulier pour les données sensibles liées à la localisation et aux objets suivis.</w:t>
      </w:r>
    </w:p>
    <w:p w14:paraId="28662072" w14:textId="086682B5" w:rsidR="004706E7" w:rsidRPr="0082316E" w:rsidRDefault="0082316E">
      <w:pPr>
        <w:numPr>
          <w:ilvl w:val="0"/>
          <w:numId w:val="13"/>
        </w:numPr>
        <w:spacing w:after="0"/>
        <w:jc w:val="left"/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</w:pPr>
      <w:r w:rsidRPr="00682F78">
        <w:rPr>
          <w:rFonts w:ascii="Cambria Math" w:eastAsia="Times New Roman" w:hAnsi="Cambria Math" w:cs="Times New Roman"/>
          <w:b/>
          <w:bCs/>
          <w:color w:val="000000" w:themeColor="text1"/>
          <w:sz w:val="24"/>
          <w:szCs w:val="24"/>
          <w:lang w:val="fr-CG" w:eastAsia="fr-CG"/>
        </w:rPr>
        <w:t>Conformité aux réglementations locales</w:t>
      </w:r>
      <w:r w:rsidRPr="00682F78">
        <w:rPr>
          <w:rFonts w:ascii="Cambria Math" w:eastAsia="Times New Roman" w:hAnsi="Cambria Math" w:cs="Times New Roman"/>
          <w:color w:val="000000" w:themeColor="text1"/>
          <w:sz w:val="24"/>
          <w:szCs w:val="24"/>
          <w:lang w:val="fr-CG" w:eastAsia="fr-CG"/>
        </w:rPr>
        <w:t xml:space="preserve"> : Veiller à ce que l'application respecte les lois et règlements locaux concernant la vie privée et la protection des données.</w:t>
      </w:r>
      <w:bookmarkStart w:id="17" w:name="_Hlk185200543"/>
      <w:bookmarkEnd w:id="15"/>
      <w:bookmarkEnd w:id="16"/>
    </w:p>
    <w:bookmarkEnd w:id="17"/>
    <w:p w14:paraId="1BAFE11D" w14:textId="77777777" w:rsidR="004706E7" w:rsidRPr="00682F78" w:rsidRDefault="004706E7" w:rsidP="00496D99">
      <w:pPr>
        <w:spacing w:after="0"/>
        <w:jc w:val="left"/>
        <w:rPr>
          <w:rFonts w:ascii="Cambria Math" w:hAnsi="Cambria Math"/>
          <w:color w:val="000000" w:themeColor="text1"/>
          <w:sz w:val="24"/>
          <w:szCs w:val="24"/>
        </w:rPr>
      </w:pPr>
    </w:p>
    <w:p w14:paraId="733BE0C4" w14:textId="77777777" w:rsidR="00CE4317" w:rsidRPr="00682F78" w:rsidRDefault="00CE4317" w:rsidP="00CE4317">
      <w:pPr>
        <w:spacing w:after="0"/>
        <w:ind w:left="720"/>
        <w:jc w:val="left"/>
        <w:rPr>
          <w:rFonts w:ascii="Cambria Math" w:eastAsia="Times New Roman" w:hAnsi="Cambria Math" w:cs="Times New Roman"/>
          <w:color w:val="000000" w:themeColor="text1"/>
          <w:sz w:val="24"/>
          <w:szCs w:val="24"/>
          <w:lang w:eastAsia="fr-CG"/>
        </w:rPr>
      </w:pPr>
    </w:p>
    <w:p w14:paraId="44CC8C04" w14:textId="347DDC97" w:rsidR="00BB0C56" w:rsidRPr="00682F78" w:rsidRDefault="00E16293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e site I</w:t>
      </w:r>
      <w:r w:rsidR="00BB0C56" w:rsidRPr="00682F78">
        <w:rPr>
          <w:rFonts w:ascii="Cambria Math" w:hAnsi="Cambria Math"/>
          <w:sz w:val="24"/>
          <w:szCs w:val="24"/>
        </w:rPr>
        <w:t xml:space="preserve">nternet se divisera en quatre parties : </w:t>
      </w:r>
    </w:p>
    <w:p w14:paraId="762444A6" w14:textId="272F9C4C" w:rsidR="00BB0C56" w:rsidRPr="00682F78" w:rsidRDefault="00BB0C56">
      <w:pPr>
        <w:pStyle w:val="Paragraphedeliste"/>
        <w:numPr>
          <w:ilvl w:val="0"/>
          <w:numId w:val="3"/>
        </w:numPr>
        <w:suppressAutoHyphens/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Front </w:t>
      </w:r>
      <w:r w:rsidR="0017522E" w:rsidRPr="00682F78">
        <w:rPr>
          <w:rFonts w:ascii="Cambria Math" w:hAnsi="Cambria Math"/>
          <w:sz w:val="24"/>
          <w:szCs w:val="24"/>
        </w:rPr>
        <w:t>End</w:t>
      </w:r>
      <w:r w:rsidR="00E16293" w:rsidRPr="00682F78">
        <w:rPr>
          <w:rFonts w:ascii="Cambria Math" w:hAnsi="Cambria Math"/>
          <w:sz w:val="24"/>
          <w:szCs w:val="24"/>
        </w:rPr>
        <w:t xml:space="preserve"> : vitrine du site I</w:t>
      </w:r>
      <w:r w:rsidRPr="00682F78">
        <w:rPr>
          <w:rFonts w:ascii="Cambria Math" w:hAnsi="Cambria Math"/>
          <w:sz w:val="24"/>
          <w:szCs w:val="24"/>
        </w:rPr>
        <w:t xml:space="preserve">nternet, accessible à </w:t>
      </w:r>
      <w:r w:rsidR="003065AD" w:rsidRPr="00682F78">
        <w:rPr>
          <w:rFonts w:ascii="Cambria Math" w:hAnsi="Cambria Math"/>
          <w:sz w:val="24"/>
          <w:szCs w:val="24"/>
        </w:rPr>
        <w:t>tous</w:t>
      </w:r>
      <w:r w:rsidRPr="00682F78">
        <w:rPr>
          <w:rFonts w:ascii="Cambria Math" w:hAnsi="Cambria Math"/>
          <w:sz w:val="24"/>
          <w:szCs w:val="24"/>
        </w:rPr>
        <w:t xml:space="preserve"> </w:t>
      </w:r>
      <w:r w:rsidR="00E16293" w:rsidRPr="00682F78">
        <w:rPr>
          <w:rFonts w:ascii="Cambria Math" w:hAnsi="Cambria Math"/>
          <w:sz w:val="24"/>
          <w:szCs w:val="24"/>
        </w:rPr>
        <w:t xml:space="preserve">les </w:t>
      </w:r>
      <w:r w:rsidRPr="00682F78">
        <w:rPr>
          <w:rFonts w:ascii="Cambria Math" w:hAnsi="Cambria Math"/>
          <w:sz w:val="24"/>
          <w:szCs w:val="24"/>
        </w:rPr>
        <w:t>utilisateurs,</w:t>
      </w:r>
    </w:p>
    <w:p w14:paraId="5BC77149" w14:textId="6B2712A8" w:rsidR="00BB0C56" w:rsidRPr="00682F78" w:rsidRDefault="00BB0C56">
      <w:pPr>
        <w:pStyle w:val="Paragraphedeliste"/>
        <w:numPr>
          <w:ilvl w:val="0"/>
          <w:numId w:val="3"/>
        </w:numPr>
        <w:suppressAutoHyphens/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Administration : partie </w:t>
      </w:r>
      <w:r w:rsidR="00E16293" w:rsidRPr="00682F78">
        <w:rPr>
          <w:rFonts w:ascii="Cambria Math" w:hAnsi="Cambria Math"/>
          <w:sz w:val="24"/>
          <w:szCs w:val="24"/>
        </w:rPr>
        <w:t>« </w:t>
      </w:r>
      <w:r w:rsidRPr="00682F78">
        <w:rPr>
          <w:rFonts w:ascii="Cambria Math" w:hAnsi="Cambria Math"/>
          <w:sz w:val="24"/>
          <w:szCs w:val="24"/>
        </w:rPr>
        <w:t>administrer ou configurer l'application</w:t>
      </w:r>
      <w:r w:rsidR="00E16293" w:rsidRPr="00682F78">
        <w:rPr>
          <w:rFonts w:ascii="Cambria Math" w:hAnsi="Cambria Math"/>
          <w:sz w:val="24"/>
          <w:szCs w:val="24"/>
        </w:rPr>
        <w:t> »</w:t>
      </w:r>
      <w:r w:rsidRPr="00682F78">
        <w:rPr>
          <w:rFonts w:ascii="Cambria Math" w:hAnsi="Cambria Math"/>
          <w:sz w:val="24"/>
          <w:szCs w:val="24"/>
        </w:rPr>
        <w:t>,</w:t>
      </w:r>
    </w:p>
    <w:p w14:paraId="0D51E347" w14:textId="3E80D2FB" w:rsidR="00BB0C56" w:rsidRDefault="00BB0C56">
      <w:pPr>
        <w:pStyle w:val="Paragraphedeliste"/>
        <w:numPr>
          <w:ilvl w:val="0"/>
          <w:numId w:val="3"/>
        </w:numPr>
        <w:suppressAutoHyphens/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Back </w:t>
      </w:r>
      <w:r w:rsidR="0017522E" w:rsidRPr="00682F78">
        <w:rPr>
          <w:rFonts w:ascii="Cambria Math" w:hAnsi="Cambria Math"/>
          <w:sz w:val="24"/>
          <w:szCs w:val="24"/>
        </w:rPr>
        <w:t>End</w:t>
      </w:r>
      <w:r w:rsidRPr="00682F78">
        <w:rPr>
          <w:rFonts w:ascii="Cambria Math" w:hAnsi="Cambria Math"/>
          <w:sz w:val="24"/>
          <w:szCs w:val="24"/>
        </w:rPr>
        <w:t xml:space="preserve"> : </w:t>
      </w:r>
      <w:r w:rsidR="006E7D23" w:rsidRPr="00682F78">
        <w:rPr>
          <w:rFonts w:ascii="Cambria Math" w:hAnsi="Cambria Math"/>
          <w:sz w:val="24"/>
          <w:szCs w:val="24"/>
        </w:rPr>
        <w:t xml:space="preserve">pour </w:t>
      </w:r>
      <w:r w:rsidRPr="00682F78">
        <w:rPr>
          <w:rFonts w:ascii="Cambria Math" w:hAnsi="Cambria Math"/>
          <w:sz w:val="24"/>
          <w:szCs w:val="24"/>
        </w:rPr>
        <w:t>visualiser des statistiques</w:t>
      </w:r>
      <w:r w:rsidR="0017522E" w:rsidRPr="00682F78">
        <w:rPr>
          <w:rFonts w:ascii="Cambria Math" w:hAnsi="Cambria Math"/>
          <w:sz w:val="24"/>
          <w:szCs w:val="24"/>
        </w:rPr>
        <w:t xml:space="preserve"> et gestion cote server</w:t>
      </w:r>
      <w:r w:rsidRPr="00682F78">
        <w:rPr>
          <w:rFonts w:ascii="Cambria Math" w:hAnsi="Cambria Math"/>
          <w:sz w:val="24"/>
          <w:szCs w:val="24"/>
        </w:rPr>
        <w:t xml:space="preserve">. </w:t>
      </w:r>
    </w:p>
    <w:p w14:paraId="6F2ACE5B" w14:textId="77777777" w:rsidR="00A41CBA" w:rsidRPr="00A41CBA" w:rsidRDefault="00A41CBA" w:rsidP="00A41CBA">
      <w:pPr>
        <w:suppressAutoHyphens/>
        <w:spacing w:after="0"/>
        <w:jc w:val="left"/>
        <w:rPr>
          <w:rFonts w:ascii="Cambria Math" w:hAnsi="Cambria Math"/>
          <w:sz w:val="24"/>
          <w:szCs w:val="24"/>
        </w:rPr>
      </w:pPr>
    </w:p>
    <w:p w14:paraId="1988C189" w14:textId="080067F3" w:rsidR="00BB0C56" w:rsidRPr="00682F78" w:rsidRDefault="006C6E3C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18" w:name="_Toc185112906"/>
      <w:r w:rsidRPr="00682F78">
        <w:rPr>
          <w:rFonts w:ascii="Cambria Math" w:hAnsi="Cambria Math"/>
          <w:sz w:val="24"/>
          <w:szCs w:val="24"/>
        </w:rPr>
        <w:t xml:space="preserve">Front </w:t>
      </w:r>
      <w:r w:rsidR="00A41CBA">
        <w:rPr>
          <w:rFonts w:ascii="Cambria Math" w:hAnsi="Cambria Math"/>
          <w:sz w:val="24"/>
          <w:szCs w:val="24"/>
        </w:rPr>
        <w:t>End</w:t>
      </w:r>
      <w:r w:rsidR="00BB0C56" w:rsidRPr="00682F78">
        <w:rPr>
          <w:rFonts w:ascii="Cambria Math" w:hAnsi="Cambria Math"/>
          <w:sz w:val="24"/>
          <w:szCs w:val="24"/>
        </w:rPr>
        <w:t xml:space="preserve"> (F</w:t>
      </w:r>
      <w:r w:rsidR="00A41CBA">
        <w:rPr>
          <w:rFonts w:ascii="Cambria Math" w:hAnsi="Cambria Math"/>
          <w:sz w:val="24"/>
          <w:szCs w:val="24"/>
        </w:rPr>
        <w:t>E</w:t>
      </w:r>
      <w:r w:rsidR="00BB0C56" w:rsidRPr="00682F78">
        <w:rPr>
          <w:rFonts w:ascii="Cambria Math" w:hAnsi="Cambria Math"/>
          <w:sz w:val="24"/>
          <w:szCs w:val="24"/>
        </w:rPr>
        <w:t>)</w:t>
      </w:r>
      <w:bookmarkEnd w:id="18"/>
    </w:p>
    <w:p w14:paraId="2E7554BA" w14:textId="0A565988" w:rsidR="00BB0C56" w:rsidRDefault="006C6E3C" w:rsidP="00496D99">
      <w:pPr>
        <w:suppressAutoHyphens/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e Front O</w:t>
      </w:r>
      <w:r w:rsidR="00BB0C56" w:rsidRPr="00682F78">
        <w:rPr>
          <w:rFonts w:ascii="Cambria Math" w:hAnsi="Cambria Math"/>
          <w:sz w:val="24"/>
          <w:szCs w:val="24"/>
        </w:rPr>
        <w:t xml:space="preserve">ffice permettra </w:t>
      </w:r>
      <w:r w:rsidR="00C935FA" w:rsidRPr="00682F78">
        <w:rPr>
          <w:rFonts w:ascii="Cambria Math" w:hAnsi="Cambria Math"/>
          <w:sz w:val="24"/>
          <w:szCs w:val="24"/>
        </w:rPr>
        <w:t>aux utilisateurs</w:t>
      </w:r>
      <w:r w:rsidR="00BB0C56" w:rsidRPr="00682F78">
        <w:rPr>
          <w:rFonts w:ascii="Cambria Math" w:hAnsi="Cambria Math"/>
          <w:sz w:val="24"/>
          <w:szCs w:val="24"/>
        </w:rPr>
        <w:t xml:space="preserve"> de voir </w:t>
      </w:r>
      <w:r w:rsidR="00B53680" w:rsidRPr="00682F78">
        <w:rPr>
          <w:rFonts w:ascii="Cambria Math" w:hAnsi="Cambria Math"/>
          <w:sz w:val="24"/>
          <w:szCs w:val="24"/>
        </w:rPr>
        <w:t xml:space="preserve">leurs </w:t>
      </w:r>
      <w:r w:rsidR="001F64B8">
        <w:rPr>
          <w:rFonts w:ascii="Cambria Math" w:hAnsi="Cambria Math"/>
          <w:sz w:val="24"/>
          <w:szCs w:val="24"/>
        </w:rPr>
        <w:t>flottes</w:t>
      </w:r>
      <w:r w:rsidR="00BB0C56" w:rsidRPr="00682F78">
        <w:rPr>
          <w:rFonts w:ascii="Cambria Math" w:hAnsi="Cambria Math"/>
          <w:sz w:val="24"/>
          <w:szCs w:val="24"/>
        </w:rPr>
        <w:t xml:space="preserve"> et </w:t>
      </w:r>
      <w:r w:rsidR="003065AD" w:rsidRPr="00682F78">
        <w:rPr>
          <w:rFonts w:ascii="Cambria Math" w:hAnsi="Cambria Math"/>
          <w:sz w:val="24"/>
          <w:szCs w:val="24"/>
        </w:rPr>
        <w:t>en détail</w:t>
      </w:r>
      <w:r w:rsidR="00BB0C56" w:rsidRPr="00682F78">
        <w:rPr>
          <w:rFonts w:ascii="Cambria Math" w:hAnsi="Cambria Math"/>
          <w:sz w:val="24"/>
          <w:szCs w:val="24"/>
        </w:rPr>
        <w:t>. Il est important que cette partie soit pratique et esthétique.</w:t>
      </w:r>
    </w:p>
    <w:p w14:paraId="1589B35F" w14:textId="77777777" w:rsidR="00A41CBA" w:rsidRPr="00682F78" w:rsidRDefault="00A41CBA" w:rsidP="00496D99">
      <w:pPr>
        <w:suppressAutoHyphens/>
        <w:spacing w:after="0"/>
        <w:jc w:val="left"/>
        <w:rPr>
          <w:rFonts w:ascii="Cambria Math" w:hAnsi="Cambria Math"/>
          <w:sz w:val="24"/>
          <w:szCs w:val="24"/>
        </w:rPr>
      </w:pPr>
    </w:p>
    <w:p w14:paraId="0053734E" w14:textId="77777777" w:rsidR="00BB0C56" w:rsidRPr="00682F78" w:rsidRDefault="00BB0C56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19" w:name="_Toc185112907"/>
      <w:r w:rsidRPr="00682F78">
        <w:rPr>
          <w:rFonts w:ascii="Cambria Math" w:hAnsi="Cambria Math"/>
          <w:sz w:val="24"/>
          <w:szCs w:val="24"/>
        </w:rPr>
        <w:t>Administration (Admin)</w:t>
      </w:r>
      <w:bookmarkEnd w:id="19"/>
    </w:p>
    <w:p w14:paraId="1C7B28CB" w14:textId="791D3CCD" w:rsidR="00BB0C56" w:rsidRPr="00682F78" w:rsidRDefault="00BB0C56" w:rsidP="00496D99">
      <w:pPr>
        <w:suppressAutoHyphens/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'administration permettra aux administrateurs de chan</w:t>
      </w:r>
      <w:r w:rsidR="00B53680" w:rsidRPr="00682F78">
        <w:rPr>
          <w:rFonts w:ascii="Cambria Math" w:hAnsi="Cambria Math"/>
          <w:sz w:val="24"/>
          <w:szCs w:val="24"/>
        </w:rPr>
        <w:t>ger ou modifier l</w:t>
      </w:r>
      <w:r w:rsidR="00C935FA">
        <w:rPr>
          <w:rFonts w:ascii="Cambria Math" w:hAnsi="Cambria Math"/>
          <w:sz w:val="24"/>
          <w:szCs w:val="24"/>
        </w:rPr>
        <w:t>’application</w:t>
      </w:r>
      <w:r w:rsidR="00B53680" w:rsidRPr="00682F78">
        <w:rPr>
          <w:rFonts w:ascii="Cambria Math" w:hAnsi="Cambria Math"/>
          <w:sz w:val="24"/>
          <w:szCs w:val="24"/>
        </w:rPr>
        <w:t xml:space="preserve"> en fonctions des besoins et exigences</w:t>
      </w:r>
      <w:r w:rsidRPr="00682F78">
        <w:rPr>
          <w:rFonts w:ascii="Cambria Math" w:hAnsi="Cambria Math"/>
          <w:sz w:val="24"/>
          <w:szCs w:val="24"/>
        </w:rPr>
        <w:t>.</w:t>
      </w:r>
    </w:p>
    <w:p w14:paraId="3BD8A2BA" w14:textId="1FDF33ED" w:rsidR="00BB0C56" w:rsidRPr="00682F78" w:rsidRDefault="006C6E3C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20" w:name="_Toc185112908"/>
      <w:r w:rsidRPr="00682F78">
        <w:rPr>
          <w:rFonts w:ascii="Cambria Math" w:hAnsi="Cambria Math"/>
          <w:sz w:val="24"/>
          <w:szCs w:val="24"/>
        </w:rPr>
        <w:t>Back O</w:t>
      </w:r>
      <w:r w:rsidR="00B02C3C" w:rsidRPr="00682F78">
        <w:rPr>
          <w:rFonts w:ascii="Cambria Math" w:hAnsi="Cambria Math"/>
          <w:sz w:val="24"/>
          <w:szCs w:val="24"/>
        </w:rPr>
        <w:t xml:space="preserve">ffice </w:t>
      </w:r>
      <w:r w:rsidR="00BB0C56" w:rsidRPr="00682F78">
        <w:rPr>
          <w:rFonts w:ascii="Cambria Math" w:hAnsi="Cambria Math"/>
          <w:sz w:val="24"/>
          <w:szCs w:val="24"/>
        </w:rPr>
        <w:t>(BO)</w:t>
      </w:r>
      <w:bookmarkEnd w:id="20"/>
    </w:p>
    <w:p w14:paraId="5C36F3B3" w14:textId="5371D746" w:rsidR="00D67AC8" w:rsidRDefault="006C6E3C" w:rsidP="00A41CBA">
      <w:pPr>
        <w:suppressAutoHyphens/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e Back O</w:t>
      </w:r>
      <w:r w:rsidR="00BB0C56" w:rsidRPr="00682F78">
        <w:rPr>
          <w:rFonts w:ascii="Cambria Math" w:hAnsi="Cambria Math"/>
          <w:sz w:val="24"/>
          <w:szCs w:val="24"/>
        </w:rPr>
        <w:t xml:space="preserve">ffice permettra aux administrateurs de voir les statistiques de vues, de clics </w:t>
      </w:r>
      <w:r w:rsidR="00BA7BA7" w:rsidRPr="00682F78">
        <w:rPr>
          <w:rFonts w:ascii="Cambria Math" w:hAnsi="Cambria Math"/>
          <w:sz w:val="24"/>
          <w:szCs w:val="24"/>
        </w:rPr>
        <w:t>pour effectuer des modifications</w:t>
      </w:r>
      <w:r w:rsidR="00BB0C56" w:rsidRPr="00682F78">
        <w:rPr>
          <w:rFonts w:ascii="Cambria Math" w:hAnsi="Cambria Math"/>
          <w:sz w:val="24"/>
          <w:szCs w:val="24"/>
        </w:rPr>
        <w:t>.</w:t>
      </w:r>
    </w:p>
    <w:p w14:paraId="515C7710" w14:textId="77777777" w:rsidR="00A41CBA" w:rsidRPr="00A41CBA" w:rsidRDefault="00A41CBA" w:rsidP="00A41CBA">
      <w:pPr>
        <w:suppressAutoHyphens/>
        <w:spacing w:after="0"/>
        <w:jc w:val="left"/>
        <w:rPr>
          <w:rFonts w:ascii="Cambria Math" w:hAnsi="Cambria Math"/>
          <w:sz w:val="24"/>
          <w:szCs w:val="24"/>
        </w:rPr>
      </w:pPr>
    </w:p>
    <w:p w14:paraId="03DC4574" w14:textId="77777777" w:rsidR="00D33EF7" w:rsidRPr="00682F78" w:rsidRDefault="00D33EF7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21" w:name="_Ref402989281"/>
      <w:bookmarkStart w:id="22" w:name="_Toc185112909"/>
      <w:r w:rsidRPr="00682F78">
        <w:rPr>
          <w:rFonts w:ascii="Cambria Math" w:hAnsi="Cambria Math"/>
          <w:sz w:val="24"/>
          <w:szCs w:val="24"/>
        </w:rPr>
        <w:lastRenderedPageBreak/>
        <w:t>Vue d’ensemble</w:t>
      </w:r>
      <w:bookmarkEnd w:id="21"/>
      <w:bookmarkEnd w:id="22"/>
    </w:p>
    <w:p w14:paraId="34611AEE" w14:textId="77777777" w:rsidR="00F06FEB" w:rsidRPr="00682F78" w:rsidRDefault="00792F6A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e document se divise en 5 parties :</w:t>
      </w:r>
    </w:p>
    <w:p w14:paraId="62EB2A20" w14:textId="727C60DF" w:rsidR="00F06FEB" w:rsidRPr="000408C4" w:rsidRDefault="00F06FEB" w:rsidP="000408C4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72BBF7F2" w14:textId="77777777" w:rsidR="005A5369" w:rsidRPr="00682F78" w:rsidRDefault="00D33EF7" w:rsidP="00496D99">
      <w:pPr>
        <w:pStyle w:val="Titre1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23" w:name="_Toc185112910"/>
      <w:r w:rsidRPr="00682F78">
        <w:rPr>
          <w:rFonts w:ascii="Cambria Math" w:hAnsi="Cambria Math"/>
          <w:sz w:val="24"/>
          <w:szCs w:val="24"/>
        </w:rPr>
        <w:t>Description générale</w:t>
      </w:r>
      <w:bookmarkEnd w:id="23"/>
    </w:p>
    <w:p w14:paraId="3023F574" w14:textId="77777777" w:rsidR="00D33EF7" w:rsidRPr="00682F78" w:rsidRDefault="00D33EF7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24" w:name="_Toc185112911"/>
      <w:r w:rsidRPr="00682F78">
        <w:rPr>
          <w:rFonts w:ascii="Cambria Math" w:hAnsi="Cambria Math"/>
          <w:sz w:val="24"/>
          <w:szCs w:val="24"/>
        </w:rPr>
        <w:t>Environnement</w:t>
      </w:r>
      <w:bookmarkEnd w:id="24"/>
    </w:p>
    <w:p w14:paraId="6E8C2467" w14:textId="77777777" w:rsidR="008A37E4" w:rsidRPr="00682F78" w:rsidRDefault="008A37E4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25" w:name="_Toc185112912"/>
      <w:r w:rsidRPr="00682F78">
        <w:rPr>
          <w:rFonts w:ascii="Cambria Math" w:hAnsi="Cambria Math"/>
          <w:sz w:val="24"/>
          <w:szCs w:val="24"/>
        </w:rPr>
        <w:t>Les interfaces avec le système</w:t>
      </w:r>
      <w:bookmarkEnd w:id="25"/>
    </w:p>
    <w:p w14:paraId="115D6547" w14:textId="64A450CF" w:rsidR="007623DF" w:rsidRPr="00682F78" w:rsidRDefault="007623DF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Nous recommandons l’usage d’un système d’exploitation de type </w:t>
      </w:r>
      <w:r w:rsidR="00897C79" w:rsidRPr="00682F78">
        <w:rPr>
          <w:rFonts w:ascii="Cambria Math" w:hAnsi="Cambria Math"/>
          <w:sz w:val="24"/>
          <w:szCs w:val="24"/>
        </w:rPr>
        <w:t xml:space="preserve">Windows, Mac </w:t>
      </w:r>
      <w:r w:rsidRPr="00682F78">
        <w:rPr>
          <w:rFonts w:ascii="Cambria Math" w:hAnsi="Cambria Math"/>
          <w:sz w:val="24"/>
          <w:szCs w:val="24"/>
        </w:rPr>
        <w:t xml:space="preserve">Linux. </w:t>
      </w:r>
    </w:p>
    <w:p w14:paraId="470310F6" w14:textId="77777777" w:rsidR="005F5811" w:rsidRPr="00682F78" w:rsidRDefault="005F5811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Il faut dans leurs dernières versions stables :</w:t>
      </w:r>
    </w:p>
    <w:p w14:paraId="5BAE81BC" w14:textId="20F545F7" w:rsidR="005F5811" w:rsidRPr="00682F78" w:rsidRDefault="005F5811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Un outil pour le </w:t>
      </w:r>
      <w:r w:rsidR="003065AD" w:rsidRPr="00682F78">
        <w:rPr>
          <w:rFonts w:ascii="Cambria Math" w:hAnsi="Cambria Math"/>
          <w:sz w:val="24"/>
          <w:szCs w:val="24"/>
        </w:rPr>
        <w:t>déploiement</w:t>
      </w:r>
      <w:r w:rsidR="00C206F6" w:rsidRPr="00682F78">
        <w:rPr>
          <w:rFonts w:ascii="Cambria Math" w:hAnsi="Cambria Math"/>
          <w:sz w:val="24"/>
          <w:szCs w:val="24"/>
        </w:rPr>
        <w:t> : Git</w:t>
      </w:r>
      <w:r w:rsidRPr="00682F78">
        <w:rPr>
          <w:rFonts w:ascii="Cambria Math" w:hAnsi="Cambria Math"/>
          <w:sz w:val="24"/>
          <w:szCs w:val="24"/>
        </w:rPr>
        <w:t xml:space="preserve">, </w:t>
      </w:r>
      <w:proofErr w:type="spellStart"/>
      <w:r w:rsidR="00350F53" w:rsidRPr="00682F78">
        <w:rPr>
          <w:rFonts w:ascii="Cambria Math" w:hAnsi="Cambria Math"/>
          <w:sz w:val="24"/>
          <w:szCs w:val="24"/>
        </w:rPr>
        <w:t>Github</w:t>
      </w:r>
      <w:proofErr w:type="spellEnd"/>
      <w:r w:rsidR="00350F53" w:rsidRPr="00682F78">
        <w:rPr>
          <w:rFonts w:ascii="Cambria Math" w:hAnsi="Cambria Math"/>
          <w:sz w:val="24"/>
          <w:szCs w:val="24"/>
        </w:rPr>
        <w:t>,</w:t>
      </w:r>
      <w:r w:rsidR="001F64B8">
        <w:rPr>
          <w:rFonts w:ascii="Cambria Math" w:hAnsi="Cambria Math"/>
          <w:sz w:val="24"/>
          <w:szCs w:val="24"/>
        </w:rPr>
        <w:t xml:space="preserve"> </w:t>
      </w:r>
      <w:proofErr w:type="spellStart"/>
      <w:r w:rsidR="001F64B8">
        <w:rPr>
          <w:rFonts w:ascii="Cambria Math" w:hAnsi="Cambria Math"/>
          <w:sz w:val="24"/>
          <w:szCs w:val="24"/>
        </w:rPr>
        <w:t>Vercel</w:t>
      </w:r>
      <w:proofErr w:type="spellEnd"/>
      <w:r w:rsidR="00EF5B3B">
        <w:rPr>
          <w:rFonts w:ascii="Cambria Math" w:hAnsi="Cambria Math"/>
          <w:sz w:val="24"/>
          <w:szCs w:val="24"/>
        </w:rPr>
        <w:t xml:space="preserve"> Docker</w:t>
      </w:r>
      <w:r w:rsidR="001F64B8">
        <w:rPr>
          <w:rFonts w:ascii="Cambria Math" w:hAnsi="Cambria Math"/>
          <w:sz w:val="24"/>
          <w:szCs w:val="24"/>
        </w:rPr>
        <w:t> .</w:t>
      </w:r>
    </w:p>
    <w:p w14:paraId="50B3F75E" w14:textId="242DB89D" w:rsidR="005F5811" w:rsidRPr="00682F78" w:rsidRDefault="00C206F6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 serveur web : A</w:t>
      </w:r>
      <w:r w:rsidR="005F5811" w:rsidRPr="00682F78">
        <w:rPr>
          <w:rFonts w:ascii="Cambria Math" w:hAnsi="Cambria Math"/>
          <w:sz w:val="24"/>
          <w:szCs w:val="24"/>
        </w:rPr>
        <w:t xml:space="preserve">pache, </w:t>
      </w:r>
      <w:proofErr w:type="spellStart"/>
      <w:r w:rsidR="005F5811" w:rsidRPr="00682F78">
        <w:rPr>
          <w:rFonts w:ascii="Cambria Math" w:hAnsi="Cambria Math"/>
          <w:sz w:val="24"/>
          <w:szCs w:val="24"/>
        </w:rPr>
        <w:t>nginx</w:t>
      </w:r>
      <w:proofErr w:type="spellEnd"/>
      <w:r w:rsidR="005F5811" w:rsidRPr="00682F78">
        <w:rPr>
          <w:rFonts w:ascii="Cambria Math" w:hAnsi="Cambria Math"/>
          <w:sz w:val="24"/>
          <w:szCs w:val="24"/>
        </w:rPr>
        <w:t>, ..</w:t>
      </w:r>
    </w:p>
    <w:p w14:paraId="2325A479" w14:textId="7DEAC366" w:rsidR="005F5811" w:rsidRPr="00682F78" w:rsidRDefault="005F5811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e base de données : MySQL</w:t>
      </w:r>
    </w:p>
    <w:p w14:paraId="762368D5" w14:textId="06005B1D" w:rsidR="005F5811" w:rsidRDefault="005F5811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 moyen d’</w:t>
      </w:r>
      <w:r w:rsidR="00C206F6" w:rsidRPr="00682F78">
        <w:rPr>
          <w:rFonts w:ascii="Cambria Math" w:hAnsi="Cambria Math"/>
          <w:sz w:val="24"/>
          <w:szCs w:val="24"/>
        </w:rPr>
        <w:t>envoyer des e-mails : système, API</w:t>
      </w:r>
      <w:r w:rsidRPr="00682F78">
        <w:rPr>
          <w:rFonts w:ascii="Cambria Math" w:hAnsi="Cambria Math"/>
          <w:sz w:val="24"/>
          <w:szCs w:val="24"/>
        </w:rPr>
        <w:t>, …</w:t>
      </w:r>
    </w:p>
    <w:p w14:paraId="56B411B8" w14:textId="77777777" w:rsidR="00B423B9" w:rsidRPr="00682F78" w:rsidRDefault="00B423B9" w:rsidP="00B423B9">
      <w:pPr>
        <w:pStyle w:val="Paragraphedeliste"/>
        <w:spacing w:after="0"/>
        <w:jc w:val="left"/>
        <w:rPr>
          <w:rFonts w:ascii="Cambria Math" w:hAnsi="Cambria Math"/>
          <w:sz w:val="24"/>
          <w:szCs w:val="24"/>
        </w:rPr>
      </w:pPr>
    </w:p>
    <w:p w14:paraId="47799A08" w14:textId="77777777" w:rsidR="008A37E4" w:rsidRPr="00682F78" w:rsidRDefault="008A37E4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26" w:name="_Toc185112913"/>
      <w:r w:rsidRPr="00682F78">
        <w:rPr>
          <w:rFonts w:ascii="Cambria Math" w:hAnsi="Cambria Math"/>
          <w:sz w:val="24"/>
          <w:szCs w:val="24"/>
        </w:rPr>
        <w:t>Les interfaces avec les utilisateurs</w:t>
      </w:r>
      <w:bookmarkEnd w:id="26"/>
      <w:r w:rsidRPr="00682F78">
        <w:rPr>
          <w:rFonts w:ascii="Cambria Math" w:hAnsi="Cambria Math"/>
          <w:sz w:val="24"/>
          <w:szCs w:val="24"/>
        </w:rPr>
        <w:t xml:space="preserve"> </w:t>
      </w:r>
    </w:p>
    <w:p w14:paraId="1F16F90E" w14:textId="77777777" w:rsidR="008A37E4" w:rsidRPr="00682F78" w:rsidRDefault="008A37E4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Caractéristiques </w:t>
      </w:r>
    </w:p>
    <w:p w14:paraId="4F5D40E3" w14:textId="77777777" w:rsidR="005F5811" w:rsidRPr="00682F78" w:rsidRDefault="005F5811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Il faut que :</w:t>
      </w:r>
    </w:p>
    <w:p w14:paraId="478F2426" w14:textId="77777777" w:rsidR="003B0086" w:rsidRPr="00682F78" w:rsidRDefault="005F5811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e site </w:t>
      </w:r>
    </w:p>
    <w:p w14:paraId="46AB3451" w14:textId="3AB09460" w:rsidR="00B52375" w:rsidRPr="00B52375" w:rsidRDefault="00161D77">
      <w:pPr>
        <w:pStyle w:val="Paragraphedeliste"/>
        <w:numPr>
          <w:ilvl w:val="1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S’affiche</w:t>
      </w:r>
      <w:r w:rsidR="005F5811" w:rsidRPr="00682F78">
        <w:rPr>
          <w:rFonts w:ascii="Cambria Math" w:hAnsi="Cambria Math"/>
          <w:sz w:val="24"/>
          <w:szCs w:val="24"/>
        </w:rPr>
        <w:t xml:space="preserve"> sur une résolution de 1024x768 sur PC.</w:t>
      </w:r>
    </w:p>
    <w:p w14:paraId="6A393196" w14:textId="773BC169" w:rsidR="005F5811" w:rsidRPr="00682F78" w:rsidRDefault="00161D77">
      <w:pPr>
        <w:pStyle w:val="Paragraphedeliste"/>
        <w:numPr>
          <w:ilvl w:val="1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Soit</w:t>
      </w:r>
      <w:r w:rsidR="005F5811" w:rsidRPr="00682F78">
        <w:rPr>
          <w:rFonts w:ascii="Cambria Math" w:hAnsi="Cambria Math"/>
          <w:sz w:val="24"/>
          <w:szCs w:val="24"/>
        </w:rPr>
        <w:t xml:space="preserve"> responsive : l’utili</w:t>
      </w:r>
      <w:r w:rsidR="00D15312" w:rsidRPr="00682F78">
        <w:rPr>
          <w:rFonts w:ascii="Cambria Math" w:hAnsi="Cambria Math"/>
          <w:sz w:val="24"/>
          <w:szCs w:val="24"/>
        </w:rPr>
        <w:t>sation de B</w:t>
      </w:r>
      <w:r w:rsidR="005F5811" w:rsidRPr="00682F78">
        <w:rPr>
          <w:rFonts w:ascii="Cambria Math" w:hAnsi="Cambria Math"/>
          <w:sz w:val="24"/>
          <w:szCs w:val="24"/>
        </w:rPr>
        <w:t xml:space="preserve">ootstrap </w:t>
      </w:r>
      <w:r w:rsidR="00897C79" w:rsidRPr="00682F78">
        <w:rPr>
          <w:rFonts w:ascii="Cambria Math" w:hAnsi="Cambria Math"/>
          <w:sz w:val="24"/>
          <w:szCs w:val="24"/>
        </w:rPr>
        <w:t>et taiwind.css en cas de besoins</w:t>
      </w:r>
      <w:r w:rsidR="005F5811" w:rsidRPr="00682F78">
        <w:rPr>
          <w:rFonts w:ascii="Cambria Math" w:hAnsi="Cambria Math"/>
          <w:sz w:val="24"/>
          <w:szCs w:val="24"/>
        </w:rPr>
        <w:t>.</w:t>
      </w:r>
    </w:p>
    <w:p w14:paraId="2F3032F1" w14:textId="6B29CBB3" w:rsidR="003B0086" w:rsidRPr="00682F78" w:rsidRDefault="00161D77">
      <w:pPr>
        <w:pStyle w:val="Paragraphedeliste"/>
        <w:numPr>
          <w:ilvl w:val="1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Soit</w:t>
      </w:r>
      <w:r w:rsidR="003B0086" w:rsidRPr="00682F78">
        <w:rPr>
          <w:rFonts w:ascii="Cambria Math" w:hAnsi="Cambria Math"/>
          <w:sz w:val="24"/>
          <w:szCs w:val="24"/>
        </w:rPr>
        <w:t xml:space="preserve"> compatible avec les dernières versions des navigateurs : Chrome, Firefox et IE</w:t>
      </w:r>
      <w:r w:rsidR="00D15312" w:rsidRPr="00682F78">
        <w:rPr>
          <w:rFonts w:ascii="Cambria Math" w:hAnsi="Cambria Math"/>
          <w:sz w:val="24"/>
          <w:szCs w:val="24"/>
        </w:rPr>
        <w:t>.</w:t>
      </w:r>
    </w:p>
    <w:p w14:paraId="671F0D28" w14:textId="32DEE900" w:rsidR="003B0086" w:rsidRPr="00682F78" w:rsidRDefault="00677D82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</w:t>
      </w:r>
      <w:r w:rsidR="003B0086" w:rsidRPr="00682F78">
        <w:rPr>
          <w:rFonts w:ascii="Cambria Math" w:hAnsi="Cambria Math"/>
          <w:sz w:val="24"/>
          <w:szCs w:val="24"/>
        </w:rPr>
        <w:t>’ergonomie</w:t>
      </w:r>
      <w:r w:rsidR="00D15312" w:rsidRPr="00682F78">
        <w:rPr>
          <w:rFonts w:ascii="Cambria Math" w:hAnsi="Cambria Math"/>
          <w:sz w:val="24"/>
          <w:szCs w:val="24"/>
        </w:rPr>
        <w:t xml:space="preserve"> globale du site respecte</w:t>
      </w:r>
      <w:r w:rsidR="003B0086" w:rsidRPr="00682F78">
        <w:rPr>
          <w:rFonts w:ascii="Cambria Math" w:hAnsi="Cambria Math"/>
          <w:sz w:val="24"/>
          <w:szCs w:val="24"/>
        </w:rPr>
        <w:t xml:space="preserve"> les points suivants :</w:t>
      </w:r>
    </w:p>
    <w:p w14:paraId="2D48ADEB" w14:textId="18AB444C" w:rsidR="003B0086" w:rsidRPr="00682F78" w:rsidRDefault="00161D77">
      <w:pPr>
        <w:pStyle w:val="Paragraphedeliste"/>
        <w:numPr>
          <w:ilvl w:val="1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haque</w:t>
      </w:r>
      <w:r w:rsidR="003B0086" w:rsidRPr="00682F78">
        <w:rPr>
          <w:rFonts w:ascii="Cambria Math" w:hAnsi="Cambria Math"/>
          <w:sz w:val="24"/>
          <w:szCs w:val="24"/>
        </w:rPr>
        <w:t xml:space="preserve"> demande de suppression d’une entité fait l’objet d’une confirmation.</w:t>
      </w:r>
    </w:p>
    <w:p w14:paraId="5844E9E9" w14:textId="66BE42BC" w:rsidR="00677D82" w:rsidRPr="00682F78" w:rsidRDefault="00161D77">
      <w:pPr>
        <w:pStyle w:val="Paragraphedeliste"/>
        <w:numPr>
          <w:ilvl w:val="1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e</w:t>
      </w:r>
      <w:r w:rsidR="00D15312" w:rsidRPr="00682F78">
        <w:rPr>
          <w:rFonts w:ascii="Cambria Math" w:hAnsi="Cambria Math"/>
          <w:sz w:val="24"/>
          <w:szCs w:val="24"/>
        </w:rPr>
        <w:t xml:space="preserve"> menu du site I</w:t>
      </w:r>
      <w:r w:rsidR="00677D82" w:rsidRPr="00682F78">
        <w:rPr>
          <w:rFonts w:ascii="Cambria Math" w:hAnsi="Cambria Math"/>
          <w:sz w:val="24"/>
          <w:szCs w:val="24"/>
        </w:rPr>
        <w:t xml:space="preserve">nternet se situera </w:t>
      </w:r>
      <w:r w:rsidR="000B0806" w:rsidRPr="00682F78">
        <w:rPr>
          <w:rFonts w:ascii="Cambria Math" w:hAnsi="Cambria Math"/>
          <w:sz w:val="24"/>
          <w:szCs w:val="24"/>
        </w:rPr>
        <w:t>à droite</w:t>
      </w:r>
      <w:r w:rsidR="00677D82" w:rsidRPr="00682F78">
        <w:rPr>
          <w:rFonts w:ascii="Cambria Math" w:hAnsi="Cambria Math"/>
          <w:sz w:val="24"/>
          <w:szCs w:val="24"/>
        </w:rPr>
        <w:t xml:space="preserve">. </w:t>
      </w:r>
    </w:p>
    <w:p w14:paraId="66CE6BCE" w14:textId="41004DA3" w:rsidR="003B0086" w:rsidRPr="00682F78" w:rsidRDefault="003B0086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Il est important de respecter les points défin</w:t>
      </w:r>
      <w:r w:rsidR="00782040" w:rsidRPr="00682F78">
        <w:rPr>
          <w:rFonts w:ascii="Cambria Math" w:hAnsi="Cambria Math"/>
          <w:sz w:val="24"/>
          <w:szCs w:val="24"/>
        </w:rPr>
        <w:t>is</w:t>
      </w:r>
      <w:r w:rsidRPr="00682F78">
        <w:rPr>
          <w:rFonts w:ascii="Cambria Math" w:hAnsi="Cambria Math"/>
          <w:sz w:val="24"/>
          <w:szCs w:val="24"/>
        </w:rPr>
        <w:t xml:space="preserve"> dans les différentes chartes :</w:t>
      </w:r>
    </w:p>
    <w:p w14:paraId="180AA7B6" w14:textId="07C91B9C" w:rsidR="003B0086" w:rsidRPr="00682F78" w:rsidRDefault="003B0086">
      <w:pPr>
        <w:pStyle w:val="Paragraphedeliste"/>
        <w:numPr>
          <w:ilvl w:val="0"/>
          <w:numId w:val="5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Annexe </w:t>
      </w:r>
      <w:r w:rsidRPr="00682F78">
        <w:rPr>
          <w:rFonts w:ascii="Cambria Math" w:hAnsi="Cambria Math"/>
          <w:sz w:val="24"/>
          <w:szCs w:val="24"/>
        </w:rPr>
        <w:fldChar w:fldCharType="begin"/>
      </w:r>
      <w:r w:rsidRPr="00682F78">
        <w:rPr>
          <w:rFonts w:ascii="Cambria Math" w:hAnsi="Cambria Math"/>
          <w:sz w:val="24"/>
          <w:szCs w:val="24"/>
        </w:rPr>
        <w:instrText xml:space="preserve"> REF _Ref403067005 \r \h </w:instrText>
      </w:r>
      <w:r w:rsidR="007A3012" w:rsidRPr="00682F78">
        <w:rPr>
          <w:rFonts w:ascii="Cambria Math" w:hAnsi="Cambria Math"/>
          <w:sz w:val="24"/>
          <w:szCs w:val="24"/>
        </w:rPr>
        <w:instrText xml:space="preserve"> \* MERGEFORMAT </w:instrText>
      </w:r>
      <w:r w:rsidRPr="00682F78">
        <w:rPr>
          <w:rFonts w:ascii="Cambria Math" w:hAnsi="Cambria Math"/>
          <w:sz w:val="24"/>
          <w:szCs w:val="24"/>
        </w:rPr>
      </w:r>
      <w:r w:rsidRPr="00682F78">
        <w:rPr>
          <w:rFonts w:ascii="Cambria Math" w:hAnsi="Cambria Math"/>
          <w:sz w:val="24"/>
          <w:szCs w:val="24"/>
        </w:rPr>
        <w:fldChar w:fldCharType="separate"/>
      </w:r>
      <w:r w:rsidR="005260A3">
        <w:rPr>
          <w:rFonts w:ascii="Cambria Math" w:hAnsi="Cambria Math"/>
          <w:sz w:val="24"/>
          <w:szCs w:val="24"/>
        </w:rPr>
        <w:t>15.2</w:t>
      </w:r>
      <w:r w:rsidRPr="00682F78">
        <w:rPr>
          <w:rFonts w:ascii="Cambria Math" w:hAnsi="Cambria Math"/>
          <w:sz w:val="24"/>
          <w:szCs w:val="24"/>
        </w:rPr>
        <w:fldChar w:fldCharType="end"/>
      </w:r>
      <w:r w:rsidRPr="00682F78">
        <w:rPr>
          <w:rFonts w:ascii="Cambria Math" w:hAnsi="Cambria Math"/>
          <w:sz w:val="24"/>
          <w:szCs w:val="24"/>
        </w:rPr>
        <w:t xml:space="preserve"> - </w:t>
      </w:r>
      <w:r w:rsidRPr="00682F78">
        <w:rPr>
          <w:rFonts w:ascii="Cambria Math" w:hAnsi="Cambria Math"/>
          <w:sz w:val="24"/>
          <w:szCs w:val="24"/>
        </w:rPr>
        <w:fldChar w:fldCharType="begin"/>
      </w:r>
      <w:r w:rsidRPr="00682F78">
        <w:rPr>
          <w:rFonts w:ascii="Cambria Math" w:hAnsi="Cambria Math"/>
          <w:sz w:val="24"/>
          <w:szCs w:val="24"/>
        </w:rPr>
        <w:instrText xml:space="preserve"> REF _Ref403067005 \h </w:instrText>
      </w:r>
      <w:r w:rsidR="007A3012" w:rsidRPr="00682F78">
        <w:rPr>
          <w:rFonts w:ascii="Cambria Math" w:hAnsi="Cambria Math"/>
          <w:sz w:val="24"/>
          <w:szCs w:val="24"/>
        </w:rPr>
        <w:instrText xml:space="preserve"> \* MERGEFORMAT </w:instrText>
      </w:r>
      <w:r w:rsidRPr="00682F78">
        <w:rPr>
          <w:rFonts w:ascii="Cambria Math" w:hAnsi="Cambria Math"/>
          <w:sz w:val="24"/>
          <w:szCs w:val="24"/>
        </w:rPr>
      </w:r>
      <w:r w:rsidRPr="00682F78">
        <w:rPr>
          <w:rFonts w:ascii="Cambria Math" w:hAnsi="Cambria Math"/>
          <w:sz w:val="24"/>
          <w:szCs w:val="24"/>
        </w:rPr>
        <w:fldChar w:fldCharType="separate"/>
      </w:r>
      <w:r w:rsidR="005260A3" w:rsidRPr="00682F78">
        <w:rPr>
          <w:rFonts w:ascii="Cambria Math" w:hAnsi="Cambria Math"/>
          <w:sz w:val="24"/>
          <w:szCs w:val="24"/>
        </w:rPr>
        <w:t xml:space="preserve">Charte </w:t>
      </w:r>
      <w:r w:rsidRPr="00682F78">
        <w:rPr>
          <w:rFonts w:ascii="Cambria Math" w:hAnsi="Cambria Math"/>
          <w:sz w:val="24"/>
          <w:szCs w:val="24"/>
        </w:rPr>
        <w:fldChar w:fldCharType="end"/>
      </w:r>
      <w:r w:rsidR="00782040" w:rsidRPr="00682F78">
        <w:rPr>
          <w:rFonts w:ascii="Cambria Math" w:hAnsi="Cambria Math"/>
          <w:sz w:val="24"/>
          <w:szCs w:val="24"/>
        </w:rPr>
        <w:t>e</w:t>
      </w:r>
      <w:r w:rsidRPr="00682F78">
        <w:rPr>
          <w:rFonts w:ascii="Cambria Math" w:hAnsi="Cambria Math"/>
          <w:sz w:val="24"/>
          <w:szCs w:val="24"/>
        </w:rPr>
        <w:tab/>
      </w:r>
    </w:p>
    <w:p w14:paraId="6BD0BDD7" w14:textId="16AE9295" w:rsidR="003B0086" w:rsidRPr="00682F78" w:rsidRDefault="003B0086">
      <w:pPr>
        <w:pStyle w:val="Paragraphedeliste"/>
        <w:numPr>
          <w:ilvl w:val="0"/>
          <w:numId w:val="5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Annexe </w:t>
      </w:r>
      <w:r w:rsidRPr="00682F78">
        <w:rPr>
          <w:rFonts w:ascii="Cambria Math" w:hAnsi="Cambria Math"/>
          <w:sz w:val="24"/>
          <w:szCs w:val="24"/>
        </w:rPr>
        <w:fldChar w:fldCharType="begin"/>
      </w:r>
      <w:r w:rsidRPr="00682F78">
        <w:rPr>
          <w:rFonts w:ascii="Cambria Math" w:hAnsi="Cambria Math"/>
          <w:sz w:val="24"/>
          <w:szCs w:val="24"/>
        </w:rPr>
        <w:instrText xml:space="preserve"> REF _Ref403067032 \r \h </w:instrText>
      </w:r>
      <w:r w:rsidR="007A3012" w:rsidRPr="00682F78">
        <w:rPr>
          <w:rFonts w:ascii="Cambria Math" w:hAnsi="Cambria Math"/>
          <w:sz w:val="24"/>
          <w:szCs w:val="24"/>
        </w:rPr>
        <w:instrText xml:space="preserve"> \* MERGEFORMAT </w:instrText>
      </w:r>
      <w:r w:rsidRPr="00682F78">
        <w:rPr>
          <w:rFonts w:ascii="Cambria Math" w:hAnsi="Cambria Math"/>
          <w:sz w:val="24"/>
          <w:szCs w:val="24"/>
        </w:rPr>
      </w:r>
      <w:r w:rsidRPr="00682F78">
        <w:rPr>
          <w:rFonts w:ascii="Cambria Math" w:hAnsi="Cambria Math"/>
          <w:sz w:val="24"/>
          <w:szCs w:val="24"/>
        </w:rPr>
        <w:fldChar w:fldCharType="separate"/>
      </w:r>
      <w:r w:rsidR="005260A3">
        <w:rPr>
          <w:rFonts w:ascii="Cambria Math" w:hAnsi="Cambria Math"/>
          <w:sz w:val="24"/>
          <w:szCs w:val="24"/>
        </w:rPr>
        <w:t>15.3</w:t>
      </w:r>
      <w:r w:rsidRPr="00682F78">
        <w:rPr>
          <w:rFonts w:ascii="Cambria Math" w:hAnsi="Cambria Math"/>
          <w:sz w:val="24"/>
          <w:szCs w:val="24"/>
        </w:rPr>
        <w:fldChar w:fldCharType="end"/>
      </w:r>
      <w:r w:rsidRPr="00682F78">
        <w:rPr>
          <w:rFonts w:ascii="Cambria Math" w:hAnsi="Cambria Math"/>
          <w:sz w:val="24"/>
          <w:szCs w:val="24"/>
        </w:rPr>
        <w:t xml:space="preserve"> - </w:t>
      </w:r>
      <w:r w:rsidRPr="00682F78">
        <w:rPr>
          <w:rFonts w:ascii="Cambria Math" w:hAnsi="Cambria Math"/>
          <w:sz w:val="24"/>
          <w:szCs w:val="24"/>
        </w:rPr>
        <w:fldChar w:fldCharType="begin"/>
      </w:r>
      <w:r w:rsidRPr="00682F78">
        <w:rPr>
          <w:rFonts w:ascii="Cambria Math" w:hAnsi="Cambria Math"/>
          <w:sz w:val="24"/>
          <w:szCs w:val="24"/>
        </w:rPr>
        <w:instrText xml:space="preserve"> REF _Ref403067032 \h </w:instrText>
      </w:r>
      <w:r w:rsidR="007A3012" w:rsidRPr="00682F78">
        <w:rPr>
          <w:rFonts w:ascii="Cambria Math" w:hAnsi="Cambria Math"/>
          <w:sz w:val="24"/>
          <w:szCs w:val="24"/>
        </w:rPr>
        <w:instrText xml:space="preserve"> \* MERGEFORMAT </w:instrText>
      </w:r>
      <w:r w:rsidRPr="00682F78">
        <w:rPr>
          <w:rFonts w:ascii="Cambria Math" w:hAnsi="Cambria Math"/>
          <w:sz w:val="24"/>
          <w:szCs w:val="24"/>
        </w:rPr>
      </w:r>
      <w:r w:rsidRPr="00682F78">
        <w:rPr>
          <w:rFonts w:ascii="Cambria Math" w:hAnsi="Cambria Math"/>
          <w:sz w:val="24"/>
          <w:szCs w:val="24"/>
        </w:rPr>
        <w:fldChar w:fldCharType="separate"/>
      </w:r>
      <w:r w:rsidR="005260A3" w:rsidRPr="00682F78">
        <w:rPr>
          <w:rFonts w:ascii="Cambria Math" w:hAnsi="Cambria Math"/>
          <w:sz w:val="24"/>
          <w:szCs w:val="24"/>
        </w:rPr>
        <w:t>Charte graphique</w:t>
      </w:r>
      <w:r w:rsidRPr="00682F78">
        <w:rPr>
          <w:rFonts w:ascii="Cambria Math" w:hAnsi="Cambria Math"/>
          <w:sz w:val="24"/>
          <w:szCs w:val="24"/>
        </w:rPr>
        <w:fldChar w:fldCharType="end"/>
      </w:r>
      <w:r w:rsidRPr="00682F78">
        <w:rPr>
          <w:rFonts w:ascii="Cambria Math" w:hAnsi="Cambria Math"/>
          <w:sz w:val="24"/>
          <w:szCs w:val="24"/>
        </w:rPr>
        <w:tab/>
      </w:r>
    </w:p>
    <w:p w14:paraId="420FE14F" w14:textId="037B5213" w:rsidR="003B0086" w:rsidRDefault="003B0086">
      <w:pPr>
        <w:pStyle w:val="Paragraphedeliste"/>
        <w:numPr>
          <w:ilvl w:val="0"/>
          <w:numId w:val="5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Annexe </w:t>
      </w:r>
      <w:r w:rsidRPr="00682F78">
        <w:rPr>
          <w:rFonts w:ascii="Cambria Math" w:hAnsi="Cambria Math"/>
          <w:sz w:val="24"/>
          <w:szCs w:val="24"/>
        </w:rPr>
        <w:fldChar w:fldCharType="begin"/>
      </w:r>
      <w:r w:rsidRPr="00682F78">
        <w:rPr>
          <w:rFonts w:ascii="Cambria Math" w:hAnsi="Cambria Math"/>
          <w:sz w:val="24"/>
          <w:szCs w:val="24"/>
        </w:rPr>
        <w:instrText xml:space="preserve"> REF _Ref403067036 \r \h </w:instrText>
      </w:r>
      <w:r w:rsidR="007A3012" w:rsidRPr="00682F78">
        <w:rPr>
          <w:rFonts w:ascii="Cambria Math" w:hAnsi="Cambria Math"/>
          <w:sz w:val="24"/>
          <w:szCs w:val="24"/>
        </w:rPr>
        <w:instrText xml:space="preserve"> \* MERGEFORMAT </w:instrText>
      </w:r>
      <w:r w:rsidRPr="00682F78">
        <w:rPr>
          <w:rFonts w:ascii="Cambria Math" w:hAnsi="Cambria Math"/>
          <w:sz w:val="24"/>
          <w:szCs w:val="24"/>
        </w:rPr>
      </w:r>
      <w:r w:rsidRPr="00682F78">
        <w:rPr>
          <w:rFonts w:ascii="Cambria Math" w:hAnsi="Cambria Math"/>
          <w:sz w:val="24"/>
          <w:szCs w:val="24"/>
        </w:rPr>
        <w:fldChar w:fldCharType="separate"/>
      </w:r>
      <w:r w:rsidR="005260A3">
        <w:rPr>
          <w:rFonts w:ascii="Cambria Math" w:hAnsi="Cambria Math"/>
          <w:sz w:val="24"/>
          <w:szCs w:val="24"/>
        </w:rPr>
        <w:t>15.4</w:t>
      </w:r>
      <w:r w:rsidRPr="00682F78">
        <w:rPr>
          <w:rFonts w:ascii="Cambria Math" w:hAnsi="Cambria Math"/>
          <w:sz w:val="24"/>
          <w:szCs w:val="24"/>
        </w:rPr>
        <w:fldChar w:fldCharType="end"/>
      </w:r>
      <w:r w:rsidRPr="00682F78">
        <w:rPr>
          <w:rFonts w:ascii="Cambria Math" w:hAnsi="Cambria Math"/>
          <w:sz w:val="24"/>
          <w:szCs w:val="24"/>
        </w:rPr>
        <w:t xml:space="preserve"> - </w:t>
      </w:r>
      <w:r w:rsidRPr="00682F78">
        <w:rPr>
          <w:rFonts w:ascii="Cambria Math" w:hAnsi="Cambria Math"/>
          <w:sz w:val="24"/>
          <w:szCs w:val="24"/>
        </w:rPr>
        <w:fldChar w:fldCharType="begin"/>
      </w:r>
      <w:r w:rsidRPr="00682F78">
        <w:rPr>
          <w:rFonts w:ascii="Cambria Math" w:hAnsi="Cambria Math"/>
          <w:sz w:val="24"/>
          <w:szCs w:val="24"/>
        </w:rPr>
        <w:instrText xml:space="preserve"> REF _Ref403067036 \h </w:instrText>
      </w:r>
      <w:r w:rsidR="007A3012" w:rsidRPr="00682F78">
        <w:rPr>
          <w:rFonts w:ascii="Cambria Math" w:hAnsi="Cambria Math"/>
          <w:sz w:val="24"/>
          <w:szCs w:val="24"/>
        </w:rPr>
        <w:instrText xml:space="preserve"> \* MERGEFORMAT </w:instrText>
      </w:r>
      <w:r w:rsidRPr="00682F78">
        <w:rPr>
          <w:rFonts w:ascii="Cambria Math" w:hAnsi="Cambria Math"/>
          <w:sz w:val="24"/>
          <w:szCs w:val="24"/>
        </w:rPr>
      </w:r>
      <w:r w:rsidRPr="00682F78">
        <w:rPr>
          <w:rFonts w:ascii="Cambria Math" w:hAnsi="Cambria Math"/>
          <w:sz w:val="24"/>
          <w:szCs w:val="24"/>
        </w:rPr>
        <w:fldChar w:fldCharType="separate"/>
      </w:r>
      <w:r w:rsidR="005260A3" w:rsidRPr="00682F78">
        <w:rPr>
          <w:rFonts w:ascii="Cambria Math" w:hAnsi="Cambria Math"/>
          <w:sz w:val="24"/>
          <w:szCs w:val="24"/>
        </w:rPr>
        <w:t>Stratégie de référencement</w:t>
      </w:r>
      <w:r w:rsidRPr="00682F78">
        <w:rPr>
          <w:rFonts w:ascii="Cambria Math" w:hAnsi="Cambria Math"/>
          <w:sz w:val="24"/>
          <w:szCs w:val="24"/>
        </w:rPr>
        <w:fldChar w:fldCharType="end"/>
      </w:r>
    </w:p>
    <w:p w14:paraId="2D50AECA" w14:textId="77777777" w:rsidR="00B423B9" w:rsidRPr="00682F78" w:rsidRDefault="00B423B9" w:rsidP="00B423B9">
      <w:pPr>
        <w:pStyle w:val="Paragraphedeliste"/>
        <w:spacing w:after="0"/>
        <w:jc w:val="left"/>
        <w:rPr>
          <w:rFonts w:ascii="Cambria Math" w:hAnsi="Cambria Math"/>
          <w:sz w:val="24"/>
          <w:szCs w:val="24"/>
        </w:rPr>
      </w:pPr>
    </w:p>
    <w:p w14:paraId="76436571" w14:textId="77777777" w:rsidR="008A37E4" w:rsidRPr="00682F78" w:rsidRDefault="008A37E4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Optimisations</w:t>
      </w:r>
    </w:p>
    <w:p w14:paraId="1297A6C6" w14:textId="77777777" w:rsidR="003B0086" w:rsidRPr="00682F78" w:rsidRDefault="003B0086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es optimisations suivantes peuvent être envisagées :</w:t>
      </w:r>
    </w:p>
    <w:p w14:paraId="5EE5C42F" w14:textId="775906B1" w:rsidR="003B0086" w:rsidRPr="00682F78" w:rsidRDefault="003B0086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 maxim</w:t>
      </w:r>
      <w:r w:rsidR="002F0373" w:rsidRPr="00682F78">
        <w:rPr>
          <w:rFonts w:ascii="Cambria Math" w:hAnsi="Cambria Math"/>
          <w:sz w:val="24"/>
          <w:szCs w:val="24"/>
        </w:rPr>
        <w:t>um de pages doit être mutualisé, les mises en page</w:t>
      </w:r>
      <w:r w:rsidRPr="00682F78">
        <w:rPr>
          <w:rFonts w:ascii="Cambria Math" w:hAnsi="Cambria Math"/>
          <w:sz w:val="24"/>
          <w:szCs w:val="24"/>
        </w:rPr>
        <w:t xml:space="preserve"> suivantes seront </w:t>
      </w:r>
      <w:r w:rsidR="003065AD" w:rsidRPr="00682F78">
        <w:rPr>
          <w:rFonts w:ascii="Cambria Math" w:hAnsi="Cambria Math"/>
          <w:sz w:val="24"/>
          <w:szCs w:val="24"/>
        </w:rPr>
        <w:t>standardisées</w:t>
      </w:r>
      <w:r w:rsidR="002F0373" w:rsidRPr="00682F78">
        <w:rPr>
          <w:rFonts w:ascii="Cambria Math" w:hAnsi="Cambria Math"/>
          <w:sz w:val="24"/>
          <w:szCs w:val="24"/>
        </w:rPr>
        <w:t>.</w:t>
      </w:r>
    </w:p>
    <w:p w14:paraId="2FA41924" w14:textId="57878558" w:rsidR="003B0086" w:rsidRPr="00682F78" w:rsidRDefault="003B0086">
      <w:pPr>
        <w:pStyle w:val="Paragraphedeliste"/>
        <w:numPr>
          <w:ilvl w:val="1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Une annonce détaillée, cf. Annexe </w:t>
      </w:r>
      <w:r w:rsidR="00F121B4" w:rsidRPr="00682F78">
        <w:rPr>
          <w:rFonts w:ascii="Cambria Math" w:hAnsi="Cambria Math"/>
          <w:sz w:val="24"/>
          <w:szCs w:val="24"/>
        </w:rPr>
        <w:fldChar w:fldCharType="begin"/>
      </w:r>
      <w:r w:rsidR="00F121B4" w:rsidRPr="00682F78">
        <w:rPr>
          <w:rFonts w:ascii="Cambria Math" w:hAnsi="Cambria Math"/>
          <w:sz w:val="24"/>
          <w:szCs w:val="24"/>
        </w:rPr>
        <w:instrText xml:space="preserve"> REF _Ref403072903 \r \h </w:instrText>
      </w:r>
      <w:r w:rsidR="007A3012" w:rsidRPr="00682F78">
        <w:rPr>
          <w:rFonts w:ascii="Cambria Math" w:hAnsi="Cambria Math"/>
          <w:sz w:val="24"/>
          <w:szCs w:val="24"/>
        </w:rPr>
        <w:instrText xml:space="preserve"> \* MERGEFORMAT </w:instrText>
      </w:r>
      <w:r w:rsidR="00F121B4" w:rsidRPr="00682F78">
        <w:rPr>
          <w:rFonts w:ascii="Cambria Math" w:hAnsi="Cambria Math"/>
          <w:sz w:val="24"/>
          <w:szCs w:val="24"/>
        </w:rPr>
      </w:r>
      <w:r w:rsidR="00F121B4" w:rsidRPr="00682F78">
        <w:rPr>
          <w:rFonts w:ascii="Cambria Math" w:hAnsi="Cambria Math"/>
          <w:sz w:val="24"/>
          <w:szCs w:val="24"/>
        </w:rPr>
        <w:fldChar w:fldCharType="separate"/>
      </w:r>
      <w:r w:rsidR="005260A3">
        <w:rPr>
          <w:rFonts w:ascii="Cambria Math" w:hAnsi="Cambria Math"/>
          <w:sz w:val="24"/>
          <w:szCs w:val="24"/>
        </w:rPr>
        <w:t>15.1.1</w:t>
      </w:r>
      <w:r w:rsidR="00F121B4" w:rsidRPr="00682F78">
        <w:rPr>
          <w:rFonts w:ascii="Cambria Math" w:hAnsi="Cambria Math"/>
          <w:sz w:val="24"/>
          <w:szCs w:val="24"/>
        </w:rPr>
        <w:fldChar w:fldCharType="end"/>
      </w:r>
      <w:r w:rsidRPr="00682F78">
        <w:rPr>
          <w:rFonts w:ascii="Cambria Math" w:hAnsi="Cambria Math"/>
          <w:sz w:val="24"/>
          <w:szCs w:val="24"/>
        </w:rPr>
        <w:t xml:space="preserve"> - </w:t>
      </w:r>
      <w:r w:rsidR="00F121B4" w:rsidRPr="00682F78">
        <w:rPr>
          <w:rFonts w:ascii="Cambria Math" w:hAnsi="Cambria Math"/>
          <w:sz w:val="24"/>
          <w:szCs w:val="24"/>
        </w:rPr>
        <w:fldChar w:fldCharType="begin"/>
      </w:r>
      <w:r w:rsidR="00F121B4" w:rsidRPr="00682F78">
        <w:rPr>
          <w:rFonts w:ascii="Cambria Math" w:hAnsi="Cambria Math"/>
          <w:sz w:val="24"/>
          <w:szCs w:val="24"/>
        </w:rPr>
        <w:instrText xml:space="preserve"> REF _Ref403072903 \h </w:instrText>
      </w:r>
      <w:r w:rsidR="007A3012" w:rsidRPr="00682F78">
        <w:rPr>
          <w:rFonts w:ascii="Cambria Math" w:hAnsi="Cambria Math"/>
          <w:sz w:val="24"/>
          <w:szCs w:val="24"/>
        </w:rPr>
        <w:instrText xml:space="preserve"> \* MERGEFORMAT </w:instrText>
      </w:r>
      <w:r w:rsidR="00F121B4" w:rsidRPr="00682F78">
        <w:rPr>
          <w:rFonts w:ascii="Cambria Math" w:hAnsi="Cambria Math"/>
          <w:sz w:val="24"/>
          <w:szCs w:val="24"/>
        </w:rPr>
      </w:r>
      <w:r w:rsidR="00F121B4" w:rsidRPr="00682F78">
        <w:rPr>
          <w:rFonts w:ascii="Cambria Math" w:hAnsi="Cambria Math"/>
          <w:sz w:val="24"/>
          <w:szCs w:val="24"/>
        </w:rPr>
        <w:fldChar w:fldCharType="separate"/>
      </w:r>
      <w:r w:rsidR="005260A3" w:rsidRPr="00682F78">
        <w:rPr>
          <w:rFonts w:ascii="Cambria Math" w:hAnsi="Cambria Math"/>
          <w:sz w:val="24"/>
          <w:szCs w:val="24"/>
        </w:rPr>
        <w:t>Une annonce détaillée</w:t>
      </w:r>
      <w:r w:rsidR="00F121B4" w:rsidRPr="00682F78">
        <w:rPr>
          <w:rFonts w:ascii="Cambria Math" w:hAnsi="Cambria Math"/>
          <w:sz w:val="24"/>
          <w:szCs w:val="24"/>
        </w:rPr>
        <w:fldChar w:fldCharType="end"/>
      </w:r>
    </w:p>
    <w:p w14:paraId="45653A4B" w14:textId="442A845D" w:rsidR="003B0086" w:rsidRPr="00682F78" w:rsidRDefault="003B0086">
      <w:pPr>
        <w:pStyle w:val="Paragraphedeliste"/>
        <w:numPr>
          <w:ilvl w:val="1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e liste d’informations, cf. Annexe</w:t>
      </w:r>
      <w:r w:rsidR="00F121B4" w:rsidRPr="00682F78">
        <w:rPr>
          <w:rFonts w:ascii="Cambria Math" w:hAnsi="Cambria Math"/>
          <w:sz w:val="24"/>
          <w:szCs w:val="24"/>
        </w:rPr>
        <w:t xml:space="preserve"> </w:t>
      </w:r>
      <w:r w:rsidRPr="00682F78">
        <w:rPr>
          <w:rFonts w:ascii="Cambria Math" w:hAnsi="Cambria Math"/>
          <w:sz w:val="24"/>
          <w:szCs w:val="24"/>
        </w:rPr>
        <w:t xml:space="preserve"> </w:t>
      </w:r>
      <w:r w:rsidR="00F121B4" w:rsidRPr="00682F78">
        <w:rPr>
          <w:rFonts w:ascii="Cambria Math" w:hAnsi="Cambria Math"/>
          <w:sz w:val="24"/>
          <w:szCs w:val="24"/>
        </w:rPr>
        <w:fldChar w:fldCharType="begin"/>
      </w:r>
      <w:r w:rsidR="00F121B4" w:rsidRPr="00682F78">
        <w:rPr>
          <w:rFonts w:ascii="Cambria Math" w:hAnsi="Cambria Math"/>
          <w:sz w:val="24"/>
          <w:szCs w:val="24"/>
        </w:rPr>
        <w:instrText xml:space="preserve"> REF _Ref403072925 \r \h </w:instrText>
      </w:r>
      <w:r w:rsidR="007A3012" w:rsidRPr="00682F78">
        <w:rPr>
          <w:rFonts w:ascii="Cambria Math" w:hAnsi="Cambria Math"/>
          <w:sz w:val="24"/>
          <w:szCs w:val="24"/>
        </w:rPr>
        <w:instrText xml:space="preserve"> \* MERGEFORMAT </w:instrText>
      </w:r>
      <w:r w:rsidR="00F121B4" w:rsidRPr="00682F78">
        <w:rPr>
          <w:rFonts w:ascii="Cambria Math" w:hAnsi="Cambria Math"/>
          <w:sz w:val="24"/>
          <w:szCs w:val="24"/>
        </w:rPr>
      </w:r>
      <w:r w:rsidR="00F121B4" w:rsidRPr="00682F78">
        <w:rPr>
          <w:rFonts w:ascii="Cambria Math" w:hAnsi="Cambria Math"/>
          <w:sz w:val="24"/>
          <w:szCs w:val="24"/>
        </w:rPr>
        <w:fldChar w:fldCharType="separate"/>
      </w:r>
      <w:r w:rsidR="005260A3">
        <w:rPr>
          <w:rFonts w:ascii="Cambria Math" w:hAnsi="Cambria Math"/>
          <w:sz w:val="24"/>
          <w:szCs w:val="24"/>
        </w:rPr>
        <w:t>15.1.2</w:t>
      </w:r>
      <w:r w:rsidR="00F121B4" w:rsidRPr="00682F78">
        <w:rPr>
          <w:rFonts w:ascii="Cambria Math" w:hAnsi="Cambria Math"/>
          <w:sz w:val="24"/>
          <w:szCs w:val="24"/>
        </w:rPr>
        <w:fldChar w:fldCharType="end"/>
      </w:r>
      <w:r w:rsidR="00F121B4" w:rsidRPr="00682F78">
        <w:rPr>
          <w:rFonts w:ascii="Cambria Math" w:hAnsi="Cambria Math"/>
          <w:sz w:val="24"/>
          <w:szCs w:val="24"/>
        </w:rPr>
        <w:t xml:space="preserve"> </w:t>
      </w:r>
      <w:r w:rsidRPr="00682F78">
        <w:rPr>
          <w:rFonts w:ascii="Cambria Math" w:hAnsi="Cambria Math"/>
          <w:sz w:val="24"/>
          <w:szCs w:val="24"/>
        </w:rPr>
        <w:t xml:space="preserve">- </w:t>
      </w:r>
      <w:r w:rsidR="00F121B4" w:rsidRPr="00682F78">
        <w:rPr>
          <w:rFonts w:ascii="Cambria Math" w:hAnsi="Cambria Math"/>
          <w:sz w:val="24"/>
          <w:szCs w:val="24"/>
        </w:rPr>
        <w:fldChar w:fldCharType="begin"/>
      </w:r>
      <w:r w:rsidR="00F121B4" w:rsidRPr="00682F78">
        <w:rPr>
          <w:rFonts w:ascii="Cambria Math" w:hAnsi="Cambria Math"/>
          <w:sz w:val="24"/>
          <w:szCs w:val="24"/>
        </w:rPr>
        <w:instrText xml:space="preserve"> REF _Ref403072925 \h </w:instrText>
      </w:r>
      <w:r w:rsidR="007A3012" w:rsidRPr="00682F78">
        <w:rPr>
          <w:rFonts w:ascii="Cambria Math" w:hAnsi="Cambria Math"/>
          <w:sz w:val="24"/>
          <w:szCs w:val="24"/>
        </w:rPr>
        <w:instrText xml:space="preserve"> \* MERGEFORMAT </w:instrText>
      </w:r>
      <w:r w:rsidR="00F121B4" w:rsidRPr="00682F78">
        <w:rPr>
          <w:rFonts w:ascii="Cambria Math" w:hAnsi="Cambria Math"/>
          <w:sz w:val="24"/>
          <w:szCs w:val="24"/>
        </w:rPr>
      </w:r>
      <w:r w:rsidR="00F121B4" w:rsidRPr="00682F78">
        <w:rPr>
          <w:rFonts w:ascii="Cambria Math" w:hAnsi="Cambria Math"/>
          <w:sz w:val="24"/>
          <w:szCs w:val="24"/>
        </w:rPr>
        <w:fldChar w:fldCharType="separate"/>
      </w:r>
      <w:r w:rsidR="005260A3" w:rsidRPr="00682F78">
        <w:rPr>
          <w:rFonts w:ascii="Cambria Math" w:hAnsi="Cambria Math"/>
          <w:sz w:val="24"/>
          <w:szCs w:val="24"/>
        </w:rPr>
        <w:t>Une liste d’informations</w:t>
      </w:r>
      <w:r w:rsidR="00F121B4" w:rsidRPr="00682F78">
        <w:rPr>
          <w:rFonts w:ascii="Cambria Math" w:hAnsi="Cambria Math"/>
          <w:sz w:val="24"/>
          <w:szCs w:val="24"/>
        </w:rPr>
        <w:fldChar w:fldCharType="end"/>
      </w:r>
    </w:p>
    <w:p w14:paraId="577A1C45" w14:textId="31DE2579" w:rsidR="003B0086" w:rsidRPr="00682F78" w:rsidRDefault="003B0086">
      <w:pPr>
        <w:pStyle w:val="Paragraphedeliste"/>
        <w:numPr>
          <w:ilvl w:val="1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 formulaire, cf. Annexe</w:t>
      </w:r>
      <w:r w:rsidR="00F121B4" w:rsidRPr="00682F78">
        <w:rPr>
          <w:rFonts w:ascii="Cambria Math" w:hAnsi="Cambria Math"/>
          <w:sz w:val="24"/>
          <w:szCs w:val="24"/>
        </w:rPr>
        <w:t xml:space="preserve"> </w:t>
      </w:r>
      <w:r w:rsidR="00F121B4" w:rsidRPr="00682F78">
        <w:rPr>
          <w:rFonts w:ascii="Cambria Math" w:hAnsi="Cambria Math"/>
          <w:sz w:val="24"/>
          <w:szCs w:val="24"/>
        </w:rPr>
        <w:fldChar w:fldCharType="begin"/>
      </w:r>
      <w:r w:rsidR="00F121B4" w:rsidRPr="00682F78">
        <w:rPr>
          <w:rFonts w:ascii="Cambria Math" w:hAnsi="Cambria Math"/>
          <w:sz w:val="24"/>
          <w:szCs w:val="24"/>
        </w:rPr>
        <w:instrText xml:space="preserve"> REF _Ref403072947 \r \h </w:instrText>
      </w:r>
      <w:r w:rsidR="007A3012" w:rsidRPr="00682F78">
        <w:rPr>
          <w:rFonts w:ascii="Cambria Math" w:hAnsi="Cambria Math"/>
          <w:sz w:val="24"/>
          <w:szCs w:val="24"/>
        </w:rPr>
        <w:instrText xml:space="preserve"> \* MERGEFORMAT </w:instrText>
      </w:r>
      <w:r w:rsidR="00F121B4" w:rsidRPr="00682F78">
        <w:rPr>
          <w:rFonts w:ascii="Cambria Math" w:hAnsi="Cambria Math"/>
          <w:sz w:val="24"/>
          <w:szCs w:val="24"/>
        </w:rPr>
      </w:r>
      <w:r w:rsidR="00F121B4" w:rsidRPr="00682F78">
        <w:rPr>
          <w:rFonts w:ascii="Cambria Math" w:hAnsi="Cambria Math"/>
          <w:sz w:val="24"/>
          <w:szCs w:val="24"/>
        </w:rPr>
        <w:fldChar w:fldCharType="separate"/>
      </w:r>
      <w:r w:rsidR="005260A3">
        <w:rPr>
          <w:rFonts w:ascii="Cambria Math" w:hAnsi="Cambria Math"/>
          <w:sz w:val="24"/>
          <w:szCs w:val="24"/>
        </w:rPr>
        <w:t>15.1.3</w:t>
      </w:r>
      <w:r w:rsidR="00F121B4" w:rsidRPr="00682F78">
        <w:rPr>
          <w:rFonts w:ascii="Cambria Math" w:hAnsi="Cambria Math"/>
          <w:sz w:val="24"/>
          <w:szCs w:val="24"/>
        </w:rPr>
        <w:fldChar w:fldCharType="end"/>
      </w:r>
      <w:r w:rsidRPr="00682F78">
        <w:rPr>
          <w:rFonts w:ascii="Cambria Math" w:hAnsi="Cambria Math"/>
          <w:sz w:val="24"/>
          <w:szCs w:val="24"/>
        </w:rPr>
        <w:t xml:space="preserve"> </w:t>
      </w:r>
      <w:r w:rsidR="00F121B4" w:rsidRPr="00682F78">
        <w:rPr>
          <w:rFonts w:ascii="Cambria Math" w:hAnsi="Cambria Math"/>
          <w:sz w:val="24"/>
          <w:szCs w:val="24"/>
        </w:rPr>
        <w:t>-</w:t>
      </w:r>
      <w:r w:rsidRPr="00682F78">
        <w:rPr>
          <w:rFonts w:ascii="Cambria Math" w:hAnsi="Cambria Math"/>
          <w:sz w:val="24"/>
          <w:szCs w:val="24"/>
        </w:rPr>
        <w:t xml:space="preserve"> </w:t>
      </w:r>
      <w:r w:rsidR="00F121B4" w:rsidRPr="00682F78">
        <w:rPr>
          <w:rFonts w:ascii="Cambria Math" w:hAnsi="Cambria Math"/>
          <w:sz w:val="24"/>
          <w:szCs w:val="24"/>
        </w:rPr>
        <w:fldChar w:fldCharType="begin"/>
      </w:r>
      <w:r w:rsidR="00F121B4" w:rsidRPr="00682F78">
        <w:rPr>
          <w:rFonts w:ascii="Cambria Math" w:hAnsi="Cambria Math"/>
          <w:sz w:val="24"/>
          <w:szCs w:val="24"/>
        </w:rPr>
        <w:instrText xml:space="preserve"> REF _Ref403072947 \h </w:instrText>
      </w:r>
      <w:r w:rsidR="007A3012" w:rsidRPr="00682F78">
        <w:rPr>
          <w:rFonts w:ascii="Cambria Math" w:hAnsi="Cambria Math"/>
          <w:sz w:val="24"/>
          <w:szCs w:val="24"/>
        </w:rPr>
        <w:instrText xml:space="preserve"> \* MERGEFORMAT </w:instrText>
      </w:r>
      <w:r w:rsidR="00F121B4" w:rsidRPr="00682F78">
        <w:rPr>
          <w:rFonts w:ascii="Cambria Math" w:hAnsi="Cambria Math"/>
          <w:sz w:val="24"/>
          <w:szCs w:val="24"/>
        </w:rPr>
      </w:r>
      <w:r w:rsidR="00F121B4" w:rsidRPr="00682F78">
        <w:rPr>
          <w:rFonts w:ascii="Cambria Math" w:hAnsi="Cambria Math"/>
          <w:sz w:val="24"/>
          <w:szCs w:val="24"/>
        </w:rPr>
        <w:fldChar w:fldCharType="separate"/>
      </w:r>
      <w:r w:rsidR="005260A3" w:rsidRPr="00682F78">
        <w:rPr>
          <w:rFonts w:ascii="Cambria Math" w:hAnsi="Cambria Math"/>
          <w:sz w:val="24"/>
          <w:szCs w:val="24"/>
        </w:rPr>
        <w:t>Un formulaire</w:t>
      </w:r>
      <w:r w:rsidR="00F121B4" w:rsidRPr="00682F78">
        <w:rPr>
          <w:rFonts w:ascii="Cambria Math" w:hAnsi="Cambria Math"/>
          <w:sz w:val="24"/>
          <w:szCs w:val="24"/>
        </w:rPr>
        <w:fldChar w:fldCharType="end"/>
      </w:r>
    </w:p>
    <w:p w14:paraId="029B78C8" w14:textId="77777777" w:rsidR="003B0086" w:rsidRPr="00682F78" w:rsidRDefault="003B0086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es messages </w:t>
      </w:r>
    </w:p>
    <w:p w14:paraId="217551D9" w14:textId="5A191BAA" w:rsidR="003B0086" w:rsidRPr="00682F78" w:rsidRDefault="002F0373">
      <w:pPr>
        <w:pStyle w:val="Paragraphedeliste"/>
        <w:numPr>
          <w:ilvl w:val="1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d’erreur</w:t>
      </w:r>
      <w:r w:rsidR="003B0086" w:rsidRPr="00682F78">
        <w:rPr>
          <w:rFonts w:ascii="Cambria Math" w:hAnsi="Cambria Math"/>
          <w:sz w:val="24"/>
          <w:szCs w:val="24"/>
        </w:rPr>
        <w:t xml:space="preserve"> doivent s’afficher en haut et en rouge, les champs devront être mis en avant</w:t>
      </w:r>
      <w:r w:rsidRPr="00682F78">
        <w:rPr>
          <w:rFonts w:ascii="Cambria Math" w:hAnsi="Cambria Math"/>
          <w:sz w:val="24"/>
          <w:szCs w:val="24"/>
        </w:rPr>
        <w:t>,</w:t>
      </w:r>
    </w:p>
    <w:p w14:paraId="2CD1A65C" w14:textId="6786E188" w:rsidR="003B0086" w:rsidRPr="00682F78" w:rsidRDefault="003B0086">
      <w:pPr>
        <w:pStyle w:val="Paragraphedeliste"/>
        <w:numPr>
          <w:ilvl w:val="1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de notifica</w:t>
      </w:r>
      <w:r w:rsidR="002F0373" w:rsidRPr="00682F78">
        <w:rPr>
          <w:rFonts w:ascii="Cambria Math" w:hAnsi="Cambria Math"/>
          <w:sz w:val="24"/>
          <w:szCs w:val="24"/>
        </w:rPr>
        <w:t>tion</w:t>
      </w:r>
      <w:r w:rsidRPr="00682F78">
        <w:rPr>
          <w:rFonts w:ascii="Cambria Math" w:hAnsi="Cambria Math"/>
          <w:sz w:val="24"/>
          <w:szCs w:val="24"/>
        </w:rPr>
        <w:t xml:space="preserve"> doivent s’afficher en haut et en orange</w:t>
      </w:r>
      <w:r w:rsidR="002F0373" w:rsidRPr="00682F78">
        <w:rPr>
          <w:rFonts w:ascii="Cambria Math" w:hAnsi="Cambria Math"/>
          <w:sz w:val="24"/>
          <w:szCs w:val="24"/>
        </w:rPr>
        <w:t>,</w:t>
      </w:r>
    </w:p>
    <w:p w14:paraId="01E7EE91" w14:textId="3C870DC0" w:rsidR="003B0086" w:rsidRPr="00682F78" w:rsidRDefault="003B0086">
      <w:pPr>
        <w:pStyle w:val="Paragraphedeliste"/>
        <w:numPr>
          <w:ilvl w:val="1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de confirmation doivent s’afficher en haut et en vert</w:t>
      </w:r>
      <w:r w:rsidR="002F0373" w:rsidRPr="00682F78">
        <w:rPr>
          <w:rFonts w:ascii="Cambria Math" w:hAnsi="Cambria Math"/>
          <w:sz w:val="24"/>
          <w:szCs w:val="24"/>
        </w:rPr>
        <w:t>.</w:t>
      </w:r>
    </w:p>
    <w:p w14:paraId="39B7EDAB" w14:textId="77777777" w:rsidR="003B0086" w:rsidRPr="00682F78" w:rsidRDefault="003B0086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lastRenderedPageBreak/>
        <w:t>Les appels AJAX devront être minimisés.</w:t>
      </w:r>
    </w:p>
    <w:p w14:paraId="60258D6B" w14:textId="77777777" w:rsidR="003B0086" w:rsidRPr="00682F78" w:rsidRDefault="003B0086" w:rsidP="00496D99">
      <w:pPr>
        <w:spacing w:after="0"/>
        <w:ind w:left="360"/>
        <w:jc w:val="left"/>
        <w:rPr>
          <w:rFonts w:ascii="Cambria Math" w:hAnsi="Cambria Math"/>
          <w:sz w:val="24"/>
          <w:szCs w:val="24"/>
        </w:rPr>
      </w:pPr>
    </w:p>
    <w:p w14:paraId="1BAF199D" w14:textId="77777777" w:rsidR="008A37E4" w:rsidRPr="00682F78" w:rsidRDefault="008A37E4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27" w:name="_Toc185112914"/>
      <w:r w:rsidRPr="00682F78">
        <w:rPr>
          <w:rFonts w:ascii="Cambria Math" w:hAnsi="Cambria Math"/>
          <w:sz w:val="24"/>
          <w:szCs w:val="24"/>
        </w:rPr>
        <w:t>Les interfaces avec le matériel</w:t>
      </w:r>
      <w:r w:rsidR="00F7082D" w:rsidRPr="00682F78">
        <w:rPr>
          <w:rFonts w:ascii="Cambria Math" w:hAnsi="Cambria Math"/>
          <w:sz w:val="24"/>
          <w:szCs w:val="24"/>
        </w:rPr>
        <w:t xml:space="preserve"> et </w:t>
      </w:r>
      <w:r w:rsidR="003065AD" w:rsidRPr="00682F78">
        <w:rPr>
          <w:rFonts w:ascii="Cambria Math" w:hAnsi="Cambria Math"/>
          <w:sz w:val="24"/>
          <w:szCs w:val="24"/>
        </w:rPr>
        <w:t>contrainte</w:t>
      </w:r>
      <w:r w:rsidR="00F7082D" w:rsidRPr="00682F78">
        <w:rPr>
          <w:rFonts w:ascii="Cambria Math" w:hAnsi="Cambria Math"/>
          <w:sz w:val="24"/>
          <w:szCs w:val="24"/>
        </w:rPr>
        <w:t xml:space="preserve"> de mémoire</w:t>
      </w:r>
      <w:bookmarkEnd w:id="27"/>
    </w:p>
    <w:p w14:paraId="27766A69" w14:textId="77777777" w:rsidR="00F7082D" w:rsidRPr="00682F78" w:rsidRDefault="00F121B4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a machine doit être </w:t>
      </w:r>
      <w:r w:rsidR="003065AD" w:rsidRPr="00682F78">
        <w:rPr>
          <w:rFonts w:ascii="Cambria Math" w:hAnsi="Cambria Math"/>
          <w:sz w:val="24"/>
          <w:szCs w:val="24"/>
        </w:rPr>
        <w:t>dédiée</w:t>
      </w:r>
      <w:r w:rsidRPr="00682F78">
        <w:rPr>
          <w:rFonts w:ascii="Cambria Math" w:hAnsi="Cambria Math"/>
          <w:sz w:val="24"/>
          <w:szCs w:val="24"/>
        </w:rPr>
        <w:t xml:space="preserve"> à l’application.</w:t>
      </w:r>
    </w:p>
    <w:p w14:paraId="04DD17D6" w14:textId="77777777" w:rsidR="00F121B4" w:rsidRPr="00682F78" w:rsidRDefault="00F121B4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e nombre de </w:t>
      </w:r>
      <w:r w:rsidR="003065AD" w:rsidRPr="00682F78">
        <w:rPr>
          <w:rFonts w:ascii="Cambria Math" w:hAnsi="Cambria Math"/>
          <w:sz w:val="24"/>
          <w:szCs w:val="24"/>
        </w:rPr>
        <w:t>processeurs</w:t>
      </w:r>
      <w:r w:rsidRPr="00682F78">
        <w:rPr>
          <w:rFonts w:ascii="Cambria Math" w:hAnsi="Cambria Math"/>
          <w:sz w:val="24"/>
          <w:szCs w:val="24"/>
        </w:rPr>
        <w:t xml:space="preserve"> et leur fréquence </w:t>
      </w:r>
      <w:r w:rsidR="003065AD" w:rsidRPr="00682F78">
        <w:rPr>
          <w:rFonts w:ascii="Cambria Math" w:hAnsi="Cambria Math"/>
          <w:sz w:val="24"/>
          <w:szCs w:val="24"/>
        </w:rPr>
        <w:t>restent</w:t>
      </w:r>
      <w:r w:rsidRPr="00682F78">
        <w:rPr>
          <w:rFonts w:ascii="Cambria Math" w:hAnsi="Cambria Math"/>
          <w:sz w:val="24"/>
          <w:szCs w:val="24"/>
        </w:rPr>
        <w:t xml:space="preserve"> à la </w:t>
      </w:r>
      <w:r w:rsidR="003065AD" w:rsidRPr="00682F78">
        <w:rPr>
          <w:rFonts w:ascii="Cambria Math" w:hAnsi="Cambria Math"/>
          <w:sz w:val="24"/>
          <w:szCs w:val="24"/>
        </w:rPr>
        <w:t>discrétion</w:t>
      </w:r>
      <w:r w:rsidRPr="00682F78">
        <w:rPr>
          <w:rFonts w:ascii="Cambria Math" w:hAnsi="Cambria Math"/>
          <w:sz w:val="24"/>
          <w:szCs w:val="24"/>
        </w:rPr>
        <w:t xml:space="preserve"> du prestataire, ainsi que de la mémoire vive.</w:t>
      </w:r>
    </w:p>
    <w:p w14:paraId="30E8307B" w14:textId="7370C261" w:rsidR="00F121B4" w:rsidRDefault="001467B2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Il a cependant été</w:t>
      </w:r>
      <w:r w:rsidR="00F121B4" w:rsidRPr="00682F78">
        <w:rPr>
          <w:rFonts w:ascii="Cambria Math" w:hAnsi="Cambria Math"/>
          <w:sz w:val="24"/>
          <w:szCs w:val="24"/>
        </w:rPr>
        <w:t xml:space="preserve"> noté que le système de fichiers devait disposer d’un espace d’au moins un </w:t>
      </w:r>
      <w:r w:rsidR="007978B2" w:rsidRPr="00682F78">
        <w:rPr>
          <w:rFonts w:ascii="Cambria Math" w:hAnsi="Cambria Math"/>
          <w:sz w:val="24"/>
          <w:szCs w:val="24"/>
        </w:rPr>
        <w:t>Téra</w:t>
      </w:r>
      <w:r w:rsidR="00161D77" w:rsidRPr="00682F78">
        <w:rPr>
          <w:rFonts w:ascii="Cambria Math" w:hAnsi="Cambria Math"/>
          <w:sz w:val="24"/>
          <w:szCs w:val="24"/>
        </w:rPr>
        <w:t xml:space="preserve"> ou plus</w:t>
      </w:r>
      <w:r w:rsidR="00F121B4" w:rsidRPr="00682F78">
        <w:rPr>
          <w:rFonts w:ascii="Cambria Math" w:hAnsi="Cambria Math"/>
          <w:sz w:val="24"/>
          <w:szCs w:val="24"/>
        </w:rPr>
        <w:t xml:space="preserve">, afin de stocker les </w:t>
      </w:r>
      <w:r w:rsidR="00161D77" w:rsidRPr="00682F78">
        <w:rPr>
          <w:rFonts w:ascii="Cambria Math" w:hAnsi="Cambria Math"/>
          <w:sz w:val="24"/>
          <w:szCs w:val="24"/>
        </w:rPr>
        <w:t>données</w:t>
      </w:r>
      <w:r w:rsidR="00F121B4" w:rsidRPr="00682F78">
        <w:rPr>
          <w:rFonts w:ascii="Cambria Math" w:hAnsi="Cambria Math"/>
          <w:sz w:val="24"/>
          <w:szCs w:val="24"/>
        </w:rPr>
        <w:t>.</w:t>
      </w:r>
    </w:p>
    <w:p w14:paraId="47DE0863" w14:textId="77777777" w:rsidR="00B423B9" w:rsidRPr="00682F78" w:rsidRDefault="00B423B9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569899F3" w14:textId="77777777" w:rsidR="008A37E4" w:rsidRPr="00682F78" w:rsidRDefault="008A37E4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28" w:name="_Ref403075709"/>
      <w:bookmarkStart w:id="29" w:name="_Ref403075716"/>
      <w:bookmarkStart w:id="30" w:name="_Toc185112915"/>
      <w:r w:rsidRPr="00682F78">
        <w:rPr>
          <w:rFonts w:ascii="Cambria Math" w:hAnsi="Cambria Math"/>
          <w:sz w:val="24"/>
          <w:szCs w:val="24"/>
        </w:rPr>
        <w:t>Les interfaces avec les logiciels</w:t>
      </w:r>
      <w:bookmarkEnd w:id="28"/>
      <w:bookmarkEnd w:id="29"/>
      <w:bookmarkEnd w:id="30"/>
    </w:p>
    <w:p w14:paraId="3756F31E" w14:textId="26195B84" w:rsidR="00D05514" w:rsidRPr="00682F78" w:rsidRDefault="00D05514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Version des d</w:t>
      </w:r>
      <w:r w:rsidR="001467B2" w:rsidRPr="00682F78">
        <w:rPr>
          <w:rFonts w:ascii="Cambria Math" w:hAnsi="Cambria Math"/>
          <w:sz w:val="24"/>
          <w:szCs w:val="24"/>
        </w:rPr>
        <w:t>ifférents outils en interaction</w:t>
      </w:r>
      <w:r w:rsidRPr="00682F78">
        <w:rPr>
          <w:rFonts w:ascii="Cambria Math" w:hAnsi="Cambria Math"/>
          <w:sz w:val="24"/>
          <w:szCs w:val="24"/>
        </w:rPr>
        <w:t> : nom, numéro de version, source.</w:t>
      </w:r>
    </w:p>
    <w:p w14:paraId="1DB998B2" w14:textId="4FED0800" w:rsidR="00F121B4" w:rsidRPr="00682F78" w:rsidRDefault="00F121B4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Nous pr</w:t>
      </w:r>
      <w:r w:rsidR="001467B2" w:rsidRPr="00682F78">
        <w:rPr>
          <w:rFonts w:ascii="Cambria Math" w:hAnsi="Cambria Math"/>
          <w:sz w:val="24"/>
          <w:szCs w:val="24"/>
        </w:rPr>
        <w:t xml:space="preserve">éférons l’usage des outils open </w:t>
      </w:r>
      <w:r w:rsidRPr="00682F78">
        <w:rPr>
          <w:rFonts w:ascii="Cambria Math" w:hAnsi="Cambria Math"/>
          <w:sz w:val="24"/>
          <w:szCs w:val="24"/>
        </w:rPr>
        <w:t xml:space="preserve">source suivants : </w:t>
      </w:r>
    </w:p>
    <w:p w14:paraId="7423B37C" w14:textId="77777777" w:rsidR="00056123" w:rsidRPr="00682F78" w:rsidRDefault="00056123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Partie serveur :</w:t>
      </w:r>
    </w:p>
    <w:p w14:paraId="18A99F8C" w14:textId="49068DA6" w:rsidR="00F121B4" w:rsidRPr="00682F78" w:rsidRDefault="001F64B8">
      <w:pPr>
        <w:pStyle w:val="Paragraphedeliste"/>
        <w:numPr>
          <w:ilvl w:val="1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PHP ou Nodejs , Sprint boot</w:t>
      </w:r>
      <w:r w:rsidR="002D0B34" w:rsidRPr="00682F78">
        <w:rPr>
          <w:rFonts w:ascii="Cambria Math" w:hAnsi="Cambria Math"/>
          <w:sz w:val="24"/>
          <w:szCs w:val="24"/>
        </w:rPr>
        <w:t> ……</w:t>
      </w:r>
      <w:r w:rsidR="00F121B4" w:rsidRPr="00682F78">
        <w:rPr>
          <w:rFonts w:ascii="Cambria Math" w:hAnsi="Cambria Math"/>
          <w:sz w:val="24"/>
          <w:szCs w:val="24"/>
        </w:rPr>
        <w:t>,</w:t>
      </w:r>
    </w:p>
    <w:p w14:paraId="3E5A8F4F" w14:textId="77777777" w:rsidR="00F121B4" w:rsidRPr="00682F78" w:rsidRDefault="00F121B4">
      <w:pPr>
        <w:pStyle w:val="Paragraphedeliste"/>
        <w:numPr>
          <w:ilvl w:val="1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Doctrine dans sa dernière version stable,</w:t>
      </w:r>
    </w:p>
    <w:p w14:paraId="14F223B7" w14:textId="7CF4C8DF" w:rsidR="00293C7D" w:rsidRPr="00682F78" w:rsidRDefault="00056123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Partie client</w:t>
      </w:r>
    </w:p>
    <w:p w14:paraId="28B95DB0" w14:textId="77777777" w:rsidR="00FB2CB8" w:rsidRPr="00682F78" w:rsidRDefault="00293C7D">
      <w:pPr>
        <w:pStyle w:val="Paragraphedeliste"/>
        <w:numPr>
          <w:ilvl w:val="1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HTML/CSS </w:t>
      </w:r>
    </w:p>
    <w:p w14:paraId="6C8181B8" w14:textId="280DD465" w:rsidR="00293C7D" w:rsidRPr="00682F78" w:rsidRDefault="00293C7D">
      <w:pPr>
        <w:pStyle w:val="Paragraphedeliste"/>
        <w:numPr>
          <w:ilvl w:val="1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JavaScript</w:t>
      </w:r>
      <w:r w:rsidR="00FB2CB8" w:rsidRPr="00682F78">
        <w:rPr>
          <w:rFonts w:ascii="Cambria Math" w:hAnsi="Cambria Math"/>
          <w:sz w:val="24"/>
          <w:szCs w:val="24"/>
        </w:rPr>
        <w:t>/</w:t>
      </w:r>
      <w:r w:rsidR="00832B22" w:rsidRPr="00682F78">
        <w:rPr>
          <w:rFonts w:ascii="Cambria Math" w:hAnsi="Cambria Math"/>
          <w:sz w:val="24"/>
          <w:szCs w:val="24"/>
        </w:rPr>
        <w:t>Type Script</w:t>
      </w:r>
    </w:p>
    <w:p w14:paraId="4F9BF363" w14:textId="609061E6" w:rsidR="00056123" w:rsidRPr="00682F78" w:rsidRDefault="00056123">
      <w:pPr>
        <w:pStyle w:val="Paragraphedeliste"/>
        <w:numPr>
          <w:ilvl w:val="1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Bootstrap </w:t>
      </w:r>
      <w:r w:rsidR="00293C7D" w:rsidRPr="00682F78">
        <w:rPr>
          <w:rFonts w:ascii="Cambria Math" w:hAnsi="Cambria Math"/>
          <w:sz w:val="24"/>
          <w:szCs w:val="24"/>
        </w:rPr>
        <w:t>5</w:t>
      </w:r>
    </w:p>
    <w:p w14:paraId="6D1696C7" w14:textId="293837D0" w:rsidR="00293C7D" w:rsidRPr="00682F78" w:rsidRDefault="00B423B9">
      <w:pPr>
        <w:pStyle w:val="Paragraphedeliste"/>
        <w:numPr>
          <w:ilvl w:val="1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proofErr w:type="spellStart"/>
      <w:r w:rsidRPr="00682F78">
        <w:rPr>
          <w:rFonts w:ascii="Cambria Math" w:hAnsi="Cambria Math"/>
          <w:sz w:val="24"/>
          <w:szCs w:val="24"/>
        </w:rPr>
        <w:t>Angular</w:t>
      </w:r>
      <w:proofErr w:type="spellEnd"/>
      <w:r w:rsidRPr="00682F78">
        <w:rPr>
          <w:rFonts w:ascii="Cambria Math" w:hAnsi="Cambria Math"/>
          <w:sz w:val="24"/>
          <w:szCs w:val="24"/>
        </w:rPr>
        <w:t xml:space="preserve"> version</w:t>
      </w:r>
      <w:r w:rsidR="00FB2CB8" w:rsidRPr="00682F78">
        <w:rPr>
          <w:rFonts w:ascii="Cambria Math" w:hAnsi="Cambria Math"/>
          <w:sz w:val="24"/>
          <w:szCs w:val="24"/>
        </w:rPr>
        <w:t xml:space="preserve"> stable</w:t>
      </w:r>
      <w:r w:rsidR="00293C7D" w:rsidRPr="00682F78">
        <w:rPr>
          <w:rFonts w:ascii="Cambria Math" w:hAnsi="Cambria Math"/>
          <w:sz w:val="24"/>
          <w:szCs w:val="24"/>
        </w:rPr>
        <w:t xml:space="preserve"> </w:t>
      </w:r>
    </w:p>
    <w:p w14:paraId="2CD4F382" w14:textId="6CC1FB61" w:rsidR="00D05514" w:rsidRDefault="00056123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Nous somm</w:t>
      </w:r>
      <w:r w:rsidR="001467B2" w:rsidRPr="00682F78">
        <w:rPr>
          <w:rFonts w:ascii="Cambria Math" w:hAnsi="Cambria Math"/>
          <w:sz w:val="24"/>
          <w:szCs w:val="24"/>
        </w:rPr>
        <w:t>es ouverts à toute proposition</w:t>
      </w:r>
      <w:r w:rsidRPr="00682F78">
        <w:rPr>
          <w:rFonts w:ascii="Cambria Math" w:hAnsi="Cambria Math"/>
          <w:sz w:val="24"/>
          <w:szCs w:val="24"/>
        </w:rPr>
        <w:t xml:space="preserve">. </w:t>
      </w:r>
    </w:p>
    <w:p w14:paraId="68D5A9C1" w14:textId="77777777" w:rsidR="00B423B9" w:rsidRPr="00682F78" w:rsidRDefault="00B423B9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008E9434" w14:textId="77777777" w:rsidR="008A37E4" w:rsidRPr="00682F78" w:rsidRDefault="008A37E4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31" w:name="_Toc185112916"/>
      <w:r w:rsidRPr="00682F78">
        <w:rPr>
          <w:rFonts w:ascii="Cambria Math" w:hAnsi="Cambria Math"/>
          <w:sz w:val="24"/>
          <w:szCs w:val="24"/>
        </w:rPr>
        <w:t>Les interfaces de communication</w:t>
      </w:r>
      <w:bookmarkEnd w:id="31"/>
    </w:p>
    <w:p w14:paraId="78D8376C" w14:textId="390854E5" w:rsidR="00056123" w:rsidRPr="00682F78" w:rsidRDefault="00056123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e protocole http doit être utilisé</w:t>
      </w:r>
      <w:r w:rsidR="001467B2" w:rsidRPr="00682F78">
        <w:rPr>
          <w:rFonts w:ascii="Cambria Math" w:hAnsi="Cambria Math"/>
          <w:sz w:val="24"/>
          <w:szCs w:val="24"/>
        </w:rPr>
        <w:t xml:space="preserve"> pour les communications client/</w:t>
      </w:r>
      <w:r w:rsidRPr="00682F78">
        <w:rPr>
          <w:rFonts w:ascii="Cambria Math" w:hAnsi="Cambria Math"/>
          <w:sz w:val="24"/>
          <w:szCs w:val="24"/>
        </w:rPr>
        <w:t>serveur. Il est demandé d’ajouter une couche de chiffrement avec le protocole TLS dans sa dernière version, sur l’ensemble du site.</w:t>
      </w:r>
    </w:p>
    <w:p w14:paraId="19D334B5" w14:textId="67DE3225" w:rsidR="00056123" w:rsidRDefault="00056123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Un serveur de cache http comme </w:t>
      </w:r>
      <w:proofErr w:type="spellStart"/>
      <w:r w:rsidRPr="00682F78">
        <w:rPr>
          <w:rFonts w:ascii="Cambria Math" w:hAnsi="Cambria Math"/>
          <w:sz w:val="24"/>
          <w:szCs w:val="24"/>
        </w:rPr>
        <w:t>Varnish</w:t>
      </w:r>
      <w:proofErr w:type="spellEnd"/>
      <w:r w:rsidRPr="00682F78">
        <w:rPr>
          <w:rFonts w:ascii="Cambria Math" w:hAnsi="Cambria Math"/>
          <w:sz w:val="24"/>
          <w:szCs w:val="24"/>
        </w:rPr>
        <w:t xml:space="preserve"> doit être utilisé pour optimiser au maximum les temps de réponse. L’usage des ESI pourra être </w:t>
      </w:r>
      <w:r w:rsidR="003065AD" w:rsidRPr="00682F78">
        <w:rPr>
          <w:rFonts w:ascii="Cambria Math" w:hAnsi="Cambria Math"/>
          <w:sz w:val="24"/>
          <w:szCs w:val="24"/>
        </w:rPr>
        <w:t>envisagé</w:t>
      </w:r>
      <w:r w:rsidRPr="00682F78">
        <w:rPr>
          <w:rFonts w:ascii="Cambria Math" w:hAnsi="Cambria Math"/>
          <w:sz w:val="24"/>
          <w:szCs w:val="24"/>
        </w:rPr>
        <w:t>.</w:t>
      </w:r>
    </w:p>
    <w:p w14:paraId="523697E5" w14:textId="77777777" w:rsidR="00B423B9" w:rsidRPr="00682F78" w:rsidRDefault="00B423B9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5699B62E" w14:textId="77777777" w:rsidR="008A37E4" w:rsidRPr="00682F78" w:rsidRDefault="008A37E4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32" w:name="_Toc185112917"/>
      <w:r w:rsidRPr="00682F78">
        <w:rPr>
          <w:rFonts w:ascii="Cambria Math" w:hAnsi="Cambria Math"/>
          <w:sz w:val="24"/>
          <w:szCs w:val="24"/>
        </w:rPr>
        <w:t>Les activités</w:t>
      </w:r>
      <w:bookmarkEnd w:id="32"/>
      <w:r w:rsidRPr="00682F78">
        <w:rPr>
          <w:rFonts w:ascii="Cambria Math" w:hAnsi="Cambria Math"/>
          <w:sz w:val="24"/>
          <w:szCs w:val="24"/>
        </w:rPr>
        <w:t xml:space="preserve"> </w:t>
      </w:r>
    </w:p>
    <w:p w14:paraId="61EEE5EA" w14:textId="77777777" w:rsidR="00D05514" w:rsidRPr="00682F78" w:rsidRDefault="00D05514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Activité </w:t>
      </w:r>
      <w:r w:rsidR="003065AD" w:rsidRPr="00682F78">
        <w:rPr>
          <w:rFonts w:ascii="Cambria Math" w:hAnsi="Cambria Math"/>
          <w:sz w:val="24"/>
          <w:szCs w:val="24"/>
        </w:rPr>
        <w:t>initiée</w:t>
      </w:r>
      <w:r w:rsidRPr="00682F78">
        <w:rPr>
          <w:rFonts w:ascii="Cambria Math" w:hAnsi="Cambria Math"/>
          <w:sz w:val="24"/>
          <w:szCs w:val="24"/>
        </w:rPr>
        <w:t xml:space="preserve"> par un utilisateur</w:t>
      </w:r>
    </w:p>
    <w:p w14:paraId="24F72EBB" w14:textId="127CA812" w:rsidR="00056123" w:rsidRPr="00682F78" w:rsidRDefault="001467B2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Nous considérons tout type</w:t>
      </w:r>
      <w:r w:rsidR="00056123" w:rsidRPr="00682F78">
        <w:rPr>
          <w:rFonts w:ascii="Cambria Math" w:hAnsi="Cambria Math"/>
          <w:sz w:val="24"/>
          <w:szCs w:val="24"/>
        </w:rPr>
        <w:t xml:space="preserve"> d’utilisateur</w:t>
      </w:r>
      <w:r w:rsidRPr="00682F78">
        <w:rPr>
          <w:rFonts w:ascii="Cambria Math" w:hAnsi="Cambria Math"/>
          <w:sz w:val="24"/>
          <w:szCs w:val="24"/>
        </w:rPr>
        <w:t>s</w:t>
      </w:r>
      <w:r w:rsidR="00056123" w:rsidRPr="00682F78">
        <w:rPr>
          <w:rFonts w:ascii="Cambria Math" w:hAnsi="Cambria Math"/>
          <w:sz w:val="24"/>
          <w:szCs w:val="24"/>
        </w:rPr>
        <w:t xml:space="preserve"> dans ce paragraphe.</w:t>
      </w:r>
    </w:p>
    <w:p w14:paraId="39C884EA" w14:textId="53486313" w:rsidR="00056123" w:rsidRPr="00682F78" w:rsidRDefault="00056123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Il est possible pour les utilisateurs</w:t>
      </w:r>
      <w:r w:rsidR="001467B2" w:rsidRPr="00682F78">
        <w:rPr>
          <w:rFonts w:ascii="Cambria Math" w:hAnsi="Cambria Math"/>
          <w:sz w:val="24"/>
          <w:szCs w:val="24"/>
        </w:rPr>
        <w:t xml:space="preserve"> </w:t>
      </w:r>
      <w:r w:rsidRPr="00682F78">
        <w:rPr>
          <w:rFonts w:ascii="Cambria Math" w:hAnsi="Cambria Math"/>
          <w:sz w:val="24"/>
          <w:szCs w:val="24"/>
        </w:rPr>
        <w:t>:</w:t>
      </w:r>
    </w:p>
    <w:p w14:paraId="7BBC41EF" w14:textId="3AAD3540" w:rsidR="00056123" w:rsidRPr="00682F78" w:rsidRDefault="001467B2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D’ajouter, modifier, lire et supprimer</w:t>
      </w:r>
      <w:r w:rsidR="007C7CF3" w:rsidRPr="00682F78">
        <w:rPr>
          <w:rFonts w:ascii="Cambria Math" w:hAnsi="Cambria Math"/>
          <w:sz w:val="24"/>
          <w:szCs w:val="24"/>
        </w:rPr>
        <w:t xml:space="preserve"> des utilisateurs.</w:t>
      </w:r>
    </w:p>
    <w:p w14:paraId="003A5AD9" w14:textId="22D37227" w:rsidR="007C7CF3" w:rsidRPr="00682F78" w:rsidRDefault="007C7CF3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De s’inscrire et </w:t>
      </w:r>
      <w:r w:rsidR="003065AD" w:rsidRPr="00682F78">
        <w:rPr>
          <w:rFonts w:ascii="Cambria Math" w:hAnsi="Cambria Math"/>
          <w:sz w:val="24"/>
          <w:szCs w:val="24"/>
        </w:rPr>
        <w:t>s</w:t>
      </w:r>
      <w:r w:rsidRPr="00682F78">
        <w:rPr>
          <w:rFonts w:ascii="Cambria Math" w:hAnsi="Cambria Math"/>
          <w:sz w:val="24"/>
          <w:szCs w:val="24"/>
        </w:rPr>
        <w:t xml:space="preserve">e </w:t>
      </w:r>
      <w:r w:rsidR="003065AD" w:rsidRPr="00682F78">
        <w:rPr>
          <w:rFonts w:ascii="Cambria Math" w:hAnsi="Cambria Math"/>
          <w:sz w:val="24"/>
          <w:szCs w:val="24"/>
        </w:rPr>
        <w:t>désinscrire</w:t>
      </w:r>
      <w:r w:rsidRPr="00682F78">
        <w:rPr>
          <w:rFonts w:ascii="Cambria Math" w:hAnsi="Cambria Math"/>
          <w:sz w:val="24"/>
          <w:szCs w:val="24"/>
        </w:rPr>
        <w:t xml:space="preserve"> du site</w:t>
      </w:r>
      <w:r w:rsidR="001467B2" w:rsidRPr="00682F78">
        <w:rPr>
          <w:rFonts w:ascii="Cambria Math" w:hAnsi="Cambria Math"/>
          <w:sz w:val="24"/>
          <w:szCs w:val="24"/>
        </w:rPr>
        <w:t>.</w:t>
      </w:r>
    </w:p>
    <w:p w14:paraId="24CEF772" w14:textId="79C5FFEA" w:rsidR="008E21C4" w:rsidRPr="00682F78" w:rsidRDefault="008E21C4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De payer et </w:t>
      </w:r>
      <w:r w:rsidR="00B423B9" w:rsidRPr="00682F78">
        <w:rPr>
          <w:rFonts w:ascii="Cambria Math" w:hAnsi="Cambria Math"/>
          <w:sz w:val="24"/>
          <w:szCs w:val="24"/>
        </w:rPr>
        <w:t>recevoir</w:t>
      </w:r>
      <w:r w:rsidRPr="00682F78">
        <w:rPr>
          <w:rFonts w:ascii="Cambria Math" w:hAnsi="Cambria Math"/>
          <w:sz w:val="24"/>
          <w:szCs w:val="24"/>
        </w:rPr>
        <w:t xml:space="preserve"> de l’argent</w:t>
      </w:r>
    </w:p>
    <w:p w14:paraId="59BBF565" w14:textId="4350D736" w:rsidR="007C7CF3" w:rsidRPr="00682F78" w:rsidRDefault="007C7CF3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De contacter les administrateurs</w:t>
      </w:r>
      <w:r w:rsidR="001467B2" w:rsidRPr="00682F78">
        <w:rPr>
          <w:rFonts w:ascii="Cambria Math" w:hAnsi="Cambria Math"/>
          <w:sz w:val="24"/>
          <w:szCs w:val="24"/>
        </w:rPr>
        <w:t>.</w:t>
      </w:r>
    </w:p>
    <w:p w14:paraId="1AC2173C" w14:textId="3BF79FE5" w:rsidR="007C7CF3" w:rsidRDefault="001467B2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De lire un plan du site.</w:t>
      </w:r>
    </w:p>
    <w:p w14:paraId="25BDF47A" w14:textId="77777777" w:rsidR="00B423B9" w:rsidRPr="00682F78" w:rsidRDefault="00B423B9" w:rsidP="00B423B9">
      <w:pPr>
        <w:pStyle w:val="Paragraphedeliste"/>
        <w:spacing w:after="0"/>
        <w:jc w:val="left"/>
        <w:rPr>
          <w:rFonts w:ascii="Cambria Math" w:hAnsi="Cambria Math"/>
          <w:sz w:val="24"/>
          <w:szCs w:val="24"/>
        </w:rPr>
      </w:pPr>
    </w:p>
    <w:p w14:paraId="23021E1C" w14:textId="77777777" w:rsidR="00D05514" w:rsidRPr="00682F78" w:rsidRDefault="00D05514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Activité </w:t>
      </w:r>
      <w:r w:rsidR="003065AD" w:rsidRPr="00682F78">
        <w:rPr>
          <w:rFonts w:ascii="Cambria Math" w:hAnsi="Cambria Math"/>
          <w:sz w:val="24"/>
          <w:szCs w:val="24"/>
        </w:rPr>
        <w:t>automatisée</w:t>
      </w:r>
    </w:p>
    <w:p w14:paraId="2349CC53" w14:textId="77777777" w:rsidR="00D05514" w:rsidRPr="00682F78" w:rsidRDefault="007C7CF3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es activités </w:t>
      </w:r>
      <w:r w:rsidR="003065AD" w:rsidRPr="00682F78">
        <w:rPr>
          <w:rFonts w:ascii="Cambria Math" w:hAnsi="Cambria Math"/>
          <w:sz w:val="24"/>
          <w:szCs w:val="24"/>
        </w:rPr>
        <w:t>automatisées</w:t>
      </w:r>
      <w:r w:rsidRPr="00682F78">
        <w:rPr>
          <w:rFonts w:ascii="Cambria Math" w:hAnsi="Cambria Math"/>
          <w:sz w:val="24"/>
          <w:szCs w:val="24"/>
        </w:rPr>
        <w:t xml:space="preserve"> sont l’ensemble des actions </w:t>
      </w:r>
      <w:r w:rsidR="003065AD" w:rsidRPr="00682F78">
        <w:rPr>
          <w:rFonts w:ascii="Cambria Math" w:hAnsi="Cambria Math"/>
          <w:sz w:val="24"/>
          <w:szCs w:val="24"/>
        </w:rPr>
        <w:t>effectuées</w:t>
      </w:r>
      <w:r w:rsidRPr="00682F78">
        <w:rPr>
          <w:rFonts w:ascii="Cambria Math" w:hAnsi="Cambria Math"/>
          <w:sz w:val="24"/>
          <w:szCs w:val="24"/>
        </w:rPr>
        <w:t xml:space="preserve"> par la machine de manière périodique.</w:t>
      </w:r>
    </w:p>
    <w:p w14:paraId="61304FD0" w14:textId="77777777" w:rsidR="007C7CF3" w:rsidRPr="00682F78" w:rsidRDefault="007C7CF3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a liste de ces activités </w:t>
      </w:r>
      <w:r w:rsidR="003065AD" w:rsidRPr="00682F78">
        <w:rPr>
          <w:rFonts w:ascii="Cambria Math" w:hAnsi="Cambria Math"/>
          <w:sz w:val="24"/>
          <w:szCs w:val="24"/>
        </w:rPr>
        <w:t>automatisées</w:t>
      </w:r>
      <w:r w:rsidRPr="00682F78">
        <w:rPr>
          <w:rFonts w:ascii="Cambria Math" w:hAnsi="Cambria Math"/>
          <w:sz w:val="24"/>
          <w:szCs w:val="24"/>
        </w:rPr>
        <w:t xml:space="preserve"> </w:t>
      </w:r>
      <w:r w:rsidR="003065AD" w:rsidRPr="00682F78">
        <w:rPr>
          <w:rFonts w:ascii="Cambria Math" w:hAnsi="Cambria Math"/>
          <w:sz w:val="24"/>
          <w:szCs w:val="24"/>
        </w:rPr>
        <w:t>est</w:t>
      </w:r>
      <w:r w:rsidRPr="00682F78">
        <w:rPr>
          <w:rFonts w:ascii="Cambria Math" w:hAnsi="Cambria Math"/>
          <w:sz w:val="24"/>
          <w:szCs w:val="24"/>
        </w:rPr>
        <w:t xml:space="preserve"> : </w:t>
      </w:r>
    </w:p>
    <w:p w14:paraId="1572B93B" w14:textId="1FEC2BC3" w:rsidR="007C7CF3" w:rsidRPr="00682F78" w:rsidRDefault="007C7CF3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lastRenderedPageBreak/>
        <w:t xml:space="preserve">La génération d’un </w:t>
      </w:r>
      <w:r w:rsidR="00D807DA" w:rsidRPr="00682F78">
        <w:rPr>
          <w:rFonts w:ascii="Cambria Math" w:hAnsi="Cambria Math"/>
          <w:sz w:val="24"/>
          <w:szCs w:val="24"/>
        </w:rPr>
        <w:t>e-</w:t>
      </w:r>
      <w:r w:rsidRPr="00682F78">
        <w:rPr>
          <w:rFonts w:ascii="Cambria Math" w:hAnsi="Cambria Math"/>
          <w:sz w:val="24"/>
          <w:szCs w:val="24"/>
        </w:rPr>
        <w:t>mail avec l’</w:t>
      </w:r>
      <w:r w:rsidR="00D807DA" w:rsidRPr="00682F78">
        <w:rPr>
          <w:rFonts w:ascii="Cambria Math" w:hAnsi="Cambria Math"/>
          <w:sz w:val="24"/>
          <w:szCs w:val="24"/>
        </w:rPr>
        <w:t>ensemble des statistiques sur </w:t>
      </w:r>
      <w:r w:rsidRPr="00682F78">
        <w:rPr>
          <w:rFonts w:ascii="Cambria Math" w:hAnsi="Cambria Math"/>
          <w:sz w:val="24"/>
          <w:szCs w:val="24"/>
        </w:rPr>
        <w:t>la journée, la semaine et le mois</w:t>
      </w:r>
      <w:r w:rsidR="00D807DA" w:rsidRPr="00682F78">
        <w:rPr>
          <w:rFonts w:ascii="Cambria Math" w:hAnsi="Cambria Math"/>
          <w:sz w:val="24"/>
          <w:szCs w:val="24"/>
        </w:rPr>
        <w:t>.</w:t>
      </w:r>
    </w:p>
    <w:p w14:paraId="6D38B7AA" w14:textId="035C31AC" w:rsidR="007C7CF3" w:rsidRDefault="007C7CF3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’archivage des </w:t>
      </w:r>
      <w:r w:rsidR="008E21C4" w:rsidRPr="00682F78">
        <w:rPr>
          <w:rFonts w:ascii="Cambria Math" w:hAnsi="Cambria Math"/>
          <w:sz w:val="24"/>
          <w:szCs w:val="24"/>
        </w:rPr>
        <w:t>activités</w:t>
      </w:r>
      <w:r w:rsidRPr="00682F78">
        <w:rPr>
          <w:rFonts w:ascii="Cambria Math" w:hAnsi="Cambria Math"/>
          <w:sz w:val="24"/>
          <w:szCs w:val="24"/>
        </w:rPr>
        <w:t xml:space="preserve"> de plus de 30 </w:t>
      </w:r>
      <w:r w:rsidR="00B423B9" w:rsidRPr="00682F78">
        <w:rPr>
          <w:rFonts w:ascii="Cambria Math" w:hAnsi="Cambria Math"/>
          <w:sz w:val="24"/>
          <w:szCs w:val="24"/>
        </w:rPr>
        <w:t>jours.</w:t>
      </w:r>
    </w:p>
    <w:p w14:paraId="02EA3D13" w14:textId="351EB260" w:rsidR="00DF7425" w:rsidRDefault="00DF7425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alcule des recettes.</w:t>
      </w:r>
    </w:p>
    <w:p w14:paraId="75ADD374" w14:textId="1527EEAA" w:rsidR="00DF7425" w:rsidRDefault="00DF7425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Notification en de nos dépôt de recette des chauffeur</w:t>
      </w:r>
    </w:p>
    <w:p w14:paraId="1A31351D" w14:textId="77777777" w:rsidR="00B423B9" w:rsidRPr="00682F78" w:rsidRDefault="00B423B9" w:rsidP="00B423B9">
      <w:pPr>
        <w:pStyle w:val="Paragraphedeliste"/>
        <w:spacing w:after="0"/>
        <w:jc w:val="left"/>
        <w:rPr>
          <w:rFonts w:ascii="Cambria Math" w:hAnsi="Cambria Math"/>
          <w:sz w:val="24"/>
          <w:szCs w:val="24"/>
        </w:rPr>
      </w:pPr>
    </w:p>
    <w:p w14:paraId="33EAED8B" w14:textId="77777777" w:rsidR="00D05514" w:rsidRPr="00682F78" w:rsidRDefault="00D05514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Activité asynchrone</w:t>
      </w:r>
    </w:p>
    <w:p w14:paraId="56A7BFD7" w14:textId="77777777" w:rsidR="007C7CF3" w:rsidRPr="00682F78" w:rsidRDefault="007C7CF3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es activités </w:t>
      </w:r>
      <w:r w:rsidR="003065AD" w:rsidRPr="00682F78">
        <w:rPr>
          <w:rFonts w:ascii="Cambria Math" w:hAnsi="Cambria Math"/>
          <w:sz w:val="24"/>
          <w:szCs w:val="24"/>
        </w:rPr>
        <w:t>automatisées</w:t>
      </w:r>
      <w:r w:rsidRPr="00682F78">
        <w:rPr>
          <w:rFonts w:ascii="Cambria Math" w:hAnsi="Cambria Math"/>
          <w:sz w:val="24"/>
          <w:szCs w:val="24"/>
        </w:rPr>
        <w:t xml:space="preserve"> sont l’ensemble des actions </w:t>
      </w:r>
      <w:r w:rsidR="003065AD" w:rsidRPr="00682F78">
        <w:rPr>
          <w:rFonts w:ascii="Cambria Math" w:hAnsi="Cambria Math"/>
          <w:sz w:val="24"/>
          <w:szCs w:val="24"/>
        </w:rPr>
        <w:t>effectuées</w:t>
      </w:r>
      <w:r w:rsidRPr="00682F78">
        <w:rPr>
          <w:rFonts w:ascii="Cambria Math" w:hAnsi="Cambria Math"/>
          <w:sz w:val="24"/>
          <w:szCs w:val="24"/>
        </w:rPr>
        <w:t xml:space="preserve"> par la machine de manière périodique.</w:t>
      </w:r>
    </w:p>
    <w:p w14:paraId="7C778CD8" w14:textId="77777777" w:rsidR="007C7CF3" w:rsidRPr="00682F78" w:rsidRDefault="007C7CF3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a liste de ces activités </w:t>
      </w:r>
      <w:r w:rsidR="003065AD" w:rsidRPr="00682F78">
        <w:rPr>
          <w:rFonts w:ascii="Cambria Math" w:hAnsi="Cambria Math"/>
          <w:sz w:val="24"/>
          <w:szCs w:val="24"/>
        </w:rPr>
        <w:t>automatisées</w:t>
      </w:r>
      <w:r w:rsidRPr="00682F78">
        <w:rPr>
          <w:rFonts w:ascii="Cambria Math" w:hAnsi="Cambria Math"/>
          <w:sz w:val="24"/>
          <w:szCs w:val="24"/>
        </w:rPr>
        <w:t xml:space="preserve"> </w:t>
      </w:r>
      <w:r w:rsidR="003065AD" w:rsidRPr="00682F78">
        <w:rPr>
          <w:rFonts w:ascii="Cambria Math" w:hAnsi="Cambria Math"/>
          <w:sz w:val="24"/>
          <w:szCs w:val="24"/>
        </w:rPr>
        <w:t>est</w:t>
      </w:r>
      <w:r w:rsidRPr="00682F78">
        <w:rPr>
          <w:rFonts w:ascii="Cambria Math" w:hAnsi="Cambria Math"/>
          <w:sz w:val="24"/>
          <w:szCs w:val="24"/>
        </w:rPr>
        <w:t xml:space="preserve"> : </w:t>
      </w:r>
    </w:p>
    <w:p w14:paraId="208703D9" w14:textId="58D7F040" w:rsidR="00B423B9" w:rsidRPr="00B423B9" w:rsidRDefault="007C7CF3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a validation d’une </w:t>
      </w:r>
      <w:r w:rsidR="00B423B9">
        <w:rPr>
          <w:rFonts w:ascii="Cambria Math" w:hAnsi="Cambria Math"/>
          <w:sz w:val="24"/>
          <w:szCs w:val="24"/>
        </w:rPr>
        <w:t>recette</w:t>
      </w:r>
      <w:r w:rsidR="00D807DA" w:rsidRPr="00682F78">
        <w:rPr>
          <w:rFonts w:ascii="Cambria Math" w:hAnsi="Cambria Math"/>
          <w:sz w:val="24"/>
          <w:szCs w:val="24"/>
        </w:rPr>
        <w:t>.</w:t>
      </w:r>
    </w:p>
    <w:p w14:paraId="7E6401F0" w14:textId="6F28AD26" w:rsidR="00B423B9" w:rsidRDefault="00B423B9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Notification en cas de non versement de salaire.</w:t>
      </w:r>
    </w:p>
    <w:p w14:paraId="06878C36" w14:textId="77777777" w:rsidR="00B423B9" w:rsidRPr="00682F78" w:rsidRDefault="00B423B9" w:rsidP="00B423B9">
      <w:pPr>
        <w:pStyle w:val="Paragraphedeliste"/>
        <w:spacing w:after="0"/>
        <w:jc w:val="left"/>
        <w:rPr>
          <w:rFonts w:ascii="Cambria Math" w:hAnsi="Cambria Math"/>
          <w:sz w:val="24"/>
          <w:szCs w:val="24"/>
        </w:rPr>
      </w:pPr>
    </w:p>
    <w:p w14:paraId="2541FC14" w14:textId="77777777" w:rsidR="00D05514" w:rsidRPr="00682F78" w:rsidRDefault="00D05514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Activité de sauvegarde et de restauration</w:t>
      </w:r>
    </w:p>
    <w:p w14:paraId="6F7064E1" w14:textId="77777777" w:rsidR="00D05514" w:rsidRPr="00682F78" w:rsidRDefault="007C7CF3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es </w:t>
      </w:r>
      <w:r w:rsidR="003065AD" w:rsidRPr="00682F78">
        <w:rPr>
          <w:rFonts w:ascii="Cambria Math" w:hAnsi="Cambria Math"/>
          <w:sz w:val="24"/>
          <w:szCs w:val="24"/>
        </w:rPr>
        <w:t>éléments</w:t>
      </w:r>
      <w:r w:rsidRPr="00682F78">
        <w:rPr>
          <w:rFonts w:ascii="Cambria Math" w:hAnsi="Cambria Math"/>
          <w:sz w:val="24"/>
          <w:szCs w:val="24"/>
        </w:rPr>
        <w:t xml:space="preserve"> </w:t>
      </w:r>
      <w:r w:rsidR="00DE02E6" w:rsidRPr="00682F78">
        <w:rPr>
          <w:rFonts w:ascii="Cambria Math" w:hAnsi="Cambria Math"/>
          <w:sz w:val="24"/>
          <w:szCs w:val="24"/>
        </w:rPr>
        <w:t xml:space="preserve">suivants </w:t>
      </w:r>
      <w:r w:rsidRPr="00682F78">
        <w:rPr>
          <w:rFonts w:ascii="Cambria Math" w:hAnsi="Cambria Math"/>
          <w:sz w:val="24"/>
          <w:szCs w:val="24"/>
        </w:rPr>
        <w:t>doivent être sauvegardés selon une fréquence définie.</w:t>
      </w:r>
    </w:p>
    <w:p w14:paraId="45DAEEDE" w14:textId="77777777" w:rsidR="007C7CF3" w:rsidRPr="00682F78" w:rsidRDefault="003065AD" w:rsidP="00496D99">
      <w:pPr>
        <w:spacing w:after="0"/>
        <w:jc w:val="left"/>
        <w:rPr>
          <w:rFonts w:ascii="Cambria Math" w:hAnsi="Cambria Math"/>
          <w:b/>
          <w:sz w:val="24"/>
          <w:szCs w:val="24"/>
        </w:rPr>
      </w:pPr>
      <w:r w:rsidRPr="00682F78">
        <w:rPr>
          <w:rFonts w:ascii="Cambria Math" w:hAnsi="Cambria Math"/>
          <w:b/>
          <w:sz w:val="24"/>
          <w:szCs w:val="24"/>
        </w:rPr>
        <w:t>Éléments</w:t>
      </w:r>
      <w:r w:rsidR="007C7CF3" w:rsidRPr="00682F78">
        <w:rPr>
          <w:rFonts w:ascii="Cambria Math" w:hAnsi="Cambria Math"/>
          <w:b/>
          <w:sz w:val="24"/>
          <w:szCs w:val="24"/>
        </w:rPr>
        <w:tab/>
      </w:r>
      <w:r w:rsidR="007C7CF3" w:rsidRPr="00682F78">
        <w:rPr>
          <w:rFonts w:ascii="Cambria Math" w:hAnsi="Cambria Math"/>
          <w:b/>
          <w:sz w:val="24"/>
          <w:szCs w:val="24"/>
        </w:rPr>
        <w:tab/>
        <w:t>Fréquence</w:t>
      </w:r>
      <w:r w:rsidR="007C7CF3" w:rsidRPr="00682F78">
        <w:rPr>
          <w:rFonts w:ascii="Cambria Math" w:hAnsi="Cambria Math"/>
          <w:b/>
          <w:sz w:val="24"/>
          <w:szCs w:val="24"/>
        </w:rPr>
        <w:tab/>
      </w:r>
      <w:r w:rsidR="007C7CF3" w:rsidRPr="00682F78">
        <w:rPr>
          <w:rFonts w:ascii="Cambria Math" w:hAnsi="Cambria Math"/>
          <w:b/>
          <w:sz w:val="24"/>
          <w:szCs w:val="24"/>
        </w:rPr>
        <w:tab/>
      </w:r>
      <w:r w:rsidR="007C7CF3" w:rsidRPr="00682F78">
        <w:rPr>
          <w:rFonts w:ascii="Cambria Math" w:hAnsi="Cambria Math"/>
          <w:b/>
          <w:sz w:val="24"/>
          <w:szCs w:val="24"/>
        </w:rPr>
        <w:tab/>
      </w:r>
      <w:r w:rsidR="007C7CF3" w:rsidRPr="00682F78">
        <w:rPr>
          <w:rFonts w:ascii="Cambria Math" w:hAnsi="Cambria Math"/>
          <w:b/>
          <w:sz w:val="24"/>
          <w:szCs w:val="24"/>
        </w:rPr>
        <w:tab/>
      </w:r>
      <w:r w:rsidR="007C7CF3" w:rsidRPr="00682F78">
        <w:rPr>
          <w:rFonts w:ascii="Cambria Math" w:hAnsi="Cambria Math"/>
          <w:b/>
          <w:sz w:val="24"/>
          <w:szCs w:val="24"/>
        </w:rPr>
        <w:tab/>
      </w:r>
      <w:r w:rsidR="007C7CF3" w:rsidRPr="00682F78">
        <w:rPr>
          <w:rFonts w:ascii="Cambria Math" w:hAnsi="Cambria Math"/>
          <w:b/>
          <w:sz w:val="24"/>
          <w:szCs w:val="24"/>
        </w:rPr>
        <w:tab/>
        <w:t>Type</w:t>
      </w:r>
    </w:p>
    <w:p w14:paraId="7B0AA079" w14:textId="6BE4A0D0" w:rsidR="007C7CF3" w:rsidRPr="00682F78" w:rsidRDefault="007C7CF3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Base de données</w:t>
      </w:r>
      <w:r w:rsidRPr="00682F78">
        <w:rPr>
          <w:rFonts w:ascii="Cambria Math" w:hAnsi="Cambria Math"/>
          <w:sz w:val="24"/>
          <w:szCs w:val="24"/>
        </w:rPr>
        <w:tab/>
        <w:t>toutes les 4 heures</w:t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  <w:t>incrémentale</w:t>
      </w:r>
      <w:r w:rsidRPr="00682F78">
        <w:rPr>
          <w:rFonts w:ascii="Cambria Math" w:hAnsi="Cambria Math"/>
          <w:sz w:val="24"/>
          <w:szCs w:val="24"/>
        </w:rPr>
        <w:br/>
        <w:t>Système de fichiers</w:t>
      </w:r>
      <w:r w:rsidRPr="00682F78">
        <w:rPr>
          <w:rFonts w:ascii="Cambria Math" w:hAnsi="Cambria Math"/>
          <w:sz w:val="24"/>
          <w:szCs w:val="24"/>
        </w:rPr>
        <w:tab/>
        <w:t xml:space="preserve">toutes les </w:t>
      </w:r>
      <w:r w:rsidR="00DE02E6" w:rsidRPr="00682F78">
        <w:rPr>
          <w:rFonts w:ascii="Cambria Math" w:hAnsi="Cambria Math"/>
          <w:sz w:val="24"/>
          <w:szCs w:val="24"/>
        </w:rPr>
        <w:t>4</w:t>
      </w:r>
      <w:r w:rsidRPr="00682F78">
        <w:rPr>
          <w:rFonts w:ascii="Cambria Math" w:hAnsi="Cambria Math"/>
          <w:sz w:val="24"/>
          <w:szCs w:val="24"/>
        </w:rPr>
        <w:t xml:space="preserve"> heures</w:t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  <w:t>incrémentale</w:t>
      </w:r>
      <w:r w:rsidRPr="00682F78">
        <w:rPr>
          <w:rFonts w:ascii="Cambria Math" w:hAnsi="Cambria Math"/>
          <w:sz w:val="24"/>
          <w:szCs w:val="24"/>
        </w:rPr>
        <w:br/>
        <w:t>Code source</w:t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  <w:t>à chaque modification</w:t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</w:r>
      <w:r w:rsidR="00DE02E6" w:rsidRPr="00682F78">
        <w:rPr>
          <w:rFonts w:ascii="Cambria Math" w:hAnsi="Cambria Math"/>
          <w:sz w:val="24"/>
          <w:szCs w:val="24"/>
        </w:rPr>
        <w:t>incrémentale</w:t>
      </w:r>
      <w:r w:rsidRPr="00682F78">
        <w:rPr>
          <w:rFonts w:ascii="Cambria Math" w:hAnsi="Cambria Math"/>
          <w:sz w:val="24"/>
          <w:szCs w:val="24"/>
        </w:rPr>
        <w:br/>
        <w:t>Système</w:t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</w:r>
      <w:r w:rsidR="00DE02E6" w:rsidRPr="00682F78">
        <w:rPr>
          <w:rFonts w:ascii="Cambria Math" w:hAnsi="Cambria Math"/>
          <w:sz w:val="24"/>
          <w:szCs w:val="24"/>
        </w:rPr>
        <w:t>tous les jours</w:t>
      </w:r>
      <w:r w:rsidR="00DE02E6" w:rsidRPr="00682F78">
        <w:rPr>
          <w:rFonts w:ascii="Cambria Math" w:hAnsi="Cambria Math"/>
          <w:sz w:val="24"/>
          <w:szCs w:val="24"/>
        </w:rPr>
        <w:tab/>
      </w:r>
      <w:r w:rsidR="00DE02E6" w:rsidRPr="00682F78">
        <w:rPr>
          <w:rFonts w:ascii="Cambria Math" w:hAnsi="Cambria Math"/>
          <w:sz w:val="24"/>
          <w:szCs w:val="24"/>
        </w:rPr>
        <w:tab/>
      </w:r>
      <w:r w:rsidR="00DE02E6" w:rsidRPr="00682F78">
        <w:rPr>
          <w:rFonts w:ascii="Cambria Math" w:hAnsi="Cambria Math"/>
          <w:sz w:val="24"/>
          <w:szCs w:val="24"/>
        </w:rPr>
        <w:tab/>
      </w:r>
      <w:r w:rsidR="00DE02E6" w:rsidRPr="00682F78">
        <w:rPr>
          <w:rFonts w:ascii="Cambria Math" w:hAnsi="Cambria Math"/>
          <w:sz w:val="24"/>
          <w:szCs w:val="24"/>
        </w:rPr>
        <w:tab/>
      </w:r>
      <w:r w:rsidR="00DE02E6" w:rsidRPr="00682F78">
        <w:rPr>
          <w:rFonts w:ascii="Cambria Math" w:hAnsi="Cambria Math"/>
          <w:sz w:val="24"/>
          <w:szCs w:val="24"/>
        </w:rPr>
        <w:tab/>
      </w:r>
      <w:r w:rsidR="00DE02E6" w:rsidRPr="00682F78">
        <w:rPr>
          <w:rFonts w:ascii="Cambria Math" w:hAnsi="Cambria Math"/>
          <w:sz w:val="24"/>
          <w:szCs w:val="24"/>
        </w:rPr>
        <w:tab/>
        <w:t>totale</w:t>
      </w:r>
    </w:p>
    <w:p w14:paraId="61BB3C63" w14:textId="191A9B68" w:rsidR="00DE02E6" w:rsidRDefault="00DE02E6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a sauvegarde de la base de données doit être cohérente avec la sauvegarde du système de fichier.</w:t>
      </w:r>
    </w:p>
    <w:p w14:paraId="2CC8A991" w14:textId="77777777" w:rsidR="00B423B9" w:rsidRPr="00682F78" w:rsidRDefault="00B423B9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67089AAC" w14:textId="77777777" w:rsidR="008A37E4" w:rsidRPr="00682F78" w:rsidRDefault="008A37E4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33" w:name="_Toc185112918"/>
      <w:r w:rsidRPr="00682F78">
        <w:rPr>
          <w:rFonts w:ascii="Cambria Math" w:hAnsi="Cambria Math"/>
          <w:sz w:val="24"/>
          <w:szCs w:val="24"/>
        </w:rPr>
        <w:t>Les exigences d’adaptation aux sites</w:t>
      </w:r>
      <w:bookmarkEnd w:id="33"/>
    </w:p>
    <w:p w14:paraId="5022AA3A" w14:textId="77777777" w:rsidR="00D05514" w:rsidRPr="00682F78" w:rsidRDefault="00DE02E6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e site doit être déployable sur trois environnements :</w:t>
      </w:r>
    </w:p>
    <w:p w14:paraId="5CE94291" w14:textId="206331F7" w:rsidR="00DE02E6" w:rsidRPr="00682F78" w:rsidRDefault="00DE02E6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Test : où des données pourront être </w:t>
      </w:r>
      <w:r w:rsidR="003065AD" w:rsidRPr="00682F78">
        <w:rPr>
          <w:rFonts w:ascii="Cambria Math" w:hAnsi="Cambria Math"/>
          <w:sz w:val="24"/>
          <w:szCs w:val="24"/>
        </w:rPr>
        <w:t>chargées</w:t>
      </w:r>
      <w:r w:rsidRPr="00682F78">
        <w:rPr>
          <w:rFonts w:ascii="Cambria Math" w:hAnsi="Cambria Math"/>
          <w:sz w:val="24"/>
          <w:szCs w:val="24"/>
        </w:rPr>
        <w:t xml:space="preserve"> et </w:t>
      </w:r>
      <w:r w:rsidR="003065AD" w:rsidRPr="00682F78">
        <w:rPr>
          <w:rFonts w:ascii="Cambria Math" w:hAnsi="Cambria Math"/>
          <w:sz w:val="24"/>
          <w:szCs w:val="24"/>
        </w:rPr>
        <w:t>enlevées</w:t>
      </w:r>
      <w:r w:rsidRPr="00682F78">
        <w:rPr>
          <w:rFonts w:ascii="Cambria Math" w:hAnsi="Cambria Math"/>
          <w:sz w:val="24"/>
          <w:szCs w:val="24"/>
        </w:rPr>
        <w:t xml:space="preserve"> </w:t>
      </w:r>
      <w:r w:rsidR="003065AD" w:rsidRPr="00682F78">
        <w:rPr>
          <w:rFonts w:ascii="Cambria Math" w:hAnsi="Cambria Math"/>
          <w:sz w:val="24"/>
          <w:szCs w:val="24"/>
        </w:rPr>
        <w:t>autant</w:t>
      </w:r>
      <w:r w:rsidRPr="00682F78">
        <w:rPr>
          <w:rFonts w:ascii="Cambria Math" w:hAnsi="Cambria Math"/>
          <w:sz w:val="24"/>
          <w:szCs w:val="24"/>
        </w:rPr>
        <w:t xml:space="preserve"> de fois que </w:t>
      </w:r>
      <w:r w:rsidR="003065AD" w:rsidRPr="00682F78">
        <w:rPr>
          <w:rFonts w:ascii="Cambria Math" w:hAnsi="Cambria Math"/>
          <w:sz w:val="24"/>
          <w:szCs w:val="24"/>
        </w:rPr>
        <w:t>nécessaire</w:t>
      </w:r>
      <w:r w:rsidR="00D807DA" w:rsidRPr="00682F78">
        <w:rPr>
          <w:rFonts w:ascii="Cambria Math" w:hAnsi="Cambria Math"/>
          <w:sz w:val="24"/>
          <w:szCs w:val="24"/>
        </w:rPr>
        <w:t>.</w:t>
      </w:r>
    </w:p>
    <w:p w14:paraId="7BABAA29" w14:textId="18808ACD" w:rsidR="00DE02E6" w:rsidRPr="00682F78" w:rsidRDefault="003065AD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Préproduction</w:t>
      </w:r>
      <w:r w:rsidR="00DE02E6" w:rsidRPr="00682F78">
        <w:rPr>
          <w:rFonts w:ascii="Cambria Math" w:hAnsi="Cambria Math"/>
          <w:sz w:val="24"/>
          <w:szCs w:val="24"/>
        </w:rPr>
        <w:t xml:space="preserve"> : </w:t>
      </w:r>
      <w:r w:rsidRPr="00682F78">
        <w:rPr>
          <w:rFonts w:ascii="Cambria Math" w:hAnsi="Cambria Math"/>
          <w:sz w:val="24"/>
          <w:szCs w:val="24"/>
        </w:rPr>
        <w:t>cet</w:t>
      </w:r>
      <w:r w:rsidR="00DE02E6" w:rsidRPr="00682F78">
        <w:rPr>
          <w:rFonts w:ascii="Cambria Math" w:hAnsi="Cambria Math"/>
          <w:sz w:val="24"/>
          <w:szCs w:val="24"/>
        </w:rPr>
        <w:t xml:space="preserve"> environnement est identique à l’environnement de production, mais il est coupé du public</w:t>
      </w:r>
      <w:r w:rsidR="00D807DA" w:rsidRPr="00682F78">
        <w:rPr>
          <w:rFonts w:ascii="Cambria Math" w:hAnsi="Cambria Math"/>
          <w:sz w:val="24"/>
          <w:szCs w:val="24"/>
        </w:rPr>
        <w:t>.</w:t>
      </w:r>
    </w:p>
    <w:p w14:paraId="03ABDFE8" w14:textId="291DEFC7" w:rsidR="00DE02E6" w:rsidRDefault="00DE02E6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Production : </w:t>
      </w:r>
      <w:r w:rsidR="003065AD" w:rsidRPr="00682F78">
        <w:rPr>
          <w:rFonts w:ascii="Cambria Math" w:hAnsi="Cambria Math"/>
          <w:sz w:val="24"/>
          <w:szCs w:val="24"/>
        </w:rPr>
        <w:t>cet</w:t>
      </w:r>
      <w:r w:rsidRPr="00682F78">
        <w:rPr>
          <w:rFonts w:ascii="Cambria Math" w:hAnsi="Cambria Math"/>
          <w:sz w:val="24"/>
          <w:szCs w:val="24"/>
        </w:rPr>
        <w:t xml:space="preserve"> environnement est </w:t>
      </w:r>
      <w:r w:rsidR="003065AD" w:rsidRPr="00682F78">
        <w:rPr>
          <w:rFonts w:ascii="Cambria Math" w:hAnsi="Cambria Math"/>
          <w:sz w:val="24"/>
          <w:szCs w:val="24"/>
        </w:rPr>
        <w:t>public</w:t>
      </w:r>
      <w:r w:rsidRPr="00682F78">
        <w:rPr>
          <w:rFonts w:ascii="Cambria Math" w:hAnsi="Cambria Math"/>
          <w:sz w:val="24"/>
          <w:szCs w:val="24"/>
        </w:rPr>
        <w:t>. C’est l’application en mode « live »</w:t>
      </w:r>
      <w:r w:rsidR="00D807DA" w:rsidRPr="00682F78">
        <w:rPr>
          <w:rFonts w:ascii="Cambria Math" w:hAnsi="Cambria Math"/>
          <w:sz w:val="24"/>
          <w:szCs w:val="24"/>
        </w:rPr>
        <w:t>.</w:t>
      </w:r>
    </w:p>
    <w:p w14:paraId="7C845F6F" w14:textId="77777777" w:rsidR="00B423B9" w:rsidRPr="00682F78" w:rsidRDefault="00B423B9" w:rsidP="00B423B9">
      <w:pPr>
        <w:pStyle w:val="Paragraphedeliste"/>
        <w:spacing w:after="0"/>
        <w:jc w:val="left"/>
        <w:rPr>
          <w:rFonts w:ascii="Cambria Math" w:hAnsi="Cambria Math"/>
          <w:sz w:val="24"/>
          <w:szCs w:val="24"/>
        </w:rPr>
      </w:pPr>
    </w:p>
    <w:p w14:paraId="73B9883E" w14:textId="77777777" w:rsidR="00D33EF7" w:rsidRPr="00682F78" w:rsidRDefault="00D33EF7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34" w:name="_Toc185112919"/>
      <w:r w:rsidRPr="00682F78">
        <w:rPr>
          <w:rFonts w:ascii="Cambria Math" w:hAnsi="Cambria Math"/>
          <w:sz w:val="24"/>
          <w:szCs w:val="24"/>
        </w:rPr>
        <w:t>Fonctions</w:t>
      </w:r>
      <w:bookmarkEnd w:id="34"/>
    </w:p>
    <w:p w14:paraId="08880BC2" w14:textId="61245F63" w:rsidR="00416051" w:rsidRPr="00682F78" w:rsidRDefault="00D05514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Cette partie résume les fonctions principales que l’application doit </w:t>
      </w:r>
      <w:r w:rsidR="003065AD" w:rsidRPr="00682F78">
        <w:rPr>
          <w:rFonts w:ascii="Cambria Math" w:hAnsi="Cambria Math"/>
          <w:sz w:val="24"/>
          <w:szCs w:val="24"/>
        </w:rPr>
        <w:t>exécuter</w:t>
      </w:r>
      <w:r w:rsidR="00416051">
        <w:rPr>
          <w:rFonts w:ascii="Cambria Math" w:hAnsi="Cambria Math"/>
          <w:sz w:val="24"/>
          <w:szCs w:val="24"/>
        </w:rPr>
        <w:t>.</w:t>
      </w:r>
    </w:p>
    <w:p w14:paraId="0C579DAB" w14:textId="36760F04" w:rsidR="00DE02E6" w:rsidRPr="00682F78" w:rsidRDefault="00DE02E6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Notre application peut utiliser une application tierce pour l’</w:t>
      </w:r>
      <w:r w:rsidR="00D807DA" w:rsidRPr="00682F78">
        <w:rPr>
          <w:rFonts w:ascii="Cambria Math" w:hAnsi="Cambria Math"/>
          <w:sz w:val="24"/>
          <w:szCs w:val="24"/>
        </w:rPr>
        <w:t>envoi d’e-</w:t>
      </w:r>
      <w:r w:rsidRPr="00682F78">
        <w:rPr>
          <w:rFonts w:ascii="Cambria Math" w:hAnsi="Cambria Math"/>
          <w:sz w:val="24"/>
          <w:szCs w:val="24"/>
        </w:rPr>
        <w:t xml:space="preserve">mails. </w:t>
      </w:r>
    </w:p>
    <w:p w14:paraId="376C3422" w14:textId="77777777" w:rsidR="00B423B9" w:rsidRDefault="00DE02E6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Il est envisageable de récupérer les données via une API.</w:t>
      </w:r>
    </w:p>
    <w:p w14:paraId="184855A2" w14:textId="3606A171" w:rsidR="00D05514" w:rsidRPr="00682F78" w:rsidRDefault="00D05514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 </w:t>
      </w:r>
    </w:p>
    <w:p w14:paraId="2A09D748" w14:textId="77777777" w:rsidR="00D33EF7" w:rsidRPr="00682F78" w:rsidRDefault="00D33EF7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35" w:name="_Toc185112920"/>
      <w:r w:rsidRPr="00682F78">
        <w:rPr>
          <w:rFonts w:ascii="Cambria Math" w:hAnsi="Cambria Math"/>
          <w:sz w:val="24"/>
          <w:szCs w:val="24"/>
        </w:rPr>
        <w:t>Caractéristiques des utilisateurs</w:t>
      </w:r>
      <w:bookmarkEnd w:id="35"/>
    </w:p>
    <w:p w14:paraId="5694BE2C" w14:textId="4DF12748" w:rsidR="00120B1C" w:rsidRPr="00682F78" w:rsidRDefault="00120B1C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Une étude de marché a été </w:t>
      </w:r>
      <w:r w:rsidR="003065AD" w:rsidRPr="00682F78">
        <w:rPr>
          <w:rFonts w:ascii="Cambria Math" w:hAnsi="Cambria Math"/>
          <w:sz w:val="24"/>
          <w:szCs w:val="24"/>
        </w:rPr>
        <w:t>transférée</w:t>
      </w:r>
      <w:r w:rsidRPr="00682F78">
        <w:rPr>
          <w:rFonts w:ascii="Cambria Math" w:hAnsi="Cambria Math"/>
          <w:sz w:val="24"/>
          <w:szCs w:val="24"/>
        </w:rPr>
        <w:t xml:space="preserve"> par </w:t>
      </w:r>
      <w:r w:rsidR="00D807DA" w:rsidRPr="00682F78">
        <w:rPr>
          <w:rFonts w:ascii="Cambria Math" w:hAnsi="Cambria Math"/>
          <w:sz w:val="24"/>
          <w:szCs w:val="24"/>
        </w:rPr>
        <w:t>e-</w:t>
      </w:r>
      <w:r w:rsidRPr="00682F78">
        <w:rPr>
          <w:rFonts w:ascii="Cambria Math" w:hAnsi="Cambria Math"/>
          <w:sz w:val="24"/>
          <w:szCs w:val="24"/>
        </w:rPr>
        <w:t>mail. Cette étude définit que le cœur de cible de l’application est un homme</w:t>
      </w:r>
      <w:r w:rsidR="008E5689" w:rsidRPr="00682F78">
        <w:rPr>
          <w:rFonts w:ascii="Cambria Math" w:hAnsi="Cambria Math"/>
          <w:sz w:val="24"/>
          <w:szCs w:val="24"/>
        </w:rPr>
        <w:t xml:space="preserve"> ou Femme</w:t>
      </w:r>
      <w:r w:rsidRPr="00682F78">
        <w:rPr>
          <w:rFonts w:ascii="Cambria Math" w:hAnsi="Cambria Math"/>
          <w:sz w:val="24"/>
          <w:szCs w:val="24"/>
        </w:rPr>
        <w:t xml:space="preserve"> entre </w:t>
      </w:r>
      <w:r w:rsidR="008E21C4" w:rsidRPr="00682F78">
        <w:rPr>
          <w:rFonts w:ascii="Cambria Math" w:hAnsi="Cambria Math"/>
          <w:sz w:val="24"/>
          <w:szCs w:val="24"/>
        </w:rPr>
        <w:t>1</w:t>
      </w:r>
      <w:r w:rsidR="00416051">
        <w:rPr>
          <w:rFonts w:ascii="Cambria Math" w:hAnsi="Cambria Math"/>
          <w:sz w:val="24"/>
          <w:szCs w:val="24"/>
        </w:rPr>
        <w:t>6</w:t>
      </w:r>
      <w:r w:rsidRPr="00682F78">
        <w:rPr>
          <w:rFonts w:ascii="Cambria Math" w:hAnsi="Cambria Math"/>
          <w:sz w:val="24"/>
          <w:szCs w:val="24"/>
        </w:rPr>
        <w:t xml:space="preserve"> et </w:t>
      </w:r>
      <w:r w:rsidR="00416051">
        <w:rPr>
          <w:rFonts w:ascii="Cambria Math" w:hAnsi="Cambria Math"/>
          <w:sz w:val="24"/>
          <w:szCs w:val="24"/>
        </w:rPr>
        <w:t>7</w:t>
      </w:r>
      <w:r w:rsidRPr="00682F78">
        <w:rPr>
          <w:rFonts w:ascii="Cambria Math" w:hAnsi="Cambria Math"/>
          <w:sz w:val="24"/>
          <w:szCs w:val="24"/>
        </w:rPr>
        <w:t>0 ans.</w:t>
      </w:r>
    </w:p>
    <w:p w14:paraId="23506FBC" w14:textId="1FE9C2D4" w:rsidR="00120B1C" w:rsidRDefault="00120B1C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es administrateurs seront eux des personnes ayant des qualifications techniques</w:t>
      </w:r>
      <w:r w:rsidR="005E64B5">
        <w:rPr>
          <w:rFonts w:ascii="Cambria Math" w:hAnsi="Cambria Math"/>
          <w:sz w:val="24"/>
          <w:szCs w:val="24"/>
        </w:rPr>
        <w:t xml:space="preserve"> </w:t>
      </w:r>
      <w:r w:rsidRPr="00682F78">
        <w:rPr>
          <w:rFonts w:ascii="Cambria Math" w:hAnsi="Cambria Math"/>
          <w:sz w:val="24"/>
          <w:szCs w:val="24"/>
        </w:rPr>
        <w:t xml:space="preserve"> </w:t>
      </w:r>
      <w:r w:rsidR="003065AD" w:rsidRPr="00682F78">
        <w:rPr>
          <w:rFonts w:ascii="Cambria Math" w:hAnsi="Cambria Math"/>
          <w:sz w:val="24"/>
          <w:szCs w:val="24"/>
        </w:rPr>
        <w:t>nécessaires</w:t>
      </w:r>
      <w:r w:rsidRPr="00682F78">
        <w:rPr>
          <w:rFonts w:ascii="Cambria Math" w:hAnsi="Cambria Math"/>
          <w:sz w:val="24"/>
          <w:szCs w:val="24"/>
        </w:rPr>
        <w:t xml:space="preserve"> pour la maintenance de l’application.</w:t>
      </w:r>
    </w:p>
    <w:p w14:paraId="4B5CB8CD" w14:textId="77777777" w:rsidR="00B423B9" w:rsidRPr="00682F78" w:rsidRDefault="00B423B9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5FDB394A" w14:textId="77777777" w:rsidR="00D33EF7" w:rsidRPr="00682F78" w:rsidRDefault="00D33EF7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36" w:name="_Toc185112921"/>
      <w:r w:rsidRPr="00682F78">
        <w:rPr>
          <w:rFonts w:ascii="Cambria Math" w:hAnsi="Cambria Math"/>
          <w:sz w:val="24"/>
          <w:szCs w:val="24"/>
        </w:rPr>
        <w:lastRenderedPageBreak/>
        <w:t>Contraintes</w:t>
      </w:r>
      <w:bookmarkEnd w:id="36"/>
    </w:p>
    <w:p w14:paraId="7831BC59" w14:textId="77777777" w:rsidR="00120B1C" w:rsidRPr="00682F78" w:rsidRDefault="00120B1C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es contraintes suivantes sont à prendre en compte dans la réponse au cahier des charges :</w:t>
      </w:r>
    </w:p>
    <w:p w14:paraId="271394D3" w14:textId="7F6E3F66" w:rsidR="00DE02E6" w:rsidRPr="00682F78" w:rsidRDefault="00120B1C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e t</w:t>
      </w:r>
      <w:r w:rsidR="00DE02E6" w:rsidRPr="00682F78">
        <w:rPr>
          <w:rFonts w:ascii="Cambria Math" w:hAnsi="Cambria Math"/>
          <w:sz w:val="24"/>
          <w:szCs w:val="24"/>
        </w:rPr>
        <w:t>emps de restitution des sauvegardes</w:t>
      </w:r>
      <w:r w:rsidRPr="00682F78">
        <w:rPr>
          <w:rFonts w:ascii="Cambria Math" w:hAnsi="Cambria Math"/>
          <w:sz w:val="24"/>
          <w:szCs w:val="24"/>
        </w:rPr>
        <w:t xml:space="preserve"> doit être inférieur à 30 minutes</w:t>
      </w:r>
      <w:r w:rsidR="00EB0320" w:rsidRPr="00682F78">
        <w:rPr>
          <w:rFonts w:ascii="Cambria Math" w:hAnsi="Cambria Math"/>
          <w:sz w:val="24"/>
          <w:szCs w:val="24"/>
        </w:rPr>
        <w:t>.</w:t>
      </w:r>
    </w:p>
    <w:p w14:paraId="35412B1C" w14:textId="438316AE" w:rsidR="00120B1C" w:rsidRPr="00682F78" w:rsidRDefault="00120B1C">
      <w:pPr>
        <w:pStyle w:val="Paragraphedeliste"/>
        <w:numPr>
          <w:ilvl w:val="1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Une solution de machine </w:t>
      </w:r>
      <w:r w:rsidR="003065AD" w:rsidRPr="00682F78">
        <w:rPr>
          <w:rFonts w:ascii="Cambria Math" w:hAnsi="Cambria Math"/>
          <w:sz w:val="24"/>
          <w:szCs w:val="24"/>
        </w:rPr>
        <w:t>dupliquée</w:t>
      </w:r>
      <w:r w:rsidRPr="00682F78">
        <w:rPr>
          <w:rFonts w:ascii="Cambria Math" w:hAnsi="Cambria Math"/>
          <w:sz w:val="24"/>
          <w:szCs w:val="24"/>
        </w:rPr>
        <w:t xml:space="preserve"> peut être </w:t>
      </w:r>
      <w:r w:rsidR="003065AD" w:rsidRPr="00682F78">
        <w:rPr>
          <w:rFonts w:ascii="Cambria Math" w:hAnsi="Cambria Math"/>
          <w:sz w:val="24"/>
          <w:szCs w:val="24"/>
        </w:rPr>
        <w:t>envisagée</w:t>
      </w:r>
      <w:r w:rsidR="00EB0320" w:rsidRPr="00682F78">
        <w:rPr>
          <w:rFonts w:ascii="Cambria Math" w:hAnsi="Cambria Math"/>
          <w:sz w:val="24"/>
          <w:szCs w:val="24"/>
        </w:rPr>
        <w:t>.</w:t>
      </w:r>
    </w:p>
    <w:p w14:paraId="201F9D73" w14:textId="5E0BE2A2" w:rsidR="00120B1C" w:rsidRPr="00682F78" w:rsidRDefault="00120B1C">
      <w:pPr>
        <w:pStyle w:val="Paragraphedeliste"/>
        <w:numPr>
          <w:ilvl w:val="0"/>
          <w:numId w:val="3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a charte de sécurité doit être </w:t>
      </w:r>
      <w:r w:rsidR="003065AD" w:rsidRPr="00682F78">
        <w:rPr>
          <w:rFonts w:ascii="Cambria Math" w:hAnsi="Cambria Math"/>
          <w:sz w:val="24"/>
          <w:szCs w:val="24"/>
        </w:rPr>
        <w:t>respecté</w:t>
      </w:r>
      <w:r w:rsidR="00EB0320" w:rsidRPr="00682F78">
        <w:rPr>
          <w:rFonts w:ascii="Cambria Math" w:hAnsi="Cambria Math"/>
          <w:sz w:val="24"/>
          <w:szCs w:val="24"/>
        </w:rPr>
        <w:t>e</w:t>
      </w:r>
      <w:r w:rsidRPr="00682F78">
        <w:rPr>
          <w:rFonts w:ascii="Cambria Math" w:hAnsi="Cambria Math"/>
          <w:sz w:val="24"/>
          <w:szCs w:val="24"/>
        </w:rPr>
        <w:t xml:space="preserve"> : faille </w:t>
      </w:r>
      <w:proofErr w:type="spellStart"/>
      <w:r w:rsidR="00EB0320" w:rsidRPr="00682F78">
        <w:rPr>
          <w:rFonts w:ascii="Cambria Math" w:hAnsi="Cambria Math"/>
          <w:sz w:val="24"/>
          <w:szCs w:val="24"/>
        </w:rPr>
        <w:t>xss</w:t>
      </w:r>
      <w:proofErr w:type="spellEnd"/>
      <w:r w:rsidR="00EB0320" w:rsidRPr="00682F78">
        <w:rPr>
          <w:rFonts w:ascii="Cambria Math" w:hAnsi="Cambria Math"/>
          <w:sz w:val="24"/>
          <w:szCs w:val="24"/>
        </w:rPr>
        <w:t xml:space="preserve">, injection </w:t>
      </w:r>
      <w:proofErr w:type="spellStart"/>
      <w:r w:rsidR="00EB0320" w:rsidRPr="00682F78">
        <w:rPr>
          <w:rFonts w:ascii="Cambria Math" w:hAnsi="Cambria Math"/>
          <w:sz w:val="24"/>
          <w:szCs w:val="24"/>
        </w:rPr>
        <w:t>sql</w:t>
      </w:r>
      <w:proofErr w:type="spellEnd"/>
      <w:r w:rsidR="00EB0320" w:rsidRPr="00682F78">
        <w:rPr>
          <w:rFonts w:ascii="Cambria Math" w:hAnsi="Cambria Math"/>
          <w:sz w:val="24"/>
          <w:szCs w:val="24"/>
        </w:rPr>
        <w:t>, faille RFD, etc.</w:t>
      </w:r>
    </w:p>
    <w:p w14:paraId="77E81B2B" w14:textId="09024735" w:rsidR="00D05514" w:rsidRPr="00682F78" w:rsidRDefault="00D05514">
      <w:pPr>
        <w:pStyle w:val="Paragraphedeliste"/>
        <w:numPr>
          <w:ilvl w:val="0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imites imposées par le </w:t>
      </w:r>
      <w:r w:rsidR="00B14111" w:rsidRPr="00682F78">
        <w:rPr>
          <w:rFonts w:ascii="Cambria Math" w:hAnsi="Cambria Math"/>
          <w:sz w:val="24"/>
          <w:szCs w:val="24"/>
        </w:rPr>
        <w:t>matériel</w:t>
      </w:r>
      <w:r w:rsidR="00EB0320" w:rsidRPr="00682F78">
        <w:rPr>
          <w:rFonts w:ascii="Cambria Math" w:hAnsi="Cambria Math"/>
          <w:sz w:val="24"/>
          <w:szCs w:val="24"/>
        </w:rPr>
        <w:t>.</w:t>
      </w:r>
    </w:p>
    <w:p w14:paraId="1E672B06" w14:textId="3CE76296" w:rsidR="00120B1C" w:rsidRPr="00682F78" w:rsidRDefault="00120B1C">
      <w:pPr>
        <w:pStyle w:val="Paragraphedeliste"/>
        <w:numPr>
          <w:ilvl w:val="1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es traitements automatisés ne doivent pas empêcher la bonne marche du site</w:t>
      </w:r>
      <w:r w:rsidR="00EB0320" w:rsidRPr="00682F78">
        <w:rPr>
          <w:rFonts w:ascii="Cambria Math" w:hAnsi="Cambria Math"/>
          <w:sz w:val="24"/>
          <w:szCs w:val="24"/>
        </w:rPr>
        <w:t>.</w:t>
      </w:r>
    </w:p>
    <w:p w14:paraId="76EA35F4" w14:textId="37727460" w:rsidR="00D05514" w:rsidRPr="00682F78" w:rsidRDefault="00D05514">
      <w:pPr>
        <w:pStyle w:val="Paragraphedeliste"/>
        <w:numPr>
          <w:ilvl w:val="0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Interfaces avec les autres applications</w:t>
      </w:r>
      <w:r w:rsidR="00EB0320" w:rsidRPr="00682F78">
        <w:rPr>
          <w:rFonts w:ascii="Cambria Math" w:hAnsi="Cambria Math"/>
          <w:sz w:val="24"/>
          <w:szCs w:val="24"/>
        </w:rPr>
        <w:t>.</w:t>
      </w:r>
    </w:p>
    <w:p w14:paraId="1224DB5D" w14:textId="77777777" w:rsidR="00120B1C" w:rsidRPr="00682F78" w:rsidRDefault="00120B1C">
      <w:pPr>
        <w:pStyle w:val="Paragraphedeliste"/>
        <w:numPr>
          <w:ilvl w:val="1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Si des communications vers l’extérieur sont </w:t>
      </w:r>
      <w:r w:rsidR="003065AD" w:rsidRPr="00682F78">
        <w:rPr>
          <w:rFonts w:ascii="Cambria Math" w:hAnsi="Cambria Math"/>
          <w:sz w:val="24"/>
          <w:szCs w:val="24"/>
        </w:rPr>
        <w:t>nécessaires</w:t>
      </w:r>
      <w:r w:rsidRPr="00682F78">
        <w:rPr>
          <w:rFonts w:ascii="Cambria Math" w:hAnsi="Cambria Math"/>
          <w:sz w:val="24"/>
          <w:szCs w:val="24"/>
        </w:rPr>
        <w:t xml:space="preserve">. La mise en place d’une API REST est fortement </w:t>
      </w:r>
      <w:r w:rsidR="003065AD" w:rsidRPr="00682F78">
        <w:rPr>
          <w:rFonts w:ascii="Cambria Math" w:hAnsi="Cambria Math"/>
          <w:sz w:val="24"/>
          <w:szCs w:val="24"/>
        </w:rPr>
        <w:t>recommandée</w:t>
      </w:r>
      <w:r w:rsidRPr="00682F78">
        <w:rPr>
          <w:rFonts w:ascii="Cambria Math" w:hAnsi="Cambria Math"/>
          <w:sz w:val="24"/>
          <w:szCs w:val="24"/>
        </w:rPr>
        <w:t>.</w:t>
      </w:r>
    </w:p>
    <w:p w14:paraId="2B002CDE" w14:textId="13BDFAEC" w:rsidR="00D05514" w:rsidRPr="00682F78" w:rsidRDefault="00B14111">
      <w:pPr>
        <w:pStyle w:val="Paragraphedeliste"/>
        <w:numPr>
          <w:ilvl w:val="0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Exploitation en parallèle</w:t>
      </w:r>
      <w:r w:rsidR="00EB0320" w:rsidRPr="00682F78">
        <w:rPr>
          <w:rFonts w:ascii="Cambria Math" w:hAnsi="Cambria Math"/>
          <w:sz w:val="24"/>
          <w:szCs w:val="24"/>
        </w:rPr>
        <w:t>.</w:t>
      </w:r>
    </w:p>
    <w:p w14:paraId="40C60F53" w14:textId="77777777" w:rsidR="00120B1C" w:rsidRPr="00682F78" w:rsidRDefault="00120B1C">
      <w:pPr>
        <w:pStyle w:val="Paragraphedeliste"/>
        <w:numPr>
          <w:ilvl w:val="1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’application n’aura qu’une seule instance sur un seul serveur dans un premier temps.</w:t>
      </w:r>
    </w:p>
    <w:p w14:paraId="0946B25B" w14:textId="7A4FEED2" w:rsidR="00D05514" w:rsidRPr="00682F78" w:rsidRDefault="00D05514">
      <w:pPr>
        <w:pStyle w:val="Paragraphedeliste"/>
        <w:numPr>
          <w:ilvl w:val="0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Exigences relatives aux langages évolués</w:t>
      </w:r>
      <w:r w:rsidR="00EB0320" w:rsidRPr="00682F78">
        <w:rPr>
          <w:rFonts w:ascii="Cambria Math" w:hAnsi="Cambria Math"/>
          <w:sz w:val="24"/>
          <w:szCs w:val="24"/>
        </w:rPr>
        <w:t>.</w:t>
      </w:r>
    </w:p>
    <w:p w14:paraId="7835004E" w14:textId="77777777" w:rsidR="00EC23CE" w:rsidRPr="00682F78" w:rsidRDefault="00EC23CE">
      <w:pPr>
        <w:pStyle w:val="Paragraphedeliste"/>
        <w:numPr>
          <w:ilvl w:val="1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e développement en programmation orientée objet est demandé.</w:t>
      </w:r>
    </w:p>
    <w:p w14:paraId="2459B9D5" w14:textId="6789EC3E" w:rsidR="00D05514" w:rsidRPr="00682F78" w:rsidRDefault="00EC23CE">
      <w:pPr>
        <w:pStyle w:val="Paragraphedeliste"/>
        <w:numPr>
          <w:ilvl w:val="0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Exigences de fiabilité</w:t>
      </w:r>
      <w:r w:rsidR="00EB0320" w:rsidRPr="00682F78">
        <w:rPr>
          <w:rFonts w:ascii="Cambria Math" w:hAnsi="Cambria Math"/>
          <w:sz w:val="24"/>
          <w:szCs w:val="24"/>
        </w:rPr>
        <w:t>.</w:t>
      </w:r>
    </w:p>
    <w:p w14:paraId="213ADFD8" w14:textId="3138ED67" w:rsidR="00EC23CE" w:rsidRPr="00682F78" w:rsidRDefault="00EC23CE">
      <w:pPr>
        <w:pStyle w:val="Paragraphedeliste"/>
        <w:numPr>
          <w:ilvl w:val="1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’application doit avoir un taux de disponibilité de 99.999%</w:t>
      </w:r>
      <w:r w:rsidR="00EB0320" w:rsidRPr="00682F78">
        <w:rPr>
          <w:rFonts w:ascii="Cambria Math" w:hAnsi="Cambria Math"/>
          <w:sz w:val="24"/>
          <w:szCs w:val="24"/>
        </w:rPr>
        <w:t>.</w:t>
      </w:r>
    </w:p>
    <w:p w14:paraId="6AAA3589" w14:textId="6FF84AF4" w:rsidR="00EC23CE" w:rsidRPr="00682F78" w:rsidRDefault="00EC23CE">
      <w:pPr>
        <w:pStyle w:val="Paragraphedeliste"/>
        <w:numPr>
          <w:ilvl w:val="1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es réponses doivent être </w:t>
      </w:r>
      <w:r w:rsidR="003065AD" w:rsidRPr="00682F78">
        <w:rPr>
          <w:rFonts w:ascii="Cambria Math" w:hAnsi="Cambria Math"/>
          <w:sz w:val="24"/>
          <w:szCs w:val="24"/>
        </w:rPr>
        <w:t>fiables</w:t>
      </w:r>
      <w:r w:rsidRPr="00682F78">
        <w:rPr>
          <w:rFonts w:ascii="Cambria Math" w:hAnsi="Cambria Math"/>
          <w:sz w:val="24"/>
          <w:szCs w:val="24"/>
        </w:rPr>
        <w:t xml:space="preserve"> à 99.999%</w:t>
      </w:r>
      <w:r w:rsidR="00EB0320" w:rsidRPr="00682F78">
        <w:rPr>
          <w:rFonts w:ascii="Cambria Math" w:hAnsi="Cambria Math"/>
          <w:sz w:val="24"/>
          <w:szCs w:val="24"/>
        </w:rPr>
        <w:t>.</w:t>
      </w:r>
    </w:p>
    <w:p w14:paraId="1ED4C155" w14:textId="236057DF" w:rsidR="00D05514" w:rsidRPr="00682F78" w:rsidRDefault="00D05514">
      <w:pPr>
        <w:pStyle w:val="Paragraphedeliste"/>
        <w:numPr>
          <w:ilvl w:val="0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Niveau d’importance de l’application</w:t>
      </w:r>
      <w:r w:rsidR="00EB0320" w:rsidRPr="00682F78">
        <w:rPr>
          <w:rFonts w:ascii="Cambria Math" w:hAnsi="Cambria Math"/>
          <w:sz w:val="24"/>
          <w:szCs w:val="24"/>
        </w:rPr>
        <w:t>.</w:t>
      </w:r>
    </w:p>
    <w:p w14:paraId="63099751" w14:textId="0E382842" w:rsidR="00D05514" w:rsidRDefault="00EC23CE">
      <w:pPr>
        <w:pStyle w:val="Paragraphedeliste"/>
        <w:numPr>
          <w:ilvl w:val="1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’application est grand public et risque d’être à fort </w:t>
      </w:r>
      <w:r w:rsidR="003065AD" w:rsidRPr="00682F78">
        <w:rPr>
          <w:rFonts w:ascii="Cambria Math" w:hAnsi="Cambria Math"/>
          <w:sz w:val="24"/>
          <w:szCs w:val="24"/>
        </w:rPr>
        <w:t>trafic</w:t>
      </w:r>
      <w:r w:rsidR="00EB0320" w:rsidRPr="00682F78">
        <w:rPr>
          <w:rFonts w:ascii="Cambria Math" w:hAnsi="Cambria Math"/>
          <w:sz w:val="24"/>
          <w:szCs w:val="24"/>
        </w:rPr>
        <w:t>.</w:t>
      </w:r>
    </w:p>
    <w:p w14:paraId="1B6D36E8" w14:textId="77777777" w:rsidR="00B423B9" w:rsidRPr="00B423B9" w:rsidRDefault="00B423B9" w:rsidP="00B423B9">
      <w:pPr>
        <w:spacing w:after="0"/>
        <w:ind w:left="1080"/>
        <w:jc w:val="left"/>
        <w:rPr>
          <w:rFonts w:ascii="Cambria Math" w:hAnsi="Cambria Math"/>
          <w:sz w:val="24"/>
          <w:szCs w:val="24"/>
        </w:rPr>
      </w:pPr>
    </w:p>
    <w:p w14:paraId="01FEFC89" w14:textId="77777777" w:rsidR="00D33EF7" w:rsidRPr="00682F78" w:rsidRDefault="00D33EF7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37" w:name="_Toc185112922"/>
      <w:r w:rsidRPr="00682F78">
        <w:rPr>
          <w:rFonts w:ascii="Cambria Math" w:hAnsi="Cambria Math"/>
          <w:sz w:val="24"/>
          <w:szCs w:val="24"/>
        </w:rPr>
        <w:t>Hypothèses et dépendances</w:t>
      </w:r>
      <w:bookmarkEnd w:id="37"/>
    </w:p>
    <w:p w14:paraId="2E2ABBC8" w14:textId="76F15DF3" w:rsidR="00D05514" w:rsidRDefault="00EC23CE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Si l’environnement  ne peut être retenu, il faut revoir l’ensemble de la liste définie en </w:t>
      </w:r>
      <w:r w:rsidRPr="00682F78">
        <w:rPr>
          <w:rFonts w:ascii="Cambria Math" w:hAnsi="Cambria Math"/>
          <w:sz w:val="24"/>
          <w:szCs w:val="24"/>
        </w:rPr>
        <w:fldChar w:fldCharType="begin"/>
      </w:r>
      <w:r w:rsidRPr="00682F78">
        <w:rPr>
          <w:rFonts w:ascii="Cambria Math" w:hAnsi="Cambria Math"/>
          <w:sz w:val="24"/>
          <w:szCs w:val="24"/>
        </w:rPr>
        <w:instrText xml:space="preserve"> REF _Ref403075709 \r \h </w:instrText>
      </w:r>
      <w:r w:rsidR="007A3012" w:rsidRPr="00682F78">
        <w:rPr>
          <w:rFonts w:ascii="Cambria Math" w:hAnsi="Cambria Math"/>
          <w:sz w:val="24"/>
          <w:szCs w:val="24"/>
        </w:rPr>
        <w:instrText xml:space="preserve"> \* MERGEFORMAT </w:instrText>
      </w:r>
      <w:r w:rsidRPr="00682F78">
        <w:rPr>
          <w:rFonts w:ascii="Cambria Math" w:hAnsi="Cambria Math"/>
          <w:sz w:val="24"/>
          <w:szCs w:val="24"/>
        </w:rPr>
      </w:r>
      <w:r w:rsidRPr="00682F78">
        <w:rPr>
          <w:rFonts w:ascii="Cambria Math" w:hAnsi="Cambria Math"/>
          <w:sz w:val="24"/>
          <w:szCs w:val="24"/>
        </w:rPr>
        <w:fldChar w:fldCharType="separate"/>
      </w:r>
      <w:r w:rsidR="005260A3">
        <w:rPr>
          <w:rFonts w:ascii="Cambria Math" w:hAnsi="Cambria Math"/>
          <w:sz w:val="24"/>
          <w:szCs w:val="24"/>
        </w:rPr>
        <w:t>13.1.4</w:t>
      </w:r>
      <w:r w:rsidRPr="00682F78">
        <w:rPr>
          <w:rFonts w:ascii="Cambria Math" w:hAnsi="Cambria Math"/>
          <w:sz w:val="24"/>
          <w:szCs w:val="24"/>
        </w:rPr>
        <w:fldChar w:fldCharType="end"/>
      </w:r>
      <w:r w:rsidRPr="00682F78">
        <w:rPr>
          <w:rFonts w:ascii="Cambria Math" w:hAnsi="Cambria Math"/>
          <w:sz w:val="24"/>
          <w:szCs w:val="24"/>
        </w:rPr>
        <w:t xml:space="preserve">- </w:t>
      </w:r>
      <w:r w:rsidRPr="00682F78">
        <w:rPr>
          <w:rFonts w:ascii="Cambria Math" w:hAnsi="Cambria Math"/>
          <w:sz w:val="24"/>
          <w:szCs w:val="24"/>
        </w:rPr>
        <w:fldChar w:fldCharType="begin"/>
      </w:r>
      <w:r w:rsidRPr="00682F78">
        <w:rPr>
          <w:rFonts w:ascii="Cambria Math" w:hAnsi="Cambria Math"/>
          <w:sz w:val="24"/>
          <w:szCs w:val="24"/>
        </w:rPr>
        <w:instrText xml:space="preserve"> REF _Ref403075716 \h </w:instrText>
      </w:r>
      <w:r w:rsidR="007A3012" w:rsidRPr="00682F78">
        <w:rPr>
          <w:rFonts w:ascii="Cambria Math" w:hAnsi="Cambria Math"/>
          <w:sz w:val="24"/>
          <w:szCs w:val="24"/>
        </w:rPr>
        <w:instrText xml:space="preserve"> \* MERGEFORMAT </w:instrText>
      </w:r>
      <w:r w:rsidRPr="00682F78">
        <w:rPr>
          <w:rFonts w:ascii="Cambria Math" w:hAnsi="Cambria Math"/>
          <w:sz w:val="24"/>
          <w:szCs w:val="24"/>
        </w:rPr>
      </w:r>
      <w:r w:rsidRPr="00682F78">
        <w:rPr>
          <w:rFonts w:ascii="Cambria Math" w:hAnsi="Cambria Math"/>
          <w:sz w:val="24"/>
          <w:szCs w:val="24"/>
        </w:rPr>
        <w:fldChar w:fldCharType="separate"/>
      </w:r>
      <w:r w:rsidR="005260A3" w:rsidRPr="00682F78">
        <w:rPr>
          <w:rFonts w:ascii="Cambria Math" w:hAnsi="Cambria Math"/>
          <w:sz w:val="24"/>
          <w:szCs w:val="24"/>
        </w:rPr>
        <w:t>Les interfaces avec les logiciels</w:t>
      </w:r>
      <w:r w:rsidRPr="00682F78">
        <w:rPr>
          <w:rFonts w:ascii="Cambria Math" w:hAnsi="Cambria Math"/>
          <w:sz w:val="24"/>
          <w:szCs w:val="24"/>
        </w:rPr>
        <w:fldChar w:fldCharType="end"/>
      </w:r>
      <w:r w:rsidRPr="00682F78">
        <w:rPr>
          <w:rFonts w:ascii="Cambria Math" w:hAnsi="Cambria Math"/>
          <w:sz w:val="24"/>
          <w:szCs w:val="24"/>
        </w:rPr>
        <w:t>.</w:t>
      </w:r>
    </w:p>
    <w:p w14:paraId="0D0BAD77" w14:textId="77777777" w:rsidR="00EA378C" w:rsidRPr="00682F78" w:rsidRDefault="00EA378C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3872C159" w14:textId="77777777" w:rsidR="00B14111" w:rsidRPr="00682F78" w:rsidRDefault="00B14111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38" w:name="_Toc185112923"/>
      <w:r w:rsidRPr="00682F78">
        <w:rPr>
          <w:rFonts w:ascii="Cambria Math" w:hAnsi="Cambria Math"/>
          <w:sz w:val="24"/>
          <w:szCs w:val="24"/>
        </w:rPr>
        <w:t>Répartition des exigences</w:t>
      </w:r>
      <w:bookmarkEnd w:id="38"/>
    </w:p>
    <w:p w14:paraId="606FE11A" w14:textId="17901611" w:rsidR="00EC23CE" w:rsidRPr="00682F78" w:rsidRDefault="00EC23CE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Il est envisageable que l’application </w:t>
      </w:r>
      <w:r w:rsidR="003065AD" w:rsidRPr="00682F78">
        <w:rPr>
          <w:rFonts w:ascii="Cambria Math" w:hAnsi="Cambria Math"/>
          <w:sz w:val="24"/>
          <w:szCs w:val="24"/>
        </w:rPr>
        <w:t>doive</w:t>
      </w:r>
      <w:r w:rsidRPr="00682F78">
        <w:rPr>
          <w:rFonts w:ascii="Cambria Math" w:hAnsi="Cambria Math"/>
          <w:sz w:val="24"/>
          <w:szCs w:val="24"/>
        </w:rPr>
        <w:t xml:space="preserve"> être « scalable » et que l’application ne soit plus que sur un serveur dédié.</w:t>
      </w:r>
      <w:r w:rsidRPr="00682F78">
        <w:rPr>
          <w:rFonts w:ascii="Cambria Math" w:hAnsi="Cambria Math"/>
          <w:sz w:val="24"/>
          <w:szCs w:val="24"/>
        </w:rPr>
        <w:br w:type="page"/>
      </w:r>
    </w:p>
    <w:p w14:paraId="3F1B971C" w14:textId="27994BBC" w:rsidR="00D33EF7" w:rsidRPr="00682F78" w:rsidRDefault="00D33EF7" w:rsidP="00496D99">
      <w:pPr>
        <w:pStyle w:val="Titre1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39" w:name="_Toc185112924"/>
      <w:r w:rsidRPr="00682F78">
        <w:rPr>
          <w:rFonts w:ascii="Cambria Math" w:hAnsi="Cambria Math"/>
          <w:sz w:val="24"/>
          <w:szCs w:val="24"/>
        </w:rPr>
        <w:lastRenderedPageBreak/>
        <w:t>Exigences spécifiques</w:t>
      </w:r>
      <w:bookmarkEnd w:id="39"/>
    </w:p>
    <w:p w14:paraId="2080DFE5" w14:textId="77777777" w:rsidR="00B14111" w:rsidRPr="00682F78" w:rsidRDefault="00B14111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40" w:name="_Toc185112925"/>
      <w:r w:rsidRPr="00682F78">
        <w:rPr>
          <w:rFonts w:ascii="Cambria Math" w:hAnsi="Cambria Math"/>
          <w:sz w:val="24"/>
          <w:szCs w:val="24"/>
        </w:rPr>
        <w:t>Exigences des interfaces externes</w:t>
      </w:r>
      <w:bookmarkEnd w:id="40"/>
    </w:p>
    <w:p w14:paraId="0B1A1C0D" w14:textId="77777777" w:rsidR="00B14111" w:rsidRPr="00682F78" w:rsidRDefault="00B14111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41" w:name="_Toc185112926"/>
      <w:r w:rsidRPr="00682F78">
        <w:rPr>
          <w:rFonts w:ascii="Cambria Math" w:hAnsi="Cambria Math"/>
          <w:sz w:val="24"/>
          <w:szCs w:val="24"/>
        </w:rPr>
        <w:t>Interfaces avec le matériel</w:t>
      </w:r>
      <w:bookmarkEnd w:id="41"/>
    </w:p>
    <w:p w14:paraId="03B2D99F" w14:textId="15634C8A" w:rsidR="00EC23CE" w:rsidRDefault="00EC23CE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’écriture et </w:t>
      </w:r>
      <w:r w:rsidR="00323F9B" w:rsidRPr="00682F78">
        <w:rPr>
          <w:rFonts w:ascii="Cambria Math" w:hAnsi="Cambria Math"/>
          <w:sz w:val="24"/>
          <w:szCs w:val="24"/>
        </w:rPr>
        <w:t>la lecture</w:t>
      </w:r>
      <w:r w:rsidRPr="00682F78">
        <w:rPr>
          <w:rFonts w:ascii="Cambria Math" w:hAnsi="Cambria Math"/>
          <w:sz w:val="24"/>
          <w:szCs w:val="24"/>
        </w:rPr>
        <w:t xml:space="preserve"> dans le filesystem </w:t>
      </w:r>
      <w:r w:rsidR="003065AD" w:rsidRPr="00682F78">
        <w:rPr>
          <w:rFonts w:ascii="Cambria Math" w:hAnsi="Cambria Math"/>
          <w:sz w:val="24"/>
          <w:szCs w:val="24"/>
        </w:rPr>
        <w:t>seront</w:t>
      </w:r>
      <w:r w:rsidRPr="00682F78">
        <w:rPr>
          <w:rFonts w:ascii="Cambria Math" w:hAnsi="Cambria Math"/>
          <w:sz w:val="24"/>
          <w:szCs w:val="24"/>
        </w:rPr>
        <w:t xml:space="preserve"> en utilisant les appels classiques. Il est envisageable que les différents outils soient </w:t>
      </w:r>
      <w:r w:rsidR="003065AD" w:rsidRPr="00682F78">
        <w:rPr>
          <w:rFonts w:ascii="Cambria Math" w:hAnsi="Cambria Math"/>
          <w:sz w:val="24"/>
          <w:szCs w:val="24"/>
        </w:rPr>
        <w:t>hébergés</w:t>
      </w:r>
      <w:r w:rsidRPr="00682F78">
        <w:rPr>
          <w:rFonts w:ascii="Cambria Math" w:hAnsi="Cambria Math"/>
          <w:sz w:val="24"/>
          <w:szCs w:val="24"/>
        </w:rPr>
        <w:t xml:space="preserve"> sur le même système.</w:t>
      </w:r>
    </w:p>
    <w:p w14:paraId="1D7C081A" w14:textId="77777777" w:rsidR="00EA378C" w:rsidRPr="00682F78" w:rsidRDefault="00EA378C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7F535364" w14:textId="77777777" w:rsidR="00B14111" w:rsidRPr="00682F78" w:rsidRDefault="00B14111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42" w:name="_Toc185112927"/>
      <w:r w:rsidRPr="00682F78">
        <w:rPr>
          <w:rFonts w:ascii="Cambria Math" w:hAnsi="Cambria Math"/>
          <w:sz w:val="24"/>
          <w:szCs w:val="24"/>
        </w:rPr>
        <w:t>Interfaces avec les logiciels</w:t>
      </w:r>
      <w:bookmarkEnd w:id="42"/>
    </w:p>
    <w:p w14:paraId="3AB33118" w14:textId="6D0AEC08" w:rsidR="00B14111" w:rsidRDefault="00EC23CE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a communication avec l’outil de mail est </w:t>
      </w:r>
      <w:r w:rsidR="003065AD" w:rsidRPr="00682F78">
        <w:rPr>
          <w:rFonts w:ascii="Cambria Math" w:hAnsi="Cambria Math"/>
          <w:sz w:val="24"/>
          <w:szCs w:val="24"/>
        </w:rPr>
        <w:t>envisagée</w:t>
      </w:r>
      <w:r w:rsidRPr="00682F78">
        <w:rPr>
          <w:rFonts w:ascii="Cambria Math" w:hAnsi="Cambria Math"/>
          <w:sz w:val="24"/>
          <w:szCs w:val="24"/>
        </w:rPr>
        <w:t xml:space="preserve"> avec des appels système « </w:t>
      </w:r>
      <w:proofErr w:type="spellStart"/>
      <w:r w:rsidRPr="00682F78">
        <w:rPr>
          <w:rFonts w:ascii="Cambria Math" w:hAnsi="Cambria Math"/>
          <w:sz w:val="24"/>
          <w:szCs w:val="24"/>
        </w:rPr>
        <w:t>curl</w:t>
      </w:r>
      <w:proofErr w:type="spellEnd"/>
      <w:r w:rsidRPr="00682F78">
        <w:rPr>
          <w:rFonts w:ascii="Cambria Math" w:hAnsi="Cambria Math"/>
          <w:sz w:val="24"/>
          <w:szCs w:val="24"/>
        </w:rPr>
        <w:t> ».</w:t>
      </w:r>
    </w:p>
    <w:p w14:paraId="570DE6B7" w14:textId="77777777" w:rsidR="00EA378C" w:rsidRPr="00682F78" w:rsidRDefault="00EA378C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076F32AD" w14:textId="77777777" w:rsidR="00B14111" w:rsidRPr="00682F78" w:rsidRDefault="00B14111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43" w:name="_Toc185112928"/>
      <w:r w:rsidRPr="00682F78">
        <w:rPr>
          <w:rFonts w:ascii="Cambria Math" w:hAnsi="Cambria Math"/>
          <w:sz w:val="24"/>
          <w:szCs w:val="24"/>
        </w:rPr>
        <w:t>Interfaces de communication</w:t>
      </w:r>
      <w:bookmarkEnd w:id="43"/>
    </w:p>
    <w:p w14:paraId="4FF7B8DD" w14:textId="77777777" w:rsidR="00B14111" w:rsidRPr="00682F78" w:rsidRDefault="00EC23CE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Toutes les communications entrantes et sortantes doivent être :</w:t>
      </w:r>
    </w:p>
    <w:p w14:paraId="6D7BE1F4" w14:textId="257E27B4" w:rsidR="00EC23CE" w:rsidRPr="00682F78" w:rsidRDefault="00EC23CE">
      <w:pPr>
        <w:pStyle w:val="Paragraphedeliste"/>
        <w:numPr>
          <w:ilvl w:val="0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hiffré</w:t>
      </w:r>
      <w:r w:rsidR="00EB0320" w:rsidRPr="00682F78">
        <w:rPr>
          <w:rFonts w:ascii="Cambria Math" w:hAnsi="Cambria Math"/>
          <w:sz w:val="24"/>
          <w:szCs w:val="24"/>
        </w:rPr>
        <w:t>e</w:t>
      </w:r>
      <w:r w:rsidRPr="00682F78">
        <w:rPr>
          <w:rFonts w:ascii="Cambria Math" w:hAnsi="Cambria Math"/>
          <w:sz w:val="24"/>
          <w:szCs w:val="24"/>
        </w:rPr>
        <w:t>s</w:t>
      </w:r>
    </w:p>
    <w:p w14:paraId="44984E84" w14:textId="73C5DAB6" w:rsidR="00EC23CE" w:rsidRPr="00682F78" w:rsidRDefault="00EC23CE">
      <w:pPr>
        <w:pStyle w:val="Paragraphedeliste"/>
        <w:numPr>
          <w:ilvl w:val="0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Identifié</w:t>
      </w:r>
      <w:r w:rsidR="00EB0320" w:rsidRPr="00682F78">
        <w:rPr>
          <w:rFonts w:ascii="Cambria Math" w:hAnsi="Cambria Math"/>
          <w:sz w:val="24"/>
          <w:szCs w:val="24"/>
        </w:rPr>
        <w:t>e</w:t>
      </w:r>
      <w:r w:rsidRPr="00682F78">
        <w:rPr>
          <w:rFonts w:ascii="Cambria Math" w:hAnsi="Cambria Math"/>
          <w:sz w:val="24"/>
          <w:szCs w:val="24"/>
        </w:rPr>
        <w:t>s</w:t>
      </w:r>
    </w:p>
    <w:p w14:paraId="220907FB" w14:textId="08646C69" w:rsidR="008E3449" w:rsidRPr="00682F78" w:rsidRDefault="00EC23CE">
      <w:pPr>
        <w:pStyle w:val="Paragraphedeliste"/>
        <w:numPr>
          <w:ilvl w:val="0"/>
          <w:numId w:val="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Restreint</w:t>
      </w:r>
      <w:r w:rsidR="00EB0320" w:rsidRPr="00682F78">
        <w:rPr>
          <w:rFonts w:ascii="Cambria Math" w:hAnsi="Cambria Math"/>
          <w:sz w:val="24"/>
          <w:szCs w:val="24"/>
        </w:rPr>
        <w:t>es</w:t>
      </w:r>
      <w:r w:rsidRPr="00682F78">
        <w:rPr>
          <w:rFonts w:ascii="Cambria Math" w:hAnsi="Cambria Math"/>
          <w:sz w:val="24"/>
          <w:szCs w:val="24"/>
        </w:rPr>
        <w:t xml:space="preserve"> par IP</w:t>
      </w:r>
    </w:p>
    <w:p w14:paraId="4F83DC7C" w14:textId="77777777" w:rsidR="008E3449" w:rsidRPr="00682F78" w:rsidRDefault="008E3449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br w:type="page"/>
      </w:r>
    </w:p>
    <w:p w14:paraId="10AE52A6" w14:textId="77777777" w:rsidR="00B14111" w:rsidRPr="00682F78" w:rsidRDefault="00B14111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44" w:name="_Toc185112929"/>
      <w:r w:rsidRPr="00682F78">
        <w:rPr>
          <w:rFonts w:ascii="Cambria Math" w:hAnsi="Cambria Math"/>
          <w:sz w:val="24"/>
          <w:szCs w:val="24"/>
        </w:rPr>
        <w:lastRenderedPageBreak/>
        <w:t>Exigences fonctionnelles</w:t>
      </w:r>
      <w:r w:rsidR="008310CF" w:rsidRPr="00682F78">
        <w:rPr>
          <w:rFonts w:ascii="Cambria Math" w:hAnsi="Cambria Math"/>
          <w:sz w:val="24"/>
          <w:szCs w:val="24"/>
        </w:rPr>
        <w:t xml:space="preserve"> par utilisateur</w:t>
      </w:r>
      <w:bookmarkEnd w:id="44"/>
    </w:p>
    <w:p w14:paraId="0AA5565E" w14:textId="77777777" w:rsidR="00B14111" w:rsidRPr="00682F78" w:rsidRDefault="00B02C3C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45" w:name="_Toc185112930"/>
      <w:r w:rsidRPr="00682F78">
        <w:rPr>
          <w:rFonts w:ascii="Cambria Math" w:hAnsi="Cambria Math"/>
          <w:sz w:val="24"/>
          <w:szCs w:val="24"/>
        </w:rPr>
        <w:t>Visiteur</w:t>
      </w:r>
      <w:bookmarkEnd w:id="45"/>
    </w:p>
    <w:p w14:paraId="03EF0023" w14:textId="09DA1676" w:rsidR="00B14111" w:rsidRPr="00682F78" w:rsidRDefault="00455DF3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46" w:name="_Ref403077527"/>
      <w:r>
        <w:rPr>
          <w:rFonts w:ascii="Cambria Math" w:hAnsi="Cambria Math"/>
          <w:sz w:val="24"/>
          <w:szCs w:val="24"/>
        </w:rPr>
        <w:t xml:space="preserve">Suivre les objet </w:t>
      </w:r>
      <w:r w:rsidR="00BB5836">
        <w:rPr>
          <w:rFonts w:ascii="Cambria Math" w:hAnsi="Cambria Math"/>
          <w:sz w:val="24"/>
          <w:szCs w:val="24"/>
        </w:rPr>
        <w:t>personnelle</w:t>
      </w:r>
      <w:r w:rsidR="00BB5836" w:rsidRPr="00682F78">
        <w:rPr>
          <w:rFonts w:ascii="Cambria Math" w:hAnsi="Cambria Math"/>
          <w:sz w:val="24"/>
          <w:szCs w:val="24"/>
        </w:rPr>
        <w:t xml:space="preserve"> (</w:t>
      </w:r>
      <w:r w:rsidR="00F062A9" w:rsidRPr="00682F78">
        <w:rPr>
          <w:rFonts w:ascii="Cambria Math" w:hAnsi="Cambria Math"/>
          <w:sz w:val="24"/>
          <w:szCs w:val="24"/>
        </w:rPr>
        <w:t>FO</w:t>
      </w:r>
      <w:r w:rsidR="00B02C3C" w:rsidRPr="00682F78">
        <w:rPr>
          <w:rFonts w:ascii="Cambria Math" w:hAnsi="Cambria Math"/>
          <w:sz w:val="24"/>
          <w:szCs w:val="24"/>
        </w:rPr>
        <w:t>)</w:t>
      </w:r>
      <w:bookmarkEnd w:id="46"/>
    </w:p>
    <w:p w14:paraId="7C56DF6E" w14:textId="0D8720B6" w:rsidR="00EA378C" w:rsidRPr="004D7591" w:rsidRDefault="00BB5836">
      <w:pPr>
        <w:pStyle w:val="Paragraphedeliste"/>
        <w:numPr>
          <w:ilvl w:val="0"/>
          <w:numId w:val="12"/>
        </w:numPr>
        <w:spacing w:after="0"/>
        <w:jc w:val="left"/>
        <w:rPr>
          <w:rStyle w:val="lev"/>
          <w:rFonts w:ascii="Cambria Math" w:hAnsi="Cambria Math"/>
          <w:b w:val="0"/>
          <w:bCs w:val="0"/>
          <w:color w:val="000000" w:themeColor="text1"/>
          <w:sz w:val="24"/>
          <w:szCs w:val="24"/>
        </w:rPr>
      </w:pPr>
      <w:r w:rsidRPr="004D7591">
        <w:rPr>
          <w:rStyle w:val="lev"/>
          <w:rFonts w:ascii="Cambria Math" w:hAnsi="Cambria Math"/>
          <w:b w:val="0"/>
          <w:bCs w:val="0"/>
          <w:color w:val="000000" w:themeColor="text1"/>
          <w:sz w:val="24"/>
          <w:szCs w:val="24"/>
        </w:rPr>
        <w:t>Localisation des objets volés</w:t>
      </w:r>
    </w:p>
    <w:p w14:paraId="54274EDB" w14:textId="77777777" w:rsidR="004D7591" w:rsidRPr="004D7591" w:rsidRDefault="00FE01D3">
      <w:pPr>
        <w:pStyle w:val="Paragraphedeliste"/>
        <w:numPr>
          <w:ilvl w:val="0"/>
          <w:numId w:val="12"/>
        </w:numPr>
        <w:spacing w:after="0"/>
        <w:jc w:val="left"/>
        <w:rPr>
          <w:rStyle w:val="lev"/>
          <w:rFonts w:ascii="Cambria Math" w:hAnsi="Cambria Math"/>
          <w:b w:val="0"/>
          <w:bCs w:val="0"/>
          <w:color w:val="000000" w:themeColor="text1"/>
          <w:sz w:val="24"/>
          <w:szCs w:val="24"/>
        </w:rPr>
      </w:pPr>
      <w:r w:rsidRPr="004D7591">
        <w:rPr>
          <w:rStyle w:val="lev"/>
          <w:rFonts w:ascii="Cambria Math" w:hAnsi="Cambria Math"/>
          <w:b w:val="0"/>
          <w:bCs w:val="0"/>
          <w:color w:val="000000" w:themeColor="text1"/>
          <w:sz w:val="24"/>
          <w:szCs w:val="24"/>
        </w:rPr>
        <w:t>Notifications de mouvement</w:t>
      </w:r>
    </w:p>
    <w:p w14:paraId="1E4B4208" w14:textId="13FE9481" w:rsidR="00FE01D3" w:rsidRPr="004D7591" w:rsidRDefault="004D7591">
      <w:pPr>
        <w:pStyle w:val="Paragraphedeliste"/>
        <w:numPr>
          <w:ilvl w:val="0"/>
          <w:numId w:val="12"/>
        </w:numPr>
        <w:spacing w:after="0"/>
        <w:jc w:val="left"/>
        <w:rPr>
          <w:rStyle w:val="lev"/>
          <w:rFonts w:ascii="Cambria Math" w:hAnsi="Cambria Math"/>
          <w:b w:val="0"/>
          <w:bCs w:val="0"/>
          <w:color w:val="000000" w:themeColor="text1"/>
          <w:sz w:val="24"/>
          <w:szCs w:val="24"/>
        </w:rPr>
      </w:pPr>
      <w:r w:rsidRPr="004D7591">
        <w:rPr>
          <w:rStyle w:val="lev"/>
          <w:rFonts w:ascii="Cambria Math" w:hAnsi="Cambria Math"/>
          <w:b w:val="0"/>
          <w:bCs w:val="0"/>
          <w:color w:val="000000" w:themeColor="text1"/>
          <w:sz w:val="24"/>
          <w:szCs w:val="24"/>
        </w:rPr>
        <w:t>Historique des déplacements des objets</w:t>
      </w:r>
    </w:p>
    <w:p w14:paraId="7BEDD34D" w14:textId="77777777" w:rsidR="00FE01D3" w:rsidRPr="00BB5836" w:rsidRDefault="00FE01D3" w:rsidP="00BB5836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024ACF79" w14:textId="77777777" w:rsidR="00B14111" w:rsidRPr="00682F78" w:rsidRDefault="00B02C3C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47" w:name="_Ref403077549"/>
      <w:r w:rsidRPr="00682F78">
        <w:rPr>
          <w:rFonts w:ascii="Cambria Math" w:hAnsi="Cambria Math"/>
          <w:sz w:val="24"/>
          <w:szCs w:val="24"/>
        </w:rPr>
        <w:t>Voir une annonce (</w:t>
      </w:r>
      <w:r w:rsidR="00F062A9" w:rsidRPr="00682F78">
        <w:rPr>
          <w:rFonts w:ascii="Cambria Math" w:hAnsi="Cambria Math"/>
          <w:sz w:val="24"/>
          <w:szCs w:val="24"/>
        </w:rPr>
        <w:t>FO</w:t>
      </w:r>
      <w:r w:rsidRPr="00682F78">
        <w:rPr>
          <w:rFonts w:ascii="Cambria Math" w:hAnsi="Cambria Math"/>
          <w:sz w:val="24"/>
          <w:szCs w:val="24"/>
        </w:rPr>
        <w:t>)</w:t>
      </w:r>
      <w:bookmarkEnd w:id="47"/>
    </w:p>
    <w:p w14:paraId="0B06128D" w14:textId="77777777" w:rsidR="008310CF" w:rsidRPr="00682F78" w:rsidRDefault="008310CF" w:rsidP="00496D99">
      <w:pPr>
        <w:spacing w:after="0"/>
        <w:jc w:val="left"/>
        <w:rPr>
          <w:rFonts w:ascii="Cambria Math" w:hAnsi="Cambria Math"/>
          <w:sz w:val="24"/>
          <w:szCs w:val="24"/>
          <w:lang w:eastAsia="fr-FR"/>
        </w:rPr>
      </w:pPr>
      <w:r w:rsidRPr="00682F78">
        <w:rPr>
          <w:rFonts w:ascii="Cambria Math" w:hAnsi="Cambria Math"/>
          <w:sz w:val="24"/>
          <w:szCs w:val="24"/>
          <w:lang w:eastAsia="fr-FR"/>
        </w:rPr>
        <w:t xml:space="preserve">Un visiteur doit voir une annonce. </w:t>
      </w:r>
    </w:p>
    <w:p w14:paraId="03026A8B" w14:textId="39656CC5" w:rsidR="008310CF" w:rsidRPr="00682F78" w:rsidRDefault="00D6378C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noProof/>
          <w:sz w:val="24"/>
          <w:szCs w:val="24"/>
          <w:lang w:val="de-AT" w:eastAsia="ja-JP"/>
        </w:rPr>
        <w:drawing>
          <wp:inline distT="0" distB="0" distL="0" distR="0" wp14:anchorId="18A7B7D0" wp14:editId="25BF5D27">
            <wp:extent cx="5921829" cy="2743200"/>
            <wp:effectExtent l="0" t="0" r="31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87" t="36276" r="26753" b="11782"/>
                    <a:stretch/>
                  </pic:blipFill>
                  <pic:spPr bwMode="auto">
                    <a:xfrm>
                      <a:off x="0" y="0"/>
                      <a:ext cx="5928603" cy="274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E0D43" w14:textId="030AA5F9" w:rsidR="008310CF" w:rsidRPr="00682F78" w:rsidRDefault="008310CF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Point d’accès : /annonce/{identifiant}</w:t>
      </w:r>
    </w:p>
    <w:p w14:paraId="2C0F8575" w14:textId="77777777" w:rsidR="008310CF" w:rsidRPr="00682F78" w:rsidRDefault="008310CF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Affichage des informations suivantes :</w:t>
      </w:r>
    </w:p>
    <w:p w14:paraId="6A7FB352" w14:textId="77777777" w:rsidR="008310CF" w:rsidRPr="00682F78" w:rsidRDefault="008310CF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Prix</w:t>
      </w:r>
    </w:p>
    <w:p w14:paraId="400F50B1" w14:textId="77777777" w:rsidR="008310CF" w:rsidRPr="00682F78" w:rsidRDefault="008310CF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ylindrée</w:t>
      </w:r>
    </w:p>
    <w:p w14:paraId="26977277" w14:textId="77777777" w:rsidR="008310CF" w:rsidRPr="00682F78" w:rsidRDefault="008310CF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Description</w:t>
      </w:r>
    </w:p>
    <w:p w14:paraId="1B0F02BE" w14:textId="77777777" w:rsidR="008310CF" w:rsidRPr="00682F78" w:rsidRDefault="008310CF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Action</w:t>
      </w:r>
      <w:r w:rsidR="003065AD" w:rsidRPr="00682F78">
        <w:rPr>
          <w:rFonts w:ascii="Cambria Math" w:hAnsi="Cambria Math"/>
          <w:sz w:val="24"/>
          <w:szCs w:val="24"/>
        </w:rPr>
        <w:t>s possibles </w:t>
      </w:r>
      <w:r w:rsidRPr="00682F78">
        <w:rPr>
          <w:rFonts w:ascii="Cambria Math" w:hAnsi="Cambria Math"/>
          <w:sz w:val="24"/>
          <w:szCs w:val="24"/>
        </w:rPr>
        <w:t xml:space="preserve">: </w:t>
      </w:r>
    </w:p>
    <w:p w14:paraId="29E8FFC0" w14:textId="77777777" w:rsidR="008310CF" w:rsidRPr="00682F78" w:rsidRDefault="008310CF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Voir l’annonce suivante</w:t>
      </w:r>
    </w:p>
    <w:p w14:paraId="6AA84296" w14:textId="791A6756" w:rsidR="008310CF" w:rsidRDefault="008310CF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Voir l’annonce précédente</w:t>
      </w:r>
    </w:p>
    <w:p w14:paraId="04FB52A5" w14:textId="77777777" w:rsidR="00EA378C" w:rsidRPr="00682F78" w:rsidRDefault="00EA378C" w:rsidP="00EA378C">
      <w:pPr>
        <w:pStyle w:val="Paragraphedeliste"/>
        <w:spacing w:after="0"/>
        <w:ind w:left="1440"/>
        <w:jc w:val="left"/>
        <w:rPr>
          <w:rFonts w:ascii="Cambria Math" w:hAnsi="Cambria Math"/>
          <w:sz w:val="24"/>
          <w:szCs w:val="24"/>
        </w:rPr>
      </w:pPr>
    </w:p>
    <w:p w14:paraId="540F6C87" w14:textId="77777777" w:rsidR="00DC7051" w:rsidRPr="00682F78" w:rsidRDefault="00DC7051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Voir le menu</w:t>
      </w:r>
    </w:p>
    <w:p w14:paraId="6EC3506E" w14:textId="77777777" w:rsidR="00DC7051" w:rsidRPr="00682F78" w:rsidRDefault="00DC7051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e visiteur a accès depuis le menu au</w:t>
      </w:r>
      <w:r w:rsidR="003065AD" w:rsidRPr="00682F78">
        <w:rPr>
          <w:rFonts w:ascii="Cambria Math" w:hAnsi="Cambria Math"/>
          <w:sz w:val="24"/>
          <w:szCs w:val="24"/>
        </w:rPr>
        <w:t xml:space="preserve">x </w:t>
      </w:r>
      <w:r w:rsidRPr="00682F78">
        <w:rPr>
          <w:rFonts w:ascii="Cambria Math" w:hAnsi="Cambria Math"/>
          <w:sz w:val="24"/>
          <w:szCs w:val="24"/>
        </w:rPr>
        <w:t>page</w:t>
      </w:r>
      <w:r w:rsidR="003065AD" w:rsidRPr="00682F78">
        <w:rPr>
          <w:rFonts w:ascii="Cambria Math" w:hAnsi="Cambria Math"/>
          <w:sz w:val="24"/>
          <w:szCs w:val="24"/>
        </w:rPr>
        <w:t>s suivantes </w:t>
      </w:r>
      <w:r w:rsidRPr="00682F78">
        <w:rPr>
          <w:rFonts w:ascii="Cambria Math" w:hAnsi="Cambria Math"/>
          <w:sz w:val="24"/>
          <w:szCs w:val="24"/>
        </w:rPr>
        <w:t>:</w:t>
      </w:r>
    </w:p>
    <w:p w14:paraId="55F1808C" w14:textId="77777777" w:rsidR="00DC7051" w:rsidRPr="00682F78" w:rsidRDefault="00DC7051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Accueil (voir les annonces)</w:t>
      </w:r>
    </w:p>
    <w:p w14:paraId="2CDD6CFA" w14:textId="77777777" w:rsidR="00DC7051" w:rsidRPr="00682F78" w:rsidRDefault="00DC7051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Mon compte</w:t>
      </w:r>
    </w:p>
    <w:p w14:paraId="45AA7ECC" w14:textId="77777777" w:rsidR="008310CF" w:rsidRPr="00682F78" w:rsidRDefault="00DC7051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S’inscrire</w:t>
      </w:r>
    </w:p>
    <w:p w14:paraId="38CF38FE" w14:textId="77777777" w:rsidR="008310CF" w:rsidRPr="00682F78" w:rsidRDefault="008310CF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br w:type="page"/>
      </w:r>
    </w:p>
    <w:p w14:paraId="00CA3CCC" w14:textId="77777777" w:rsidR="00B02C3C" w:rsidRPr="00682F78" w:rsidRDefault="00B02C3C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48" w:name="_Toc185112931"/>
      <w:r w:rsidRPr="00682F78">
        <w:rPr>
          <w:rFonts w:ascii="Cambria Math" w:hAnsi="Cambria Math"/>
          <w:sz w:val="24"/>
          <w:szCs w:val="24"/>
        </w:rPr>
        <w:lastRenderedPageBreak/>
        <w:t>Utilisateur</w:t>
      </w:r>
      <w:bookmarkEnd w:id="48"/>
    </w:p>
    <w:p w14:paraId="698B0D63" w14:textId="42171AFE" w:rsidR="00B02C3C" w:rsidRPr="00682F78" w:rsidRDefault="00277762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ccueil</w:t>
      </w:r>
      <w:r w:rsidR="00B02C3C" w:rsidRPr="00682F78">
        <w:rPr>
          <w:rFonts w:ascii="Cambria Math" w:hAnsi="Cambria Math"/>
          <w:sz w:val="24"/>
          <w:szCs w:val="24"/>
        </w:rPr>
        <w:t>(</w:t>
      </w:r>
      <w:r w:rsidR="00F062A9" w:rsidRPr="00682F78">
        <w:rPr>
          <w:rFonts w:ascii="Cambria Math" w:hAnsi="Cambria Math"/>
          <w:sz w:val="24"/>
          <w:szCs w:val="24"/>
        </w:rPr>
        <w:t>F</w:t>
      </w:r>
      <w:r w:rsidR="00EA378C">
        <w:rPr>
          <w:rFonts w:ascii="Cambria Math" w:hAnsi="Cambria Math"/>
          <w:sz w:val="24"/>
          <w:szCs w:val="24"/>
        </w:rPr>
        <w:t>E</w:t>
      </w:r>
      <w:r w:rsidR="00B02C3C" w:rsidRPr="00682F78">
        <w:rPr>
          <w:rFonts w:ascii="Cambria Math" w:hAnsi="Cambria Math"/>
          <w:sz w:val="24"/>
          <w:szCs w:val="24"/>
        </w:rPr>
        <w:t>)</w:t>
      </w:r>
    </w:p>
    <w:p w14:paraId="168D8069" w14:textId="4A1E0764" w:rsidR="00B02C3C" w:rsidRDefault="00B02C3C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Il faut se référer au paragraphe </w:t>
      </w:r>
      <w:r w:rsidRPr="00682F78">
        <w:rPr>
          <w:rFonts w:ascii="Cambria Math" w:hAnsi="Cambria Math"/>
          <w:sz w:val="24"/>
          <w:szCs w:val="24"/>
        </w:rPr>
        <w:fldChar w:fldCharType="begin"/>
      </w:r>
      <w:r w:rsidRPr="00682F78">
        <w:rPr>
          <w:rFonts w:ascii="Cambria Math" w:hAnsi="Cambria Math"/>
          <w:sz w:val="24"/>
          <w:szCs w:val="24"/>
        </w:rPr>
        <w:instrText xml:space="preserve"> REF _Ref403077527 \r \h </w:instrText>
      </w:r>
      <w:r w:rsidR="007A3012" w:rsidRPr="00682F78">
        <w:rPr>
          <w:rFonts w:ascii="Cambria Math" w:hAnsi="Cambria Math"/>
          <w:sz w:val="24"/>
          <w:szCs w:val="24"/>
        </w:rPr>
        <w:instrText xml:space="preserve"> \* MERGEFORMAT </w:instrText>
      </w:r>
      <w:r w:rsidRPr="00682F78">
        <w:rPr>
          <w:rFonts w:ascii="Cambria Math" w:hAnsi="Cambria Math"/>
          <w:sz w:val="24"/>
          <w:szCs w:val="24"/>
        </w:rPr>
      </w:r>
      <w:r w:rsidRPr="00682F78">
        <w:rPr>
          <w:rFonts w:ascii="Cambria Math" w:hAnsi="Cambria Math"/>
          <w:sz w:val="24"/>
          <w:szCs w:val="24"/>
        </w:rPr>
        <w:fldChar w:fldCharType="separate"/>
      </w:r>
      <w:r w:rsidR="005260A3">
        <w:rPr>
          <w:rFonts w:ascii="Cambria Math" w:hAnsi="Cambria Math"/>
          <w:sz w:val="24"/>
          <w:szCs w:val="24"/>
        </w:rPr>
        <w:t>14.2.1.1</w:t>
      </w:r>
      <w:r w:rsidRPr="00682F78">
        <w:rPr>
          <w:rFonts w:ascii="Cambria Math" w:hAnsi="Cambria Math"/>
          <w:sz w:val="24"/>
          <w:szCs w:val="24"/>
        </w:rPr>
        <w:fldChar w:fldCharType="end"/>
      </w:r>
      <w:r w:rsidRPr="00682F78">
        <w:rPr>
          <w:rFonts w:ascii="Cambria Math" w:hAnsi="Cambria Math"/>
          <w:sz w:val="24"/>
          <w:szCs w:val="24"/>
        </w:rPr>
        <w:t xml:space="preserve"> - </w:t>
      </w:r>
      <w:r w:rsidRPr="00682F78">
        <w:rPr>
          <w:rFonts w:ascii="Cambria Math" w:hAnsi="Cambria Math"/>
          <w:sz w:val="24"/>
          <w:szCs w:val="24"/>
        </w:rPr>
        <w:fldChar w:fldCharType="begin"/>
      </w:r>
      <w:r w:rsidRPr="00682F78">
        <w:rPr>
          <w:rFonts w:ascii="Cambria Math" w:hAnsi="Cambria Math"/>
          <w:sz w:val="24"/>
          <w:szCs w:val="24"/>
        </w:rPr>
        <w:instrText xml:space="preserve"> REF _Ref403077527 \h </w:instrText>
      </w:r>
      <w:r w:rsidR="007A3012" w:rsidRPr="00682F78">
        <w:rPr>
          <w:rFonts w:ascii="Cambria Math" w:hAnsi="Cambria Math"/>
          <w:sz w:val="24"/>
          <w:szCs w:val="24"/>
        </w:rPr>
        <w:instrText xml:space="preserve"> \* MERGEFORMAT </w:instrText>
      </w:r>
      <w:r w:rsidRPr="00682F78">
        <w:rPr>
          <w:rFonts w:ascii="Cambria Math" w:hAnsi="Cambria Math"/>
          <w:sz w:val="24"/>
          <w:szCs w:val="24"/>
        </w:rPr>
      </w:r>
      <w:r w:rsidRPr="00682F78">
        <w:rPr>
          <w:rFonts w:ascii="Cambria Math" w:hAnsi="Cambria Math"/>
          <w:sz w:val="24"/>
          <w:szCs w:val="24"/>
        </w:rPr>
        <w:fldChar w:fldCharType="separate"/>
      </w:r>
      <w:r w:rsidR="005260A3" w:rsidRPr="00682F78">
        <w:rPr>
          <w:rFonts w:ascii="Cambria Math" w:hAnsi="Cambria Math"/>
          <w:sz w:val="24"/>
          <w:szCs w:val="24"/>
        </w:rPr>
        <w:t>Lister les annonces (FO)</w:t>
      </w:r>
      <w:r w:rsidRPr="00682F78">
        <w:rPr>
          <w:rFonts w:ascii="Cambria Math" w:hAnsi="Cambria Math"/>
          <w:sz w:val="24"/>
          <w:szCs w:val="24"/>
        </w:rPr>
        <w:fldChar w:fldCharType="end"/>
      </w:r>
      <w:r w:rsidRPr="00682F78">
        <w:rPr>
          <w:rFonts w:ascii="Cambria Math" w:hAnsi="Cambria Math"/>
          <w:sz w:val="24"/>
          <w:szCs w:val="24"/>
        </w:rPr>
        <w:t>.</w:t>
      </w:r>
    </w:p>
    <w:p w14:paraId="65D21CFD" w14:textId="48AEF153" w:rsidR="00277762" w:rsidRDefault="00277762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7A6CC7B4" w14:textId="4D687EC2" w:rsidR="00277762" w:rsidRDefault="00277762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drawing>
          <wp:inline distT="0" distB="0" distL="0" distR="0" wp14:anchorId="3CD3B4F0" wp14:editId="6884EBBD">
            <wp:extent cx="5760720" cy="4391660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A4A2" w14:textId="77777777" w:rsidR="00EA378C" w:rsidRPr="00682F78" w:rsidRDefault="00EA378C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4D83FB3C" w14:textId="4294C9C8" w:rsidR="00B02C3C" w:rsidRPr="00682F78" w:rsidRDefault="00B02C3C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Voir une annonce (</w:t>
      </w:r>
      <w:r w:rsidR="00F062A9" w:rsidRPr="00682F78">
        <w:rPr>
          <w:rFonts w:ascii="Cambria Math" w:hAnsi="Cambria Math"/>
          <w:sz w:val="24"/>
          <w:szCs w:val="24"/>
        </w:rPr>
        <w:t>F</w:t>
      </w:r>
      <w:r w:rsidR="00EA378C">
        <w:rPr>
          <w:rFonts w:ascii="Cambria Math" w:hAnsi="Cambria Math"/>
          <w:sz w:val="24"/>
          <w:szCs w:val="24"/>
        </w:rPr>
        <w:t>E</w:t>
      </w:r>
      <w:r w:rsidRPr="00682F78">
        <w:rPr>
          <w:rFonts w:ascii="Cambria Math" w:hAnsi="Cambria Math"/>
          <w:sz w:val="24"/>
          <w:szCs w:val="24"/>
        </w:rPr>
        <w:t>)</w:t>
      </w:r>
    </w:p>
    <w:p w14:paraId="5B4A0463" w14:textId="0EF4E138" w:rsidR="00B02C3C" w:rsidRPr="00682F78" w:rsidRDefault="00B02C3C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Il fa</w:t>
      </w:r>
      <w:r w:rsidR="00EB0320" w:rsidRPr="00682F78">
        <w:rPr>
          <w:rFonts w:ascii="Cambria Math" w:hAnsi="Cambria Math"/>
          <w:sz w:val="24"/>
          <w:szCs w:val="24"/>
        </w:rPr>
        <w:t>ut se référer au paragraphe</w:t>
      </w:r>
      <w:r w:rsidRPr="00682F78">
        <w:rPr>
          <w:rFonts w:ascii="Cambria Math" w:hAnsi="Cambria Math"/>
          <w:sz w:val="24"/>
          <w:szCs w:val="24"/>
        </w:rPr>
        <w:t xml:space="preserve">  </w:t>
      </w:r>
      <w:r w:rsidRPr="00682F78">
        <w:rPr>
          <w:rFonts w:ascii="Cambria Math" w:hAnsi="Cambria Math"/>
          <w:sz w:val="24"/>
          <w:szCs w:val="24"/>
        </w:rPr>
        <w:fldChar w:fldCharType="begin"/>
      </w:r>
      <w:r w:rsidRPr="00682F78">
        <w:rPr>
          <w:rFonts w:ascii="Cambria Math" w:hAnsi="Cambria Math"/>
          <w:sz w:val="24"/>
          <w:szCs w:val="24"/>
        </w:rPr>
        <w:instrText xml:space="preserve"> REF _Ref403077549 \r \h </w:instrText>
      </w:r>
      <w:r w:rsidR="007A3012" w:rsidRPr="00682F78">
        <w:rPr>
          <w:rFonts w:ascii="Cambria Math" w:hAnsi="Cambria Math"/>
          <w:sz w:val="24"/>
          <w:szCs w:val="24"/>
        </w:rPr>
        <w:instrText xml:space="preserve"> \* MERGEFORMAT </w:instrText>
      </w:r>
      <w:r w:rsidRPr="00682F78">
        <w:rPr>
          <w:rFonts w:ascii="Cambria Math" w:hAnsi="Cambria Math"/>
          <w:sz w:val="24"/>
          <w:szCs w:val="24"/>
        </w:rPr>
      </w:r>
      <w:r w:rsidRPr="00682F78">
        <w:rPr>
          <w:rFonts w:ascii="Cambria Math" w:hAnsi="Cambria Math"/>
          <w:sz w:val="24"/>
          <w:szCs w:val="24"/>
        </w:rPr>
        <w:fldChar w:fldCharType="separate"/>
      </w:r>
      <w:r w:rsidR="005260A3">
        <w:rPr>
          <w:rFonts w:ascii="Cambria Math" w:hAnsi="Cambria Math"/>
          <w:sz w:val="24"/>
          <w:szCs w:val="24"/>
        </w:rPr>
        <w:t>14.2.1.2</w:t>
      </w:r>
      <w:r w:rsidRPr="00682F78">
        <w:rPr>
          <w:rFonts w:ascii="Cambria Math" w:hAnsi="Cambria Math"/>
          <w:sz w:val="24"/>
          <w:szCs w:val="24"/>
        </w:rPr>
        <w:fldChar w:fldCharType="end"/>
      </w:r>
      <w:r w:rsidRPr="00682F78">
        <w:rPr>
          <w:rFonts w:ascii="Cambria Math" w:hAnsi="Cambria Math"/>
          <w:sz w:val="24"/>
          <w:szCs w:val="24"/>
        </w:rPr>
        <w:t xml:space="preserve"> - </w:t>
      </w:r>
      <w:r w:rsidRPr="00682F78">
        <w:rPr>
          <w:rFonts w:ascii="Cambria Math" w:hAnsi="Cambria Math"/>
          <w:sz w:val="24"/>
          <w:szCs w:val="24"/>
        </w:rPr>
        <w:fldChar w:fldCharType="begin"/>
      </w:r>
      <w:r w:rsidRPr="00682F78">
        <w:rPr>
          <w:rFonts w:ascii="Cambria Math" w:hAnsi="Cambria Math"/>
          <w:sz w:val="24"/>
          <w:szCs w:val="24"/>
        </w:rPr>
        <w:instrText xml:space="preserve"> REF _Ref403077549 \h </w:instrText>
      </w:r>
      <w:r w:rsidR="007A3012" w:rsidRPr="00682F78">
        <w:rPr>
          <w:rFonts w:ascii="Cambria Math" w:hAnsi="Cambria Math"/>
          <w:sz w:val="24"/>
          <w:szCs w:val="24"/>
        </w:rPr>
        <w:instrText xml:space="preserve"> \* MERGEFORMAT </w:instrText>
      </w:r>
      <w:r w:rsidRPr="00682F78">
        <w:rPr>
          <w:rFonts w:ascii="Cambria Math" w:hAnsi="Cambria Math"/>
          <w:sz w:val="24"/>
          <w:szCs w:val="24"/>
        </w:rPr>
      </w:r>
      <w:r w:rsidRPr="00682F78">
        <w:rPr>
          <w:rFonts w:ascii="Cambria Math" w:hAnsi="Cambria Math"/>
          <w:sz w:val="24"/>
          <w:szCs w:val="24"/>
        </w:rPr>
        <w:fldChar w:fldCharType="separate"/>
      </w:r>
      <w:r w:rsidR="005260A3" w:rsidRPr="00682F78">
        <w:rPr>
          <w:rFonts w:ascii="Cambria Math" w:hAnsi="Cambria Math"/>
          <w:sz w:val="24"/>
          <w:szCs w:val="24"/>
        </w:rPr>
        <w:t>Voir une annonce (FO)</w:t>
      </w:r>
      <w:r w:rsidRPr="00682F78">
        <w:rPr>
          <w:rFonts w:ascii="Cambria Math" w:hAnsi="Cambria Math"/>
          <w:sz w:val="24"/>
          <w:szCs w:val="24"/>
        </w:rPr>
        <w:fldChar w:fldCharType="end"/>
      </w:r>
      <w:r w:rsidRPr="00682F78">
        <w:rPr>
          <w:rFonts w:ascii="Cambria Math" w:hAnsi="Cambria Math"/>
          <w:sz w:val="24"/>
          <w:szCs w:val="24"/>
        </w:rPr>
        <w:t>.</w:t>
      </w:r>
    </w:p>
    <w:p w14:paraId="419730C4" w14:textId="11FBDC25" w:rsidR="00BA0882" w:rsidRDefault="00F062A9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Il doit être possible pour un utilisateur d’avoir accès à la modification de sa news.</w:t>
      </w:r>
    </w:p>
    <w:p w14:paraId="06393F00" w14:textId="77777777" w:rsidR="00EA378C" w:rsidRPr="00682F78" w:rsidRDefault="00EA378C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6036B122" w14:textId="77777777" w:rsidR="00F062A9" w:rsidRPr="00682F78" w:rsidRDefault="00F062A9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ister ses annonces (MO)</w:t>
      </w:r>
    </w:p>
    <w:p w14:paraId="2D364EB4" w14:textId="77777777" w:rsidR="00BA0882" w:rsidRPr="00682F78" w:rsidRDefault="00F062A9" w:rsidP="00496D99">
      <w:pPr>
        <w:spacing w:after="0"/>
        <w:jc w:val="left"/>
        <w:rPr>
          <w:rFonts w:ascii="Cambria Math" w:hAnsi="Cambria Math"/>
          <w:sz w:val="24"/>
          <w:szCs w:val="24"/>
          <w:lang w:eastAsia="fr-FR"/>
        </w:rPr>
      </w:pPr>
      <w:r w:rsidRPr="00682F78">
        <w:rPr>
          <w:rFonts w:ascii="Cambria Math" w:hAnsi="Cambria Math"/>
          <w:sz w:val="24"/>
          <w:szCs w:val="24"/>
        </w:rPr>
        <w:t xml:space="preserve">Un utilisateur doit pouvoir lister l’ensemble de ces annonces. </w:t>
      </w:r>
    </w:p>
    <w:p w14:paraId="177611B4" w14:textId="77777777" w:rsidR="00BA0882" w:rsidRPr="00682F78" w:rsidRDefault="00BA0882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noProof/>
          <w:sz w:val="24"/>
          <w:szCs w:val="24"/>
          <w:lang w:val="de-AT" w:eastAsia="ja-JP"/>
        </w:rPr>
        <w:lastRenderedPageBreak/>
        <w:drawing>
          <wp:inline distT="0" distB="0" distL="0" distR="0" wp14:anchorId="7C0AAA70" wp14:editId="4039941B">
            <wp:extent cx="5573865" cy="3368459"/>
            <wp:effectExtent l="0" t="0" r="8255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82434" cy="3373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791F6B7" w14:textId="77777777" w:rsidR="00F062A9" w:rsidRPr="00682F78" w:rsidRDefault="00F062A9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Point d’accès : /mes-annonces </w:t>
      </w:r>
    </w:p>
    <w:p w14:paraId="25B29988" w14:textId="77777777" w:rsidR="00F062A9" w:rsidRPr="00682F78" w:rsidRDefault="00F062A9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Filtres : </w:t>
      </w:r>
      <w:r w:rsidR="003065AD" w:rsidRPr="00682F78">
        <w:rPr>
          <w:rFonts w:ascii="Cambria Math" w:hAnsi="Cambria Math"/>
          <w:sz w:val="24"/>
          <w:szCs w:val="24"/>
        </w:rPr>
        <w:t>cylindrée</w:t>
      </w:r>
      <w:r w:rsidRPr="00682F78">
        <w:rPr>
          <w:rFonts w:ascii="Cambria Math" w:hAnsi="Cambria Math"/>
          <w:sz w:val="24"/>
          <w:szCs w:val="24"/>
        </w:rPr>
        <w:t>,</w:t>
      </w:r>
      <w:r w:rsidR="00BA0882" w:rsidRPr="00682F78">
        <w:rPr>
          <w:rFonts w:ascii="Cambria Math" w:hAnsi="Cambria Math"/>
          <w:sz w:val="24"/>
          <w:szCs w:val="24"/>
        </w:rPr>
        <w:t xml:space="preserve"> </w:t>
      </w:r>
      <w:r w:rsidRPr="00682F78">
        <w:rPr>
          <w:rFonts w:ascii="Cambria Math" w:hAnsi="Cambria Math"/>
          <w:sz w:val="24"/>
          <w:szCs w:val="24"/>
        </w:rPr>
        <w:t>prix</w:t>
      </w:r>
    </w:p>
    <w:p w14:paraId="4FB8C215" w14:textId="77777777" w:rsidR="00F062A9" w:rsidRPr="00682F78" w:rsidRDefault="00F062A9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Tri :</w:t>
      </w:r>
      <w:r w:rsidR="00BA0882" w:rsidRPr="00682F78">
        <w:rPr>
          <w:rFonts w:ascii="Cambria Math" w:hAnsi="Cambria Math"/>
          <w:sz w:val="24"/>
          <w:szCs w:val="24"/>
        </w:rPr>
        <w:t xml:space="preserve"> Date d’expiration</w:t>
      </w:r>
      <w:r w:rsidRPr="00682F78">
        <w:rPr>
          <w:rFonts w:ascii="Cambria Math" w:hAnsi="Cambria Math"/>
          <w:sz w:val="24"/>
          <w:szCs w:val="24"/>
        </w:rPr>
        <w:t>: début – fin</w:t>
      </w:r>
    </w:p>
    <w:p w14:paraId="7DFA8AFF" w14:textId="77777777" w:rsidR="00F062A9" w:rsidRPr="00682F78" w:rsidRDefault="00F062A9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Pagination : 20 </w:t>
      </w:r>
      <w:r w:rsidR="003065AD" w:rsidRPr="00682F78">
        <w:rPr>
          <w:rFonts w:ascii="Cambria Math" w:hAnsi="Cambria Math"/>
          <w:sz w:val="24"/>
          <w:szCs w:val="24"/>
        </w:rPr>
        <w:t>éléments</w:t>
      </w:r>
    </w:p>
    <w:p w14:paraId="0FB36402" w14:textId="77777777" w:rsidR="00BA0882" w:rsidRPr="00682F78" w:rsidRDefault="00BA0882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Actio</w:t>
      </w:r>
      <w:r w:rsidR="003065AD" w:rsidRPr="00682F78">
        <w:rPr>
          <w:rFonts w:ascii="Cambria Math" w:hAnsi="Cambria Math"/>
          <w:sz w:val="24"/>
          <w:szCs w:val="24"/>
        </w:rPr>
        <w:t xml:space="preserve">ns </w:t>
      </w:r>
      <w:r w:rsidRPr="00682F78">
        <w:rPr>
          <w:rFonts w:ascii="Cambria Math" w:hAnsi="Cambria Math"/>
          <w:sz w:val="24"/>
          <w:szCs w:val="24"/>
        </w:rPr>
        <w:t>possibles</w:t>
      </w:r>
      <w:r w:rsidR="00F062A9" w:rsidRPr="00682F78">
        <w:rPr>
          <w:rFonts w:ascii="Cambria Math" w:hAnsi="Cambria Math"/>
          <w:sz w:val="24"/>
          <w:szCs w:val="24"/>
        </w:rPr>
        <w:t xml:space="preserve"> : </w:t>
      </w:r>
    </w:p>
    <w:p w14:paraId="70104E81" w14:textId="77777777" w:rsidR="00F062A9" w:rsidRPr="00682F78" w:rsidRDefault="00F062A9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Ajouter, Mettre à jour ou Supprimer une annonce</w:t>
      </w:r>
    </w:p>
    <w:p w14:paraId="3CA0AA64" w14:textId="77777777" w:rsidR="00BA0882" w:rsidRPr="00682F78" w:rsidRDefault="00BA0882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Filtrer les annonces</w:t>
      </w:r>
    </w:p>
    <w:p w14:paraId="7AB59E28" w14:textId="77777777" w:rsidR="00DC7051" w:rsidRPr="00682F78" w:rsidRDefault="00BA0882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Afficher plusieurs d’informations au survol de la description</w:t>
      </w:r>
    </w:p>
    <w:p w14:paraId="248170F3" w14:textId="77777777" w:rsidR="00DC7051" w:rsidRPr="00682F78" w:rsidRDefault="00DC7051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br w:type="page"/>
      </w:r>
    </w:p>
    <w:p w14:paraId="14D6DD0B" w14:textId="77777777" w:rsidR="00F062A9" w:rsidRPr="00682F78" w:rsidRDefault="00F062A9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lastRenderedPageBreak/>
        <w:t>Créer, modifier et supprimer son annonce (MO)</w:t>
      </w:r>
    </w:p>
    <w:p w14:paraId="11EA9C68" w14:textId="77777777" w:rsidR="00DC7051" w:rsidRPr="00682F78" w:rsidRDefault="00DC7051" w:rsidP="00496D99">
      <w:pPr>
        <w:spacing w:after="0"/>
        <w:jc w:val="left"/>
        <w:rPr>
          <w:rFonts w:ascii="Cambria Math" w:hAnsi="Cambria Math"/>
          <w:sz w:val="24"/>
          <w:szCs w:val="24"/>
          <w:lang w:eastAsia="fr-FR"/>
        </w:rPr>
      </w:pPr>
      <w:r w:rsidRPr="00682F78">
        <w:rPr>
          <w:rFonts w:ascii="Cambria Math" w:hAnsi="Cambria Math"/>
          <w:sz w:val="24"/>
          <w:szCs w:val="24"/>
          <w:lang w:eastAsia="fr-FR"/>
        </w:rPr>
        <w:t>Un utilisateur doit pouvoir saisir son annonce.</w:t>
      </w:r>
    </w:p>
    <w:p w14:paraId="707EF81A" w14:textId="77777777" w:rsidR="00DC7051" w:rsidRPr="00682F78" w:rsidRDefault="00DC7051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noProof/>
          <w:sz w:val="24"/>
          <w:szCs w:val="24"/>
          <w:lang w:val="de-AT" w:eastAsia="ja-JP"/>
        </w:rPr>
        <w:drawing>
          <wp:inline distT="0" distB="0" distL="0" distR="0" wp14:anchorId="7BF3AEBD" wp14:editId="4E838E2F">
            <wp:extent cx="5351228" cy="3233904"/>
            <wp:effectExtent l="0" t="0" r="1905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59441" cy="323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200F1BC" w14:textId="77777777" w:rsidR="00DC7051" w:rsidRPr="00682F78" w:rsidRDefault="00DC7051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Point d’accès : /mes-annonces/modification/{identifiant}</w:t>
      </w:r>
    </w:p>
    <w:p w14:paraId="09468F8B" w14:textId="4FA1A931" w:rsidR="00DC7051" w:rsidRPr="00682F78" w:rsidRDefault="00EB0320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Points d’entrée</w:t>
      </w:r>
      <w:r w:rsidR="00DC7051" w:rsidRPr="00682F78">
        <w:rPr>
          <w:rFonts w:ascii="Cambria Math" w:hAnsi="Cambria Math"/>
          <w:sz w:val="24"/>
          <w:szCs w:val="24"/>
        </w:rPr>
        <w:t> :</w:t>
      </w:r>
    </w:p>
    <w:p w14:paraId="72FD7D97" w14:textId="77777777" w:rsidR="00DC7051" w:rsidRPr="00682F78" w:rsidRDefault="00DC7051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Titre : texte, limité à 255 caractères</w:t>
      </w:r>
    </w:p>
    <w:p w14:paraId="01C80F9B" w14:textId="77777777" w:rsidR="00DC7051" w:rsidRPr="00682F78" w:rsidRDefault="00DC7051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Prix : numérique, entre 0 et 100'000, unité : euro</w:t>
      </w:r>
    </w:p>
    <w:p w14:paraId="730B69A0" w14:textId="77777777" w:rsidR="00DC7051" w:rsidRPr="00682F78" w:rsidRDefault="00DC7051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Description : texte riche, limité à 4095 caractères</w:t>
      </w:r>
    </w:p>
    <w:p w14:paraId="17E00170" w14:textId="77777777" w:rsidR="00DC7051" w:rsidRPr="00682F78" w:rsidRDefault="00DC7051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ylindrée : liste, à définir</w:t>
      </w:r>
    </w:p>
    <w:p w14:paraId="3350779F" w14:textId="77777777" w:rsidR="00DC7051" w:rsidRPr="00682F78" w:rsidRDefault="00DC7051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Action</w:t>
      </w:r>
      <w:r w:rsidR="003065AD" w:rsidRPr="00682F78">
        <w:rPr>
          <w:rFonts w:ascii="Cambria Math" w:hAnsi="Cambria Math"/>
          <w:sz w:val="24"/>
          <w:szCs w:val="24"/>
        </w:rPr>
        <w:t xml:space="preserve">s </w:t>
      </w:r>
      <w:r w:rsidRPr="00682F78">
        <w:rPr>
          <w:rFonts w:ascii="Cambria Math" w:hAnsi="Cambria Math"/>
          <w:sz w:val="24"/>
          <w:szCs w:val="24"/>
        </w:rPr>
        <w:t xml:space="preserve">possibles : </w:t>
      </w:r>
    </w:p>
    <w:p w14:paraId="3109DDAA" w14:textId="77777777" w:rsidR="00F062A9" w:rsidRPr="00682F78" w:rsidRDefault="00DC7051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Sauvegarder l’annonce</w:t>
      </w:r>
    </w:p>
    <w:p w14:paraId="6289807F" w14:textId="77777777" w:rsidR="00DC7051" w:rsidRPr="00682F78" w:rsidRDefault="00DC7051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Notes :</w:t>
      </w:r>
    </w:p>
    <w:p w14:paraId="50137BC0" w14:textId="689BF5ED" w:rsidR="00DC7051" w:rsidRPr="00682F78" w:rsidRDefault="00DC7051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Si l’utilisateur sort de la page, le message suivant s’affiche « Attention votre travail va être perdu, </w:t>
      </w:r>
      <w:r w:rsidR="003065AD" w:rsidRPr="00682F78">
        <w:rPr>
          <w:rFonts w:ascii="Cambria Math" w:hAnsi="Cambria Math"/>
          <w:sz w:val="24"/>
          <w:szCs w:val="24"/>
        </w:rPr>
        <w:t>êtes</w:t>
      </w:r>
      <w:r w:rsidR="00EB0320" w:rsidRPr="00682F78">
        <w:rPr>
          <w:rFonts w:ascii="Cambria Math" w:hAnsi="Cambria Math"/>
          <w:sz w:val="24"/>
          <w:szCs w:val="24"/>
        </w:rPr>
        <w:t>-vous sûr</w:t>
      </w:r>
      <w:r w:rsidRPr="00682F78">
        <w:rPr>
          <w:rFonts w:ascii="Cambria Math" w:hAnsi="Cambria Math"/>
          <w:sz w:val="24"/>
          <w:szCs w:val="24"/>
        </w:rPr>
        <w:t xml:space="preserve"> de vouloir changer de page ?»</w:t>
      </w:r>
    </w:p>
    <w:p w14:paraId="167F5902" w14:textId="77777777" w:rsidR="00DC7051" w:rsidRPr="00682F78" w:rsidRDefault="00DC7051">
      <w:pPr>
        <w:pStyle w:val="Paragraphedeliste"/>
        <w:numPr>
          <w:ilvl w:val="2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Si oui, alors la page demandée est chargée.</w:t>
      </w:r>
    </w:p>
    <w:p w14:paraId="2E86568D" w14:textId="42368261" w:rsidR="00DC7051" w:rsidRPr="00682F78" w:rsidRDefault="00DC7051">
      <w:pPr>
        <w:pStyle w:val="Paragraphedeliste"/>
        <w:numPr>
          <w:ilvl w:val="2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Si non, alors on reste sur la page de saisie avec les informations souhaitée</w:t>
      </w:r>
      <w:r w:rsidR="00EB0320" w:rsidRPr="00682F78">
        <w:rPr>
          <w:rFonts w:ascii="Cambria Math" w:hAnsi="Cambria Math"/>
          <w:sz w:val="24"/>
          <w:szCs w:val="24"/>
        </w:rPr>
        <w:t>s</w:t>
      </w:r>
      <w:r w:rsidRPr="00682F78">
        <w:rPr>
          <w:rFonts w:ascii="Cambria Math" w:hAnsi="Cambria Math"/>
          <w:sz w:val="24"/>
          <w:szCs w:val="24"/>
        </w:rPr>
        <w:t>.</w:t>
      </w:r>
    </w:p>
    <w:p w14:paraId="72B33B3B" w14:textId="77777777" w:rsidR="00F062A9" w:rsidRPr="00682F78" w:rsidRDefault="00F062A9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Se désinscrire (MO)</w:t>
      </w:r>
    </w:p>
    <w:p w14:paraId="60F448BB" w14:textId="77777777" w:rsidR="00F062A9" w:rsidRPr="00682F78" w:rsidRDefault="003065AD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À</w:t>
      </w:r>
      <w:r w:rsidR="00F062A9" w:rsidRPr="00682F78">
        <w:rPr>
          <w:rFonts w:ascii="Cambria Math" w:hAnsi="Cambria Math"/>
          <w:sz w:val="24"/>
          <w:szCs w:val="24"/>
        </w:rPr>
        <w:t xml:space="preserve"> compléter</w:t>
      </w:r>
    </w:p>
    <w:p w14:paraId="16972958" w14:textId="77777777" w:rsidR="00DC7051" w:rsidRPr="00682F78" w:rsidRDefault="00DC7051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Voir le menu</w:t>
      </w:r>
    </w:p>
    <w:p w14:paraId="4019CEAA" w14:textId="77777777" w:rsidR="00DC7051" w:rsidRPr="00682F78" w:rsidRDefault="00DC7051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e visiteur a accès depuis le menu au</w:t>
      </w:r>
      <w:r w:rsidR="003065AD" w:rsidRPr="00682F78">
        <w:rPr>
          <w:rFonts w:ascii="Cambria Math" w:hAnsi="Cambria Math"/>
          <w:sz w:val="24"/>
          <w:szCs w:val="24"/>
        </w:rPr>
        <w:t xml:space="preserve">x </w:t>
      </w:r>
      <w:r w:rsidRPr="00682F78">
        <w:rPr>
          <w:rFonts w:ascii="Cambria Math" w:hAnsi="Cambria Math"/>
          <w:sz w:val="24"/>
          <w:szCs w:val="24"/>
        </w:rPr>
        <w:t>page</w:t>
      </w:r>
      <w:r w:rsidR="003065AD" w:rsidRPr="00682F78">
        <w:rPr>
          <w:rFonts w:ascii="Cambria Math" w:hAnsi="Cambria Math"/>
          <w:sz w:val="24"/>
          <w:szCs w:val="24"/>
        </w:rPr>
        <w:t>s suivantes </w:t>
      </w:r>
      <w:r w:rsidRPr="00682F78">
        <w:rPr>
          <w:rFonts w:ascii="Cambria Math" w:hAnsi="Cambria Math"/>
          <w:sz w:val="24"/>
          <w:szCs w:val="24"/>
        </w:rPr>
        <w:t>:</w:t>
      </w:r>
    </w:p>
    <w:p w14:paraId="391A245A" w14:textId="77777777" w:rsidR="00DC7051" w:rsidRPr="00682F78" w:rsidRDefault="00DC7051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Accueil (voir les annonces)</w:t>
      </w:r>
    </w:p>
    <w:p w14:paraId="3AF16D4F" w14:textId="77777777" w:rsidR="00DC7051" w:rsidRPr="00682F78" w:rsidRDefault="00DC7051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Mes annonces</w:t>
      </w:r>
    </w:p>
    <w:p w14:paraId="5AFB36A8" w14:textId="77777777" w:rsidR="00DC7051" w:rsidRPr="00682F78" w:rsidRDefault="00DC7051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réer une annonce</w:t>
      </w:r>
    </w:p>
    <w:p w14:paraId="726CA564" w14:textId="77777777" w:rsidR="00DC7051" w:rsidRPr="00682F78" w:rsidRDefault="00DC7051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Gérer les annonces</w:t>
      </w:r>
    </w:p>
    <w:p w14:paraId="4D11EFC7" w14:textId="77777777" w:rsidR="00DC7051" w:rsidRPr="00682F78" w:rsidRDefault="00DC7051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Mon compte</w:t>
      </w:r>
    </w:p>
    <w:p w14:paraId="44288846" w14:textId="77777777" w:rsidR="00DC7051" w:rsidRPr="00682F78" w:rsidRDefault="00DC7051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Se désinscrire</w:t>
      </w:r>
    </w:p>
    <w:p w14:paraId="6200BD3E" w14:textId="68E6AA03" w:rsidR="008310CF" w:rsidRPr="00682F78" w:rsidRDefault="00DC7051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49" w:name="_Toc185112932"/>
      <w:r w:rsidRPr="00682F78">
        <w:rPr>
          <w:rFonts w:ascii="Cambria Math" w:hAnsi="Cambria Math"/>
          <w:sz w:val="24"/>
          <w:szCs w:val="24"/>
        </w:rPr>
        <w:lastRenderedPageBreak/>
        <w:t>Administrateur</w:t>
      </w:r>
      <w:bookmarkEnd w:id="49"/>
    </w:p>
    <w:p w14:paraId="5168EF3B" w14:textId="77777777" w:rsidR="008310CF" w:rsidRPr="00682F78" w:rsidRDefault="008310CF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ire les statistiques (Admin)</w:t>
      </w:r>
    </w:p>
    <w:p w14:paraId="41AE8000" w14:textId="77777777" w:rsidR="008310CF" w:rsidRPr="00682F78" w:rsidRDefault="003065AD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À</w:t>
      </w:r>
      <w:r w:rsidR="008310CF" w:rsidRPr="00682F78">
        <w:rPr>
          <w:rFonts w:ascii="Cambria Math" w:hAnsi="Cambria Math"/>
          <w:sz w:val="24"/>
          <w:szCs w:val="24"/>
        </w:rPr>
        <w:t xml:space="preserve"> compléter</w:t>
      </w:r>
    </w:p>
    <w:p w14:paraId="5E716A79" w14:textId="77777777" w:rsidR="008310CF" w:rsidRPr="00682F78" w:rsidRDefault="008310CF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Générer des rapports (Admin)</w:t>
      </w:r>
    </w:p>
    <w:p w14:paraId="400E8211" w14:textId="77777777" w:rsidR="008310CF" w:rsidRPr="00682F78" w:rsidRDefault="008310CF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Point d’accès : /admin/rapport</w:t>
      </w:r>
    </w:p>
    <w:p w14:paraId="07A0A56A" w14:textId="076B8FBD" w:rsidR="008310CF" w:rsidRPr="00682F78" w:rsidRDefault="007B4C4B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Points d’entrée</w:t>
      </w:r>
      <w:r w:rsidR="008310CF" w:rsidRPr="00682F78">
        <w:rPr>
          <w:rFonts w:ascii="Cambria Math" w:hAnsi="Cambria Math"/>
          <w:sz w:val="24"/>
          <w:szCs w:val="24"/>
        </w:rPr>
        <w:t> :</w:t>
      </w:r>
    </w:p>
    <w:p w14:paraId="38F681D0" w14:textId="77777777" w:rsidR="008310CF" w:rsidRPr="00682F78" w:rsidRDefault="008310CF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Date de début – date de fin</w:t>
      </w:r>
    </w:p>
    <w:p w14:paraId="63DEEC24" w14:textId="4475FCBC" w:rsidR="008310CF" w:rsidRPr="00682F78" w:rsidRDefault="008310CF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Action à surveiller : liste (exemple : nombre d’</w:t>
      </w:r>
      <w:r w:rsidR="003065AD" w:rsidRPr="00682F78">
        <w:rPr>
          <w:rFonts w:ascii="Cambria Math" w:hAnsi="Cambria Math"/>
          <w:sz w:val="24"/>
          <w:szCs w:val="24"/>
        </w:rPr>
        <w:t>annonces</w:t>
      </w:r>
      <w:r w:rsidRPr="00682F78">
        <w:rPr>
          <w:rFonts w:ascii="Cambria Math" w:hAnsi="Cambria Math"/>
          <w:sz w:val="24"/>
          <w:szCs w:val="24"/>
        </w:rPr>
        <w:t xml:space="preserve"> vu</w:t>
      </w:r>
      <w:r w:rsidR="007B4C4B" w:rsidRPr="00682F78">
        <w:rPr>
          <w:rFonts w:ascii="Cambria Math" w:hAnsi="Cambria Math"/>
          <w:sz w:val="24"/>
          <w:szCs w:val="24"/>
        </w:rPr>
        <w:t>es</w:t>
      </w:r>
      <w:r w:rsidRPr="00682F78">
        <w:rPr>
          <w:rFonts w:ascii="Cambria Math" w:hAnsi="Cambria Math"/>
          <w:sz w:val="24"/>
          <w:szCs w:val="24"/>
        </w:rPr>
        <w:t>)</w:t>
      </w:r>
    </w:p>
    <w:p w14:paraId="7A160A46" w14:textId="77777777" w:rsidR="008310CF" w:rsidRPr="00682F78" w:rsidRDefault="008310CF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Sortie : </w:t>
      </w:r>
    </w:p>
    <w:p w14:paraId="3A952088" w14:textId="77777777" w:rsidR="008310CF" w:rsidRPr="00682F78" w:rsidRDefault="008310CF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Fichier CSV</w:t>
      </w:r>
    </w:p>
    <w:p w14:paraId="060DDA0D" w14:textId="77777777" w:rsidR="008310CF" w:rsidRPr="00682F78" w:rsidRDefault="008310CF">
      <w:pPr>
        <w:pStyle w:val="Paragraphedeliste"/>
        <w:numPr>
          <w:ilvl w:val="2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Numéro d’annonce</w:t>
      </w:r>
    </w:p>
    <w:p w14:paraId="5C72D3A0" w14:textId="77777777" w:rsidR="008310CF" w:rsidRPr="00682F78" w:rsidRDefault="008310CF">
      <w:pPr>
        <w:pStyle w:val="Paragraphedeliste"/>
        <w:numPr>
          <w:ilvl w:val="2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Nombre de vue</w:t>
      </w:r>
      <w:r w:rsidR="00CB7D74" w:rsidRPr="00682F78">
        <w:rPr>
          <w:rFonts w:ascii="Cambria Math" w:hAnsi="Cambria Math"/>
          <w:sz w:val="24"/>
          <w:szCs w:val="24"/>
        </w:rPr>
        <w:t> : entier</w:t>
      </w:r>
    </w:p>
    <w:p w14:paraId="3C2D9617" w14:textId="6CB4DB1B" w:rsidR="00CB7D74" w:rsidRPr="00682F78" w:rsidRDefault="00CB7D74">
      <w:pPr>
        <w:pStyle w:val="Paragraphedeliste"/>
        <w:numPr>
          <w:ilvl w:val="2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Créé par : </w:t>
      </w:r>
      <w:r w:rsidR="007B4C4B" w:rsidRPr="00682F78">
        <w:rPr>
          <w:rFonts w:ascii="Cambria Math" w:hAnsi="Cambria Math"/>
          <w:sz w:val="24"/>
          <w:szCs w:val="24"/>
        </w:rPr>
        <w:t>nom</w:t>
      </w:r>
    </w:p>
    <w:p w14:paraId="3BE3B896" w14:textId="77777777" w:rsidR="00CB7D74" w:rsidRPr="00682F78" w:rsidRDefault="00CB7D74">
      <w:pPr>
        <w:pStyle w:val="Paragraphedeliste"/>
        <w:numPr>
          <w:ilvl w:val="2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réé le : date</w:t>
      </w:r>
    </w:p>
    <w:p w14:paraId="2A2D303B" w14:textId="77777777" w:rsidR="008310CF" w:rsidRPr="00682F78" w:rsidRDefault="008310CF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Gestion des utilisateurs (BO)</w:t>
      </w:r>
    </w:p>
    <w:p w14:paraId="22A003D4" w14:textId="77777777" w:rsidR="008310CF" w:rsidRPr="00682F78" w:rsidRDefault="003065AD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À</w:t>
      </w:r>
      <w:r w:rsidR="008310CF" w:rsidRPr="00682F78">
        <w:rPr>
          <w:rFonts w:ascii="Cambria Math" w:hAnsi="Cambria Math"/>
          <w:sz w:val="24"/>
          <w:szCs w:val="24"/>
        </w:rPr>
        <w:t xml:space="preserve"> compléter</w:t>
      </w:r>
    </w:p>
    <w:p w14:paraId="6FBF9EED" w14:textId="77777777" w:rsidR="008310CF" w:rsidRPr="00682F78" w:rsidRDefault="008310CF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Gestion des annonces (BO)</w:t>
      </w:r>
    </w:p>
    <w:p w14:paraId="2540CBCE" w14:textId="77777777" w:rsidR="008310CF" w:rsidRPr="00682F78" w:rsidRDefault="003065AD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À</w:t>
      </w:r>
      <w:r w:rsidR="008310CF" w:rsidRPr="00682F78">
        <w:rPr>
          <w:rFonts w:ascii="Cambria Math" w:hAnsi="Cambria Math"/>
          <w:sz w:val="24"/>
          <w:szCs w:val="24"/>
        </w:rPr>
        <w:t xml:space="preserve"> compléter</w:t>
      </w:r>
    </w:p>
    <w:p w14:paraId="41D77248" w14:textId="77777777" w:rsidR="008310CF" w:rsidRPr="00682F78" w:rsidRDefault="008310CF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Voir le menu</w:t>
      </w:r>
    </w:p>
    <w:p w14:paraId="014802D6" w14:textId="1643CCA2" w:rsidR="008310CF" w:rsidRPr="00682F78" w:rsidRDefault="008310CF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e</w:t>
      </w:r>
      <w:r w:rsidR="00807DC3" w:rsidRPr="00682F78">
        <w:rPr>
          <w:rFonts w:ascii="Cambria Math" w:hAnsi="Cambria Math"/>
          <w:sz w:val="24"/>
          <w:szCs w:val="24"/>
        </w:rPr>
        <w:t>s utilisateur ont ’accès</w:t>
      </w:r>
      <w:r w:rsidRPr="00682F78">
        <w:rPr>
          <w:rFonts w:ascii="Cambria Math" w:hAnsi="Cambria Math"/>
          <w:sz w:val="24"/>
          <w:szCs w:val="24"/>
        </w:rPr>
        <w:t xml:space="preserve"> depuis le menu au</w:t>
      </w:r>
      <w:r w:rsidR="007B4C4B" w:rsidRPr="00682F78">
        <w:rPr>
          <w:rFonts w:ascii="Cambria Math" w:hAnsi="Cambria Math"/>
          <w:sz w:val="24"/>
          <w:szCs w:val="24"/>
        </w:rPr>
        <w:t>x</w:t>
      </w:r>
      <w:r w:rsidRPr="00682F78">
        <w:rPr>
          <w:rFonts w:ascii="Cambria Math" w:hAnsi="Cambria Math"/>
          <w:sz w:val="24"/>
          <w:szCs w:val="24"/>
        </w:rPr>
        <w:t xml:space="preserve"> page</w:t>
      </w:r>
      <w:r w:rsidR="007B4C4B" w:rsidRPr="00682F78">
        <w:rPr>
          <w:rFonts w:ascii="Cambria Math" w:hAnsi="Cambria Math"/>
          <w:sz w:val="24"/>
          <w:szCs w:val="24"/>
        </w:rPr>
        <w:t>s</w:t>
      </w:r>
      <w:r w:rsidRPr="00682F78">
        <w:rPr>
          <w:rFonts w:ascii="Cambria Math" w:hAnsi="Cambria Math"/>
          <w:sz w:val="24"/>
          <w:szCs w:val="24"/>
        </w:rPr>
        <w:t xml:space="preserve"> </w:t>
      </w:r>
      <w:r w:rsidR="003065AD" w:rsidRPr="00682F78">
        <w:rPr>
          <w:rFonts w:ascii="Cambria Math" w:hAnsi="Cambria Math"/>
          <w:sz w:val="24"/>
          <w:szCs w:val="24"/>
        </w:rPr>
        <w:t>suivant</w:t>
      </w:r>
      <w:r w:rsidR="007B4C4B" w:rsidRPr="00682F78">
        <w:rPr>
          <w:rFonts w:ascii="Cambria Math" w:hAnsi="Cambria Math"/>
          <w:sz w:val="24"/>
          <w:szCs w:val="24"/>
        </w:rPr>
        <w:t>es</w:t>
      </w:r>
      <w:r w:rsidRPr="00682F78">
        <w:rPr>
          <w:rFonts w:ascii="Cambria Math" w:hAnsi="Cambria Math"/>
          <w:sz w:val="24"/>
          <w:szCs w:val="24"/>
        </w:rPr>
        <w:t> :</w:t>
      </w:r>
    </w:p>
    <w:p w14:paraId="42A17494" w14:textId="7294CF7A" w:rsidR="008310CF" w:rsidRPr="00682F78" w:rsidRDefault="008310CF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Accueil (voir les </w:t>
      </w:r>
      <w:r w:rsidR="003F347E" w:rsidRPr="00682F78">
        <w:rPr>
          <w:rFonts w:ascii="Cambria Math" w:hAnsi="Cambria Math"/>
          <w:sz w:val="24"/>
          <w:szCs w:val="24"/>
        </w:rPr>
        <w:t>résume de l’applications</w:t>
      </w:r>
      <w:r w:rsidRPr="00682F78">
        <w:rPr>
          <w:rFonts w:ascii="Cambria Math" w:hAnsi="Cambria Math"/>
          <w:sz w:val="24"/>
          <w:szCs w:val="24"/>
        </w:rPr>
        <w:t>)</w:t>
      </w:r>
    </w:p>
    <w:p w14:paraId="49EAE7C7" w14:textId="5A81DA34" w:rsidR="003F347E" w:rsidRPr="00682F78" w:rsidRDefault="003F347E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ocalisation</w:t>
      </w:r>
    </w:p>
    <w:p w14:paraId="429CE6C4" w14:textId="1148A28B" w:rsidR="003F347E" w:rsidRPr="00682F78" w:rsidRDefault="003F347E">
      <w:pPr>
        <w:pStyle w:val="Paragraphedeliste"/>
        <w:numPr>
          <w:ilvl w:val="0"/>
          <w:numId w:val="10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Géolocaliser Véhicule</w:t>
      </w:r>
    </w:p>
    <w:p w14:paraId="2A9073A8" w14:textId="35B00C92" w:rsidR="003F347E" w:rsidRPr="00682F78" w:rsidRDefault="003F347E">
      <w:pPr>
        <w:pStyle w:val="Paragraphedeliste"/>
        <w:numPr>
          <w:ilvl w:val="0"/>
          <w:numId w:val="10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Géolocaliser objet</w:t>
      </w:r>
    </w:p>
    <w:p w14:paraId="7A35FFFB" w14:textId="23C18907" w:rsidR="003F347E" w:rsidRPr="00682F78" w:rsidRDefault="003F347E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ompte</w:t>
      </w:r>
    </w:p>
    <w:p w14:paraId="394716D5" w14:textId="38EB6EA7" w:rsidR="008310CF" w:rsidRPr="00682F78" w:rsidRDefault="008310CF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réer un</w:t>
      </w:r>
      <w:r w:rsidR="003F347E" w:rsidRPr="00682F78">
        <w:rPr>
          <w:rFonts w:ascii="Cambria Math" w:hAnsi="Cambria Math"/>
          <w:sz w:val="24"/>
          <w:szCs w:val="24"/>
        </w:rPr>
        <w:t xml:space="preserve"> compte</w:t>
      </w:r>
    </w:p>
    <w:p w14:paraId="7743C71C" w14:textId="22B1633B" w:rsidR="008310CF" w:rsidRPr="00682F78" w:rsidRDefault="008310CF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Gérer </w:t>
      </w:r>
      <w:r w:rsidR="003F347E" w:rsidRPr="00682F78">
        <w:rPr>
          <w:rFonts w:ascii="Cambria Math" w:hAnsi="Cambria Math"/>
          <w:sz w:val="24"/>
          <w:szCs w:val="24"/>
        </w:rPr>
        <w:t>les comptes</w:t>
      </w:r>
    </w:p>
    <w:p w14:paraId="51A335BD" w14:textId="33115A6A" w:rsidR="003F347E" w:rsidRPr="00682F78" w:rsidRDefault="003F347E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Supprimer compte</w:t>
      </w:r>
    </w:p>
    <w:p w14:paraId="369D0524" w14:textId="3A5BCB64" w:rsidR="003F347E" w:rsidRPr="00682F78" w:rsidRDefault="0091329B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Véhicule</w:t>
      </w:r>
    </w:p>
    <w:p w14:paraId="607BD3E3" w14:textId="6E9691B8" w:rsidR="0091329B" w:rsidRPr="00682F78" w:rsidRDefault="0091329B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Finance</w:t>
      </w:r>
    </w:p>
    <w:p w14:paraId="21612A3E" w14:textId="464BB5F3" w:rsidR="00594852" w:rsidRPr="00682F78" w:rsidRDefault="00594852">
      <w:pPr>
        <w:pStyle w:val="Paragraphedeliste"/>
        <w:numPr>
          <w:ilvl w:val="0"/>
          <w:numId w:val="1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réer un pointage</w:t>
      </w:r>
    </w:p>
    <w:p w14:paraId="619009C3" w14:textId="3333AB73" w:rsidR="00594852" w:rsidRPr="00682F78" w:rsidRDefault="00594852">
      <w:pPr>
        <w:pStyle w:val="Paragraphedeliste"/>
        <w:numPr>
          <w:ilvl w:val="0"/>
          <w:numId w:val="1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onfirmer un pointage</w:t>
      </w:r>
    </w:p>
    <w:p w14:paraId="60451E70" w14:textId="0FC0BC85" w:rsidR="00594852" w:rsidRPr="00682F78" w:rsidRDefault="00594852">
      <w:pPr>
        <w:pStyle w:val="Paragraphedeliste"/>
        <w:numPr>
          <w:ilvl w:val="0"/>
          <w:numId w:val="1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Envoyer salaire</w:t>
      </w:r>
    </w:p>
    <w:p w14:paraId="700CFE6C" w14:textId="6D3217F9" w:rsidR="00594852" w:rsidRPr="00682F78" w:rsidRDefault="00594852">
      <w:pPr>
        <w:pStyle w:val="Paragraphedeliste"/>
        <w:numPr>
          <w:ilvl w:val="0"/>
          <w:numId w:val="1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Recevoir salaire</w:t>
      </w:r>
    </w:p>
    <w:p w14:paraId="35CEA25F" w14:textId="22A27752" w:rsidR="00242A96" w:rsidRPr="00682F78" w:rsidRDefault="00242A96">
      <w:pPr>
        <w:pStyle w:val="Paragraphedeliste"/>
        <w:numPr>
          <w:ilvl w:val="0"/>
          <w:numId w:val="11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Imprimer recette</w:t>
      </w:r>
    </w:p>
    <w:p w14:paraId="17510F13" w14:textId="77777777" w:rsidR="00242A96" w:rsidRPr="00682F78" w:rsidRDefault="00242A96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</w:p>
    <w:p w14:paraId="7E3A864A" w14:textId="4DC846CD" w:rsidR="008310CF" w:rsidRPr="00682F78" w:rsidRDefault="008310CF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Administration</w:t>
      </w:r>
    </w:p>
    <w:p w14:paraId="263EAE4F" w14:textId="77777777" w:rsidR="008310CF" w:rsidRPr="00682F78" w:rsidRDefault="008310CF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Rapports</w:t>
      </w:r>
    </w:p>
    <w:p w14:paraId="4DB1D60E" w14:textId="77777777" w:rsidR="008310CF" w:rsidRPr="00682F78" w:rsidRDefault="008310CF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Statistiques</w:t>
      </w:r>
    </w:p>
    <w:p w14:paraId="3A6DAA42" w14:textId="41F5E541" w:rsidR="008310CF" w:rsidRPr="00682F78" w:rsidRDefault="00242A96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Historique</w:t>
      </w:r>
    </w:p>
    <w:p w14:paraId="7CEB9FAF" w14:textId="412FC8D3" w:rsidR="008310CF" w:rsidRDefault="00242A96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Consulter les </w:t>
      </w:r>
      <w:r w:rsidR="00E30B4E">
        <w:rPr>
          <w:rFonts w:ascii="Cambria Math" w:hAnsi="Cambria Math"/>
          <w:sz w:val="24"/>
          <w:szCs w:val="24"/>
        </w:rPr>
        <w:t>trajet</w:t>
      </w:r>
    </w:p>
    <w:p w14:paraId="6709996B" w14:textId="77C9375C" w:rsidR="00E30B4E" w:rsidRPr="00E30B4E" w:rsidRDefault="00E30B4E" w:rsidP="00E30B4E">
      <w:pPr>
        <w:spacing w:after="0"/>
        <w:jc w:val="left"/>
        <w:rPr>
          <w:rFonts w:ascii="Cambria Math" w:hAnsi="Cambria Math"/>
          <w:sz w:val="24"/>
          <w:szCs w:val="24"/>
        </w:rPr>
      </w:pPr>
    </w:p>
    <w:p w14:paraId="7659F62E" w14:textId="77777777" w:rsidR="008E3449" w:rsidRPr="00682F78" w:rsidRDefault="008E3449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lastRenderedPageBreak/>
        <w:br w:type="page"/>
      </w:r>
    </w:p>
    <w:p w14:paraId="74463B6B" w14:textId="77777777" w:rsidR="00B14111" w:rsidRPr="00682F78" w:rsidRDefault="00B14111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50" w:name="_Toc185112933"/>
      <w:r w:rsidRPr="00682F78">
        <w:rPr>
          <w:rFonts w:ascii="Cambria Math" w:hAnsi="Cambria Math"/>
          <w:sz w:val="24"/>
          <w:szCs w:val="24"/>
        </w:rPr>
        <w:lastRenderedPageBreak/>
        <w:t>Exigences de performance</w:t>
      </w:r>
      <w:bookmarkEnd w:id="50"/>
    </w:p>
    <w:p w14:paraId="456269B0" w14:textId="3AD5D084" w:rsidR="00B14111" w:rsidRPr="00682F78" w:rsidRDefault="00CB7D74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a l</w:t>
      </w:r>
      <w:r w:rsidR="00F8407B" w:rsidRPr="00682F78">
        <w:rPr>
          <w:rFonts w:ascii="Cambria Math" w:hAnsi="Cambria Math"/>
          <w:sz w:val="24"/>
          <w:szCs w:val="24"/>
        </w:rPr>
        <w:t>iste des exigences numérique</w:t>
      </w:r>
      <w:r w:rsidR="007B4C4B" w:rsidRPr="00682F78">
        <w:rPr>
          <w:rFonts w:ascii="Cambria Math" w:hAnsi="Cambria Math"/>
          <w:sz w:val="24"/>
          <w:szCs w:val="24"/>
        </w:rPr>
        <w:t>s</w:t>
      </w:r>
      <w:r w:rsidR="00F8407B" w:rsidRPr="00682F78">
        <w:rPr>
          <w:rFonts w:ascii="Cambria Math" w:hAnsi="Cambria Math"/>
          <w:sz w:val="24"/>
          <w:szCs w:val="24"/>
        </w:rPr>
        <w:t xml:space="preserve"> qui </w:t>
      </w:r>
      <w:r w:rsidR="003065AD" w:rsidRPr="00682F78">
        <w:rPr>
          <w:rFonts w:ascii="Cambria Math" w:hAnsi="Cambria Math"/>
          <w:sz w:val="24"/>
          <w:szCs w:val="24"/>
        </w:rPr>
        <w:t>doit</w:t>
      </w:r>
      <w:r w:rsidR="00F8407B" w:rsidRPr="00682F78">
        <w:rPr>
          <w:rFonts w:ascii="Cambria Math" w:hAnsi="Cambria Math"/>
          <w:sz w:val="24"/>
          <w:szCs w:val="24"/>
        </w:rPr>
        <w:t xml:space="preserve"> être </w:t>
      </w:r>
      <w:r w:rsidR="003065AD" w:rsidRPr="00682F78">
        <w:rPr>
          <w:rFonts w:ascii="Cambria Math" w:hAnsi="Cambria Math"/>
          <w:sz w:val="24"/>
          <w:szCs w:val="24"/>
        </w:rPr>
        <w:t>satisfaite</w:t>
      </w:r>
      <w:r w:rsidR="00F8407B" w:rsidRPr="00682F78">
        <w:rPr>
          <w:rFonts w:ascii="Cambria Math" w:hAnsi="Cambria Math"/>
          <w:sz w:val="24"/>
          <w:szCs w:val="24"/>
        </w:rPr>
        <w:t xml:space="preserve"> : </w:t>
      </w:r>
    </w:p>
    <w:p w14:paraId="6B7D5B7A" w14:textId="39655885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Il faut supporter </w:t>
      </w:r>
      <w:r w:rsidR="007E45BF" w:rsidRPr="00682F78">
        <w:rPr>
          <w:rFonts w:ascii="Cambria Math" w:hAnsi="Cambria Math"/>
          <w:sz w:val="24"/>
          <w:szCs w:val="24"/>
        </w:rPr>
        <w:t>5</w:t>
      </w:r>
      <w:r w:rsidRPr="00682F78">
        <w:rPr>
          <w:rFonts w:ascii="Cambria Math" w:hAnsi="Cambria Math"/>
          <w:sz w:val="24"/>
          <w:szCs w:val="24"/>
        </w:rPr>
        <w:t xml:space="preserve">00 utilisateurs qui s’inscrivent sur une durée </w:t>
      </w:r>
      <w:r w:rsidR="001C4733" w:rsidRPr="00682F78">
        <w:rPr>
          <w:rFonts w:ascii="Cambria Math" w:hAnsi="Cambria Math"/>
          <w:sz w:val="24"/>
          <w:szCs w:val="24"/>
        </w:rPr>
        <w:t xml:space="preserve">de </w:t>
      </w:r>
      <w:r w:rsidRPr="00682F78">
        <w:rPr>
          <w:rFonts w:ascii="Cambria Math" w:hAnsi="Cambria Math"/>
          <w:sz w:val="24"/>
          <w:szCs w:val="24"/>
        </w:rPr>
        <w:t xml:space="preserve">60 minutes </w:t>
      </w:r>
      <w:r w:rsidR="003065AD" w:rsidRPr="00682F78">
        <w:rPr>
          <w:rFonts w:ascii="Cambria Math" w:hAnsi="Cambria Math"/>
          <w:sz w:val="24"/>
          <w:szCs w:val="24"/>
        </w:rPr>
        <w:t>répartie</w:t>
      </w:r>
      <w:r w:rsidR="001C4733" w:rsidRPr="00682F78">
        <w:rPr>
          <w:rFonts w:ascii="Cambria Math" w:hAnsi="Cambria Math"/>
          <w:sz w:val="24"/>
          <w:szCs w:val="24"/>
        </w:rPr>
        <w:t>s</w:t>
      </w:r>
      <w:r w:rsidRPr="00682F78">
        <w:rPr>
          <w:rFonts w:ascii="Cambria Math" w:hAnsi="Cambria Math"/>
          <w:sz w:val="24"/>
          <w:szCs w:val="24"/>
        </w:rPr>
        <w:t xml:space="preserve"> de manière linéaire.</w:t>
      </w:r>
    </w:p>
    <w:p w14:paraId="6F9BAF14" w14:textId="0371555B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’application doit pouvoir gérer</w:t>
      </w:r>
      <w:r w:rsidR="001C4733" w:rsidRPr="00682F78">
        <w:rPr>
          <w:rFonts w:ascii="Cambria Math" w:hAnsi="Cambria Math"/>
          <w:sz w:val="24"/>
          <w:szCs w:val="24"/>
        </w:rPr>
        <w:t> :</w:t>
      </w:r>
    </w:p>
    <w:p w14:paraId="4298844F" w14:textId="199ED8F6" w:rsidR="00F8407B" w:rsidRPr="00682F78" w:rsidRDefault="001C4733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100'000 utilisateurs,</w:t>
      </w:r>
    </w:p>
    <w:p w14:paraId="70188FDB" w14:textId="77777777" w:rsidR="00CB7D74" w:rsidRPr="00682F78" w:rsidRDefault="00CB7D74">
      <w:pPr>
        <w:pStyle w:val="Paragraphedeliste"/>
        <w:numPr>
          <w:ilvl w:val="1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10'000 visiteurs par jour.</w:t>
      </w:r>
    </w:p>
    <w:p w14:paraId="7953B77F" w14:textId="77777777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Avec les conditions citées </w:t>
      </w:r>
      <w:r w:rsidR="003065AD" w:rsidRPr="00682F78">
        <w:rPr>
          <w:rFonts w:ascii="Cambria Math" w:hAnsi="Cambria Math"/>
          <w:sz w:val="24"/>
          <w:szCs w:val="24"/>
        </w:rPr>
        <w:t>précédemment</w:t>
      </w:r>
      <w:r w:rsidRPr="00682F78">
        <w:rPr>
          <w:rFonts w:ascii="Cambria Math" w:hAnsi="Cambria Math"/>
          <w:sz w:val="24"/>
          <w:szCs w:val="24"/>
        </w:rPr>
        <w:t>, une page doit s’afficher en 200 ms.</w:t>
      </w:r>
    </w:p>
    <w:p w14:paraId="1BB3758E" w14:textId="77777777" w:rsidR="00F8407B" w:rsidRPr="00682F78" w:rsidRDefault="00F8407B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51" w:name="_Toc185112934"/>
      <w:r w:rsidRPr="00682F78">
        <w:rPr>
          <w:rFonts w:ascii="Cambria Math" w:hAnsi="Cambria Math"/>
          <w:sz w:val="24"/>
          <w:szCs w:val="24"/>
        </w:rPr>
        <w:t>Exigences logiques relatives aux bases de données</w:t>
      </w:r>
      <w:bookmarkEnd w:id="51"/>
    </w:p>
    <w:p w14:paraId="4EB18A26" w14:textId="12E57C96" w:rsidR="00B02C3C" w:rsidRPr="00682F78" w:rsidRDefault="00CB7D74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’usage d’une base de données relationnelle est </w:t>
      </w:r>
      <w:r w:rsidR="007E45BF" w:rsidRPr="00682F78">
        <w:rPr>
          <w:rFonts w:ascii="Cambria Math" w:hAnsi="Cambria Math"/>
          <w:sz w:val="24"/>
          <w:szCs w:val="24"/>
        </w:rPr>
        <w:t>demandé</w:t>
      </w:r>
      <w:r w:rsidRPr="00682F78">
        <w:rPr>
          <w:rFonts w:ascii="Cambria Math" w:hAnsi="Cambria Math"/>
          <w:sz w:val="24"/>
          <w:szCs w:val="24"/>
        </w:rPr>
        <w:t xml:space="preserve">. L’application doit avoir </w:t>
      </w:r>
      <w:r w:rsidR="00082B21" w:rsidRPr="00682F78">
        <w:rPr>
          <w:rFonts w:ascii="Cambria Math" w:hAnsi="Cambria Math"/>
          <w:sz w:val="24"/>
          <w:szCs w:val="24"/>
        </w:rPr>
        <w:t>s</w:t>
      </w:r>
      <w:r w:rsidRPr="00682F78">
        <w:rPr>
          <w:rFonts w:ascii="Cambria Math" w:hAnsi="Cambria Math"/>
          <w:sz w:val="24"/>
          <w:szCs w:val="24"/>
        </w:rPr>
        <w:t>es propres accès à la base de données. Des identifiants particuliers devront être fournis aux mainteneurs.</w:t>
      </w:r>
    </w:p>
    <w:p w14:paraId="0C0DAB2D" w14:textId="77777777" w:rsidR="00B02C3C" w:rsidRPr="00682F78" w:rsidRDefault="00B02C3C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52" w:name="_Toc185112935"/>
      <w:r w:rsidRPr="00682F78">
        <w:rPr>
          <w:rFonts w:ascii="Cambria Math" w:hAnsi="Cambria Math"/>
          <w:sz w:val="24"/>
          <w:szCs w:val="24"/>
        </w:rPr>
        <w:t>Définition des entités</w:t>
      </w:r>
      <w:bookmarkEnd w:id="52"/>
    </w:p>
    <w:p w14:paraId="036C88E3" w14:textId="77777777" w:rsidR="00B02C3C" w:rsidRPr="00682F78" w:rsidRDefault="00B02C3C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tilisateur</w:t>
      </w:r>
    </w:p>
    <w:p w14:paraId="75CC0E08" w14:textId="77777777" w:rsidR="00B02C3C" w:rsidRPr="00682F78" w:rsidRDefault="00CB7D74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 utilisateur a :</w:t>
      </w:r>
    </w:p>
    <w:p w14:paraId="30433122" w14:textId="77777777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 rôle</w:t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  <w:t>liaison vers un rôle par l’identifiant</w:t>
      </w:r>
    </w:p>
    <w:p w14:paraId="1CC0B24E" w14:textId="77777777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 identifiant unique</w:t>
      </w:r>
      <w:r w:rsidRPr="00682F78">
        <w:rPr>
          <w:rFonts w:ascii="Cambria Math" w:hAnsi="Cambria Math"/>
          <w:sz w:val="24"/>
          <w:szCs w:val="24"/>
        </w:rPr>
        <w:tab/>
      </w:r>
    </w:p>
    <w:p w14:paraId="278522B8" w14:textId="1B4911AA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 e</w:t>
      </w:r>
      <w:r w:rsidR="00082B21" w:rsidRPr="00682F78">
        <w:rPr>
          <w:rFonts w:ascii="Cambria Math" w:hAnsi="Cambria Math"/>
          <w:sz w:val="24"/>
          <w:szCs w:val="24"/>
        </w:rPr>
        <w:t>-</w:t>
      </w:r>
      <w:r w:rsidRPr="00682F78">
        <w:rPr>
          <w:rFonts w:ascii="Cambria Math" w:hAnsi="Cambria Math"/>
          <w:sz w:val="24"/>
          <w:szCs w:val="24"/>
        </w:rPr>
        <w:t>mail</w:t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  <w:t>texte</w:t>
      </w:r>
    </w:p>
    <w:p w14:paraId="3991B227" w14:textId="28B75DBC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 nom et prénom</w:t>
      </w:r>
      <w:r w:rsidRPr="00682F78">
        <w:rPr>
          <w:rFonts w:ascii="Cambria Math" w:hAnsi="Cambria Math"/>
          <w:sz w:val="24"/>
          <w:szCs w:val="24"/>
        </w:rPr>
        <w:tab/>
        <w:t>texte</w:t>
      </w:r>
    </w:p>
    <w:p w14:paraId="1D93C0AD" w14:textId="37611D1B" w:rsidR="004F698E" w:rsidRPr="00682F78" w:rsidRDefault="004F698E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Photo</w:t>
      </w:r>
      <w:r w:rsidR="00790B7A" w:rsidRPr="00682F78">
        <w:rPr>
          <w:rFonts w:ascii="Cambria Math" w:hAnsi="Cambria Math"/>
          <w:sz w:val="24"/>
          <w:szCs w:val="24"/>
        </w:rPr>
        <w:t xml:space="preserve">                                binaire</w:t>
      </w:r>
    </w:p>
    <w:p w14:paraId="689F6949" w14:textId="6ABD17B6" w:rsidR="004F698E" w:rsidRPr="00682F78" w:rsidRDefault="004F698E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Mot de passe </w:t>
      </w:r>
      <w:r w:rsidR="00790B7A" w:rsidRPr="00682F78">
        <w:rPr>
          <w:rFonts w:ascii="Cambria Math" w:hAnsi="Cambria Math"/>
          <w:sz w:val="24"/>
          <w:szCs w:val="24"/>
        </w:rPr>
        <w:t xml:space="preserve">                  texte</w:t>
      </w:r>
    </w:p>
    <w:p w14:paraId="4B60D5C6" w14:textId="05089D3E" w:rsidR="004F698E" w:rsidRPr="00682F78" w:rsidRDefault="004F698E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Téléphone                       nombre</w:t>
      </w:r>
    </w:p>
    <w:p w14:paraId="256C5CAF" w14:textId="77777777" w:rsidR="00B02C3C" w:rsidRPr="00682F78" w:rsidRDefault="00B02C3C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Rôle</w:t>
      </w:r>
    </w:p>
    <w:p w14:paraId="492C693C" w14:textId="77777777" w:rsidR="00B02C3C" w:rsidRPr="00682F78" w:rsidRDefault="00CB7D74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a liste des rôles est :</w:t>
      </w:r>
    </w:p>
    <w:p w14:paraId="47CDFD76" w14:textId="714B80CD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tilisateur</w:t>
      </w:r>
    </w:p>
    <w:p w14:paraId="78992F02" w14:textId="2E30AABC" w:rsidR="000169FB" w:rsidRPr="00682F78" w:rsidRDefault="000169FB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onducteur</w:t>
      </w:r>
    </w:p>
    <w:p w14:paraId="44816977" w14:textId="77777777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Administrateur</w:t>
      </w:r>
    </w:p>
    <w:p w14:paraId="33B7CCA7" w14:textId="77777777" w:rsidR="00CB7D74" w:rsidRPr="00682F78" w:rsidRDefault="00CB7D74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 visiteur n’est pas enregistré en base de données.</w:t>
      </w:r>
    </w:p>
    <w:p w14:paraId="2D32F504" w14:textId="77777777" w:rsidR="00B02C3C" w:rsidRPr="00682F78" w:rsidRDefault="00B02C3C" w:rsidP="00496D99">
      <w:pPr>
        <w:pStyle w:val="Titre4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Annonce</w:t>
      </w:r>
    </w:p>
    <w:p w14:paraId="16EE65D5" w14:textId="77777777" w:rsidR="00B02C3C" w:rsidRPr="00682F78" w:rsidRDefault="003065AD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e</w:t>
      </w:r>
      <w:r w:rsidR="00CB7D74" w:rsidRPr="00682F78">
        <w:rPr>
          <w:rFonts w:ascii="Cambria Math" w:hAnsi="Cambria Math"/>
          <w:sz w:val="24"/>
          <w:szCs w:val="24"/>
        </w:rPr>
        <w:t xml:space="preserve"> annonce a :</w:t>
      </w:r>
    </w:p>
    <w:p w14:paraId="52C56BE1" w14:textId="77777777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 créateur</w:t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  <w:t xml:space="preserve">liaison vers un utilisateur </w:t>
      </w:r>
    </w:p>
    <w:p w14:paraId="7AC865DC" w14:textId="77777777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 modérateur</w:t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  <w:t>liaison vers un utilisateur</w:t>
      </w:r>
    </w:p>
    <w:p w14:paraId="74F8A1EE" w14:textId="77777777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 titre</w:t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  <w:t>texte</w:t>
      </w:r>
    </w:p>
    <w:p w14:paraId="01690ECB" w14:textId="5D376A0B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e c</w:t>
      </w:r>
      <w:r w:rsidR="003065AD" w:rsidRPr="00682F78">
        <w:rPr>
          <w:rFonts w:ascii="Cambria Math" w:hAnsi="Cambria Math"/>
          <w:sz w:val="24"/>
          <w:szCs w:val="24"/>
        </w:rPr>
        <w:t>y</w:t>
      </w:r>
      <w:r w:rsidRPr="00682F78">
        <w:rPr>
          <w:rFonts w:ascii="Cambria Math" w:hAnsi="Cambria Math"/>
          <w:sz w:val="24"/>
          <w:szCs w:val="24"/>
        </w:rPr>
        <w:t>l</w:t>
      </w:r>
      <w:r w:rsidR="003065AD" w:rsidRPr="00682F78">
        <w:rPr>
          <w:rFonts w:ascii="Cambria Math" w:hAnsi="Cambria Math"/>
          <w:sz w:val="24"/>
          <w:szCs w:val="24"/>
        </w:rPr>
        <w:t>i</w:t>
      </w:r>
      <w:r w:rsidRPr="00682F78">
        <w:rPr>
          <w:rFonts w:ascii="Cambria Math" w:hAnsi="Cambria Math"/>
          <w:sz w:val="24"/>
          <w:szCs w:val="24"/>
        </w:rPr>
        <w:t>ndrée</w:t>
      </w:r>
      <w:r w:rsidRPr="00682F78">
        <w:rPr>
          <w:rFonts w:ascii="Cambria Math" w:hAnsi="Cambria Math"/>
          <w:sz w:val="24"/>
          <w:szCs w:val="24"/>
        </w:rPr>
        <w:tab/>
      </w:r>
      <w:r w:rsidRPr="00682F78">
        <w:rPr>
          <w:rFonts w:ascii="Cambria Math" w:hAnsi="Cambria Math"/>
          <w:sz w:val="24"/>
          <w:szCs w:val="24"/>
        </w:rPr>
        <w:tab/>
        <w:t>numérique (unité :</w:t>
      </w:r>
      <w:r w:rsidR="00082B21" w:rsidRPr="00682F78">
        <w:rPr>
          <w:rFonts w:ascii="Cambria Math" w:hAnsi="Cambria Math"/>
          <w:sz w:val="24"/>
          <w:szCs w:val="24"/>
        </w:rPr>
        <w:t xml:space="preserve"> </w:t>
      </w:r>
      <w:r w:rsidRPr="00682F78">
        <w:rPr>
          <w:rFonts w:ascii="Cambria Math" w:hAnsi="Cambria Math"/>
          <w:sz w:val="24"/>
          <w:szCs w:val="24"/>
        </w:rPr>
        <w:t>cc)</w:t>
      </w:r>
    </w:p>
    <w:p w14:paraId="36692171" w14:textId="77777777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ne description</w:t>
      </w:r>
      <w:r w:rsidRPr="00682F78">
        <w:rPr>
          <w:rFonts w:ascii="Cambria Math" w:hAnsi="Cambria Math"/>
          <w:sz w:val="24"/>
          <w:szCs w:val="24"/>
        </w:rPr>
        <w:tab/>
        <w:t>texte riche</w:t>
      </w:r>
    </w:p>
    <w:p w14:paraId="7A34BF85" w14:textId="77777777" w:rsidR="008E3449" w:rsidRPr="00682F78" w:rsidRDefault="008E3449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br w:type="page"/>
      </w:r>
    </w:p>
    <w:p w14:paraId="54A443F5" w14:textId="77777777" w:rsidR="00B02C3C" w:rsidRPr="00682F78" w:rsidRDefault="00B14111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53" w:name="_Toc185112936"/>
      <w:r w:rsidRPr="00682F78">
        <w:rPr>
          <w:rFonts w:ascii="Cambria Math" w:hAnsi="Cambria Math"/>
          <w:sz w:val="24"/>
          <w:szCs w:val="24"/>
        </w:rPr>
        <w:lastRenderedPageBreak/>
        <w:t>Contraintes de conception</w:t>
      </w:r>
      <w:bookmarkEnd w:id="53"/>
    </w:p>
    <w:p w14:paraId="3CCFE48C" w14:textId="77777777" w:rsidR="00CB7D74" w:rsidRPr="00682F78" w:rsidRDefault="00CB7D74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Nous allons utiliser les points suivants pour évaluer la qualité des développements :</w:t>
      </w:r>
    </w:p>
    <w:p w14:paraId="0E7FA0D6" w14:textId="77777777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tilisation de la norme PSR-2,</w:t>
      </w:r>
    </w:p>
    <w:p w14:paraId="5149DA47" w14:textId="77777777" w:rsidR="00B14111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PHP Mess Detector,</w:t>
      </w:r>
    </w:p>
    <w:p w14:paraId="1947B9E6" w14:textId="77777777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Quelle forme normale a été utilisée ?</w:t>
      </w:r>
    </w:p>
    <w:p w14:paraId="6FB379CE" w14:textId="46B5F8EA" w:rsidR="00CB7D74" w:rsidRPr="00682F78" w:rsidRDefault="00CB7D74">
      <w:pPr>
        <w:pStyle w:val="Paragraphedeliste"/>
        <w:numPr>
          <w:ilvl w:val="0"/>
          <w:numId w:val="2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ouverture de tests &gt;70</w:t>
      </w:r>
      <w:r w:rsidR="00082B21" w:rsidRPr="00682F78">
        <w:rPr>
          <w:rFonts w:ascii="Cambria Math" w:hAnsi="Cambria Math"/>
          <w:sz w:val="24"/>
          <w:szCs w:val="24"/>
        </w:rPr>
        <w:t xml:space="preserve"> </w:t>
      </w:r>
      <w:r w:rsidRPr="00682F78">
        <w:rPr>
          <w:rFonts w:ascii="Cambria Math" w:hAnsi="Cambria Math"/>
          <w:sz w:val="24"/>
          <w:szCs w:val="24"/>
        </w:rPr>
        <w:t xml:space="preserve">% sur les </w:t>
      </w:r>
      <w:proofErr w:type="spellStart"/>
      <w:r w:rsidRPr="00682F78">
        <w:rPr>
          <w:rFonts w:ascii="Cambria Math" w:hAnsi="Cambria Math"/>
          <w:sz w:val="24"/>
          <w:szCs w:val="24"/>
        </w:rPr>
        <w:t>controllers</w:t>
      </w:r>
      <w:proofErr w:type="spellEnd"/>
      <w:r w:rsidRPr="00682F78">
        <w:rPr>
          <w:rFonts w:ascii="Cambria Math" w:hAnsi="Cambria Math"/>
          <w:sz w:val="24"/>
          <w:szCs w:val="24"/>
        </w:rPr>
        <w:t xml:space="preserve"> et entités</w:t>
      </w:r>
      <w:r w:rsidR="00082B21" w:rsidRPr="00682F78">
        <w:rPr>
          <w:rFonts w:ascii="Cambria Math" w:hAnsi="Cambria Math"/>
          <w:sz w:val="24"/>
          <w:szCs w:val="24"/>
        </w:rPr>
        <w:t>.</w:t>
      </w:r>
    </w:p>
    <w:p w14:paraId="5354B817" w14:textId="77777777" w:rsidR="008E3449" w:rsidRPr="00682F78" w:rsidRDefault="00CB7D74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e </w:t>
      </w:r>
      <w:r w:rsidR="003065AD" w:rsidRPr="00682F78">
        <w:rPr>
          <w:rFonts w:ascii="Cambria Math" w:hAnsi="Cambria Math"/>
          <w:sz w:val="24"/>
          <w:szCs w:val="24"/>
        </w:rPr>
        <w:t>prestataire</w:t>
      </w:r>
      <w:r w:rsidRPr="00682F78">
        <w:rPr>
          <w:rFonts w:ascii="Cambria Math" w:hAnsi="Cambria Math"/>
          <w:sz w:val="24"/>
          <w:szCs w:val="24"/>
        </w:rPr>
        <w:t xml:space="preserve"> doit fournir un moyen automatisé pour vérifier la conformité avec les points suivants.</w:t>
      </w:r>
    </w:p>
    <w:p w14:paraId="742725B1" w14:textId="77777777" w:rsidR="00B02C3C" w:rsidRPr="00682F78" w:rsidRDefault="00B02C3C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54" w:name="_Toc185112937"/>
      <w:r w:rsidRPr="00682F78">
        <w:rPr>
          <w:rFonts w:ascii="Cambria Math" w:hAnsi="Cambria Math"/>
          <w:sz w:val="24"/>
          <w:szCs w:val="24"/>
        </w:rPr>
        <w:t>Gestion des droits</w:t>
      </w:r>
      <w:bookmarkEnd w:id="54"/>
    </w:p>
    <w:p w14:paraId="1CDDE140" w14:textId="77777777" w:rsidR="00B02C3C" w:rsidRPr="00682F78" w:rsidRDefault="00B02C3C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noProof/>
          <w:sz w:val="24"/>
          <w:szCs w:val="24"/>
          <w:lang w:val="de-AT" w:eastAsia="ja-JP"/>
        </w:rPr>
        <w:drawing>
          <wp:inline distT="0" distB="0" distL="0" distR="0" wp14:anchorId="27F26EED" wp14:editId="37C93FD9">
            <wp:extent cx="5486400" cy="3200400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07172819" w14:textId="77777777" w:rsidR="008E3449" w:rsidRPr="00682F78" w:rsidRDefault="008E3449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br w:type="page"/>
      </w:r>
    </w:p>
    <w:p w14:paraId="1E6A0460" w14:textId="34E932B8" w:rsidR="00B14111" w:rsidRPr="00682F78" w:rsidRDefault="000169FB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55" w:name="_Toc185112938"/>
      <w:r w:rsidRPr="00682F78">
        <w:rPr>
          <w:rFonts w:ascii="Cambria Math" w:hAnsi="Cambria Math"/>
          <w:sz w:val="24"/>
          <w:szCs w:val="24"/>
        </w:rPr>
        <w:lastRenderedPageBreak/>
        <w:t>Attributs</w:t>
      </w:r>
      <w:bookmarkEnd w:id="55"/>
    </w:p>
    <w:p w14:paraId="6436A0AD" w14:textId="77777777" w:rsidR="00B14111" w:rsidRPr="00682F78" w:rsidRDefault="00F8407B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56" w:name="_Toc185112939"/>
      <w:r w:rsidRPr="00682F78">
        <w:rPr>
          <w:rFonts w:ascii="Cambria Math" w:hAnsi="Cambria Math"/>
          <w:sz w:val="24"/>
          <w:szCs w:val="24"/>
        </w:rPr>
        <w:t>Disponibilité</w:t>
      </w:r>
      <w:bookmarkEnd w:id="56"/>
    </w:p>
    <w:p w14:paraId="1EBF09D5" w14:textId="0AC2DC7E" w:rsidR="00C1498D" w:rsidRPr="00682F78" w:rsidRDefault="00C1498D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e système doit être disponible à </w:t>
      </w:r>
      <w:r w:rsidR="00F8407B" w:rsidRPr="00682F78">
        <w:rPr>
          <w:rFonts w:ascii="Cambria Math" w:hAnsi="Cambria Math"/>
          <w:sz w:val="24"/>
          <w:szCs w:val="24"/>
        </w:rPr>
        <w:t>99.999</w:t>
      </w:r>
      <w:r w:rsidR="004167B0" w:rsidRPr="00682F78">
        <w:rPr>
          <w:rFonts w:ascii="Cambria Math" w:hAnsi="Cambria Math"/>
          <w:sz w:val="24"/>
          <w:szCs w:val="24"/>
        </w:rPr>
        <w:t xml:space="preserve"> </w:t>
      </w:r>
      <w:r w:rsidR="00F8407B" w:rsidRPr="00682F78">
        <w:rPr>
          <w:rFonts w:ascii="Cambria Math" w:hAnsi="Cambria Math"/>
          <w:sz w:val="24"/>
          <w:szCs w:val="24"/>
        </w:rPr>
        <w:t>%</w:t>
      </w:r>
      <w:r w:rsidRPr="00682F78">
        <w:rPr>
          <w:rFonts w:ascii="Cambria Math" w:hAnsi="Cambria Math"/>
          <w:sz w:val="24"/>
          <w:szCs w:val="24"/>
        </w:rPr>
        <w:t>, 7 jours sur 7, de 04:00 à 00:00.</w:t>
      </w:r>
    </w:p>
    <w:p w14:paraId="21E8E2F5" w14:textId="23987F0D" w:rsidR="00C1498D" w:rsidRPr="00682F78" w:rsidRDefault="00C1498D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Il est toléré que de </w:t>
      </w:r>
      <w:r w:rsidR="000169FB" w:rsidRPr="00682F78">
        <w:rPr>
          <w:rFonts w:ascii="Cambria Math" w:hAnsi="Cambria Math"/>
          <w:sz w:val="24"/>
          <w:szCs w:val="24"/>
        </w:rPr>
        <w:t>00 :</w:t>
      </w:r>
      <w:r w:rsidRPr="00682F78">
        <w:rPr>
          <w:rFonts w:ascii="Cambria Math" w:hAnsi="Cambria Math"/>
          <w:sz w:val="24"/>
          <w:szCs w:val="24"/>
        </w:rPr>
        <w:t xml:space="preserve">00 à </w:t>
      </w:r>
      <w:r w:rsidR="000169FB" w:rsidRPr="00682F78">
        <w:rPr>
          <w:rFonts w:ascii="Cambria Math" w:hAnsi="Cambria Math"/>
          <w:sz w:val="24"/>
          <w:szCs w:val="24"/>
        </w:rPr>
        <w:t>04 :</w:t>
      </w:r>
      <w:r w:rsidRPr="00682F78">
        <w:rPr>
          <w:rFonts w:ascii="Cambria Math" w:hAnsi="Cambria Math"/>
          <w:sz w:val="24"/>
          <w:szCs w:val="24"/>
        </w:rPr>
        <w:t>00</w:t>
      </w:r>
      <w:r w:rsidR="004167B0" w:rsidRPr="00682F78">
        <w:rPr>
          <w:rFonts w:ascii="Cambria Math" w:hAnsi="Cambria Math"/>
          <w:sz w:val="24"/>
          <w:szCs w:val="24"/>
        </w:rPr>
        <w:t>, le système</w:t>
      </w:r>
      <w:r w:rsidRPr="00682F78">
        <w:rPr>
          <w:rFonts w:ascii="Cambria Math" w:hAnsi="Cambria Math"/>
          <w:sz w:val="24"/>
          <w:szCs w:val="24"/>
        </w:rPr>
        <w:t xml:space="preserve"> ne soit disponible qu’à 99.9</w:t>
      </w:r>
      <w:r w:rsidR="004167B0" w:rsidRPr="00682F78">
        <w:rPr>
          <w:rFonts w:ascii="Cambria Math" w:hAnsi="Cambria Math"/>
          <w:sz w:val="24"/>
          <w:szCs w:val="24"/>
        </w:rPr>
        <w:t xml:space="preserve"> </w:t>
      </w:r>
      <w:r w:rsidRPr="00682F78">
        <w:rPr>
          <w:rFonts w:ascii="Cambria Math" w:hAnsi="Cambria Math"/>
          <w:sz w:val="24"/>
          <w:szCs w:val="24"/>
        </w:rPr>
        <w:t>% du temps</w:t>
      </w:r>
      <w:r w:rsidR="00CE2E5A" w:rsidRPr="00682F78">
        <w:rPr>
          <w:rFonts w:ascii="Cambria Math" w:hAnsi="Cambria Math"/>
          <w:sz w:val="24"/>
          <w:szCs w:val="24"/>
        </w:rPr>
        <w:t>, pour les opérations de maintenance.</w:t>
      </w:r>
    </w:p>
    <w:p w14:paraId="7E579BC7" w14:textId="77777777" w:rsidR="00F8407B" w:rsidRPr="00682F78" w:rsidRDefault="00F8407B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57" w:name="_Toc185112940"/>
      <w:r w:rsidRPr="00682F78">
        <w:rPr>
          <w:rFonts w:ascii="Cambria Math" w:hAnsi="Cambria Math"/>
          <w:sz w:val="24"/>
          <w:szCs w:val="24"/>
        </w:rPr>
        <w:t>Sécurité</w:t>
      </w:r>
      <w:bookmarkEnd w:id="57"/>
    </w:p>
    <w:p w14:paraId="02002C24" w14:textId="73F68A11" w:rsidR="00F8407B" w:rsidRPr="00682F78" w:rsidRDefault="00CE2E5A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’</w:t>
      </w:r>
      <w:r w:rsidR="003065AD" w:rsidRPr="00682F78">
        <w:rPr>
          <w:rFonts w:ascii="Cambria Math" w:hAnsi="Cambria Math"/>
          <w:sz w:val="24"/>
          <w:szCs w:val="24"/>
        </w:rPr>
        <w:t>accès</w:t>
      </w:r>
      <w:r w:rsidRPr="00682F78">
        <w:rPr>
          <w:rFonts w:ascii="Cambria Math" w:hAnsi="Cambria Math"/>
          <w:sz w:val="24"/>
          <w:szCs w:val="24"/>
        </w:rPr>
        <w:t xml:space="preserve"> à l’application doit être ouvert à tous </w:t>
      </w:r>
      <w:r w:rsidR="000169FB" w:rsidRPr="00682F78">
        <w:rPr>
          <w:rFonts w:ascii="Cambria Math" w:hAnsi="Cambria Math"/>
          <w:sz w:val="24"/>
          <w:szCs w:val="24"/>
        </w:rPr>
        <w:t>mais uniquement avec l</w:t>
      </w:r>
      <w:r w:rsidR="00884366">
        <w:rPr>
          <w:rFonts w:ascii="Cambria Math" w:hAnsi="Cambria Math"/>
          <w:sz w:val="24"/>
          <w:szCs w:val="24"/>
        </w:rPr>
        <w:t>’identifiant et le mot de  passe</w:t>
      </w:r>
      <w:r w:rsidRPr="00682F78">
        <w:rPr>
          <w:rFonts w:ascii="Cambria Math" w:hAnsi="Cambria Math"/>
          <w:sz w:val="24"/>
          <w:szCs w:val="24"/>
        </w:rPr>
        <w:t>.</w:t>
      </w:r>
    </w:p>
    <w:p w14:paraId="5BAA0485" w14:textId="5CD71A1D" w:rsidR="00CE2E5A" w:rsidRPr="00682F78" w:rsidRDefault="00CE2E5A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’accès à l’application de </w:t>
      </w:r>
      <w:r w:rsidR="003065AD" w:rsidRPr="00682F78">
        <w:rPr>
          <w:rFonts w:ascii="Cambria Math" w:hAnsi="Cambria Math"/>
          <w:sz w:val="24"/>
          <w:szCs w:val="24"/>
        </w:rPr>
        <w:t>préproduction</w:t>
      </w:r>
      <w:r w:rsidRPr="00682F78">
        <w:rPr>
          <w:rFonts w:ascii="Cambria Math" w:hAnsi="Cambria Math"/>
          <w:sz w:val="24"/>
          <w:szCs w:val="24"/>
        </w:rPr>
        <w:t xml:space="preserve"> doit être </w:t>
      </w:r>
      <w:r w:rsidR="003065AD" w:rsidRPr="00682F78">
        <w:rPr>
          <w:rFonts w:ascii="Cambria Math" w:hAnsi="Cambria Math"/>
          <w:sz w:val="24"/>
          <w:szCs w:val="24"/>
        </w:rPr>
        <w:t>réservé</w:t>
      </w:r>
      <w:r w:rsidR="005637C4" w:rsidRPr="00682F78">
        <w:rPr>
          <w:rFonts w:ascii="Cambria Math" w:hAnsi="Cambria Math"/>
          <w:sz w:val="24"/>
          <w:szCs w:val="24"/>
        </w:rPr>
        <w:t xml:space="preserve"> aux IP</w:t>
      </w:r>
      <w:r w:rsidRPr="00682F78">
        <w:rPr>
          <w:rFonts w:ascii="Cambria Math" w:hAnsi="Cambria Math"/>
          <w:sz w:val="24"/>
          <w:szCs w:val="24"/>
        </w:rPr>
        <w:t xml:space="preserve"> autorisées et identifiées.</w:t>
      </w:r>
    </w:p>
    <w:p w14:paraId="247C38F0" w14:textId="77777777" w:rsidR="00CE2E5A" w:rsidRPr="00682F78" w:rsidRDefault="00CE2E5A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’accès à la machine se fera via un protocole chiffré par échange de clés.</w:t>
      </w:r>
    </w:p>
    <w:p w14:paraId="4CA118C4" w14:textId="77777777" w:rsidR="00F8407B" w:rsidRPr="00682F78" w:rsidRDefault="00F8407B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58" w:name="_Toc185112941"/>
      <w:r w:rsidRPr="00682F78">
        <w:rPr>
          <w:rFonts w:ascii="Cambria Math" w:hAnsi="Cambria Math"/>
          <w:sz w:val="24"/>
          <w:szCs w:val="24"/>
        </w:rPr>
        <w:t>Maintenabilité</w:t>
      </w:r>
      <w:bookmarkEnd w:id="58"/>
    </w:p>
    <w:p w14:paraId="5B3FFF47" w14:textId="03EDF5EB" w:rsidR="00CE2E5A" w:rsidRPr="00682F78" w:rsidRDefault="00CE2E5A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e projet doit être maintenable </w:t>
      </w:r>
      <w:r w:rsidR="009B2FD2" w:rsidRPr="00682F78">
        <w:rPr>
          <w:rFonts w:ascii="Cambria Math" w:hAnsi="Cambria Math"/>
          <w:sz w:val="24"/>
          <w:szCs w:val="24"/>
        </w:rPr>
        <w:t xml:space="preserve">par </w:t>
      </w:r>
      <w:r w:rsidR="009B2FD2" w:rsidRPr="009B2FD2">
        <w:rPr>
          <w:rFonts w:ascii="Cambria Math" w:hAnsi="Cambria Math"/>
          <w:b/>
          <w:bCs/>
          <w:sz w:val="24"/>
          <w:szCs w:val="24"/>
        </w:rPr>
        <w:t>Nsengimana</w:t>
      </w:r>
      <w:r w:rsidR="009F53D1" w:rsidRPr="00682F78">
        <w:rPr>
          <w:rFonts w:ascii="Cambria Math" w:hAnsi="Cambria Math"/>
          <w:b/>
          <w:bCs/>
          <w:sz w:val="24"/>
          <w:szCs w:val="24"/>
        </w:rPr>
        <w:t xml:space="preserve"> François</w:t>
      </w:r>
      <w:r w:rsidR="00CB391A" w:rsidRPr="00682F78">
        <w:rPr>
          <w:rFonts w:ascii="Cambria Math" w:hAnsi="Cambria Math"/>
          <w:b/>
          <w:bCs/>
          <w:sz w:val="24"/>
          <w:szCs w:val="24"/>
        </w:rPr>
        <w:t xml:space="preserve"> CEO IMANA-47</w:t>
      </w:r>
      <w:r w:rsidR="009F53D1" w:rsidRPr="00682F78">
        <w:rPr>
          <w:rFonts w:ascii="Cambria Math" w:hAnsi="Cambria Math"/>
          <w:sz w:val="24"/>
          <w:szCs w:val="24"/>
        </w:rPr>
        <w:t xml:space="preserve"> en attente de création d’une </w:t>
      </w:r>
      <w:r w:rsidR="000169FB" w:rsidRPr="00682F78">
        <w:rPr>
          <w:rFonts w:ascii="Cambria Math" w:hAnsi="Cambria Math"/>
          <w:sz w:val="24"/>
          <w:szCs w:val="24"/>
        </w:rPr>
        <w:t>équipe</w:t>
      </w:r>
      <w:r w:rsidRPr="00682F78">
        <w:rPr>
          <w:rFonts w:ascii="Cambria Math" w:hAnsi="Cambria Math"/>
          <w:sz w:val="24"/>
          <w:szCs w:val="24"/>
        </w:rPr>
        <w:t xml:space="preserve">. Il faut que le projet soit </w:t>
      </w:r>
      <w:r w:rsidR="003065AD" w:rsidRPr="00682F78">
        <w:rPr>
          <w:rFonts w:ascii="Cambria Math" w:hAnsi="Cambria Math"/>
          <w:sz w:val="24"/>
          <w:szCs w:val="24"/>
        </w:rPr>
        <w:t>suffisamment</w:t>
      </w:r>
      <w:r w:rsidR="00882844" w:rsidRPr="00682F78">
        <w:rPr>
          <w:rFonts w:ascii="Cambria Math" w:hAnsi="Cambria Math"/>
          <w:sz w:val="24"/>
          <w:szCs w:val="24"/>
        </w:rPr>
        <w:t xml:space="preserve"> documenté, aucune technologie</w:t>
      </w:r>
      <w:r w:rsidRPr="00682F78">
        <w:rPr>
          <w:rFonts w:ascii="Cambria Math" w:hAnsi="Cambria Math"/>
          <w:sz w:val="24"/>
          <w:szCs w:val="24"/>
        </w:rPr>
        <w:t xml:space="preserve"> « fait</w:t>
      </w:r>
      <w:r w:rsidR="00882844" w:rsidRPr="00682F78">
        <w:rPr>
          <w:rFonts w:ascii="Cambria Math" w:hAnsi="Cambria Math"/>
          <w:sz w:val="24"/>
          <w:szCs w:val="24"/>
        </w:rPr>
        <w:t xml:space="preserve">e </w:t>
      </w:r>
      <w:r w:rsidRPr="00682F78">
        <w:rPr>
          <w:rFonts w:ascii="Cambria Math" w:hAnsi="Cambria Math"/>
          <w:sz w:val="24"/>
          <w:szCs w:val="24"/>
        </w:rPr>
        <w:t>maison » ou « exotique » doit être choisi sans l’accord d’</w:t>
      </w:r>
      <w:r w:rsidR="004427B0" w:rsidRPr="009B2FD2">
        <w:rPr>
          <w:rFonts w:ascii="Cambria Math" w:hAnsi="Cambria Math"/>
          <w:b/>
          <w:bCs/>
          <w:sz w:val="24"/>
          <w:szCs w:val="24"/>
        </w:rPr>
        <w:t>IMANA-47</w:t>
      </w:r>
      <w:r w:rsidRPr="00682F78">
        <w:rPr>
          <w:rFonts w:ascii="Cambria Math" w:hAnsi="Cambria Math"/>
          <w:sz w:val="24"/>
          <w:szCs w:val="24"/>
        </w:rPr>
        <w:t>.</w:t>
      </w:r>
    </w:p>
    <w:p w14:paraId="41312C19" w14:textId="77777777" w:rsidR="00CE2E5A" w:rsidRPr="00682F78" w:rsidRDefault="00CE2E5A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br w:type="page"/>
      </w:r>
    </w:p>
    <w:p w14:paraId="167584BD" w14:textId="77777777" w:rsidR="00B14111" w:rsidRPr="00682F78" w:rsidRDefault="00B14111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59" w:name="_Toc185112942"/>
      <w:r w:rsidRPr="00682F78">
        <w:rPr>
          <w:rFonts w:ascii="Cambria Math" w:hAnsi="Cambria Math"/>
          <w:sz w:val="24"/>
          <w:szCs w:val="24"/>
        </w:rPr>
        <w:lastRenderedPageBreak/>
        <w:t>Autres exigences</w:t>
      </w:r>
      <w:bookmarkEnd w:id="59"/>
    </w:p>
    <w:p w14:paraId="35720F57" w14:textId="77777777" w:rsidR="00792F6A" w:rsidRPr="00682F78" w:rsidRDefault="008E3449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60" w:name="_Toc185112943"/>
      <w:r w:rsidRPr="00682F78">
        <w:rPr>
          <w:rFonts w:ascii="Cambria Math" w:hAnsi="Cambria Math"/>
          <w:sz w:val="24"/>
          <w:szCs w:val="24"/>
        </w:rPr>
        <w:t>Budget</w:t>
      </w:r>
      <w:bookmarkEnd w:id="60"/>
    </w:p>
    <w:p w14:paraId="73C35DC9" w14:textId="0F327A23" w:rsidR="008E3449" w:rsidRPr="00682F78" w:rsidRDefault="00E40AAB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Pour l</w:t>
      </w:r>
      <w:r w:rsidR="00CE2E5A" w:rsidRPr="00682F78">
        <w:rPr>
          <w:rFonts w:ascii="Cambria Math" w:hAnsi="Cambria Math"/>
          <w:sz w:val="24"/>
          <w:szCs w:val="24"/>
        </w:rPr>
        <w:t>e projet</w:t>
      </w:r>
      <w:r>
        <w:rPr>
          <w:rFonts w:ascii="Cambria Math" w:hAnsi="Cambria Math"/>
          <w:sz w:val="24"/>
          <w:szCs w:val="24"/>
        </w:rPr>
        <w:t xml:space="preserve"> cout du projet il est </w:t>
      </w:r>
      <w:r w:rsidR="009B2FD2">
        <w:rPr>
          <w:rFonts w:ascii="Cambria Math" w:hAnsi="Cambria Math"/>
          <w:sz w:val="24"/>
          <w:szCs w:val="24"/>
        </w:rPr>
        <w:t>à</w:t>
      </w:r>
      <w:r>
        <w:rPr>
          <w:rFonts w:ascii="Cambria Math" w:hAnsi="Cambria Math"/>
          <w:sz w:val="24"/>
          <w:szCs w:val="24"/>
        </w:rPr>
        <w:t xml:space="preserve"> </w:t>
      </w:r>
      <w:r w:rsidR="009B2FD2">
        <w:rPr>
          <w:rFonts w:ascii="Cambria Math" w:hAnsi="Cambria Math"/>
          <w:sz w:val="24"/>
          <w:szCs w:val="24"/>
        </w:rPr>
        <w:t>définir.</w:t>
      </w:r>
      <w:r w:rsidR="00CE2E5A" w:rsidRPr="00682F78">
        <w:rPr>
          <w:rFonts w:ascii="Cambria Math" w:hAnsi="Cambria Math"/>
          <w:sz w:val="24"/>
          <w:szCs w:val="24"/>
        </w:rPr>
        <w:t xml:space="preserve"> </w:t>
      </w:r>
    </w:p>
    <w:p w14:paraId="28F1D86A" w14:textId="6CF31481" w:rsidR="008E3449" w:rsidRPr="00682F78" w:rsidRDefault="008E3449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61" w:name="_Toc185112944"/>
      <w:r w:rsidRPr="00682F78">
        <w:rPr>
          <w:rFonts w:ascii="Cambria Math" w:hAnsi="Cambria Math"/>
          <w:sz w:val="24"/>
          <w:szCs w:val="24"/>
        </w:rPr>
        <w:t>Dates</w:t>
      </w:r>
      <w:bookmarkEnd w:id="61"/>
    </w:p>
    <w:p w14:paraId="61081FAA" w14:textId="4D5F2832" w:rsidR="008E3449" w:rsidRPr="00682F78" w:rsidRDefault="00CE2E5A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’objectif est de lancer le site au </w:t>
      </w:r>
      <w:r w:rsidR="00E40AAB">
        <w:rPr>
          <w:rFonts w:ascii="Cambria Math" w:hAnsi="Cambria Math"/>
          <w:sz w:val="24"/>
          <w:szCs w:val="24"/>
        </w:rPr>
        <w:t>10 Janvier</w:t>
      </w:r>
      <w:r w:rsidRPr="00682F78">
        <w:rPr>
          <w:rFonts w:ascii="Cambria Math" w:hAnsi="Cambria Math"/>
          <w:sz w:val="24"/>
          <w:szCs w:val="24"/>
        </w:rPr>
        <w:t xml:space="preserve"> 20</w:t>
      </w:r>
      <w:r w:rsidR="00083719" w:rsidRPr="00682F78">
        <w:rPr>
          <w:rFonts w:ascii="Cambria Math" w:hAnsi="Cambria Math"/>
          <w:sz w:val="24"/>
          <w:szCs w:val="24"/>
        </w:rPr>
        <w:t>25</w:t>
      </w:r>
      <w:r w:rsidRPr="00682F78">
        <w:rPr>
          <w:rFonts w:ascii="Cambria Math" w:hAnsi="Cambria Math"/>
          <w:sz w:val="24"/>
          <w:szCs w:val="24"/>
        </w:rPr>
        <w:t>.</w:t>
      </w:r>
    </w:p>
    <w:p w14:paraId="0FB3AFB3" w14:textId="77777777" w:rsidR="00CE2E5A" w:rsidRPr="00682F78" w:rsidRDefault="00CE2E5A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Voici les dates clés :</w:t>
      </w:r>
    </w:p>
    <w:p w14:paraId="7B6831ED" w14:textId="3E5D5AB8" w:rsidR="00CE2E5A" w:rsidRPr="00682F78" w:rsidRDefault="00CE2E5A">
      <w:pPr>
        <w:pStyle w:val="Paragraphedeliste"/>
        <w:numPr>
          <w:ilvl w:val="0"/>
          <w:numId w:val="6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Réponse au cahier des charges : 15/05/20</w:t>
      </w:r>
      <w:r w:rsidR="00E40AAB">
        <w:rPr>
          <w:rFonts w:ascii="Cambria Math" w:hAnsi="Cambria Math"/>
          <w:sz w:val="24"/>
          <w:szCs w:val="24"/>
        </w:rPr>
        <w:t>25</w:t>
      </w:r>
      <w:r w:rsidRPr="00682F78">
        <w:rPr>
          <w:rFonts w:ascii="Cambria Math" w:hAnsi="Cambria Math"/>
          <w:sz w:val="24"/>
          <w:szCs w:val="24"/>
        </w:rPr>
        <w:t>.</w:t>
      </w:r>
    </w:p>
    <w:p w14:paraId="6750515F" w14:textId="63C82F39" w:rsidR="00CE2E5A" w:rsidRPr="00682F78" w:rsidRDefault="00882844">
      <w:pPr>
        <w:pStyle w:val="Paragraphedeliste"/>
        <w:numPr>
          <w:ilvl w:val="0"/>
          <w:numId w:val="6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onception et s</w:t>
      </w:r>
      <w:r w:rsidR="00CE2E5A" w:rsidRPr="00682F78">
        <w:rPr>
          <w:rFonts w:ascii="Cambria Math" w:hAnsi="Cambria Math"/>
          <w:sz w:val="24"/>
          <w:szCs w:val="24"/>
        </w:rPr>
        <w:t xml:space="preserve">pécification : </w:t>
      </w:r>
      <w:r w:rsidR="001E4DEE" w:rsidRPr="00682F78">
        <w:rPr>
          <w:rFonts w:ascii="Cambria Math" w:hAnsi="Cambria Math"/>
          <w:sz w:val="24"/>
          <w:szCs w:val="24"/>
        </w:rPr>
        <w:t>1</w:t>
      </w:r>
      <w:r w:rsidR="009F53D1" w:rsidRPr="00682F78">
        <w:rPr>
          <w:rFonts w:ascii="Cambria Math" w:hAnsi="Cambria Math"/>
          <w:sz w:val="24"/>
          <w:szCs w:val="24"/>
        </w:rPr>
        <w:t>2</w:t>
      </w:r>
      <w:r w:rsidR="00CE2E5A" w:rsidRPr="00682F78">
        <w:rPr>
          <w:rFonts w:ascii="Cambria Math" w:hAnsi="Cambria Math"/>
          <w:sz w:val="24"/>
          <w:szCs w:val="24"/>
        </w:rPr>
        <w:t>/</w:t>
      </w:r>
      <w:r w:rsidR="001E4DEE" w:rsidRPr="00682F78">
        <w:rPr>
          <w:rFonts w:ascii="Cambria Math" w:hAnsi="Cambria Math"/>
          <w:sz w:val="24"/>
          <w:szCs w:val="24"/>
        </w:rPr>
        <w:t>1</w:t>
      </w:r>
      <w:r w:rsidR="009F53D1" w:rsidRPr="00682F78">
        <w:rPr>
          <w:rFonts w:ascii="Cambria Math" w:hAnsi="Cambria Math"/>
          <w:sz w:val="24"/>
          <w:szCs w:val="24"/>
        </w:rPr>
        <w:t>1</w:t>
      </w:r>
      <w:r w:rsidR="00CE2E5A" w:rsidRPr="00682F78">
        <w:rPr>
          <w:rFonts w:ascii="Cambria Math" w:hAnsi="Cambria Math"/>
          <w:sz w:val="24"/>
          <w:szCs w:val="24"/>
        </w:rPr>
        <w:t>/20</w:t>
      </w:r>
      <w:r w:rsidR="001E4DEE" w:rsidRPr="00682F78">
        <w:rPr>
          <w:rFonts w:ascii="Cambria Math" w:hAnsi="Cambria Math"/>
          <w:sz w:val="24"/>
          <w:szCs w:val="24"/>
        </w:rPr>
        <w:t>24</w:t>
      </w:r>
      <w:r w:rsidR="00CE2E5A" w:rsidRPr="00682F78">
        <w:rPr>
          <w:rFonts w:ascii="Cambria Math" w:hAnsi="Cambria Math"/>
          <w:sz w:val="24"/>
          <w:szCs w:val="24"/>
        </w:rPr>
        <w:t xml:space="preserve"> - </w:t>
      </w:r>
      <w:r w:rsidR="009F53D1" w:rsidRPr="00682F78">
        <w:rPr>
          <w:rFonts w:ascii="Cambria Math" w:hAnsi="Cambria Math"/>
          <w:sz w:val="24"/>
          <w:szCs w:val="24"/>
        </w:rPr>
        <w:t>0</w:t>
      </w:r>
      <w:r w:rsidR="001E4DEE" w:rsidRPr="00682F78">
        <w:rPr>
          <w:rFonts w:ascii="Cambria Math" w:hAnsi="Cambria Math"/>
          <w:sz w:val="24"/>
          <w:szCs w:val="24"/>
        </w:rPr>
        <w:t>4</w:t>
      </w:r>
      <w:r w:rsidR="00CE2E5A" w:rsidRPr="00682F78">
        <w:rPr>
          <w:rFonts w:ascii="Cambria Math" w:hAnsi="Cambria Math"/>
          <w:sz w:val="24"/>
          <w:szCs w:val="24"/>
        </w:rPr>
        <w:t>/</w:t>
      </w:r>
      <w:r w:rsidR="009F53D1" w:rsidRPr="00682F78">
        <w:rPr>
          <w:rFonts w:ascii="Cambria Math" w:hAnsi="Cambria Math"/>
          <w:sz w:val="24"/>
          <w:szCs w:val="24"/>
        </w:rPr>
        <w:t>12</w:t>
      </w:r>
      <w:r w:rsidR="00CE2E5A" w:rsidRPr="00682F78">
        <w:rPr>
          <w:rFonts w:ascii="Cambria Math" w:hAnsi="Cambria Math"/>
          <w:sz w:val="24"/>
          <w:szCs w:val="24"/>
        </w:rPr>
        <w:t>/20</w:t>
      </w:r>
      <w:r w:rsidR="009F53D1" w:rsidRPr="00682F78">
        <w:rPr>
          <w:rFonts w:ascii="Cambria Math" w:hAnsi="Cambria Math"/>
          <w:sz w:val="24"/>
          <w:szCs w:val="24"/>
        </w:rPr>
        <w:t>24</w:t>
      </w:r>
    </w:p>
    <w:p w14:paraId="0F4EA885" w14:textId="375A4976" w:rsidR="00CE2E5A" w:rsidRPr="00682F78" w:rsidRDefault="00CE2E5A">
      <w:pPr>
        <w:pStyle w:val="Paragraphedeliste"/>
        <w:numPr>
          <w:ilvl w:val="0"/>
          <w:numId w:val="6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Développement : </w:t>
      </w:r>
      <w:r w:rsidR="00E40AAB">
        <w:rPr>
          <w:rFonts w:ascii="Cambria Math" w:hAnsi="Cambria Math"/>
          <w:sz w:val="24"/>
          <w:szCs w:val="24"/>
        </w:rPr>
        <w:t>20</w:t>
      </w:r>
      <w:r w:rsidRPr="00682F78">
        <w:rPr>
          <w:rFonts w:ascii="Cambria Math" w:hAnsi="Cambria Math"/>
          <w:sz w:val="24"/>
          <w:szCs w:val="24"/>
        </w:rPr>
        <w:t>/</w:t>
      </w:r>
      <w:r w:rsidR="009F53D1" w:rsidRPr="00682F78">
        <w:rPr>
          <w:rFonts w:ascii="Cambria Math" w:hAnsi="Cambria Math"/>
          <w:sz w:val="24"/>
          <w:szCs w:val="24"/>
        </w:rPr>
        <w:t>12</w:t>
      </w:r>
      <w:r w:rsidRPr="00682F78">
        <w:rPr>
          <w:rFonts w:ascii="Cambria Math" w:hAnsi="Cambria Math"/>
          <w:sz w:val="24"/>
          <w:szCs w:val="24"/>
        </w:rPr>
        <w:t>/20</w:t>
      </w:r>
      <w:r w:rsidR="009F53D1" w:rsidRPr="00682F78">
        <w:rPr>
          <w:rFonts w:ascii="Cambria Math" w:hAnsi="Cambria Math"/>
          <w:sz w:val="24"/>
          <w:szCs w:val="24"/>
        </w:rPr>
        <w:t>24</w:t>
      </w:r>
      <w:r w:rsidRPr="00682F78">
        <w:rPr>
          <w:rFonts w:ascii="Cambria Math" w:hAnsi="Cambria Math"/>
          <w:sz w:val="24"/>
          <w:szCs w:val="24"/>
        </w:rPr>
        <w:t xml:space="preserve"> - </w:t>
      </w:r>
      <w:r w:rsidR="00E40AAB">
        <w:rPr>
          <w:rFonts w:ascii="Cambria Math" w:hAnsi="Cambria Math"/>
          <w:sz w:val="24"/>
          <w:szCs w:val="24"/>
        </w:rPr>
        <w:t>30</w:t>
      </w:r>
      <w:r w:rsidRPr="00682F78">
        <w:rPr>
          <w:rFonts w:ascii="Cambria Math" w:hAnsi="Cambria Math"/>
          <w:sz w:val="24"/>
          <w:szCs w:val="24"/>
        </w:rPr>
        <w:t>/12/20</w:t>
      </w:r>
      <w:r w:rsidR="009F53D1" w:rsidRPr="00682F78">
        <w:rPr>
          <w:rFonts w:ascii="Cambria Math" w:hAnsi="Cambria Math"/>
          <w:sz w:val="24"/>
          <w:szCs w:val="24"/>
        </w:rPr>
        <w:t>24</w:t>
      </w:r>
    </w:p>
    <w:p w14:paraId="3C064A4F" w14:textId="28C3D202" w:rsidR="008E3449" w:rsidRPr="00682F78" w:rsidRDefault="00CE2E5A">
      <w:pPr>
        <w:pStyle w:val="Paragraphedeliste"/>
        <w:numPr>
          <w:ilvl w:val="0"/>
          <w:numId w:val="6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Lancement de la campagne m</w:t>
      </w:r>
      <w:r w:rsidR="008E3449" w:rsidRPr="00682F78">
        <w:rPr>
          <w:rFonts w:ascii="Cambria Math" w:hAnsi="Cambria Math"/>
          <w:sz w:val="24"/>
          <w:szCs w:val="24"/>
        </w:rPr>
        <w:t>arketing</w:t>
      </w:r>
      <w:r w:rsidRPr="00682F78">
        <w:rPr>
          <w:rFonts w:ascii="Cambria Math" w:hAnsi="Cambria Math"/>
          <w:sz w:val="24"/>
          <w:szCs w:val="24"/>
        </w:rPr>
        <w:t xml:space="preserve"> : </w:t>
      </w:r>
      <w:r w:rsidR="009F53D1" w:rsidRPr="00682F78">
        <w:rPr>
          <w:rFonts w:ascii="Cambria Math" w:hAnsi="Cambria Math"/>
          <w:sz w:val="24"/>
          <w:szCs w:val="24"/>
        </w:rPr>
        <w:t>Encours</w:t>
      </w:r>
    </w:p>
    <w:p w14:paraId="585D80EE" w14:textId="77777777" w:rsidR="008E3449" w:rsidRPr="00682F78" w:rsidRDefault="00CE2E5A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62" w:name="_Toc185112945"/>
      <w:r w:rsidRPr="00682F78">
        <w:rPr>
          <w:rFonts w:ascii="Cambria Math" w:hAnsi="Cambria Math"/>
          <w:sz w:val="24"/>
          <w:szCs w:val="24"/>
        </w:rPr>
        <w:t>L</w:t>
      </w:r>
      <w:r w:rsidR="008E3449" w:rsidRPr="00682F78">
        <w:rPr>
          <w:rFonts w:ascii="Cambria Math" w:hAnsi="Cambria Math"/>
          <w:sz w:val="24"/>
          <w:szCs w:val="24"/>
        </w:rPr>
        <w:t>es livrables attendus</w:t>
      </w:r>
      <w:bookmarkEnd w:id="62"/>
    </w:p>
    <w:p w14:paraId="16280833" w14:textId="77777777" w:rsidR="008E3449" w:rsidRPr="00682F78" w:rsidRDefault="008E3449">
      <w:pPr>
        <w:pStyle w:val="Paragraphedeliste"/>
        <w:numPr>
          <w:ilvl w:val="0"/>
          <w:numId w:val="7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Validation du cahier des charges</w:t>
      </w:r>
    </w:p>
    <w:p w14:paraId="18CF48EC" w14:textId="77777777" w:rsidR="008E3449" w:rsidRPr="00682F78" w:rsidRDefault="008E3449">
      <w:pPr>
        <w:pStyle w:val="Paragraphedeliste"/>
        <w:numPr>
          <w:ilvl w:val="0"/>
          <w:numId w:val="7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ontrats</w:t>
      </w:r>
    </w:p>
    <w:p w14:paraId="632D48A5" w14:textId="77777777" w:rsidR="008E3449" w:rsidRPr="00682F78" w:rsidRDefault="008E3449">
      <w:pPr>
        <w:pStyle w:val="Paragraphedeliste"/>
        <w:numPr>
          <w:ilvl w:val="0"/>
          <w:numId w:val="7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Spécifications techniques et fonctionnelles</w:t>
      </w:r>
    </w:p>
    <w:p w14:paraId="5B48C3A6" w14:textId="77777777" w:rsidR="008E3449" w:rsidRPr="00682F78" w:rsidRDefault="008E3449">
      <w:pPr>
        <w:pStyle w:val="Paragraphedeliste"/>
        <w:numPr>
          <w:ilvl w:val="0"/>
          <w:numId w:val="7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ode source</w:t>
      </w:r>
    </w:p>
    <w:p w14:paraId="11868BC1" w14:textId="77777777" w:rsidR="008E3449" w:rsidRPr="00682F78" w:rsidRDefault="008E3449">
      <w:pPr>
        <w:pStyle w:val="Paragraphedeliste"/>
        <w:numPr>
          <w:ilvl w:val="0"/>
          <w:numId w:val="7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Documentations</w:t>
      </w:r>
    </w:p>
    <w:p w14:paraId="71AC136C" w14:textId="77777777" w:rsidR="008E3449" w:rsidRPr="00682F78" w:rsidRDefault="008E3449">
      <w:pPr>
        <w:pStyle w:val="Paragraphedeliste"/>
        <w:numPr>
          <w:ilvl w:val="1"/>
          <w:numId w:val="7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Utilisateurs, techniques</w:t>
      </w:r>
    </w:p>
    <w:p w14:paraId="71720BCB" w14:textId="77777777" w:rsidR="008E3449" w:rsidRPr="00682F78" w:rsidRDefault="008E3449">
      <w:pPr>
        <w:pStyle w:val="Paragraphedeliste"/>
        <w:numPr>
          <w:ilvl w:val="1"/>
          <w:numId w:val="7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Statistiques</w:t>
      </w:r>
    </w:p>
    <w:p w14:paraId="3F3B6ACD" w14:textId="18F7464E" w:rsidR="008E3449" w:rsidRPr="00682F78" w:rsidRDefault="00882844">
      <w:pPr>
        <w:pStyle w:val="Paragraphedeliste"/>
        <w:numPr>
          <w:ilvl w:val="2"/>
          <w:numId w:val="7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Connexion, utilisation</w:t>
      </w:r>
      <w:r w:rsidR="008E3449" w:rsidRPr="00682F78">
        <w:rPr>
          <w:rFonts w:ascii="Cambria Math" w:hAnsi="Cambria Math"/>
          <w:sz w:val="24"/>
          <w:szCs w:val="24"/>
        </w:rPr>
        <w:t>, conversion, etc.</w:t>
      </w:r>
    </w:p>
    <w:p w14:paraId="657CFE48" w14:textId="77777777" w:rsidR="008E3449" w:rsidRPr="00682F78" w:rsidRDefault="008E3449">
      <w:pPr>
        <w:pStyle w:val="Paragraphedeliste"/>
        <w:numPr>
          <w:ilvl w:val="2"/>
          <w:numId w:val="7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Rapport d'analyse (automatisé)</w:t>
      </w:r>
    </w:p>
    <w:p w14:paraId="0733F8C3" w14:textId="77777777" w:rsidR="008E3449" w:rsidRPr="00682F78" w:rsidRDefault="008E3449">
      <w:pPr>
        <w:pStyle w:val="Paragraphedeliste"/>
        <w:numPr>
          <w:ilvl w:val="0"/>
          <w:numId w:val="7"/>
        </w:num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Tests, qualité</w:t>
      </w:r>
    </w:p>
    <w:p w14:paraId="6FDAF3D4" w14:textId="77777777" w:rsidR="008E3449" w:rsidRPr="00682F78" w:rsidRDefault="008E3449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63" w:name="_Toc185112946"/>
      <w:r w:rsidRPr="00682F78">
        <w:rPr>
          <w:rFonts w:ascii="Cambria Math" w:hAnsi="Cambria Math"/>
          <w:sz w:val="24"/>
          <w:szCs w:val="24"/>
        </w:rPr>
        <w:t>Propriétés intellectuelles</w:t>
      </w:r>
      <w:bookmarkEnd w:id="63"/>
    </w:p>
    <w:p w14:paraId="3DC9058D" w14:textId="6FB49029" w:rsidR="008E3449" w:rsidRPr="00682F78" w:rsidRDefault="008E3449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 xml:space="preserve">Le code source du site, son contenu (médias et texte), </w:t>
      </w:r>
      <w:r w:rsidR="00882844" w:rsidRPr="00682F78">
        <w:rPr>
          <w:rFonts w:ascii="Cambria Math" w:hAnsi="Cambria Math"/>
          <w:sz w:val="24"/>
          <w:szCs w:val="24"/>
        </w:rPr>
        <w:t xml:space="preserve">la </w:t>
      </w:r>
      <w:r w:rsidRPr="00682F78">
        <w:rPr>
          <w:rFonts w:ascii="Cambria Math" w:hAnsi="Cambria Math"/>
          <w:sz w:val="24"/>
          <w:szCs w:val="24"/>
        </w:rPr>
        <w:t xml:space="preserve">base de données appartiendront à </w:t>
      </w:r>
      <w:r w:rsidR="008E5689" w:rsidRPr="00682F78">
        <w:rPr>
          <w:rFonts w:ascii="Cambria Math" w:hAnsi="Cambria Math"/>
          <w:sz w:val="24"/>
          <w:szCs w:val="24"/>
        </w:rPr>
        <w:t>IMANA-47</w:t>
      </w:r>
      <w:r w:rsidRPr="00682F78">
        <w:rPr>
          <w:rFonts w:ascii="Cambria Math" w:hAnsi="Cambria Math"/>
          <w:sz w:val="24"/>
          <w:szCs w:val="24"/>
        </w:rPr>
        <w:t>.</w:t>
      </w:r>
    </w:p>
    <w:p w14:paraId="63E6BDAC" w14:textId="77777777" w:rsidR="00792F6A" w:rsidRPr="00682F78" w:rsidRDefault="00792F6A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br w:type="page"/>
      </w:r>
    </w:p>
    <w:p w14:paraId="26076C51" w14:textId="77777777" w:rsidR="00D33EF7" w:rsidRPr="00682F78" w:rsidRDefault="00D33EF7" w:rsidP="00496D99">
      <w:pPr>
        <w:pStyle w:val="Titre1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64" w:name="_Toc185112947"/>
      <w:r w:rsidRPr="00682F78">
        <w:rPr>
          <w:rFonts w:ascii="Cambria Math" w:hAnsi="Cambria Math"/>
          <w:sz w:val="24"/>
          <w:szCs w:val="24"/>
        </w:rPr>
        <w:lastRenderedPageBreak/>
        <w:t>Annexes</w:t>
      </w:r>
      <w:bookmarkEnd w:id="64"/>
    </w:p>
    <w:p w14:paraId="05D32A6F" w14:textId="77777777" w:rsidR="00792F6A" w:rsidRPr="00682F78" w:rsidRDefault="00792F6A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65" w:name="_Ref403064239"/>
      <w:bookmarkStart w:id="66" w:name="_Toc185112948"/>
      <w:r w:rsidRPr="00682F78">
        <w:rPr>
          <w:rFonts w:ascii="Cambria Math" w:hAnsi="Cambria Math"/>
          <w:sz w:val="24"/>
          <w:szCs w:val="24"/>
        </w:rPr>
        <w:t>Disposition du site</w:t>
      </w:r>
      <w:bookmarkEnd w:id="65"/>
      <w:bookmarkEnd w:id="66"/>
    </w:p>
    <w:p w14:paraId="110F90FC" w14:textId="77777777" w:rsidR="00BC5A09" w:rsidRPr="00682F78" w:rsidRDefault="00F121B4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67" w:name="_Ref403072903"/>
      <w:bookmarkStart w:id="68" w:name="_Toc185112949"/>
      <w:r w:rsidRPr="00682F78">
        <w:rPr>
          <w:rFonts w:ascii="Cambria Math" w:hAnsi="Cambria Math"/>
          <w:sz w:val="24"/>
          <w:szCs w:val="24"/>
        </w:rPr>
        <w:t>Une annonce détaillée</w:t>
      </w:r>
      <w:bookmarkEnd w:id="67"/>
      <w:bookmarkEnd w:id="68"/>
    </w:p>
    <w:p w14:paraId="1D39D0EA" w14:textId="77777777" w:rsidR="00F121B4" w:rsidRPr="00682F78" w:rsidRDefault="003065AD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À</w:t>
      </w:r>
      <w:r w:rsidR="00F121B4" w:rsidRPr="00682F78">
        <w:rPr>
          <w:rFonts w:ascii="Cambria Math" w:hAnsi="Cambria Math"/>
          <w:sz w:val="24"/>
          <w:szCs w:val="24"/>
        </w:rPr>
        <w:t xml:space="preserve"> compléter</w:t>
      </w:r>
    </w:p>
    <w:p w14:paraId="4E1071C8" w14:textId="77777777" w:rsidR="00F121B4" w:rsidRPr="00682F78" w:rsidRDefault="00F121B4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69" w:name="_Ref403072925"/>
      <w:bookmarkStart w:id="70" w:name="_Toc185112950"/>
      <w:r w:rsidRPr="00682F78">
        <w:rPr>
          <w:rFonts w:ascii="Cambria Math" w:hAnsi="Cambria Math"/>
          <w:sz w:val="24"/>
          <w:szCs w:val="24"/>
        </w:rPr>
        <w:t>Une liste d’informations</w:t>
      </w:r>
      <w:bookmarkEnd w:id="69"/>
      <w:bookmarkEnd w:id="70"/>
    </w:p>
    <w:p w14:paraId="67E9D826" w14:textId="77777777" w:rsidR="00F121B4" w:rsidRPr="00682F78" w:rsidRDefault="003065AD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À</w:t>
      </w:r>
      <w:r w:rsidR="00F121B4" w:rsidRPr="00682F78">
        <w:rPr>
          <w:rFonts w:ascii="Cambria Math" w:hAnsi="Cambria Math"/>
          <w:sz w:val="24"/>
          <w:szCs w:val="24"/>
        </w:rPr>
        <w:t xml:space="preserve"> compléter</w:t>
      </w:r>
    </w:p>
    <w:p w14:paraId="1116297C" w14:textId="77777777" w:rsidR="00F121B4" w:rsidRPr="00682F78" w:rsidRDefault="00F121B4" w:rsidP="00496D99">
      <w:pPr>
        <w:pStyle w:val="Titre3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71" w:name="_Ref403072947"/>
      <w:bookmarkStart w:id="72" w:name="_Toc185112951"/>
      <w:r w:rsidRPr="00682F78">
        <w:rPr>
          <w:rFonts w:ascii="Cambria Math" w:hAnsi="Cambria Math"/>
          <w:sz w:val="24"/>
          <w:szCs w:val="24"/>
        </w:rPr>
        <w:t>Un formulaire</w:t>
      </w:r>
      <w:bookmarkEnd w:id="71"/>
      <w:bookmarkEnd w:id="72"/>
    </w:p>
    <w:p w14:paraId="1A42414E" w14:textId="77777777" w:rsidR="00F121B4" w:rsidRPr="00682F78" w:rsidRDefault="003065AD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À</w:t>
      </w:r>
      <w:r w:rsidR="00F121B4" w:rsidRPr="00682F78">
        <w:rPr>
          <w:rFonts w:ascii="Cambria Math" w:hAnsi="Cambria Math"/>
          <w:sz w:val="24"/>
          <w:szCs w:val="24"/>
        </w:rPr>
        <w:t xml:space="preserve"> compléter</w:t>
      </w:r>
    </w:p>
    <w:p w14:paraId="7AD01D35" w14:textId="77777777" w:rsidR="00BC5A09" w:rsidRPr="00682F78" w:rsidRDefault="00BC5A09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br w:type="page"/>
      </w:r>
    </w:p>
    <w:p w14:paraId="1CFD6C39" w14:textId="77777777" w:rsidR="00BC5A09" w:rsidRPr="00682F78" w:rsidRDefault="00BC5A09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73" w:name="_Ref403067005"/>
      <w:bookmarkStart w:id="74" w:name="_Toc185112952"/>
      <w:r w:rsidRPr="00682F78">
        <w:rPr>
          <w:rFonts w:ascii="Cambria Math" w:hAnsi="Cambria Math"/>
          <w:sz w:val="24"/>
          <w:szCs w:val="24"/>
        </w:rPr>
        <w:lastRenderedPageBreak/>
        <w:t xml:space="preserve">Charte </w:t>
      </w:r>
      <w:bookmarkEnd w:id="73"/>
      <w:r w:rsidR="003065AD" w:rsidRPr="00682F78">
        <w:rPr>
          <w:rFonts w:ascii="Cambria Math" w:hAnsi="Cambria Math"/>
          <w:sz w:val="24"/>
          <w:szCs w:val="24"/>
        </w:rPr>
        <w:t>éditoriale</w:t>
      </w:r>
      <w:bookmarkEnd w:id="74"/>
      <w:r w:rsidRPr="00682F78">
        <w:rPr>
          <w:rFonts w:ascii="Cambria Math" w:hAnsi="Cambria Math"/>
          <w:sz w:val="24"/>
          <w:szCs w:val="24"/>
        </w:rPr>
        <w:tab/>
      </w:r>
    </w:p>
    <w:p w14:paraId="412D84D3" w14:textId="77777777" w:rsidR="00BC5A09" w:rsidRPr="00682F78" w:rsidRDefault="003065AD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À</w:t>
      </w:r>
      <w:r w:rsidR="00BC5A09" w:rsidRPr="00682F78">
        <w:rPr>
          <w:rFonts w:ascii="Cambria Math" w:hAnsi="Cambria Math"/>
          <w:sz w:val="24"/>
          <w:szCs w:val="24"/>
        </w:rPr>
        <w:t xml:space="preserve"> compléter</w:t>
      </w:r>
    </w:p>
    <w:p w14:paraId="0A4D5C63" w14:textId="77777777" w:rsidR="00BC5A09" w:rsidRPr="00682F78" w:rsidRDefault="00BC5A09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br w:type="page"/>
      </w:r>
    </w:p>
    <w:p w14:paraId="54DDEB40" w14:textId="77777777" w:rsidR="00BC5A09" w:rsidRPr="00682F78" w:rsidRDefault="00BC5A09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75" w:name="_Ref403067032"/>
      <w:bookmarkStart w:id="76" w:name="_Toc185112953"/>
      <w:r w:rsidRPr="00682F78">
        <w:rPr>
          <w:rFonts w:ascii="Cambria Math" w:hAnsi="Cambria Math"/>
          <w:sz w:val="24"/>
          <w:szCs w:val="24"/>
        </w:rPr>
        <w:lastRenderedPageBreak/>
        <w:t>Charte graphique</w:t>
      </w:r>
      <w:bookmarkEnd w:id="75"/>
      <w:bookmarkEnd w:id="76"/>
      <w:r w:rsidRPr="00682F78">
        <w:rPr>
          <w:rFonts w:ascii="Cambria Math" w:hAnsi="Cambria Math"/>
          <w:sz w:val="24"/>
          <w:szCs w:val="24"/>
        </w:rPr>
        <w:tab/>
      </w:r>
    </w:p>
    <w:p w14:paraId="6096D34F" w14:textId="77777777" w:rsidR="00BC5A09" w:rsidRPr="00682F78" w:rsidRDefault="003065AD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À</w:t>
      </w:r>
      <w:r w:rsidR="00BC5A09" w:rsidRPr="00682F78">
        <w:rPr>
          <w:rFonts w:ascii="Cambria Math" w:hAnsi="Cambria Math"/>
          <w:sz w:val="24"/>
          <w:szCs w:val="24"/>
        </w:rPr>
        <w:t xml:space="preserve"> compléter</w:t>
      </w:r>
    </w:p>
    <w:p w14:paraId="15356E78" w14:textId="77777777" w:rsidR="00BC5A09" w:rsidRPr="00682F78" w:rsidRDefault="00BC5A09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br w:type="page"/>
      </w:r>
    </w:p>
    <w:p w14:paraId="3DDBB33B" w14:textId="77777777" w:rsidR="00BC5A09" w:rsidRPr="00682F78" w:rsidRDefault="00BC5A09" w:rsidP="00496D99">
      <w:pPr>
        <w:pStyle w:val="Titre2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77" w:name="_Ref403067036"/>
      <w:bookmarkStart w:id="78" w:name="_Toc185112954"/>
      <w:r w:rsidRPr="00682F78">
        <w:rPr>
          <w:rFonts w:ascii="Cambria Math" w:hAnsi="Cambria Math"/>
          <w:sz w:val="24"/>
          <w:szCs w:val="24"/>
        </w:rPr>
        <w:lastRenderedPageBreak/>
        <w:t>Stratégie de référencement</w:t>
      </w:r>
      <w:bookmarkEnd w:id="77"/>
      <w:bookmarkEnd w:id="78"/>
    </w:p>
    <w:p w14:paraId="3077BCC5" w14:textId="77777777" w:rsidR="00BC5A09" w:rsidRPr="00682F78" w:rsidRDefault="003065AD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À</w:t>
      </w:r>
      <w:r w:rsidR="00BC5A09" w:rsidRPr="00682F78">
        <w:rPr>
          <w:rFonts w:ascii="Cambria Math" w:hAnsi="Cambria Math"/>
          <w:sz w:val="24"/>
          <w:szCs w:val="24"/>
        </w:rPr>
        <w:t xml:space="preserve"> compléter</w:t>
      </w:r>
    </w:p>
    <w:p w14:paraId="7C919F57" w14:textId="77777777" w:rsidR="00BC5A09" w:rsidRPr="00682F78" w:rsidRDefault="00BC5A09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br w:type="page"/>
      </w:r>
    </w:p>
    <w:p w14:paraId="799ABB45" w14:textId="77777777" w:rsidR="00D33EF7" w:rsidRPr="00682F78" w:rsidRDefault="00D33EF7" w:rsidP="00496D99">
      <w:pPr>
        <w:pStyle w:val="Titre1"/>
        <w:spacing w:before="0" w:after="0" w:line="276" w:lineRule="auto"/>
        <w:jc w:val="left"/>
        <w:rPr>
          <w:rFonts w:ascii="Cambria Math" w:hAnsi="Cambria Math"/>
          <w:sz w:val="24"/>
          <w:szCs w:val="24"/>
        </w:rPr>
      </w:pPr>
      <w:bookmarkStart w:id="79" w:name="_Toc185112955"/>
      <w:r w:rsidRPr="00682F78">
        <w:rPr>
          <w:rFonts w:ascii="Cambria Math" w:hAnsi="Cambria Math"/>
          <w:sz w:val="24"/>
          <w:szCs w:val="24"/>
        </w:rPr>
        <w:lastRenderedPageBreak/>
        <w:t>Index</w:t>
      </w:r>
      <w:bookmarkEnd w:id="79"/>
    </w:p>
    <w:p w14:paraId="400F5135" w14:textId="77777777" w:rsidR="00D33EF7" w:rsidRPr="00682F78" w:rsidRDefault="003065AD" w:rsidP="00496D99">
      <w:pPr>
        <w:spacing w:after="0"/>
        <w:jc w:val="left"/>
        <w:rPr>
          <w:rFonts w:ascii="Cambria Math" w:hAnsi="Cambria Math"/>
          <w:sz w:val="24"/>
          <w:szCs w:val="24"/>
        </w:rPr>
      </w:pPr>
      <w:r w:rsidRPr="00682F78">
        <w:rPr>
          <w:rFonts w:ascii="Cambria Math" w:hAnsi="Cambria Math"/>
          <w:sz w:val="24"/>
          <w:szCs w:val="24"/>
        </w:rPr>
        <w:t>Référence</w:t>
      </w:r>
      <w:r w:rsidR="00B14111" w:rsidRPr="00682F78">
        <w:rPr>
          <w:rFonts w:ascii="Cambria Math" w:hAnsi="Cambria Math"/>
          <w:sz w:val="24"/>
          <w:szCs w:val="24"/>
        </w:rPr>
        <w:t xml:space="preserve"> les occurrences des mots importants.</w:t>
      </w:r>
    </w:p>
    <w:p w14:paraId="68949921" w14:textId="77777777" w:rsidR="00D67AC8" w:rsidRPr="00682F78" w:rsidRDefault="00D67AC8" w:rsidP="00496D99">
      <w:pPr>
        <w:spacing w:after="0"/>
        <w:jc w:val="left"/>
        <w:rPr>
          <w:rFonts w:ascii="Cambria Math" w:hAnsi="Cambria Math"/>
          <w:sz w:val="24"/>
          <w:szCs w:val="24"/>
        </w:rPr>
      </w:pPr>
    </w:p>
    <w:sectPr w:rsidR="00D67AC8" w:rsidRPr="00682F78" w:rsidSect="00D33EF7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1F496" w14:textId="77777777" w:rsidR="00603603" w:rsidRDefault="00603603" w:rsidP="00D33EF7">
      <w:pPr>
        <w:spacing w:after="0" w:line="240" w:lineRule="auto"/>
      </w:pPr>
      <w:r>
        <w:separator/>
      </w:r>
    </w:p>
  </w:endnote>
  <w:endnote w:type="continuationSeparator" w:id="0">
    <w:p w14:paraId="7506ADAD" w14:textId="77777777" w:rsidR="00603603" w:rsidRDefault="00603603" w:rsidP="00D3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322887"/>
      <w:docPartObj>
        <w:docPartGallery w:val="Page Numbers (Bottom of Page)"/>
        <w:docPartUnique/>
      </w:docPartObj>
    </w:sdtPr>
    <w:sdtContent>
      <w:p w14:paraId="5A96937C" w14:textId="10DD259B" w:rsidR="00D6378C" w:rsidRDefault="00795DE7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89F36DD" wp14:editId="1D744F39">
                  <wp:simplePos x="0" y="0"/>
                  <wp:positionH relativeFrom="margin">
                    <wp:posOffset>5944953</wp:posOffset>
                  </wp:positionH>
                  <wp:positionV relativeFrom="page">
                    <wp:posOffset>10071652</wp:posOffset>
                  </wp:positionV>
                  <wp:extent cx="363882" cy="597535"/>
                  <wp:effectExtent l="0" t="0" r="17145" b="31115"/>
                  <wp:wrapNone/>
                  <wp:docPr id="7" name="Grou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3882" cy="597535"/>
                            <a:chOff x="2744" y="14887"/>
                            <a:chExt cx="500" cy="941"/>
                          </a:xfrm>
                        </wpg:grpSpPr>
                        <wps:wsp>
                          <wps:cNvPr id="8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22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4" y="14887"/>
                              <a:ext cx="500" cy="5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F089FCB" w14:textId="77777777" w:rsidR="00795DE7" w:rsidRDefault="00795DE7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89F36DD" id="Groupe 7" o:spid="_x0000_s1027" style="position:absolute;left:0;text-align:left;margin-left:468.1pt;margin-top:793.05pt;width:28.65pt;height:47.05pt;z-index:251659264;mso-position-horizontal-relative:margin;mso-position-vertical-relative:page" coordorigin="2744,14887" coordsize="500,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922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" strokecolor="#7f7f7f"/>
                  <v:rect id="Rectangle 78" o:spid="_x0000_s1029" style="position:absolute;left:2744;top:14887;width:500;height: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" filled="f" strokecolor="#0070c0" strokeweight="1pt">
                    <v:textbox>
                      <w:txbxContent>
                        <w:p w14:paraId="1F089FCB" w14:textId="77777777" w:rsidR="00795DE7" w:rsidRDefault="00795DE7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B611" w14:textId="77777777" w:rsidR="00603603" w:rsidRDefault="00603603" w:rsidP="00D33EF7">
      <w:pPr>
        <w:spacing w:after="0" w:line="240" w:lineRule="auto"/>
      </w:pPr>
      <w:r>
        <w:separator/>
      </w:r>
    </w:p>
  </w:footnote>
  <w:footnote w:type="continuationSeparator" w:id="0">
    <w:p w14:paraId="69128796" w14:textId="77777777" w:rsidR="00603603" w:rsidRDefault="00603603" w:rsidP="00D33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11C7" w14:textId="1FC647B0" w:rsidR="00D6378C" w:rsidRDefault="00000000" w:rsidP="005A5369">
    <w:pPr>
      <w:pStyle w:val="En-tte"/>
      <w:jc w:val="center"/>
    </w:pPr>
    <w:sdt>
      <w:sdtPr>
        <w:alias w:val="Titre "/>
        <w:tag w:val=""/>
        <w:id w:val="-103611340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6378C">
          <w:t>Cahier des charges</w:t>
        </w:r>
      </w:sdtContent>
    </w:sdt>
    <w:r w:rsidR="00D6378C">
      <w:t xml:space="preserve"> - </w:t>
    </w:r>
    <w:sdt>
      <w:sdtPr>
        <w:alias w:val="Auteur "/>
        <w:tag w:val=""/>
        <w:id w:val="-12454775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A3012">
          <w:t>François Nsengiman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017"/>
    <w:multiLevelType w:val="hybridMultilevel"/>
    <w:tmpl w:val="65BEB0F6"/>
    <w:lvl w:ilvl="0" w:tplc="2000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20C3A0D"/>
    <w:multiLevelType w:val="hybridMultilevel"/>
    <w:tmpl w:val="18468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A573F"/>
    <w:multiLevelType w:val="multilevel"/>
    <w:tmpl w:val="8CFC04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6157A4"/>
    <w:multiLevelType w:val="hybridMultilevel"/>
    <w:tmpl w:val="1340ED4C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8F66F7"/>
    <w:multiLevelType w:val="hybridMultilevel"/>
    <w:tmpl w:val="AB66F398"/>
    <w:lvl w:ilvl="0" w:tplc="2000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2F952F47"/>
    <w:multiLevelType w:val="multilevel"/>
    <w:tmpl w:val="CFD8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1D70E0"/>
    <w:multiLevelType w:val="hybridMultilevel"/>
    <w:tmpl w:val="F68612C0"/>
    <w:lvl w:ilvl="0" w:tplc="2000000F">
      <w:start w:val="1"/>
      <w:numFmt w:val="decimal"/>
      <w:lvlText w:val="%1."/>
      <w:lvlJc w:val="left"/>
      <w:pPr>
        <w:ind w:left="1200" w:hanging="360"/>
      </w:p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3FF83CF7"/>
    <w:multiLevelType w:val="hybridMultilevel"/>
    <w:tmpl w:val="21E251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D5C4D"/>
    <w:multiLevelType w:val="hybridMultilevel"/>
    <w:tmpl w:val="89504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A21F3"/>
    <w:multiLevelType w:val="hybridMultilevel"/>
    <w:tmpl w:val="316EC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70C8A"/>
    <w:multiLevelType w:val="multilevel"/>
    <w:tmpl w:val="644A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AE215D"/>
    <w:multiLevelType w:val="hybridMultilevel"/>
    <w:tmpl w:val="63A2C62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F43A56"/>
    <w:multiLevelType w:val="hybridMultilevel"/>
    <w:tmpl w:val="7CD20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7547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AE91BBF"/>
    <w:multiLevelType w:val="hybridMultilevel"/>
    <w:tmpl w:val="4A8A0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099420">
    <w:abstractNumId w:val="8"/>
  </w:num>
  <w:num w:numId="2" w16cid:durableId="1614708247">
    <w:abstractNumId w:val="9"/>
  </w:num>
  <w:num w:numId="3" w16cid:durableId="1742831533">
    <w:abstractNumId w:val="2"/>
  </w:num>
  <w:num w:numId="4" w16cid:durableId="1440026476">
    <w:abstractNumId w:val="13"/>
  </w:num>
  <w:num w:numId="5" w16cid:durableId="378821716">
    <w:abstractNumId w:val="1"/>
  </w:num>
  <w:num w:numId="6" w16cid:durableId="1203790403">
    <w:abstractNumId w:val="14"/>
  </w:num>
  <w:num w:numId="7" w16cid:durableId="1077246429">
    <w:abstractNumId w:val="12"/>
  </w:num>
  <w:num w:numId="8" w16cid:durableId="1808476574">
    <w:abstractNumId w:val="5"/>
  </w:num>
  <w:num w:numId="9" w16cid:durableId="1006445893">
    <w:abstractNumId w:val="10"/>
  </w:num>
  <w:num w:numId="10" w16cid:durableId="2041779279">
    <w:abstractNumId w:val="11"/>
  </w:num>
  <w:num w:numId="11" w16cid:durableId="1203638236">
    <w:abstractNumId w:val="3"/>
  </w:num>
  <w:num w:numId="12" w16cid:durableId="674377085">
    <w:abstractNumId w:val="7"/>
  </w:num>
  <w:num w:numId="13" w16cid:durableId="1039204878">
    <w:abstractNumId w:val="0"/>
  </w:num>
  <w:num w:numId="14" w16cid:durableId="5332485">
    <w:abstractNumId w:val="6"/>
  </w:num>
  <w:num w:numId="15" w16cid:durableId="122953436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74"/>
    <w:rsid w:val="000169FB"/>
    <w:rsid w:val="000408C4"/>
    <w:rsid w:val="00056123"/>
    <w:rsid w:val="00065FF0"/>
    <w:rsid w:val="0006745D"/>
    <w:rsid w:val="00077528"/>
    <w:rsid w:val="00082B21"/>
    <w:rsid w:val="00083719"/>
    <w:rsid w:val="000B0806"/>
    <w:rsid w:val="000B4F90"/>
    <w:rsid w:val="000D207B"/>
    <w:rsid w:val="000E0D40"/>
    <w:rsid w:val="00105E29"/>
    <w:rsid w:val="00111F88"/>
    <w:rsid w:val="00120B1C"/>
    <w:rsid w:val="00122D5C"/>
    <w:rsid w:val="001249FE"/>
    <w:rsid w:val="001308B8"/>
    <w:rsid w:val="00134E84"/>
    <w:rsid w:val="001467B2"/>
    <w:rsid w:val="0014794F"/>
    <w:rsid w:val="00161D77"/>
    <w:rsid w:val="0017522E"/>
    <w:rsid w:val="00182335"/>
    <w:rsid w:val="00191DBB"/>
    <w:rsid w:val="00191DEE"/>
    <w:rsid w:val="001C4733"/>
    <w:rsid w:val="001E19C3"/>
    <w:rsid w:val="001E4DEE"/>
    <w:rsid w:val="001F64B8"/>
    <w:rsid w:val="0020724A"/>
    <w:rsid w:val="00225B5A"/>
    <w:rsid w:val="002367D8"/>
    <w:rsid w:val="00242A96"/>
    <w:rsid w:val="0026179B"/>
    <w:rsid w:val="00277762"/>
    <w:rsid w:val="00293C7D"/>
    <w:rsid w:val="002D0B34"/>
    <w:rsid w:val="002D7D47"/>
    <w:rsid w:val="002F0373"/>
    <w:rsid w:val="003065AD"/>
    <w:rsid w:val="00323F9B"/>
    <w:rsid w:val="00325989"/>
    <w:rsid w:val="00350F53"/>
    <w:rsid w:val="00395F04"/>
    <w:rsid w:val="003B0086"/>
    <w:rsid w:val="003B0FF1"/>
    <w:rsid w:val="003F0333"/>
    <w:rsid w:val="003F347E"/>
    <w:rsid w:val="00407D2B"/>
    <w:rsid w:val="00411721"/>
    <w:rsid w:val="00416051"/>
    <w:rsid w:val="004167B0"/>
    <w:rsid w:val="00422247"/>
    <w:rsid w:val="004427B0"/>
    <w:rsid w:val="004458B8"/>
    <w:rsid w:val="00454860"/>
    <w:rsid w:val="00455DF3"/>
    <w:rsid w:val="004706E7"/>
    <w:rsid w:val="00482716"/>
    <w:rsid w:val="0048705C"/>
    <w:rsid w:val="00495E6F"/>
    <w:rsid w:val="00496D99"/>
    <w:rsid w:val="004B35C3"/>
    <w:rsid w:val="004B62FB"/>
    <w:rsid w:val="004D6B52"/>
    <w:rsid w:val="004D7591"/>
    <w:rsid w:val="004F05F0"/>
    <w:rsid w:val="004F698E"/>
    <w:rsid w:val="00515196"/>
    <w:rsid w:val="005260A3"/>
    <w:rsid w:val="00526F0E"/>
    <w:rsid w:val="0053039F"/>
    <w:rsid w:val="00545940"/>
    <w:rsid w:val="005637C4"/>
    <w:rsid w:val="00582EFA"/>
    <w:rsid w:val="00594852"/>
    <w:rsid w:val="005A5369"/>
    <w:rsid w:val="005E3D88"/>
    <w:rsid w:val="005E64B5"/>
    <w:rsid w:val="005F4200"/>
    <w:rsid w:val="005F5811"/>
    <w:rsid w:val="005F7CBB"/>
    <w:rsid w:val="00603603"/>
    <w:rsid w:val="00607104"/>
    <w:rsid w:val="006158C2"/>
    <w:rsid w:val="00652359"/>
    <w:rsid w:val="00677D82"/>
    <w:rsid w:val="00682F78"/>
    <w:rsid w:val="006C6E3C"/>
    <w:rsid w:val="006D2D64"/>
    <w:rsid w:val="006E7D23"/>
    <w:rsid w:val="007079D7"/>
    <w:rsid w:val="00746E70"/>
    <w:rsid w:val="007623DF"/>
    <w:rsid w:val="007636F6"/>
    <w:rsid w:val="00782040"/>
    <w:rsid w:val="0078284E"/>
    <w:rsid w:val="00790B7A"/>
    <w:rsid w:val="00791573"/>
    <w:rsid w:val="00792F6A"/>
    <w:rsid w:val="00795DE7"/>
    <w:rsid w:val="007978B2"/>
    <w:rsid w:val="007A3012"/>
    <w:rsid w:val="007B4C4B"/>
    <w:rsid w:val="007C7CF3"/>
    <w:rsid w:val="007E45BF"/>
    <w:rsid w:val="007F2AC5"/>
    <w:rsid w:val="007F314E"/>
    <w:rsid w:val="008003CD"/>
    <w:rsid w:val="0080348F"/>
    <w:rsid w:val="00807DC3"/>
    <w:rsid w:val="0082316E"/>
    <w:rsid w:val="00826384"/>
    <w:rsid w:val="008310CF"/>
    <w:rsid w:val="00832B22"/>
    <w:rsid w:val="008366C0"/>
    <w:rsid w:val="00852F31"/>
    <w:rsid w:val="0087097D"/>
    <w:rsid w:val="00882844"/>
    <w:rsid w:val="00884366"/>
    <w:rsid w:val="00890960"/>
    <w:rsid w:val="00897C79"/>
    <w:rsid w:val="008A37E4"/>
    <w:rsid w:val="008E21C4"/>
    <w:rsid w:val="008E3449"/>
    <w:rsid w:val="008E5689"/>
    <w:rsid w:val="008F47A5"/>
    <w:rsid w:val="00907BDE"/>
    <w:rsid w:val="0091329B"/>
    <w:rsid w:val="00917865"/>
    <w:rsid w:val="009365B7"/>
    <w:rsid w:val="00960D7C"/>
    <w:rsid w:val="00964DD4"/>
    <w:rsid w:val="0097674F"/>
    <w:rsid w:val="00993F64"/>
    <w:rsid w:val="009A55EF"/>
    <w:rsid w:val="009B2FD2"/>
    <w:rsid w:val="009D65C3"/>
    <w:rsid w:val="009E35A9"/>
    <w:rsid w:val="009E5CDD"/>
    <w:rsid w:val="009E7F99"/>
    <w:rsid w:val="009F53D1"/>
    <w:rsid w:val="00A41CBA"/>
    <w:rsid w:val="00A72314"/>
    <w:rsid w:val="00A9195B"/>
    <w:rsid w:val="00AB0804"/>
    <w:rsid w:val="00AB6104"/>
    <w:rsid w:val="00AE69E2"/>
    <w:rsid w:val="00B02C3C"/>
    <w:rsid w:val="00B14111"/>
    <w:rsid w:val="00B310CB"/>
    <w:rsid w:val="00B423B9"/>
    <w:rsid w:val="00B45CFF"/>
    <w:rsid w:val="00B52375"/>
    <w:rsid w:val="00B53680"/>
    <w:rsid w:val="00B563CD"/>
    <w:rsid w:val="00B93DDB"/>
    <w:rsid w:val="00BA0882"/>
    <w:rsid w:val="00BA7BA7"/>
    <w:rsid w:val="00BB05E5"/>
    <w:rsid w:val="00BB0C56"/>
    <w:rsid w:val="00BB5836"/>
    <w:rsid w:val="00BC5A09"/>
    <w:rsid w:val="00BE3B92"/>
    <w:rsid w:val="00C02804"/>
    <w:rsid w:val="00C112C8"/>
    <w:rsid w:val="00C1498D"/>
    <w:rsid w:val="00C16C6A"/>
    <w:rsid w:val="00C206F6"/>
    <w:rsid w:val="00C935FA"/>
    <w:rsid w:val="00CB391A"/>
    <w:rsid w:val="00CB7D74"/>
    <w:rsid w:val="00CE2E5A"/>
    <w:rsid w:val="00CE4317"/>
    <w:rsid w:val="00D05514"/>
    <w:rsid w:val="00D05B20"/>
    <w:rsid w:val="00D15312"/>
    <w:rsid w:val="00D32166"/>
    <w:rsid w:val="00D33EF7"/>
    <w:rsid w:val="00D50DF8"/>
    <w:rsid w:val="00D5526F"/>
    <w:rsid w:val="00D6378C"/>
    <w:rsid w:val="00D64F1B"/>
    <w:rsid w:val="00D67AC8"/>
    <w:rsid w:val="00D75664"/>
    <w:rsid w:val="00D807DA"/>
    <w:rsid w:val="00D826BB"/>
    <w:rsid w:val="00DA2034"/>
    <w:rsid w:val="00DC7051"/>
    <w:rsid w:val="00DE02E6"/>
    <w:rsid w:val="00DF5BA0"/>
    <w:rsid w:val="00DF7425"/>
    <w:rsid w:val="00E06008"/>
    <w:rsid w:val="00E07F5E"/>
    <w:rsid w:val="00E15795"/>
    <w:rsid w:val="00E16293"/>
    <w:rsid w:val="00E21C74"/>
    <w:rsid w:val="00E21F67"/>
    <w:rsid w:val="00E222C7"/>
    <w:rsid w:val="00E30B4E"/>
    <w:rsid w:val="00E40AAB"/>
    <w:rsid w:val="00E4684E"/>
    <w:rsid w:val="00E95BE9"/>
    <w:rsid w:val="00EA378C"/>
    <w:rsid w:val="00EB0320"/>
    <w:rsid w:val="00EC23CE"/>
    <w:rsid w:val="00EC5688"/>
    <w:rsid w:val="00EF5B3B"/>
    <w:rsid w:val="00F062A9"/>
    <w:rsid w:val="00F06FEB"/>
    <w:rsid w:val="00F121B4"/>
    <w:rsid w:val="00F321B4"/>
    <w:rsid w:val="00F42400"/>
    <w:rsid w:val="00F7082D"/>
    <w:rsid w:val="00F8407B"/>
    <w:rsid w:val="00F94D96"/>
    <w:rsid w:val="00FA5E12"/>
    <w:rsid w:val="00FB2CB8"/>
    <w:rsid w:val="00FE01D3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F6E5FE"/>
  <w15:docId w15:val="{CC3C59B0-1F47-417C-806F-8BB23B7A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7E4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06FEB"/>
    <w:pPr>
      <w:keepNext/>
      <w:keepLines/>
      <w:numPr>
        <w:numId w:val="4"/>
      </w:numPr>
      <w:spacing w:before="480" w:after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6FEB"/>
    <w:pPr>
      <w:keepNext/>
      <w:keepLines/>
      <w:numPr>
        <w:ilvl w:val="1"/>
        <w:numId w:val="4"/>
      </w:numPr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6FEB"/>
    <w:pPr>
      <w:keepNext/>
      <w:keepLines/>
      <w:numPr>
        <w:ilvl w:val="2"/>
        <w:numId w:val="4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A37E4"/>
    <w:pPr>
      <w:keepNext/>
      <w:keepLines/>
      <w:numPr>
        <w:ilvl w:val="3"/>
        <w:numId w:val="4"/>
      </w:numPr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3EF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3EF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3EF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3EF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3EF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33EF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33EF7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3EF7"/>
    <w:rPr>
      <w:rFonts w:ascii="Tahoma" w:hAnsi="Tahoma" w:cs="Tahoma"/>
      <w:noProof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06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33EF7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06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06F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D33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EF7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D33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EF7"/>
    <w:rPr>
      <w:noProof/>
    </w:rPr>
  </w:style>
  <w:style w:type="character" w:customStyle="1" w:styleId="Titre4Car">
    <w:name w:val="Titre 4 Car"/>
    <w:basedOn w:val="Policepardfaut"/>
    <w:link w:val="Titre4"/>
    <w:uiPriority w:val="9"/>
    <w:rsid w:val="008A37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33E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33E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33E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3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3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F06FE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06FE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06FE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06FE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06FE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06FEB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E7F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827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CG" w:eastAsia="fr-CG"/>
    </w:rPr>
  </w:style>
  <w:style w:type="character" w:styleId="lev">
    <w:name w:val="Strong"/>
    <w:basedOn w:val="Policepardfaut"/>
    <w:uiPriority w:val="22"/>
    <w:qFormat/>
    <w:rsid w:val="009767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8345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710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706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970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759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599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1745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318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909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618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31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336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739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955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0546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2047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579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432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321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678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427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6141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5634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26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617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925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052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19085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6331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751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478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597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692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337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555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567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135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214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diagramColors" Target="diagrams/colors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glossaryDocument" Target="glossary/document.xml"/><Relationship Id="rId10" Type="http://schemas.openxmlformats.org/officeDocument/2006/relationships/hyperlink" Target="mailto:francknsengimana@gmail.com" TargetMode="External"/><Relationship Id="rId19" Type="http://schemas.microsoft.com/office/2007/relationships/diagramDrawing" Target="diagrams/drawing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47AA8D-44BE-41F8-8FFB-9A79C34E5A7B}" type="doc">
      <dgm:prSet loTypeId="urn:microsoft.com/office/officeart/2005/8/layout/venn1" loCatId="relationship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fr-FR"/>
        </a:p>
      </dgm:t>
    </dgm:pt>
    <dgm:pt modelId="{D77852D0-54DE-454A-90A1-4FEE7DA61EB3}">
      <dgm:prSet phldrT="[Texte]"/>
      <dgm:spPr/>
      <dgm:t>
        <a:bodyPr/>
        <a:lstStyle/>
        <a:p>
          <a:r>
            <a:rPr lang="fr-FR"/>
            <a:t>Administrateur</a:t>
          </a:r>
        </a:p>
      </dgm:t>
    </dgm:pt>
    <dgm:pt modelId="{33D81362-3AE8-4CDC-A6CF-A761AA3F5860}" type="parTrans" cxnId="{CCA810CC-277D-42D6-896E-C16D9E6ACC12}">
      <dgm:prSet/>
      <dgm:spPr/>
      <dgm:t>
        <a:bodyPr/>
        <a:lstStyle/>
        <a:p>
          <a:endParaRPr lang="fr-FR"/>
        </a:p>
      </dgm:t>
    </dgm:pt>
    <dgm:pt modelId="{7958E786-93F2-4EA8-A7EE-CF690031C556}" type="sibTrans" cxnId="{CCA810CC-277D-42D6-896E-C16D9E6ACC12}">
      <dgm:prSet/>
      <dgm:spPr/>
      <dgm:t>
        <a:bodyPr/>
        <a:lstStyle/>
        <a:p>
          <a:endParaRPr lang="fr-FR"/>
        </a:p>
      </dgm:t>
    </dgm:pt>
    <dgm:pt modelId="{A71E04A8-F89D-4C98-8D9A-90D4BF934630}">
      <dgm:prSet phldrT="[Texte]"/>
      <dgm:spPr/>
      <dgm:t>
        <a:bodyPr/>
        <a:lstStyle/>
        <a:p>
          <a:r>
            <a:rPr lang="fr-FR"/>
            <a:t>Utilisateur</a:t>
          </a:r>
        </a:p>
      </dgm:t>
    </dgm:pt>
    <dgm:pt modelId="{08AEA843-C657-4B82-9857-95737FC92F22}" type="parTrans" cxnId="{33DD1ED2-1F7F-42F9-AAB3-6E1D4336A811}">
      <dgm:prSet/>
      <dgm:spPr/>
      <dgm:t>
        <a:bodyPr/>
        <a:lstStyle/>
        <a:p>
          <a:endParaRPr lang="fr-FR"/>
        </a:p>
      </dgm:t>
    </dgm:pt>
    <dgm:pt modelId="{C1BD4381-3A8A-425F-947F-6C056C693F6F}" type="sibTrans" cxnId="{33DD1ED2-1F7F-42F9-AAB3-6E1D4336A811}">
      <dgm:prSet/>
      <dgm:spPr/>
      <dgm:t>
        <a:bodyPr/>
        <a:lstStyle/>
        <a:p>
          <a:endParaRPr lang="fr-FR"/>
        </a:p>
      </dgm:t>
    </dgm:pt>
    <dgm:pt modelId="{B9E9BF53-3DDC-4924-9179-56033EDA9180}">
      <dgm:prSet phldrT="[Texte]"/>
      <dgm:spPr/>
      <dgm:t>
        <a:bodyPr/>
        <a:lstStyle/>
        <a:p>
          <a:r>
            <a:rPr lang="fr-FR"/>
            <a:t>Propriétaire</a:t>
          </a:r>
        </a:p>
      </dgm:t>
    </dgm:pt>
    <dgm:pt modelId="{83864C89-F16F-4FFD-97D8-6131D3585CCA}" type="parTrans" cxnId="{4F089D3D-810D-4B2A-BA85-2D7464209A5F}">
      <dgm:prSet/>
      <dgm:spPr/>
      <dgm:t>
        <a:bodyPr/>
        <a:lstStyle/>
        <a:p>
          <a:endParaRPr lang="fr-FR"/>
        </a:p>
      </dgm:t>
    </dgm:pt>
    <dgm:pt modelId="{1E76A276-59E3-41F8-A2A3-9228AFB43EFF}" type="sibTrans" cxnId="{4F089D3D-810D-4B2A-BA85-2D7464209A5F}">
      <dgm:prSet/>
      <dgm:spPr/>
      <dgm:t>
        <a:bodyPr/>
        <a:lstStyle/>
        <a:p>
          <a:endParaRPr lang="fr-FR"/>
        </a:p>
      </dgm:t>
    </dgm:pt>
    <dgm:pt modelId="{D59803FE-98D9-48D8-BDFC-15874C5ED7B5}" type="pres">
      <dgm:prSet presAssocID="{2347AA8D-44BE-41F8-8FFB-9A79C34E5A7B}" presName="compositeShape" presStyleCnt="0">
        <dgm:presLayoutVars>
          <dgm:chMax val="7"/>
          <dgm:dir/>
          <dgm:resizeHandles val="exact"/>
        </dgm:presLayoutVars>
      </dgm:prSet>
      <dgm:spPr/>
    </dgm:pt>
    <dgm:pt modelId="{06BB5382-096B-404F-981B-0352D676ED37}" type="pres">
      <dgm:prSet presAssocID="{D77852D0-54DE-454A-90A1-4FEE7DA61EB3}" presName="circ1" presStyleLbl="vennNode1" presStyleIdx="0" presStyleCnt="3"/>
      <dgm:spPr/>
    </dgm:pt>
    <dgm:pt modelId="{CF31581F-3022-423A-9B21-8BAE4945E3FB}" type="pres">
      <dgm:prSet presAssocID="{D77852D0-54DE-454A-90A1-4FEE7DA61EB3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3478CA4C-907E-4A46-BD2A-204A0C494097}" type="pres">
      <dgm:prSet presAssocID="{A71E04A8-F89D-4C98-8D9A-90D4BF934630}" presName="circ2" presStyleLbl="vennNode1" presStyleIdx="1" presStyleCnt="3"/>
      <dgm:spPr/>
    </dgm:pt>
    <dgm:pt modelId="{F5DE749A-20CB-405D-A1A7-13A49C92995B}" type="pres">
      <dgm:prSet presAssocID="{A71E04A8-F89D-4C98-8D9A-90D4BF934630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40424D5E-5310-427C-8C7B-445A43D590FD}" type="pres">
      <dgm:prSet presAssocID="{B9E9BF53-3DDC-4924-9179-56033EDA9180}" presName="circ3" presStyleLbl="vennNode1" presStyleIdx="2" presStyleCnt="3"/>
      <dgm:spPr/>
    </dgm:pt>
    <dgm:pt modelId="{4CC25C94-EFF6-450E-BC02-FD5170930DC5}" type="pres">
      <dgm:prSet presAssocID="{B9E9BF53-3DDC-4924-9179-56033EDA9180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4F089D3D-810D-4B2A-BA85-2D7464209A5F}" srcId="{2347AA8D-44BE-41F8-8FFB-9A79C34E5A7B}" destId="{B9E9BF53-3DDC-4924-9179-56033EDA9180}" srcOrd="2" destOrd="0" parTransId="{83864C89-F16F-4FFD-97D8-6131D3585CCA}" sibTransId="{1E76A276-59E3-41F8-A2A3-9228AFB43EFF}"/>
    <dgm:cxn modelId="{AF059754-8981-4846-A96E-2131327190F9}" type="presOf" srcId="{A71E04A8-F89D-4C98-8D9A-90D4BF934630}" destId="{3478CA4C-907E-4A46-BD2A-204A0C494097}" srcOrd="0" destOrd="0" presId="urn:microsoft.com/office/officeart/2005/8/layout/venn1"/>
    <dgm:cxn modelId="{A3D82D58-B04C-406F-B328-E9A29078C282}" type="presOf" srcId="{B9E9BF53-3DDC-4924-9179-56033EDA9180}" destId="{4CC25C94-EFF6-450E-BC02-FD5170930DC5}" srcOrd="1" destOrd="0" presId="urn:microsoft.com/office/officeart/2005/8/layout/venn1"/>
    <dgm:cxn modelId="{6E6F9092-3C7F-4279-B81D-DEA96723AAF6}" type="presOf" srcId="{2347AA8D-44BE-41F8-8FFB-9A79C34E5A7B}" destId="{D59803FE-98D9-48D8-BDFC-15874C5ED7B5}" srcOrd="0" destOrd="0" presId="urn:microsoft.com/office/officeart/2005/8/layout/venn1"/>
    <dgm:cxn modelId="{440234AF-9D2F-43A8-A803-E37710EF7044}" type="presOf" srcId="{D77852D0-54DE-454A-90A1-4FEE7DA61EB3}" destId="{06BB5382-096B-404F-981B-0352D676ED37}" srcOrd="0" destOrd="0" presId="urn:microsoft.com/office/officeart/2005/8/layout/venn1"/>
    <dgm:cxn modelId="{680B35AF-2C02-46F7-B0C1-1B63198C80EC}" type="presOf" srcId="{B9E9BF53-3DDC-4924-9179-56033EDA9180}" destId="{40424D5E-5310-427C-8C7B-445A43D590FD}" srcOrd="0" destOrd="0" presId="urn:microsoft.com/office/officeart/2005/8/layout/venn1"/>
    <dgm:cxn modelId="{DF426FBB-B923-49A7-BB7B-74C154690E63}" type="presOf" srcId="{A71E04A8-F89D-4C98-8D9A-90D4BF934630}" destId="{F5DE749A-20CB-405D-A1A7-13A49C92995B}" srcOrd="1" destOrd="0" presId="urn:microsoft.com/office/officeart/2005/8/layout/venn1"/>
    <dgm:cxn modelId="{CCA810CC-277D-42D6-896E-C16D9E6ACC12}" srcId="{2347AA8D-44BE-41F8-8FFB-9A79C34E5A7B}" destId="{D77852D0-54DE-454A-90A1-4FEE7DA61EB3}" srcOrd="0" destOrd="0" parTransId="{33D81362-3AE8-4CDC-A6CF-A761AA3F5860}" sibTransId="{7958E786-93F2-4EA8-A7EE-CF690031C556}"/>
    <dgm:cxn modelId="{30A45BD1-5A99-4B3A-BCB5-EB007B4437F9}" type="presOf" srcId="{D77852D0-54DE-454A-90A1-4FEE7DA61EB3}" destId="{CF31581F-3022-423A-9B21-8BAE4945E3FB}" srcOrd="1" destOrd="0" presId="urn:microsoft.com/office/officeart/2005/8/layout/venn1"/>
    <dgm:cxn modelId="{33DD1ED2-1F7F-42F9-AAB3-6E1D4336A811}" srcId="{2347AA8D-44BE-41F8-8FFB-9A79C34E5A7B}" destId="{A71E04A8-F89D-4C98-8D9A-90D4BF934630}" srcOrd="1" destOrd="0" parTransId="{08AEA843-C657-4B82-9857-95737FC92F22}" sibTransId="{C1BD4381-3A8A-425F-947F-6C056C693F6F}"/>
    <dgm:cxn modelId="{EDF55C33-CD48-4556-A418-F77122814693}" type="presParOf" srcId="{D59803FE-98D9-48D8-BDFC-15874C5ED7B5}" destId="{06BB5382-096B-404F-981B-0352D676ED37}" srcOrd="0" destOrd="0" presId="urn:microsoft.com/office/officeart/2005/8/layout/venn1"/>
    <dgm:cxn modelId="{366331F9-C333-4A52-977D-BB25D7745A74}" type="presParOf" srcId="{D59803FE-98D9-48D8-BDFC-15874C5ED7B5}" destId="{CF31581F-3022-423A-9B21-8BAE4945E3FB}" srcOrd="1" destOrd="0" presId="urn:microsoft.com/office/officeart/2005/8/layout/venn1"/>
    <dgm:cxn modelId="{11D43AA6-006D-4BA1-AF51-509F021B005E}" type="presParOf" srcId="{D59803FE-98D9-48D8-BDFC-15874C5ED7B5}" destId="{3478CA4C-907E-4A46-BD2A-204A0C494097}" srcOrd="2" destOrd="0" presId="urn:microsoft.com/office/officeart/2005/8/layout/venn1"/>
    <dgm:cxn modelId="{F7FE5BB9-AB98-4A60-9F44-2C117C009173}" type="presParOf" srcId="{D59803FE-98D9-48D8-BDFC-15874C5ED7B5}" destId="{F5DE749A-20CB-405D-A1A7-13A49C92995B}" srcOrd="3" destOrd="0" presId="urn:microsoft.com/office/officeart/2005/8/layout/venn1"/>
    <dgm:cxn modelId="{5C81F92A-759F-4F1D-A93E-CE162BFCACFA}" type="presParOf" srcId="{D59803FE-98D9-48D8-BDFC-15874C5ED7B5}" destId="{40424D5E-5310-427C-8C7B-445A43D590FD}" srcOrd="4" destOrd="0" presId="urn:microsoft.com/office/officeart/2005/8/layout/venn1"/>
    <dgm:cxn modelId="{D76BED6A-D83F-43E0-A7FE-1CE8DE9A0BC4}" type="presParOf" srcId="{D59803FE-98D9-48D8-BDFC-15874C5ED7B5}" destId="{4CC25C94-EFF6-450E-BC02-FD5170930DC5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BB5382-096B-404F-981B-0352D676ED37}">
      <dsp:nvSpPr>
        <dsp:cNvPr id="0" name=""/>
        <dsp:cNvSpPr/>
      </dsp:nvSpPr>
      <dsp:spPr>
        <a:xfrm>
          <a:off x="1783080" y="40004"/>
          <a:ext cx="1920240" cy="1920240"/>
        </a:xfrm>
        <a:prstGeom prst="ellipse">
          <a:avLst/>
        </a:prstGeom>
        <a:solidFill>
          <a:schemeClr val="accent1">
            <a:shade val="80000"/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Administrateur</a:t>
          </a:r>
        </a:p>
      </dsp:txBody>
      <dsp:txXfrm>
        <a:off x="2039112" y="376046"/>
        <a:ext cx="1408176" cy="864108"/>
      </dsp:txXfrm>
    </dsp:sp>
    <dsp:sp modelId="{3478CA4C-907E-4A46-BD2A-204A0C494097}">
      <dsp:nvSpPr>
        <dsp:cNvPr id="0" name=""/>
        <dsp:cNvSpPr/>
      </dsp:nvSpPr>
      <dsp:spPr>
        <a:xfrm>
          <a:off x="2475966" y="1240155"/>
          <a:ext cx="1920240" cy="1920240"/>
        </a:xfrm>
        <a:prstGeom prst="ellipse">
          <a:avLst/>
        </a:prstGeom>
        <a:solidFill>
          <a:schemeClr val="accent1">
            <a:shade val="80000"/>
            <a:alpha val="50000"/>
            <a:hueOff val="250037"/>
            <a:satOff val="-4709"/>
            <a:lumOff val="2319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Utilisateur</a:t>
          </a:r>
        </a:p>
      </dsp:txBody>
      <dsp:txXfrm>
        <a:off x="3063240" y="1736217"/>
        <a:ext cx="1152144" cy="1056132"/>
      </dsp:txXfrm>
    </dsp:sp>
    <dsp:sp modelId="{40424D5E-5310-427C-8C7B-445A43D590FD}">
      <dsp:nvSpPr>
        <dsp:cNvPr id="0" name=""/>
        <dsp:cNvSpPr/>
      </dsp:nvSpPr>
      <dsp:spPr>
        <a:xfrm>
          <a:off x="1090193" y="1240155"/>
          <a:ext cx="1920240" cy="1920240"/>
        </a:xfrm>
        <a:prstGeom prst="ellipse">
          <a:avLst/>
        </a:prstGeom>
        <a:solidFill>
          <a:schemeClr val="accent1">
            <a:shade val="80000"/>
            <a:alpha val="50000"/>
            <a:hueOff val="250037"/>
            <a:satOff val="-4709"/>
            <a:lumOff val="2319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Propriétaire</a:t>
          </a:r>
        </a:p>
      </dsp:txBody>
      <dsp:txXfrm>
        <a:off x="1271015" y="1736217"/>
        <a:ext cx="1152144" cy="1056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F1D86EC307470392E45668D92359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E199AB-DD9B-4567-8AE6-4156FBCA5F2F}"/>
      </w:docPartPr>
      <w:docPartBody>
        <w:p w:rsidR="006C3D98" w:rsidRDefault="00C135B0" w:rsidP="00C135B0">
          <w:pPr>
            <w:pStyle w:val="DCF1D86EC307470392E45668D923590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810806A306894A659CD4C3FEF56848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2F8D5-74DB-4597-9863-0C9BC3F51AEF}"/>
      </w:docPartPr>
      <w:docPartBody>
        <w:p w:rsidR="00327CEA" w:rsidRDefault="00BC5ABE" w:rsidP="00BC5ABE">
          <w:pPr>
            <w:pStyle w:val="810806A306894A659CD4C3FEF5684851"/>
          </w:pPr>
          <w:r>
            <w:rPr>
              <w:rFonts w:asciiTheme="majorHAnsi" w:eastAsiaTheme="majorEastAsia" w:hAnsiTheme="majorHAnsi" w:cstheme="majorBidi"/>
              <w:caps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5B0"/>
    <w:rsid w:val="00030931"/>
    <w:rsid w:val="00156847"/>
    <w:rsid w:val="00226F35"/>
    <w:rsid w:val="00256A9B"/>
    <w:rsid w:val="00327CEA"/>
    <w:rsid w:val="003C1046"/>
    <w:rsid w:val="0044292D"/>
    <w:rsid w:val="004D03E8"/>
    <w:rsid w:val="005275DD"/>
    <w:rsid w:val="005C136F"/>
    <w:rsid w:val="00676B1F"/>
    <w:rsid w:val="006C3D98"/>
    <w:rsid w:val="00710600"/>
    <w:rsid w:val="00710F73"/>
    <w:rsid w:val="0071773E"/>
    <w:rsid w:val="00796BDA"/>
    <w:rsid w:val="007A07BC"/>
    <w:rsid w:val="00864383"/>
    <w:rsid w:val="00B139A1"/>
    <w:rsid w:val="00B94922"/>
    <w:rsid w:val="00BC5ABE"/>
    <w:rsid w:val="00C135B0"/>
    <w:rsid w:val="00F43A7A"/>
    <w:rsid w:val="00F7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CF1D86EC307470392E45668D9235904">
    <w:name w:val="DCF1D86EC307470392E45668D9235904"/>
    <w:rsid w:val="00C135B0"/>
  </w:style>
  <w:style w:type="character" w:styleId="Textedelespacerserv">
    <w:name w:val="Placeholder Text"/>
    <w:basedOn w:val="Policepardfaut"/>
    <w:uiPriority w:val="99"/>
    <w:semiHidden/>
    <w:rsid w:val="00C135B0"/>
    <w:rPr>
      <w:color w:val="808080"/>
    </w:rPr>
  </w:style>
  <w:style w:type="paragraph" w:customStyle="1" w:styleId="810806A306894A659CD4C3FEF5684851">
    <w:name w:val="810806A306894A659CD4C3FEF5684851"/>
    <w:rsid w:val="00BC5ABE"/>
    <w:pPr>
      <w:spacing w:after="160" w:line="259" w:lineRule="auto"/>
    </w:pPr>
    <w:rPr>
      <w:lang w:val="fr-CG" w:eastAsia="fr-C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685B42-7B8C-4621-8CDD-AB56C1D7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5</Pages>
  <Words>3076</Words>
  <Characters>1753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IMANA-47</Company>
  <LinksUpToDate>false</LinksUpToDate>
  <CharactersWithSpaces>2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Gestion et localisations  des flottes : FLOWATCH</dc:subject>
  <dc:creator>François Nsengimana</dc:creator>
  <cp:lastModifiedBy>François NSENGIMANA</cp:lastModifiedBy>
  <cp:revision>3</cp:revision>
  <dcterms:created xsi:type="dcterms:W3CDTF">2025-01-17T00:10:00Z</dcterms:created>
  <dcterms:modified xsi:type="dcterms:W3CDTF">2025-01-17T00:23:00Z</dcterms:modified>
</cp:coreProperties>
</file>